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D7" w:rsidRPr="006557DB" w:rsidRDefault="004372D7" w:rsidP="0043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справка</w:t>
      </w:r>
    </w:p>
    <w:p w:rsidR="004372D7" w:rsidRPr="006557DB" w:rsidRDefault="004372D7" w:rsidP="0043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итогам Всероссийских проверочных работ в 2020 году  </w:t>
      </w:r>
    </w:p>
    <w:p w:rsidR="004372D7" w:rsidRDefault="004372D7" w:rsidP="0043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>в МБ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Ш № 55 г. Твери</w:t>
      </w:r>
    </w:p>
    <w:p w:rsidR="004372D7" w:rsidRPr="006557DB" w:rsidRDefault="004372D7" w:rsidP="004372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72D7" w:rsidRPr="006557DB" w:rsidRDefault="004372D7" w:rsidP="004372D7">
      <w:pPr>
        <w:pStyle w:val="Default"/>
        <w:ind w:firstLine="709"/>
        <w:jc w:val="both"/>
        <w:rPr>
          <w:color w:val="auto"/>
        </w:rPr>
      </w:pPr>
      <w:r w:rsidRPr="006557DB">
        <w:rPr>
          <w:color w:val="auto"/>
        </w:rPr>
        <w:t xml:space="preserve">Цель Всероссийских проверочных работ (далее ВПР) – обеспечение единства образовательного пространства Российской Федерации и поддержки 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. </w:t>
      </w:r>
    </w:p>
    <w:p w:rsidR="004372D7" w:rsidRPr="006557DB" w:rsidRDefault="004372D7" w:rsidP="004372D7">
      <w:pPr>
        <w:pStyle w:val="Default"/>
        <w:ind w:firstLine="709"/>
        <w:jc w:val="both"/>
        <w:rPr>
          <w:color w:val="auto"/>
        </w:rPr>
      </w:pPr>
      <w:r w:rsidRPr="006557DB">
        <w:rPr>
          <w:color w:val="auto"/>
        </w:rPr>
        <w:t xml:space="preserve">ВПР не является государственной итоговой аттестацией. ВПР – это итоговые контрольные работы, результаты которых не должны учитываться при выставлении годовых отметок по предметам. </w:t>
      </w:r>
    </w:p>
    <w:p w:rsidR="004372D7" w:rsidRPr="006557DB" w:rsidRDefault="004372D7" w:rsidP="004372D7">
      <w:pPr>
        <w:pStyle w:val="Default"/>
        <w:ind w:firstLine="709"/>
        <w:jc w:val="both"/>
        <w:rPr>
          <w:color w:val="auto"/>
        </w:rPr>
      </w:pPr>
      <w:r w:rsidRPr="006557DB">
        <w:rPr>
          <w:color w:val="auto"/>
        </w:rPr>
        <w:t xml:space="preserve">Таким образом, ВПР позволяют осуществить диагностику достижения предметных и </w:t>
      </w:r>
      <w:proofErr w:type="spellStart"/>
      <w:r w:rsidRPr="006557DB">
        <w:rPr>
          <w:color w:val="auto"/>
        </w:rPr>
        <w:t>метапредметных</w:t>
      </w:r>
      <w:proofErr w:type="spellEnd"/>
      <w:r w:rsidRPr="006557DB">
        <w:rPr>
          <w:color w:val="auto"/>
        </w:rPr>
        <w:t xml:space="preserve"> результатов, в т.ч. уровня </w:t>
      </w:r>
      <w:proofErr w:type="spellStart"/>
      <w:r w:rsidRPr="006557DB">
        <w:rPr>
          <w:color w:val="auto"/>
        </w:rPr>
        <w:t>сформированности</w:t>
      </w:r>
      <w:proofErr w:type="spellEnd"/>
      <w:r w:rsidRPr="006557DB">
        <w:rPr>
          <w:color w:val="auto"/>
        </w:rPr>
        <w:t xml:space="preserve"> универсальных учебных действий (УУД) и овладения </w:t>
      </w:r>
      <w:proofErr w:type="spellStart"/>
      <w:r w:rsidRPr="006557DB">
        <w:rPr>
          <w:color w:val="auto"/>
        </w:rPr>
        <w:t>межпредметными</w:t>
      </w:r>
      <w:proofErr w:type="spellEnd"/>
      <w:r w:rsidRPr="006557DB">
        <w:rPr>
          <w:color w:val="auto"/>
        </w:rPr>
        <w:t xml:space="preserve"> понятиями, а также оценку личностных результатов обучения. </w:t>
      </w:r>
    </w:p>
    <w:p w:rsidR="004372D7" w:rsidRPr="006557DB" w:rsidRDefault="004372D7" w:rsidP="004372D7">
      <w:pPr>
        <w:pStyle w:val="Default"/>
        <w:ind w:firstLine="709"/>
        <w:jc w:val="both"/>
        <w:rPr>
          <w:color w:val="auto"/>
        </w:rPr>
      </w:pPr>
      <w:r w:rsidRPr="006557DB">
        <w:rPr>
          <w:color w:val="auto"/>
        </w:rPr>
        <w:t xml:space="preserve">Результаты ВПР могут быть использованы образовательными организациями для совершенствования методики преподавания соответствующего предмета в школе. </w:t>
      </w:r>
    </w:p>
    <w:p w:rsidR="004372D7" w:rsidRPr="006557DB" w:rsidRDefault="004372D7" w:rsidP="004372D7">
      <w:pPr>
        <w:pStyle w:val="Default"/>
        <w:ind w:firstLine="709"/>
        <w:jc w:val="both"/>
        <w:rPr>
          <w:color w:val="auto"/>
        </w:rPr>
      </w:pPr>
      <w:r w:rsidRPr="006557DB">
        <w:rPr>
          <w:rFonts w:eastAsia="Times New Roman"/>
          <w:color w:val="auto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</w:t>
      </w:r>
    </w:p>
    <w:p w:rsidR="004372D7" w:rsidRPr="006557DB" w:rsidRDefault="004372D7" w:rsidP="004372D7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72D7" w:rsidRPr="006557DB" w:rsidRDefault="004372D7" w:rsidP="004372D7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в 5 классе, по программе  4 класса.</w:t>
      </w:r>
    </w:p>
    <w:p w:rsidR="004372D7" w:rsidRPr="006557DB" w:rsidRDefault="004372D7" w:rsidP="004372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4372D7" w:rsidRPr="006557DB" w:rsidRDefault="004372D7" w:rsidP="004372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72D7" w:rsidRPr="006557DB" w:rsidRDefault="004372D7" w:rsidP="0043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</w:rPr>
        <w:t>по русскому языку 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выполняли 45 человек (100%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4372D7" w:rsidRPr="006557DB" w:rsidRDefault="004372D7" w:rsidP="0043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Основным заданием в первой части проверочной работы по русскому языку стал диктант. Во второй части проверялось умение </w:t>
      </w:r>
      <w:proofErr w:type="gramStart"/>
      <w:r w:rsidRPr="006557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учающихся</w:t>
      </w:r>
      <w:proofErr w:type="gramEnd"/>
      <w:r w:rsidRPr="006557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работать с текстом и знание системы языка. </w:t>
      </w:r>
    </w:p>
    <w:p w:rsidR="004372D7" w:rsidRDefault="004372D7" w:rsidP="0043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337">
        <w:rPr>
          <w:rFonts w:ascii="Times New Roman" w:hAnsi="Times New Roman" w:cs="Times New Roman"/>
          <w:sz w:val="24"/>
          <w:szCs w:val="24"/>
        </w:rPr>
        <w:t xml:space="preserve">Работу писали </w:t>
      </w:r>
      <w:r>
        <w:rPr>
          <w:rFonts w:ascii="Times New Roman" w:hAnsi="Times New Roman" w:cs="Times New Roman"/>
          <w:sz w:val="24"/>
          <w:szCs w:val="24"/>
        </w:rPr>
        <w:t xml:space="preserve"> - 19</w:t>
      </w:r>
    </w:p>
    <w:p w:rsidR="004372D7" w:rsidRDefault="004372D7" w:rsidP="0043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:</w:t>
      </w:r>
    </w:p>
    <w:p w:rsidR="004372D7" w:rsidRDefault="004372D7" w:rsidP="0043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7479" w:type="dxa"/>
        <w:tblLayout w:type="fixed"/>
        <w:tblLook w:val="04A0"/>
      </w:tblPr>
      <w:tblGrid>
        <w:gridCol w:w="922"/>
        <w:gridCol w:w="887"/>
        <w:gridCol w:w="709"/>
        <w:gridCol w:w="709"/>
        <w:gridCol w:w="992"/>
        <w:gridCol w:w="1701"/>
        <w:gridCol w:w="1559"/>
      </w:tblGrid>
      <w:tr w:rsidR="004372D7" w:rsidRPr="00847ACA" w:rsidTr="008164DA">
        <w:tc>
          <w:tcPr>
            <w:tcW w:w="922" w:type="dxa"/>
          </w:tcPr>
          <w:p w:rsidR="004372D7" w:rsidRPr="00847ACA" w:rsidRDefault="004372D7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87" w:type="dxa"/>
          </w:tcPr>
          <w:p w:rsidR="004372D7" w:rsidRPr="00A35337" w:rsidRDefault="004372D7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4372D7" w:rsidRPr="00E90D0F" w:rsidRDefault="004372D7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4372D7" w:rsidRPr="00E90D0F" w:rsidRDefault="004372D7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4372D7" w:rsidRPr="00E90D0F" w:rsidRDefault="004372D7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4372D7" w:rsidRPr="00E90D0F" w:rsidRDefault="004372D7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1559" w:type="dxa"/>
          </w:tcPr>
          <w:p w:rsidR="004372D7" w:rsidRPr="00E90D0F" w:rsidRDefault="004372D7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</w:p>
        </w:tc>
      </w:tr>
      <w:tr w:rsidR="004372D7" w:rsidRPr="00847ACA" w:rsidTr="008164DA">
        <w:tc>
          <w:tcPr>
            <w:tcW w:w="922" w:type="dxa"/>
          </w:tcPr>
          <w:p w:rsidR="004372D7" w:rsidRPr="00A35337" w:rsidRDefault="004372D7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7" w:type="dxa"/>
          </w:tcPr>
          <w:p w:rsidR="004372D7" w:rsidRPr="00E90D0F" w:rsidRDefault="004372D7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372D7" w:rsidRPr="00E90D0F" w:rsidRDefault="004372D7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372D7" w:rsidRPr="00E90D0F" w:rsidRDefault="004372D7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4372D7" w:rsidRPr="00E90D0F" w:rsidRDefault="004372D7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372D7" w:rsidRPr="00E90D0F" w:rsidRDefault="004372D7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</w:t>
            </w:r>
          </w:p>
        </w:tc>
        <w:tc>
          <w:tcPr>
            <w:tcW w:w="1559" w:type="dxa"/>
          </w:tcPr>
          <w:p w:rsidR="004372D7" w:rsidRPr="00E90D0F" w:rsidRDefault="004372D7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%</w:t>
            </w:r>
          </w:p>
        </w:tc>
      </w:tr>
    </w:tbl>
    <w:p w:rsidR="004372D7" w:rsidRDefault="004372D7" w:rsidP="0043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7479" w:type="dxa"/>
        <w:tblLook w:val="04A0"/>
      </w:tblPr>
      <w:tblGrid>
        <w:gridCol w:w="3137"/>
        <w:gridCol w:w="1680"/>
        <w:gridCol w:w="2662"/>
      </w:tblGrid>
      <w:tr w:rsidR="004372D7" w:rsidTr="008164DA">
        <w:tc>
          <w:tcPr>
            <w:tcW w:w="3137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680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sz w:val="21"/>
                <w:szCs w:val="21"/>
                <w:lang w:eastAsia="ru-RU"/>
              </w:rPr>
              <w:t>К</w:t>
            </w: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л-во человек</w:t>
            </w:r>
          </w:p>
        </w:tc>
        <w:tc>
          <w:tcPr>
            <w:tcW w:w="2662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Доля </w:t>
            </w:r>
            <w:proofErr w:type="gramStart"/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в</w:t>
            </w:r>
            <w:proofErr w:type="gramEnd"/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%</w:t>
            </w:r>
          </w:p>
        </w:tc>
      </w:tr>
      <w:tr w:rsidR="004372D7" w:rsidTr="008164DA">
        <w:tc>
          <w:tcPr>
            <w:tcW w:w="3137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Понизили результаты</w:t>
            </w:r>
          </w:p>
        </w:tc>
        <w:tc>
          <w:tcPr>
            <w:tcW w:w="1680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662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7</w:t>
            </w:r>
          </w:p>
        </w:tc>
      </w:tr>
      <w:tr w:rsidR="004372D7" w:rsidTr="008164DA">
        <w:tc>
          <w:tcPr>
            <w:tcW w:w="3137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Подтвердили результаты</w:t>
            </w:r>
          </w:p>
        </w:tc>
        <w:tc>
          <w:tcPr>
            <w:tcW w:w="1680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662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3</w:t>
            </w:r>
          </w:p>
        </w:tc>
      </w:tr>
      <w:tr w:rsidR="004372D7" w:rsidTr="008164DA">
        <w:tc>
          <w:tcPr>
            <w:tcW w:w="3137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Повысили результаты</w:t>
            </w:r>
          </w:p>
        </w:tc>
        <w:tc>
          <w:tcPr>
            <w:tcW w:w="1680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62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0</w:t>
            </w:r>
          </w:p>
        </w:tc>
      </w:tr>
    </w:tbl>
    <w:p w:rsidR="004372D7" w:rsidRPr="006557DB" w:rsidRDefault="004372D7" w:rsidP="004372D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bCs/>
          <w:sz w:val="24"/>
          <w:szCs w:val="24"/>
        </w:rPr>
        <w:t>Вывод:</w:t>
      </w:r>
    </w:p>
    <w:p w:rsidR="004372D7" w:rsidRPr="006557DB" w:rsidRDefault="004372D7" w:rsidP="004372D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ализ результатов выполнения ВПР </w:t>
      </w:r>
      <w:r w:rsidRPr="006557DB">
        <w:rPr>
          <w:rFonts w:ascii="Times New Roman" w:eastAsia="Calibri" w:hAnsi="Times New Roman" w:cs="Times New Roman"/>
          <w:b/>
          <w:sz w:val="24"/>
          <w:szCs w:val="24"/>
        </w:rPr>
        <w:t>позволил выделить несколько недостатков</w:t>
      </w: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6557DB">
        <w:rPr>
          <w:rFonts w:ascii="Times New Roman" w:eastAsia="Calibri" w:hAnsi="Times New Roman" w:cs="Times New Roman"/>
          <w:b/>
          <w:sz w:val="24"/>
          <w:szCs w:val="24"/>
        </w:rPr>
        <w:t xml:space="preserve"> в подготовке выпускников начальной школы по русскому языку. </w:t>
      </w:r>
    </w:p>
    <w:p w:rsidR="004372D7" w:rsidRPr="006557DB" w:rsidRDefault="004372D7" w:rsidP="004372D7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4372D7" w:rsidRPr="006557DB" w:rsidRDefault="004372D7" w:rsidP="004372D7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умение давать характеристику (указывать грамматические признаки) имени прилагательного, имени существительного; </w:t>
      </w:r>
    </w:p>
    <w:p w:rsidR="004372D7" w:rsidRPr="006557DB" w:rsidRDefault="004372D7" w:rsidP="004372D7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умение проводить 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морфемный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разбора слова;</w:t>
      </w:r>
    </w:p>
    <w:p w:rsidR="004372D7" w:rsidRPr="006557DB" w:rsidRDefault="004372D7" w:rsidP="004372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</w:p>
    <w:p w:rsidR="004372D7" w:rsidRPr="006557DB" w:rsidRDefault="004372D7" w:rsidP="004372D7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умение определять наличие в словах изученных орфограмм;</w:t>
      </w:r>
    </w:p>
    <w:p w:rsidR="004372D7" w:rsidRPr="006557DB" w:rsidRDefault="004372D7" w:rsidP="004372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4372D7" w:rsidRPr="006557DB" w:rsidRDefault="004372D7" w:rsidP="004372D7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умение определять основную мысль текста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4372D7" w:rsidRPr="006557DB" w:rsidRDefault="004372D7" w:rsidP="004372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умение составлять план текста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4372D7" w:rsidRPr="006557DB" w:rsidRDefault="004372D7" w:rsidP="004372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анализировать текст, использовать информацию для практического применения;</w:t>
      </w:r>
    </w:p>
    <w:p w:rsidR="004372D7" w:rsidRPr="006557DB" w:rsidRDefault="004372D7" w:rsidP="004372D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умение владеть нормами речевого поведения.</w:t>
      </w:r>
    </w:p>
    <w:p w:rsidR="004372D7" w:rsidRPr="006557DB" w:rsidRDefault="004372D7" w:rsidP="004372D7">
      <w:pPr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комендации: </w:t>
      </w:r>
    </w:p>
    <w:p w:rsidR="004372D7" w:rsidRPr="006557DB" w:rsidRDefault="004372D7" w:rsidP="004372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отбирать тексты разных стилей, родов и жанров</w:t>
      </w:r>
    </w:p>
    <w:p w:rsidR="004372D7" w:rsidRPr="006557DB" w:rsidRDefault="004372D7" w:rsidP="004372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продумать работу с различными источниками информации.</w:t>
      </w:r>
    </w:p>
    <w:p w:rsidR="004372D7" w:rsidRPr="006557DB" w:rsidRDefault="004372D7" w:rsidP="004372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обратить внимание на работу с информационными текстами.</w:t>
      </w:r>
    </w:p>
    <w:p w:rsidR="004372D7" w:rsidRPr="006557DB" w:rsidRDefault="004372D7" w:rsidP="004372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и т. п.</w:t>
      </w:r>
    </w:p>
    <w:p w:rsidR="004372D7" w:rsidRPr="006557DB" w:rsidRDefault="004372D7" w:rsidP="004372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формировать умения находить, обрабатывать и оценивать информацию текста.</w:t>
      </w:r>
    </w:p>
    <w:p w:rsidR="004372D7" w:rsidRPr="006557DB" w:rsidRDefault="004372D7" w:rsidP="004372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организовать работу по формированию умения извлекать информацию из текстов для различных целей.</w:t>
      </w:r>
    </w:p>
    <w:p w:rsidR="004372D7" w:rsidRPr="006557DB" w:rsidRDefault="004372D7" w:rsidP="004372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продолжить работу над классификацией слов по составу.</w:t>
      </w:r>
    </w:p>
    <w:p w:rsidR="004372D7" w:rsidRPr="006557DB" w:rsidRDefault="004372D7" w:rsidP="004372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в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.  </w:t>
      </w:r>
    </w:p>
    <w:p w:rsidR="004372D7" w:rsidRPr="006557DB" w:rsidRDefault="004372D7" w:rsidP="004372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продумать перечень творческих домашних заданий.</w:t>
      </w:r>
    </w:p>
    <w:p w:rsidR="004372D7" w:rsidRPr="006557DB" w:rsidRDefault="004372D7" w:rsidP="004372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Работать над определением главной мысли текста</w:t>
      </w:r>
    </w:p>
    <w:p w:rsidR="00ED2671" w:rsidRDefault="00ED2671" w:rsidP="004372D7">
      <w:pPr>
        <w:spacing w:after="0" w:line="240" w:lineRule="auto"/>
      </w:pPr>
    </w:p>
    <w:tbl>
      <w:tblPr>
        <w:tblW w:w="9923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9923"/>
      </w:tblGrid>
      <w:tr w:rsidR="006139CB" w:rsidRPr="00847ACA" w:rsidTr="006139CB">
        <w:trPr>
          <w:trHeight w:val="16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9CB" w:rsidRDefault="006139CB" w:rsidP="0081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F45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атематика</w:t>
            </w:r>
          </w:p>
          <w:p w:rsidR="009F4541" w:rsidRPr="009F4541" w:rsidRDefault="009F4541" w:rsidP="0081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6139CB" w:rsidRPr="00847ACA" w:rsidRDefault="006139CB" w:rsidP="00613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2</w:t>
      </w:r>
    </w:p>
    <w:p w:rsidR="006139CB" w:rsidRPr="00847ACA" w:rsidRDefault="006139CB" w:rsidP="00613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6139CB" w:rsidRDefault="006139CB" w:rsidP="00613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:rsidR="006139CB" w:rsidRPr="00847ACA" w:rsidRDefault="006139CB" w:rsidP="0061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9747" w:type="dxa"/>
        <w:tblLayout w:type="fixed"/>
        <w:tblLook w:val="04A0"/>
      </w:tblPr>
      <w:tblGrid>
        <w:gridCol w:w="922"/>
        <w:gridCol w:w="1408"/>
        <w:gridCol w:w="1464"/>
        <w:gridCol w:w="850"/>
        <w:gridCol w:w="851"/>
        <w:gridCol w:w="709"/>
        <w:gridCol w:w="708"/>
        <w:gridCol w:w="1134"/>
        <w:gridCol w:w="1701"/>
      </w:tblGrid>
      <w:tr w:rsidR="006139CB" w:rsidRPr="00847ACA" w:rsidTr="006139CB">
        <w:tc>
          <w:tcPr>
            <w:tcW w:w="922" w:type="dxa"/>
          </w:tcPr>
          <w:p w:rsidR="006139CB" w:rsidRPr="00847ACA" w:rsidRDefault="006139C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139CB" w:rsidRPr="00847ACA" w:rsidRDefault="006139C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64" w:type="dxa"/>
          </w:tcPr>
          <w:p w:rsidR="006139CB" w:rsidRPr="00847ACA" w:rsidRDefault="006139C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850" w:type="dxa"/>
          </w:tcPr>
          <w:p w:rsidR="006139CB" w:rsidRPr="00847ACA" w:rsidRDefault="006139C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6139CB" w:rsidRPr="00847ACA" w:rsidRDefault="006139C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139CB" w:rsidRPr="00847ACA" w:rsidRDefault="006139C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139CB" w:rsidRPr="00847ACA" w:rsidRDefault="006139C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139CB" w:rsidRPr="00847ACA" w:rsidRDefault="006139C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701" w:type="dxa"/>
          </w:tcPr>
          <w:p w:rsidR="006139CB" w:rsidRPr="00847ACA" w:rsidRDefault="006139C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139CB" w:rsidRPr="00847ACA" w:rsidTr="006139CB">
        <w:tc>
          <w:tcPr>
            <w:tcW w:w="922" w:type="dxa"/>
          </w:tcPr>
          <w:p w:rsidR="006139CB" w:rsidRPr="00847ACA" w:rsidRDefault="009F4541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6139CB" w:rsidRPr="00847ACA" w:rsidRDefault="006139C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4" w:type="dxa"/>
          </w:tcPr>
          <w:p w:rsidR="006139CB" w:rsidRPr="00847ACA" w:rsidRDefault="006139C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6139CB" w:rsidRPr="00847ACA" w:rsidRDefault="006139C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6139CB" w:rsidRPr="00847ACA" w:rsidRDefault="006139C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139CB" w:rsidRPr="00847ACA" w:rsidRDefault="006139C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6139CB" w:rsidRPr="00847ACA" w:rsidRDefault="006139C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139CB" w:rsidRPr="00847ACA" w:rsidRDefault="006139C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701" w:type="dxa"/>
          </w:tcPr>
          <w:p w:rsidR="006139CB" w:rsidRPr="00847ACA" w:rsidRDefault="006139C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%</w:t>
            </w:r>
          </w:p>
        </w:tc>
      </w:tr>
    </w:tbl>
    <w:p w:rsidR="006139CB" w:rsidRDefault="006139CB" w:rsidP="00613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39CB" w:rsidRDefault="006139CB" w:rsidP="006139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6"/>
          <w:rFonts w:eastAsiaTheme="majorEastAsia"/>
          <w:color w:val="000000"/>
        </w:rPr>
        <w:t>Максимум за работу 20 баллов не набрал никто.</w:t>
      </w:r>
    </w:p>
    <w:p w:rsidR="006139CB" w:rsidRDefault="006139CB" w:rsidP="006139CB">
      <w:pPr>
        <w:pStyle w:val="c0"/>
        <w:shd w:val="clear" w:color="auto" w:fill="FFFFFF"/>
        <w:spacing w:before="0" w:beforeAutospacing="0" w:after="0" w:afterAutospacing="0"/>
        <w:rPr>
          <w:rStyle w:val="c6"/>
          <w:rFonts w:eastAsiaTheme="majorEastAsia"/>
          <w:color w:val="000000"/>
        </w:rPr>
      </w:pPr>
      <w:r>
        <w:rPr>
          <w:rStyle w:val="c6"/>
          <w:rFonts w:eastAsiaTheme="majorEastAsia"/>
          <w:color w:val="000000"/>
        </w:rPr>
        <w:t xml:space="preserve">Максимальный балл по классу – 17 баллов (2 обучающихся), </w:t>
      </w:r>
    </w:p>
    <w:p w:rsidR="006139CB" w:rsidRDefault="006139CB" w:rsidP="006139CB">
      <w:pPr>
        <w:pStyle w:val="c0"/>
        <w:shd w:val="clear" w:color="auto" w:fill="FFFFFF"/>
        <w:spacing w:before="0" w:beforeAutospacing="0" w:after="0" w:afterAutospacing="0"/>
        <w:rPr>
          <w:rStyle w:val="c6"/>
          <w:rFonts w:eastAsiaTheme="majorEastAsia"/>
          <w:color w:val="000000"/>
        </w:rPr>
      </w:pPr>
      <w:r>
        <w:rPr>
          <w:rStyle w:val="c6"/>
          <w:rFonts w:eastAsiaTheme="majorEastAsia"/>
          <w:color w:val="000000"/>
        </w:rPr>
        <w:t xml:space="preserve"> </w:t>
      </w:r>
      <w:proofErr w:type="gramStart"/>
      <w:r>
        <w:rPr>
          <w:rStyle w:val="c6"/>
          <w:rFonts w:eastAsiaTheme="majorEastAsia"/>
          <w:color w:val="000000"/>
        </w:rPr>
        <w:t>минимальный</w:t>
      </w:r>
      <w:proofErr w:type="gramEnd"/>
      <w:r>
        <w:rPr>
          <w:rStyle w:val="c6"/>
          <w:rFonts w:eastAsiaTheme="majorEastAsia"/>
          <w:color w:val="000000"/>
        </w:rPr>
        <w:t xml:space="preserve"> -  6 баллов (1 обучающихся)</w:t>
      </w:r>
    </w:p>
    <w:p w:rsidR="006139CB" w:rsidRDefault="006139CB" w:rsidP="006139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6139CB" w:rsidRPr="00740FAB" w:rsidRDefault="006139CB" w:rsidP="0061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Pr="0013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труднения вызвали задания: решение задачи на нахождение времени; </w:t>
      </w:r>
      <w:r>
        <w:rPr>
          <w:rFonts w:ascii="Times New Roman" w:hAnsi="Times New Roman" w:cs="Times New Roman"/>
          <w:sz w:val="24"/>
          <w:szCs w:val="24"/>
        </w:rPr>
        <w:t>определение площади и периметра фигуры, и</w:t>
      </w:r>
      <w:r w:rsidRPr="00CF28E1">
        <w:rPr>
          <w:rFonts w:ascii="Times New Roman" w:hAnsi="Times New Roman" w:cs="Times New Roman"/>
          <w:sz w:val="24"/>
          <w:szCs w:val="24"/>
        </w:rPr>
        <w:t>зображение фигуры по клеточкам</w:t>
      </w:r>
      <w:r>
        <w:rPr>
          <w:rFonts w:ascii="Times New Roman" w:hAnsi="Times New Roman" w:cs="Times New Roman"/>
          <w:sz w:val="24"/>
          <w:szCs w:val="24"/>
        </w:rPr>
        <w:t>; нахождение значений выражения ( вычислительные навыки)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е </w:t>
      </w:r>
      <w:r w:rsidRPr="001329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го уровня сложност</w:t>
      </w:r>
      <w:proofErr w:type="gramStart"/>
      <w:r w:rsidRPr="001329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на практике); </w:t>
      </w:r>
      <w:r w:rsidRPr="0013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го мышления, умения проводить математические рассуж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13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задачи на нахождение ч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; геометрические задачи на ориентирование на местности</w:t>
      </w:r>
    </w:p>
    <w:p w:rsidR="00CE1E38" w:rsidRPr="009F4541" w:rsidRDefault="00CE1E38" w:rsidP="00CE1E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CE1E38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CE1E38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комендации:</w:t>
      </w:r>
      <w:r w:rsidRPr="00CE1E38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CE1E38" w:rsidRPr="00945B1E" w:rsidRDefault="00CE1E38" w:rsidP="00CE1E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945B1E">
        <w:rPr>
          <w:rFonts w:ascii="Times New Roman" w:hAnsi="Times New Roman"/>
          <w:color w:val="000000"/>
          <w:sz w:val="24"/>
          <w:szCs w:val="24"/>
        </w:rPr>
        <w:t>Провести работу над ошибками. </w:t>
      </w:r>
    </w:p>
    <w:p w:rsidR="00CE1E38" w:rsidRPr="00945B1E" w:rsidRDefault="00CE1E38" w:rsidP="00CE1E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2. При планировании на следующий учебный год включить задания, подобные заданиям ВПР, процент выполнения которых оказался низким по результатам ВПР. </w:t>
      </w:r>
    </w:p>
    <w:p w:rsidR="00CE1E38" w:rsidRPr="00945B1E" w:rsidRDefault="00CE1E38" w:rsidP="00CE1E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3. Разработать систему ликвидации пробелов в знаниях учащихся</w:t>
      </w:r>
      <w:r>
        <w:rPr>
          <w:rFonts w:ascii="Times New Roman" w:hAnsi="Times New Roman"/>
          <w:color w:val="000000"/>
          <w:sz w:val="24"/>
          <w:szCs w:val="24"/>
        </w:rPr>
        <w:t xml:space="preserve"> по тема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1F33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задач по картинкам», «Работа с табличным материалом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5B1E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945B1E">
        <w:rPr>
          <w:rFonts w:ascii="Times New Roman" w:hAnsi="Times New Roman"/>
          <w:color w:val="000000"/>
          <w:sz w:val="24"/>
          <w:szCs w:val="24"/>
        </w:rPr>
        <w:t xml:space="preserve"> при этом учесть ошибки каждого ученика для организации последующей индивидуальной работы. </w:t>
      </w:r>
    </w:p>
    <w:p w:rsidR="00CE1E38" w:rsidRDefault="00CE1E38" w:rsidP="00CE1E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</w:t>
      </w:r>
      <w:r w:rsidRPr="00945B1E">
        <w:rPr>
          <w:rFonts w:ascii="Times New Roman" w:hAnsi="Times New Roman"/>
          <w:color w:val="000000"/>
          <w:sz w:val="24"/>
          <w:szCs w:val="24"/>
        </w:rPr>
        <w:t>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 </w:t>
      </w:r>
    </w:p>
    <w:p w:rsidR="00EA5AA1" w:rsidRDefault="00EA5AA1" w:rsidP="00CE1E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E1E38" w:rsidRPr="009F4541" w:rsidRDefault="00EA5AA1" w:rsidP="00CE1E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9F4541">
        <w:rPr>
          <w:rFonts w:ascii="Times New Roman" w:hAnsi="Times New Roman"/>
          <w:b/>
          <w:sz w:val="24"/>
          <w:szCs w:val="24"/>
          <w:u w:val="single"/>
        </w:rPr>
        <w:t>Окружающий мир</w:t>
      </w:r>
    </w:p>
    <w:p w:rsidR="006139CB" w:rsidRDefault="006139CB" w:rsidP="004372D7">
      <w:pPr>
        <w:spacing w:after="0" w:line="240" w:lineRule="auto"/>
      </w:pPr>
    </w:p>
    <w:p w:rsidR="00EA5AA1" w:rsidRDefault="00EA5AA1" w:rsidP="00EA5AA1">
      <w:pPr>
        <w:pStyle w:val="af5"/>
        <w:spacing w:before="0" w:beforeAutospacing="0" w:after="0" w:afterAutospacing="0"/>
      </w:pPr>
      <w:r>
        <w:t>работу выполняли 20 учащихс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75"/>
        <w:gridCol w:w="2906"/>
        <w:gridCol w:w="824"/>
        <w:gridCol w:w="180"/>
        <w:gridCol w:w="180"/>
        <w:gridCol w:w="300"/>
        <w:gridCol w:w="180"/>
        <w:gridCol w:w="1671"/>
        <w:gridCol w:w="1014"/>
      </w:tblGrid>
      <w:tr w:rsidR="00EA5AA1" w:rsidRPr="00EA5AA1" w:rsidTr="008164DA">
        <w:trPr>
          <w:tblCellSpacing w:w="15" w:type="dxa"/>
        </w:trPr>
        <w:tc>
          <w:tcPr>
            <w:tcW w:w="0" w:type="auto"/>
            <w:vAlign w:val="center"/>
          </w:tcPr>
          <w:p w:rsidR="00EA5AA1" w:rsidRPr="00EA5AA1" w:rsidRDefault="00EA5AA1" w:rsidP="00EA5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A1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Align w:val="center"/>
          </w:tcPr>
          <w:p w:rsidR="00EA5AA1" w:rsidRPr="00EA5AA1" w:rsidRDefault="00EA5AA1" w:rsidP="00EA5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A1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0" w:type="auto"/>
            <w:vAlign w:val="center"/>
          </w:tcPr>
          <w:p w:rsidR="00EA5AA1" w:rsidRPr="00EA5AA1" w:rsidRDefault="00EA5AA1" w:rsidP="00EA5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A1">
              <w:rPr>
                <w:rFonts w:ascii="Times New Roman" w:eastAsia="Calibri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150" w:type="dxa"/>
            <w:vAlign w:val="center"/>
          </w:tcPr>
          <w:p w:rsidR="00EA5AA1" w:rsidRPr="00EA5AA1" w:rsidRDefault="00EA5AA1" w:rsidP="00EA5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A1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" w:type="dxa"/>
            <w:vAlign w:val="center"/>
          </w:tcPr>
          <w:p w:rsidR="00EA5AA1" w:rsidRPr="00EA5AA1" w:rsidRDefault="00EA5AA1" w:rsidP="00EA5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A1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A5AA1" w:rsidRPr="00EA5AA1" w:rsidRDefault="00EA5AA1" w:rsidP="00EA5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A1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A5AA1" w:rsidRPr="00EA5AA1" w:rsidRDefault="00EA5AA1" w:rsidP="00EA5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A1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5AA1" w:rsidRPr="00EA5AA1" w:rsidRDefault="00EA5AA1" w:rsidP="00EA5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5AA1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vAlign w:val="center"/>
          </w:tcPr>
          <w:p w:rsidR="00EA5AA1" w:rsidRPr="00EA5AA1" w:rsidRDefault="00EA5AA1" w:rsidP="00EA5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A1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</w:tr>
      <w:tr w:rsidR="00EA5AA1" w:rsidRPr="00EA5AA1" w:rsidTr="008164DA">
        <w:trPr>
          <w:tblCellSpacing w:w="15" w:type="dxa"/>
        </w:trPr>
        <w:tc>
          <w:tcPr>
            <w:tcW w:w="0" w:type="auto"/>
            <w:vAlign w:val="center"/>
          </w:tcPr>
          <w:p w:rsidR="00EA5AA1" w:rsidRPr="00EA5AA1" w:rsidRDefault="00EA5AA1" w:rsidP="00EA5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A1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A5AA1" w:rsidRPr="00EA5AA1" w:rsidRDefault="00EA5AA1" w:rsidP="00EA5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A1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EA5AA1" w:rsidRPr="00EA5AA1" w:rsidRDefault="00EA5AA1" w:rsidP="00EA5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A1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 21</w:t>
            </w:r>
          </w:p>
        </w:tc>
        <w:tc>
          <w:tcPr>
            <w:tcW w:w="150" w:type="dxa"/>
            <w:vAlign w:val="center"/>
          </w:tcPr>
          <w:p w:rsidR="00EA5AA1" w:rsidRPr="00EA5AA1" w:rsidRDefault="00EA5AA1" w:rsidP="00EA5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A1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" w:type="dxa"/>
            <w:vAlign w:val="center"/>
          </w:tcPr>
          <w:p w:rsidR="00EA5AA1" w:rsidRPr="00EA5AA1" w:rsidRDefault="00EA5AA1" w:rsidP="00EA5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A1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A5AA1" w:rsidRPr="00EA5AA1" w:rsidRDefault="00EA5AA1" w:rsidP="00EA5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A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EA5AA1" w:rsidRPr="00EA5AA1" w:rsidRDefault="00EA5AA1" w:rsidP="00EA5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A1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A5AA1" w:rsidRPr="00EA5AA1" w:rsidRDefault="00EA5AA1" w:rsidP="00EA5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A1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5AA1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  <w:vAlign w:val="center"/>
          </w:tcPr>
          <w:p w:rsidR="00EA5AA1" w:rsidRPr="00EA5AA1" w:rsidRDefault="00EA5AA1" w:rsidP="00EA5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A1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19 %</w:t>
            </w:r>
          </w:p>
        </w:tc>
      </w:tr>
    </w:tbl>
    <w:p w:rsidR="00EA5AA1" w:rsidRDefault="00EA5AA1" w:rsidP="00EA5AA1">
      <w:pPr>
        <w:pStyle w:val="af5"/>
        <w:spacing w:before="0" w:beforeAutospacing="0" w:after="0" w:afterAutospacing="0"/>
      </w:pPr>
      <w:r>
        <w:t>Подтвердили свои оценки: 9/ 43 %</w:t>
      </w:r>
    </w:p>
    <w:p w:rsidR="00EA5AA1" w:rsidRDefault="00EA5AA1" w:rsidP="00EA5AA1">
      <w:pPr>
        <w:pStyle w:val="af5"/>
        <w:spacing w:before="0" w:beforeAutospacing="0" w:after="0" w:afterAutospacing="0"/>
      </w:pPr>
      <w:r>
        <w:t>Повысили: 12/ 57 %</w:t>
      </w:r>
    </w:p>
    <w:p w:rsidR="00EA5AA1" w:rsidRDefault="00EA5AA1" w:rsidP="00EA5AA1">
      <w:pPr>
        <w:pStyle w:val="af5"/>
        <w:spacing w:before="0" w:beforeAutospacing="0" w:after="0" w:afterAutospacing="0"/>
      </w:pPr>
      <w:r>
        <w:t xml:space="preserve">Понизили результаты по сравнению с </w:t>
      </w:r>
      <w:proofErr w:type="gramStart"/>
      <w:r>
        <w:t>годовыми</w:t>
      </w:r>
      <w:proofErr w:type="gramEnd"/>
      <w:r>
        <w:t>: 0/ 0 %</w:t>
      </w:r>
    </w:p>
    <w:p w:rsidR="00EA5AA1" w:rsidRDefault="00EA5AA1" w:rsidP="00EA5AA1">
      <w:pPr>
        <w:pStyle w:val="af5"/>
        <w:spacing w:before="0" w:beforeAutospacing="0" w:after="0" w:afterAutospacing="0"/>
      </w:pPr>
    </w:p>
    <w:p w:rsidR="00EA5AA1" w:rsidRPr="00EA5AA1" w:rsidRDefault="00EA5AA1" w:rsidP="00EA5AA1">
      <w:pPr>
        <w:pStyle w:val="c23"/>
        <w:spacing w:before="0" w:beforeAutospacing="0" w:after="0" w:afterAutospacing="0"/>
        <w:rPr>
          <w:b/>
        </w:rPr>
      </w:pPr>
      <w:r w:rsidRPr="00EA5AA1">
        <w:rPr>
          <w:rStyle w:val="c24c12"/>
          <w:b/>
        </w:rPr>
        <w:t xml:space="preserve">Выводы. </w:t>
      </w:r>
    </w:p>
    <w:p w:rsidR="00EA5AA1" w:rsidRPr="00EA5AA1" w:rsidRDefault="00EA5AA1" w:rsidP="009F4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AA1">
        <w:rPr>
          <w:rStyle w:val="c4"/>
          <w:rFonts w:ascii="Times New Roman" w:eastAsia="Calibri" w:hAnsi="Times New Roman" w:cs="Times New Roman"/>
          <w:sz w:val="24"/>
          <w:szCs w:val="24"/>
        </w:rPr>
        <w:t>Результаты проведенного анализа заставляют еще раз указать на необходимость дифференцированного подхода в процессе обучения, учителю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EA5AA1" w:rsidRPr="00EA5AA1" w:rsidRDefault="00EA5AA1" w:rsidP="009F4541">
      <w:pPr>
        <w:pStyle w:val="c23"/>
        <w:spacing w:before="0" w:beforeAutospacing="0" w:after="0" w:afterAutospacing="0"/>
        <w:jc w:val="both"/>
        <w:rPr>
          <w:rStyle w:val="c12c24"/>
          <w:b/>
        </w:rPr>
      </w:pPr>
      <w:r w:rsidRPr="00EA5AA1">
        <w:rPr>
          <w:rStyle w:val="c12c24"/>
          <w:b/>
        </w:rPr>
        <w:t>Рекомендации.</w:t>
      </w:r>
    </w:p>
    <w:p w:rsidR="00EA5AA1" w:rsidRPr="00EA5AA1" w:rsidRDefault="00EA5AA1" w:rsidP="009F4541">
      <w:pPr>
        <w:pStyle w:val="af5"/>
        <w:spacing w:before="0" w:beforeAutospacing="0" w:after="0" w:afterAutospacing="0"/>
        <w:jc w:val="both"/>
      </w:pPr>
      <w:r w:rsidRPr="00EA5AA1">
        <w:t>1. Провести корректировку рабочей программы по биологии в 5 классе с учетом критериев Всероссийской проверочной работы.</w:t>
      </w:r>
    </w:p>
    <w:p w:rsidR="00EA5AA1" w:rsidRPr="00EA5AA1" w:rsidRDefault="00EA5AA1" w:rsidP="009F4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sz w:val="24"/>
          <w:szCs w:val="24"/>
        </w:rPr>
        <w:t>2</w:t>
      </w:r>
      <w:r w:rsidRPr="00EA5AA1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. Спланировать коррекционную работу во внеурочное время и содержания урочных занятий. </w:t>
      </w:r>
    </w:p>
    <w:p w:rsidR="00EA5AA1" w:rsidRPr="00EA5AA1" w:rsidRDefault="00EA5AA1" w:rsidP="009F4541">
      <w:pPr>
        <w:pStyle w:val="c48"/>
        <w:spacing w:before="0" w:beforeAutospacing="0" w:after="0" w:afterAutospacing="0"/>
        <w:jc w:val="both"/>
      </w:pPr>
      <w:r>
        <w:rPr>
          <w:rStyle w:val="c4"/>
          <w:rFonts w:eastAsiaTheme="majorEastAsia"/>
        </w:rPr>
        <w:t>3</w:t>
      </w:r>
      <w:r w:rsidRPr="00EA5AA1">
        <w:rPr>
          <w:rStyle w:val="c4"/>
        </w:rPr>
        <w:t>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EA5AA1" w:rsidRPr="00EA5AA1" w:rsidRDefault="00EA5AA1" w:rsidP="009F4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sz w:val="24"/>
          <w:szCs w:val="24"/>
        </w:rPr>
        <w:t>4</w:t>
      </w:r>
      <w:r w:rsidRPr="00EA5AA1">
        <w:rPr>
          <w:rStyle w:val="c4"/>
          <w:rFonts w:ascii="Times New Roman" w:eastAsia="Calibri" w:hAnsi="Times New Roman" w:cs="Times New Roman"/>
          <w:sz w:val="24"/>
          <w:szCs w:val="24"/>
        </w:rPr>
        <w:t>. Учителю разработать на 2020-2021 учебный год план мероприятий по подготовке учащихся к ВПР по биологии.</w:t>
      </w:r>
    </w:p>
    <w:p w:rsidR="00EA5AA1" w:rsidRDefault="00EA5AA1" w:rsidP="00EA5AA1">
      <w:pPr>
        <w:rPr>
          <w:rFonts w:ascii="Calibri" w:eastAsia="Calibri" w:hAnsi="Calibri" w:cs="Times New Roman"/>
        </w:rPr>
      </w:pPr>
    </w:p>
    <w:p w:rsidR="00EA5AA1" w:rsidRDefault="00EA5AA1" w:rsidP="00EA5AA1">
      <w:pPr>
        <w:pStyle w:val="af5"/>
        <w:spacing w:before="0" w:beforeAutospacing="0" w:after="0" w:afterAutospacing="0"/>
      </w:pPr>
    </w:p>
    <w:p w:rsidR="00EA5AA1" w:rsidRDefault="00EA5AA1" w:rsidP="004372D7">
      <w:pPr>
        <w:spacing w:after="0" w:line="240" w:lineRule="auto"/>
      </w:pPr>
    </w:p>
    <w:p w:rsidR="004372D7" w:rsidRPr="006557DB" w:rsidRDefault="004372D7" w:rsidP="004372D7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в 6 классе, по программе 5 класса.</w:t>
      </w:r>
    </w:p>
    <w:p w:rsidR="004372D7" w:rsidRDefault="004372D7" w:rsidP="004372D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  <w:r w:rsidRPr="006557D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F4541" w:rsidRPr="006557DB" w:rsidRDefault="009F4541" w:rsidP="004372D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372D7" w:rsidRPr="006557DB" w:rsidRDefault="004372D7" w:rsidP="0043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12 заданий.</w:t>
      </w:r>
    </w:p>
    <w:p w:rsidR="004372D7" w:rsidRPr="006557DB" w:rsidRDefault="004372D7" w:rsidP="0043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60 минут.</w:t>
      </w:r>
    </w:p>
    <w:p w:rsidR="004372D7" w:rsidRPr="006557DB" w:rsidRDefault="004372D7" w:rsidP="0043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 45</w:t>
      </w:r>
    </w:p>
    <w:p w:rsidR="004372D7" w:rsidRPr="004372D7" w:rsidRDefault="004372D7" w:rsidP="004372D7">
      <w:pPr>
        <w:spacing w:after="0" w:line="240" w:lineRule="auto"/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372D7" w:rsidRDefault="004372D7" w:rsidP="0043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337">
        <w:rPr>
          <w:rFonts w:ascii="Times New Roman" w:hAnsi="Times New Roman" w:cs="Times New Roman"/>
          <w:sz w:val="24"/>
          <w:szCs w:val="24"/>
        </w:rPr>
        <w:t xml:space="preserve">Работу писали </w:t>
      </w:r>
      <w:r>
        <w:rPr>
          <w:rFonts w:ascii="Times New Roman" w:hAnsi="Times New Roman" w:cs="Times New Roman"/>
          <w:sz w:val="24"/>
          <w:szCs w:val="24"/>
        </w:rPr>
        <w:t xml:space="preserve"> - 19</w:t>
      </w:r>
    </w:p>
    <w:p w:rsidR="004372D7" w:rsidRDefault="004372D7" w:rsidP="0043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:</w:t>
      </w:r>
    </w:p>
    <w:p w:rsidR="004372D7" w:rsidRDefault="004372D7" w:rsidP="0043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7479" w:type="dxa"/>
        <w:tblLayout w:type="fixed"/>
        <w:tblLook w:val="04A0"/>
      </w:tblPr>
      <w:tblGrid>
        <w:gridCol w:w="922"/>
        <w:gridCol w:w="887"/>
        <w:gridCol w:w="709"/>
        <w:gridCol w:w="709"/>
        <w:gridCol w:w="992"/>
        <w:gridCol w:w="1701"/>
        <w:gridCol w:w="1559"/>
      </w:tblGrid>
      <w:tr w:rsidR="004372D7" w:rsidRPr="00847ACA" w:rsidTr="008164DA">
        <w:tc>
          <w:tcPr>
            <w:tcW w:w="922" w:type="dxa"/>
          </w:tcPr>
          <w:p w:rsidR="004372D7" w:rsidRPr="00847ACA" w:rsidRDefault="004372D7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87" w:type="dxa"/>
          </w:tcPr>
          <w:p w:rsidR="004372D7" w:rsidRPr="00A35337" w:rsidRDefault="004372D7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4372D7" w:rsidRPr="00E90D0F" w:rsidRDefault="004372D7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4372D7" w:rsidRPr="00E90D0F" w:rsidRDefault="004372D7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4372D7" w:rsidRPr="00E90D0F" w:rsidRDefault="004372D7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4372D7" w:rsidRPr="00E90D0F" w:rsidRDefault="004372D7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1559" w:type="dxa"/>
          </w:tcPr>
          <w:p w:rsidR="004372D7" w:rsidRPr="00E90D0F" w:rsidRDefault="004372D7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</w:p>
        </w:tc>
      </w:tr>
      <w:tr w:rsidR="004372D7" w:rsidRPr="00847ACA" w:rsidTr="008164DA">
        <w:tc>
          <w:tcPr>
            <w:tcW w:w="922" w:type="dxa"/>
          </w:tcPr>
          <w:p w:rsidR="004372D7" w:rsidRPr="000F3DCA" w:rsidRDefault="004372D7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7" w:type="dxa"/>
          </w:tcPr>
          <w:p w:rsidR="004372D7" w:rsidRPr="00E90D0F" w:rsidRDefault="004372D7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</w:tcPr>
          <w:p w:rsidR="004372D7" w:rsidRPr="00E90D0F" w:rsidRDefault="004372D7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4372D7" w:rsidRPr="00E90D0F" w:rsidRDefault="004372D7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4372D7" w:rsidRPr="00E90D0F" w:rsidRDefault="004372D7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372D7" w:rsidRPr="00E90D0F" w:rsidRDefault="004372D7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</w:t>
            </w:r>
          </w:p>
        </w:tc>
        <w:tc>
          <w:tcPr>
            <w:tcW w:w="1559" w:type="dxa"/>
          </w:tcPr>
          <w:p w:rsidR="004372D7" w:rsidRPr="00E90D0F" w:rsidRDefault="004372D7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3%</w:t>
            </w:r>
          </w:p>
        </w:tc>
      </w:tr>
    </w:tbl>
    <w:p w:rsidR="004372D7" w:rsidRDefault="004372D7" w:rsidP="0043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7479" w:type="dxa"/>
        <w:tblLook w:val="04A0"/>
      </w:tblPr>
      <w:tblGrid>
        <w:gridCol w:w="3137"/>
        <w:gridCol w:w="1680"/>
        <w:gridCol w:w="2662"/>
      </w:tblGrid>
      <w:tr w:rsidR="004372D7" w:rsidTr="008164DA">
        <w:tc>
          <w:tcPr>
            <w:tcW w:w="3137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680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sz w:val="21"/>
                <w:szCs w:val="21"/>
                <w:lang w:eastAsia="ru-RU"/>
              </w:rPr>
              <w:t>К</w:t>
            </w: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л-во человек</w:t>
            </w:r>
          </w:p>
        </w:tc>
        <w:tc>
          <w:tcPr>
            <w:tcW w:w="2662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Доля </w:t>
            </w:r>
            <w:proofErr w:type="gramStart"/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в</w:t>
            </w:r>
            <w:proofErr w:type="gramEnd"/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%</w:t>
            </w:r>
          </w:p>
        </w:tc>
      </w:tr>
      <w:tr w:rsidR="004372D7" w:rsidTr="008164DA">
        <w:tc>
          <w:tcPr>
            <w:tcW w:w="3137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Понизили результаты</w:t>
            </w:r>
          </w:p>
        </w:tc>
        <w:tc>
          <w:tcPr>
            <w:tcW w:w="1680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62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4372D7" w:rsidTr="008164DA">
        <w:tc>
          <w:tcPr>
            <w:tcW w:w="3137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Подтвердили результаты</w:t>
            </w:r>
          </w:p>
        </w:tc>
        <w:tc>
          <w:tcPr>
            <w:tcW w:w="1680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662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89</w:t>
            </w:r>
          </w:p>
        </w:tc>
      </w:tr>
      <w:tr w:rsidR="004372D7" w:rsidTr="008164DA">
        <w:tc>
          <w:tcPr>
            <w:tcW w:w="3137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Повысили результаты</w:t>
            </w:r>
          </w:p>
        </w:tc>
        <w:tc>
          <w:tcPr>
            <w:tcW w:w="1680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62" w:type="dxa"/>
          </w:tcPr>
          <w:p w:rsidR="004372D7" w:rsidRDefault="004372D7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0</w:t>
            </w:r>
          </w:p>
        </w:tc>
      </w:tr>
    </w:tbl>
    <w:p w:rsidR="004372D7" w:rsidRDefault="004372D7" w:rsidP="00437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72D7" w:rsidRDefault="004372D7" w:rsidP="00437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результаты свидетельствуют о том, что с предложенной работой  справились  100 %,  обучающихся,  из  них  хорошие  и  отличные результаты показали  63 %  учащихся.</w:t>
      </w:r>
    </w:p>
    <w:p w:rsidR="004372D7" w:rsidRPr="006474EE" w:rsidRDefault="004372D7" w:rsidP="004372D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47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ыводы:</w:t>
      </w:r>
    </w:p>
    <w:p w:rsidR="004372D7" w:rsidRDefault="004372D7" w:rsidP="00437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2D7" w:rsidRPr="006474EE" w:rsidRDefault="004372D7" w:rsidP="009F454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4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ащиеся   класса показали хорошее знание программного материала по </w:t>
      </w:r>
      <w:proofErr w:type="spellStart"/>
      <w:r w:rsidRPr="0064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64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рфемный разбор).</w:t>
      </w:r>
    </w:p>
    <w:p w:rsidR="004372D7" w:rsidRPr="006474EE" w:rsidRDefault="004372D7" w:rsidP="009F454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4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ие  справились с выполнением морфологического разбора имени прилагательного.</w:t>
      </w:r>
    </w:p>
    <w:p w:rsidR="004372D7" w:rsidRPr="006474EE" w:rsidRDefault="004372D7" w:rsidP="009F454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4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учащиеся умеют выполнять синтаксический разбор простого и простого осложнённого предложения, давать ему характеристику.</w:t>
      </w:r>
    </w:p>
    <w:p w:rsidR="004372D7" w:rsidRPr="006474EE" w:rsidRDefault="004372D7" w:rsidP="009F454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4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чается слабая работа с текстом   (определение основной мысли, типа речи) </w:t>
      </w:r>
    </w:p>
    <w:p w:rsidR="004372D7" w:rsidRPr="0014722B" w:rsidRDefault="004372D7" w:rsidP="009F4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одолжить работу по формированию грамотности при списывании текста</w:t>
      </w:r>
    </w:p>
    <w:p w:rsidR="004372D7" w:rsidRPr="0014722B" w:rsidRDefault="004372D7" w:rsidP="009F45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4722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комендации: </w:t>
      </w:r>
    </w:p>
    <w:p w:rsidR="004372D7" w:rsidRDefault="004372D7" w:rsidP="009F4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557DB">
        <w:rPr>
          <w:rFonts w:ascii="Times New Roman" w:eastAsia="Calibri" w:hAnsi="Times New Roman" w:cs="Times New Roman"/>
          <w:sz w:val="24"/>
          <w:szCs w:val="24"/>
        </w:rPr>
        <w:t>усилить работу со слабоуспевающими и одаренными детьми, это даст стабильность и системность; грамотно строить методическую работу по предупреждению ошибо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к-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графических, орфографических; уделять особое внимание целенаправленному повторению ключевых тем, предусмотренных образовательной программо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72D7" w:rsidRDefault="004372D7" w:rsidP="009F45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474EE">
        <w:rPr>
          <w:rFonts w:ascii="Times New Roman" w:hAnsi="Times New Roman" w:cs="Times New Roman"/>
          <w:color w:val="000000"/>
          <w:sz w:val="24"/>
          <w:szCs w:val="24"/>
        </w:rPr>
        <w:t>родолжить работу с текстом, и</w:t>
      </w:r>
      <w:r>
        <w:rPr>
          <w:rFonts w:ascii="Times New Roman" w:hAnsi="Times New Roman" w:cs="Times New Roman"/>
          <w:color w:val="000000"/>
          <w:sz w:val="24"/>
          <w:szCs w:val="24"/>
        </w:rPr>
        <w:t>спользуя различные виды чтения;</w:t>
      </w:r>
    </w:p>
    <w:p w:rsidR="004372D7" w:rsidRPr="006474EE" w:rsidRDefault="0014722B" w:rsidP="009F4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</w:t>
      </w:r>
      <w:r w:rsidR="004372D7" w:rsidRPr="006474EE">
        <w:rPr>
          <w:rFonts w:ascii="Times New Roman" w:hAnsi="Times New Roman" w:cs="Times New Roman"/>
          <w:color w:val="000000"/>
          <w:sz w:val="24"/>
          <w:szCs w:val="24"/>
        </w:rPr>
        <w:t>аучить находить в тексте требуемую информацию, адекватно понимать тексты различных функционально 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CE1E38" w:rsidRPr="00847ACA" w:rsidTr="008164DA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1E38" w:rsidRPr="00CE1E38" w:rsidRDefault="00CE1E38" w:rsidP="0081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CE1E38" w:rsidRPr="00CE1E38" w:rsidRDefault="00CE1E38" w:rsidP="0081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CE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CE1E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атематика</w:t>
            </w:r>
          </w:p>
        </w:tc>
      </w:tr>
    </w:tbl>
    <w:p w:rsidR="00CE1E38" w:rsidRPr="00847ACA" w:rsidRDefault="00CE1E38" w:rsidP="00CE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CE1E38" w:rsidRPr="00847ACA" w:rsidRDefault="00CE1E38" w:rsidP="00CE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CE1E38" w:rsidRPr="00847ACA" w:rsidRDefault="00CE1E38" w:rsidP="00CE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0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1E38" w:rsidRPr="00847ACA" w:rsidRDefault="00CE1E38" w:rsidP="00CE1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10632" w:type="dxa"/>
        <w:tblInd w:w="-34" w:type="dxa"/>
        <w:tblLayout w:type="fixed"/>
        <w:tblLook w:val="04A0"/>
      </w:tblPr>
      <w:tblGrid>
        <w:gridCol w:w="851"/>
        <w:gridCol w:w="1418"/>
        <w:gridCol w:w="1701"/>
        <w:gridCol w:w="992"/>
        <w:gridCol w:w="992"/>
        <w:gridCol w:w="992"/>
        <w:gridCol w:w="993"/>
        <w:gridCol w:w="1417"/>
        <w:gridCol w:w="1276"/>
      </w:tblGrid>
      <w:tr w:rsidR="00CE1E38" w:rsidRPr="00847ACA" w:rsidTr="008164DA">
        <w:tc>
          <w:tcPr>
            <w:tcW w:w="851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01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992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76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E1E38" w:rsidRPr="00847ACA" w:rsidTr="008164DA">
        <w:tc>
          <w:tcPr>
            <w:tcW w:w="851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CE1E38" w:rsidRPr="00847ACA" w:rsidRDefault="00CE1E38" w:rsidP="00816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CE1E38" w:rsidRPr="00847ACA" w:rsidRDefault="00CE1E38" w:rsidP="00816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CE1E38" w:rsidRDefault="00CE1E38" w:rsidP="00816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E1E38" w:rsidRPr="00847ACA" w:rsidRDefault="00CE1E38" w:rsidP="00816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%)</w:t>
            </w:r>
          </w:p>
        </w:tc>
        <w:tc>
          <w:tcPr>
            <w:tcW w:w="992" w:type="dxa"/>
          </w:tcPr>
          <w:p w:rsidR="00CE1E38" w:rsidRDefault="00CE1E38" w:rsidP="00816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E1E38" w:rsidRPr="00847ACA" w:rsidRDefault="00CE1E38" w:rsidP="00816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%)</w:t>
            </w:r>
          </w:p>
        </w:tc>
        <w:tc>
          <w:tcPr>
            <w:tcW w:w="992" w:type="dxa"/>
          </w:tcPr>
          <w:p w:rsidR="00CE1E38" w:rsidRDefault="00CE1E38" w:rsidP="00816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1E38" w:rsidRPr="00847ACA" w:rsidRDefault="00CE1E38" w:rsidP="00816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%)</w:t>
            </w:r>
          </w:p>
        </w:tc>
        <w:tc>
          <w:tcPr>
            <w:tcW w:w="993" w:type="dxa"/>
          </w:tcPr>
          <w:p w:rsidR="00CE1E38" w:rsidRDefault="00CE1E38" w:rsidP="00816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1E38" w:rsidRPr="00847ACA" w:rsidRDefault="00CE1E38" w:rsidP="00816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%)</w:t>
            </w:r>
          </w:p>
        </w:tc>
        <w:tc>
          <w:tcPr>
            <w:tcW w:w="1417" w:type="dxa"/>
          </w:tcPr>
          <w:p w:rsidR="00CE1E38" w:rsidRPr="00847ACA" w:rsidRDefault="00CE1E38" w:rsidP="00816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276" w:type="dxa"/>
          </w:tcPr>
          <w:p w:rsidR="00CE1E38" w:rsidRPr="00847ACA" w:rsidRDefault="00CE1E38" w:rsidP="00816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CE1E38" w:rsidRPr="00847ACA" w:rsidTr="008164DA">
        <w:tc>
          <w:tcPr>
            <w:tcW w:w="851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CE1E38" w:rsidRPr="00E13279" w:rsidRDefault="00CE1E38" w:rsidP="008164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CE1E38" w:rsidRPr="00E13279" w:rsidRDefault="00CE1E38" w:rsidP="008164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CE1E38" w:rsidRPr="00E13279" w:rsidRDefault="00CE1E38" w:rsidP="008164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E1E38" w:rsidRPr="00E13279" w:rsidRDefault="00CE1E38" w:rsidP="008164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E1E38" w:rsidRPr="00E13279" w:rsidRDefault="00CE1E38" w:rsidP="008164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E1E38" w:rsidRPr="00E13279" w:rsidRDefault="00CE1E38" w:rsidP="008164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1E38" w:rsidRPr="00E13279" w:rsidRDefault="00CE1E38" w:rsidP="008164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%</w:t>
            </w:r>
          </w:p>
        </w:tc>
        <w:tc>
          <w:tcPr>
            <w:tcW w:w="1276" w:type="dxa"/>
          </w:tcPr>
          <w:p w:rsidR="00CE1E38" w:rsidRPr="00E13279" w:rsidRDefault="00CE1E38" w:rsidP="008164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%</w:t>
            </w:r>
          </w:p>
        </w:tc>
      </w:tr>
    </w:tbl>
    <w:p w:rsidR="00CE1E38" w:rsidRDefault="00CE1E38" w:rsidP="00CE1E3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1E38" w:rsidRDefault="00CE1E38" w:rsidP="00CE1E3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6"/>
          <w:rFonts w:eastAsiaTheme="majorEastAsia"/>
          <w:color w:val="000000"/>
        </w:rPr>
        <w:t>Максимум за работу 20 баллов не набрал никто.</w:t>
      </w:r>
    </w:p>
    <w:p w:rsidR="00CE1E38" w:rsidRDefault="00CE1E38" w:rsidP="00CE1E38">
      <w:pPr>
        <w:pStyle w:val="c0"/>
        <w:shd w:val="clear" w:color="auto" w:fill="FFFFFF"/>
        <w:spacing w:before="0" w:beforeAutospacing="0" w:after="0" w:afterAutospacing="0"/>
        <w:rPr>
          <w:rStyle w:val="c6"/>
          <w:rFonts w:eastAsiaTheme="majorEastAsia"/>
          <w:color w:val="000000"/>
        </w:rPr>
      </w:pPr>
      <w:r>
        <w:rPr>
          <w:rStyle w:val="c6"/>
          <w:rFonts w:eastAsiaTheme="majorEastAsia"/>
          <w:color w:val="000000"/>
        </w:rPr>
        <w:t xml:space="preserve">Максимальный балл по классу – 18 баллов (1 обучающихся), </w:t>
      </w:r>
    </w:p>
    <w:p w:rsidR="00CE1E38" w:rsidRDefault="00CE1E38" w:rsidP="00CE1E3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6"/>
          <w:rFonts w:eastAsiaTheme="majorEastAsia"/>
          <w:color w:val="000000"/>
        </w:rPr>
        <w:t xml:space="preserve"> минимальный -1 балл (1 обучающийся)</w:t>
      </w:r>
    </w:p>
    <w:p w:rsidR="00CE1E38" w:rsidRDefault="00CE1E38" w:rsidP="00CE1E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1B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руднения вызвали: н</w:t>
      </w:r>
      <w:r w:rsidRPr="005F18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хождение общего делителя; сокращение дробей; задача на нахождение числа от части; задачи на движение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ение и анализ таблиц; геометрические построения; пространственные представления; проверка логического мышления.</w:t>
      </w:r>
    </w:p>
    <w:p w:rsidR="00CE1E38" w:rsidRPr="00CE1E38" w:rsidRDefault="00CE1E38" w:rsidP="00CE1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1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CE1E38" w:rsidRPr="00847ACA" w:rsidRDefault="00CE1E38" w:rsidP="00CE1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CE1E38" w:rsidRPr="00847ACA" w:rsidRDefault="00CE1E38" w:rsidP="00CE1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Использовать </w:t>
      </w:r>
      <w:proofErr w:type="spellStart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е</w:t>
      </w:r>
      <w:proofErr w:type="spellEnd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1E38" w:rsidRPr="00847ACA" w:rsidRDefault="00CE1E38" w:rsidP="00CE1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CE1E38" w:rsidRPr="00847ACA" w:rsidRDefault="00CE1E38" w:rsidP="00CE1E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847AC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 </w:t>
      </w:r>
      <w:proofErr w:type="gramStart"/>
      <w:r w:rsidRPr="00847AC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47ACA">
        <w:rPr>
          <w:rFonts w:ascii="Times New Roman" w:hAnsi="Times New Roman" w:cs="Times New Roman"/>
          <w:color w:val="000000"/>
          <w:sz w:val="24"/>
          <w:szCs w:val="24"/>
        </w:rPr>
        <w:t xml:space="preserve">  умение использовать графическую интерпретацию информации, учить извлекать необходимую информация.</w:t>
      </w:r>
    </w:p>
    <w:p w:rsidR="00CE1E38" w:rsidRPr="00847ACA" w:rsidRDefault="00CE1E38" w:rsidP="00CE1E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847ACA">
        <w:rPr>
          <w:rFonts w:ascii="Times New Roman" w:hAnsi="Times New Roman" w:cs="Times New Roman"/>
          <w:color w:val="000000"/>
          <w:sz w:val="24"/>
          <w:szCs w:val="24"/>
        </w:rPr>
        <w:t>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CE1E38" w:rsidRPr="00847ACA" w:rsidRDefault="00CE1E38" w:rsidP="00CE1E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4541" w:rsidRDefault="009F4541" w:rsidP="004009C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F4541" w:rsidRDefault="009F4541" w:rsidP="004009C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009C9" w:rsidRPr="004009C9" w:rsidRDefault="00CE1E38" w:rsidP="004009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009C9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 xml:space="preserve"> </w:t>
      </w:r>
      <w:r w:rsidR="004009C9" w:rsidRPr="004009C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иология</w:t>
      </w:r>
    </w:p>
    <w:p w:rsidR="004009C9" w:rsidRPr="00EA5AA1" w:rsidRDefault="004009C9" w:rsidP="004009C9">
      <w:pPr>
        <w:pStyle w:val="c20"/>
        <w:spacing w:before="0" w:beforeAutospacing="0" w:after="0" w:afterAutospacing="0"/>
      </w:pPr>
      <w:r w:rsidRPr="00EA5AA1">
        <w:t>Работу выполняли 21 учащихся</w:t>
      </w:r>
      <w:r w:rsidRPr="00EA5AA1">
        <w:rPr>
          <w:rStyle w:val="c10"/>
        </w:rPr>
        <w:t xml:space="preserve">                                                      </w:t>
      </w:r>
    </w:p>
    <w:p w:rsidR="004009C9" w:rsidRPr="00EA5AA1" w:rsidRDefault="004009C9" w:rsidP="004009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5AA1">
        <w:rPr>
          <w:rStyle w:val="c4"/>
          <w:rFonts w:ascii="Times New Roman" w:eastAsia="Calibri" w:hAnsi="Times New Roman" w:cs="Times New Roman"/>
          <w:sz w:val="24"/>
          <w:szCs w:val="24"/>
        </w:rPr>
        <w:t>Количество заданий: 10</w:t>
      </w:r>
    </w:p>
    <w:p w:rsidR="004009C9" w:rsidRPr="00EA5AA1" w:rsidRDefault="004009C9" w:rsidP="004009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5AA1">
        <w:rPr>
          <w:rStyle w:val="c4"/>
          <w:rFonts w:ascii="Times New Roman" w:eastAsia="Calibri" w:hAnsi="Times New Roman" w:cs="Times New Roman"/>
          <w:sz w:val="24"/>
          <w:szCs w:val="24"/>
        </w:rPr>
        <w:t>Время выполнения: один урок (45 минут).</w:t>
      </w:r>
    </w:p>
    <w:p w:rsidR="004009C9" w:rsidRPr="00EA5AA1" w:rsidRDefault="004009C9" w:rsidP="004009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5AA1">
        <w:rPr>
          <w:rStyle w:val="c4"/>
          <w:rFonts w:ascii="Times New Roman" w:eastAsia="Calibri" w:hAnsi="Times New Roman" w:cs="Times New Roman"/>
          <w:sz w:val="24"/>
          <w:szCs w:val="24"/>
        </w:rPr>
        <w:t>Максимальный балл: 29</w:t>
      </w:r>
    </w:p>
    <w:p w:rsidR="004009C9" w:rsidRPr="00EA5AA1" w:rsidRDefault="004009C9" w:rsidP="004009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5AA1">
        <w:rPr>
          <w:rStyle w:val="c36c15"/>
          <w:rFonts w:ascii="Times New Roman" w:eastAsia="Calibri" w:hAnsi="Times New Roman" w:cs="Times New Roman"/>
          <w:sz w:val="24"/>
          <w:szCs w:val="24"/>
        </w:rPr>
        <w:t>Работа состояла из 10 задани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9"/>
        <w:gridCol w:w="2582"/>
        <w:gridCol w:w="746"/>
        <w:gridCol w:w="271"/>
        <w:gridCol w:w="333"/>
        <w:gridCol w:w="271"/>
        <w:gridCol w:w="172"/>
        <w:gridCol w:w="1460"/>
        <w:gridCol w:w="913"/>
      </w:tblGrid>
      <w:tr w:rsidR="004009C9" w:rsidTr="008164DA">
        <w:trPr>
          <w:tblCellSpacing w:w="15" w:type="dxa"/>
        </w:trPr>
        <w:tc>
          <w:tcPr>
            <w:tcW w:w="0" w:type="auto"/>
            <w:vAlign w:val="center"/>
          </w:tcPr>
          <w:p w:rsidR="004009C9" w:rsidRDefault="004009C9" w:rsidP="008164DA">
            <w:pPr>
              <w:rPr>
                <w:rFonts w:ascii="Calibri" w:eastAsia="Calibri" w:hAnsi="Calibri" w:cs="Times New Roman"/>
              </w:rPr>
            </w:pPr>
            <w:r>
              <w:rPr>
                <w:rStyle w:val="c4"/>
                <w:rFonts w:ascii="Calibri" w:eastAsia="Calibri" w:hAnsi="Calibri" w:cs="Times New Roman"/>
              </w:rPr>
              <w:t>Класс</w:t>
            </w:r>
          </w:p>
        </w:tc>
        <w:tc>
          <w:tcPr>
            <w:tcW w:w="0" w:type="auto"/>
            <w:vAlign w:val="center"/>
          </w:tcPr>
          <w:p w:rsidR="004009C9" w:rsidRDefault="004009C9" w:rsidP="008164DA">
            <w:pPr>
              <w:rPr>
                <w:rFonts w:ascii="Calibri" w:eastAsia="Calibri" w:hAnsi="Calibri" w:cs="Times New Roman"/>
              </w:rPr>
            </w:pPr>
            <w:r>
              <w:rPr>
                <w:rStyle w:val="c4"/>
                <w:rFonts w:ascii="Calibri" w:eastAsia="Calibri" w:hAnsi="Calibri" w:cs="Times New Roman"/>
              </w:rPr>
              <w:t>Кол-во учащихся по списку</w:t>
            </w:r>
          </w:p>
        </w:tc>
        <w:tc>
          <w:tcPr>
            <w:tcW w:w="0" w:type="auto"/>
            <w:vAlign w:val="center"/>
          </w:tcPr>
          <w:p w:rsidR="004009C9" w:rsidRDefault="004009C9" w:rsidP="008164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исали</w:t>
            </w:r>
          </w:p>
        </w:tc>
        <w:tc>
          <w:tcPr>
            <w:tcW w:w="0" w:type="auto"/>
            <w:vAlign w:val="center"/>
          </w:tcPr>
          <w:p w:rsidR="004009C9" w:rsidRDefault="004009C9" w:rsidP="008164DA">
            <w:pPr>
              <w:rPr>
                <w:rFonts w:ascii="Calibri" w:eastAsia="Calibri" w:hAnsi="Calibri" w:cs="Times New Roman"/>
              </w:rPr>
            </w:pPr>
            <w:r>
              <w:rPr>
                <w:rStyle w:val="c4"/>
              </w:rPr>
              <w:t xml:space="preserve">  </w:t>
            </w:r>
            <w:r>
              <w:rPr>
                <w:rStyle w:val="c4"/>
                <w:rFonts w:ascii="Calibri" w:eastAsia="Calibri" w:hAnsi="Calibri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4009C9" w:rsidRDefault="004009C9" w:rsidP="008164DA">
            <w:pPr>
              <w:rPr>
                <w:rFonts w:ascii="Calibri" w:eastAsia="Calibri" w:hAnsi="Calibri" w:cs="Times New Roman"/>
              </w:rPr>
            </w:pPr>
            <w:r>
              <w:rPr>
                <w:rStyle w:val="c4"/>
              </w:rPr>
              <w:t xml:space="preserve">  </w:t>
            </w:r>
            <w:r>
              <w:rPr>
                <w:rStyle w:val="c4"/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009C9" w:rsidRDefault="004009C9" w:rsidP="008164DA">
            <w:pPr>
              <w:rPr>
                <w:rFonts w:ascii="Calibri" w:eastAsia="Calibri" w:hAnsi="Calibri" w:cs="Times New Roman"/>
              </w:rPr>
            </w:pPr>
            <w:r>
              <w:rPr>
                <w:rStyle w:val="c4"/>
                <w:rFonts w:ascii="Calibri" w:eastAsia="Calibri" w:hAnsi="Calibri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009C9" w:rsidRDefault="004009C9" w:rsidP="008164DA">
            <w:pPr>
              <w:rPr>
                <w:rFonts w:ascii="Calibri" w:eastAsia="Calibri" w:hAnsi="Calibri" w:cs="Times New Roman"/>
              </w:rPr>
            </w:pPr>
            <w:r>
              <w:rPr>
                <w:rStyle w:val="c4"/>
                <w:rFonts w:ascii="Calibri" w:eastAsia="Calibri" w:hAnsi="Calibri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4009C9" w:rsidRDefault="004009C9" w:rsidP="008164DA">
            <w:pPr>
              <w:rPr>
                <w:rFonts w:ascii="Calibri" w:eastAsia="Calibri" w:hAnsi="Calibri" w:cs="Times New Roman"/>
              </w:rPr>
            </w:pPr>
            <w:r>
              <w:rPr>
                <w:rStyle w:val="c4"/>
              </w:rPr>
              <w:t xml:space="preserve">  </w:t>
            </w:r>
            <w:r>
              <w:rPr>
                <w:rStyle w:val="c4"/>
                <w:rFonts w:ascii="Calibri" w:eastAsia="Calibri" w:hAnsi="Calibri" w:cs="Times New Roman"/>
              </w:rPr>
              <w:t>Успеваемость</w:t>
            </w:r>
          </w:p>
        </w:tc>
        <w:tc>
          <w:tcPr>
            <w:tcW w:w="0" w:type="auto"/>
            <w:vAlign w:val="center"/>
          </w:tcPr>
          <w:p w:rsidR="004009C9" w:rsidRDefault="004009C9" w:rsidP="008164DA">
            <w:pPr>
              <w:rPr>
                <w:rFonts w:ascii="Calibri" w:eastAsia="Calibri" w:hAnsi="Calibri" w:cs="Times New Roman"/>
              </w:rPr>
            </w:pPr>
            <w:r>
              <w:rPr>
                <w:rStyle w:val="c4"/>
                <w:rFonts w:ascii="Calibri" w:eastAsia="Calibri" w:hAnsi="Calibri" w:cs="Times New Roman"/>
              </w:rPr>
              <w:t>Качество</w:t>
            </w:r>
          </w:p>
        </w:tc>
      </w:tr>
      <w:tr w:rsidR="004009C9" w:rsidTr="008164DA">
        <w:trPr>
          <w:tblCellSpacing w:w="15" w:type="dxa"/>
        </w:trPr>
        <w:tc>
          <w:tcPr>
            <w:tcW w:w="0" w:type="auto"/>
            <w:vAlign w:val="center"/>
          </w:tcPr>
          <w:p w:rsidR="004009C9" w:rsidRDefault="004009C9" w:rsidP="008164DA">
            <w:pPr>
              <w:rPr>
                <w:rFonts w:ascii="Calibri" w:eastAsia="Calibri" w:hAnsi="Calibri" w:cs="Times New Roman"/>
              </w:rPr>
            </w:pPr>
            <w:r>
              <w:rPr>
                <w:rStyle w:val="c4"/>
                <w:rFonts w:ascii="Calibri" w:eastAsia="Calibri" w:hAnsi="Calibri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009C9" w:rsidRDefault="004009C9" w:rsidP="008164DA">
            <w:pPr>
              <w:rPr>
                <w:rFonts w:ascii="Calibri" w:eastAsia="Calibri" w:hAnsi="Calibri" w:cs="Times New Roman"/>
              </w:rPr>
            </w:pPr>
            <w:r>
              <w:rPr>
                <w:rStyle w:val="c4"/>
                <w:rFonts w:ascii="Calibri" w:eastAsia="Calibri" w:hAnsi="Calibri" w:cs="Times New Roman"/>
              </w:rPr>
              <w:t>26</w:t>
            </w:r>
          </w:p>
        </w:tc>
        <w:tc>
          <w:tcPr>
            <w:tcW w:w="0" w:type="auto"/>
            <w:vAlign w:val="center"/>
          </w:tcPr>
          <w:p w:rsidR="004009C9" w:rsidRDefault="004009C9" w:rsidP="008164DA">
            <w:pPr>
              <w:rPr>
                <w:rFonts w:ascii="Calibri" w:eastAsia="Calibri" w:hAnsi="Calibri" w:cs="Times New Roman"/>
              </w:rPr>
            </w:pPr>
            <w:r>
              <w:rPr>
                <w:rStyle w:val="c4"/>
                <w:rFonts w:ascii="Calibri" w:eastAsia="Calibri" w:hAnsi="Calibri" w:cs="Times New Roman"/>
              </w:rPr>
              <w:t> 20</w:t>
            </w:r>
          </w:p>
        </w:tc>
        <w:tc>
          <w:tcPr>
            <w:tcW w:w="0" w:type="auto"/>
            <w:vAlign w:val="center"/>
          </w:tcPr>
          <w:p w:rsidR="004009C9" w:rsidRDefault="004009C9" w:rsidP="008164DA">
            <w:pPr>
              <w:rPr>
                <w:rFonts w:ascii="Calibri" w:eastAsia="Calibri" w:hAnsi="Calibri" w:cs="Times New Roman"/>
              </w:rPr>
            </w:pPr>
            <w:r>
              <w:t xml:space="preserve">  </w:t>
            </w: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4009C9" w:rsidRDefault="004009C9" w:rsidP="008164DA">
            <w:pPr>
              <w:rPr>
                <w:rFonts w:ascii="Calibri" w:eastAsia="Calibri" w:hAnsi="Calibri" w:cs="Times New Roman"/>
              </w:rPr>
            </w:pPr>
            <w:r>
              <w:t xml:space="preserve"> </w:t>
            </w: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4009C9" w:rsidRDefault="004009C9" w:rsidP="008164DA">
            <w:pPr>
              <w:rPr>
                <w:rFonts w:ascii="Calibri" w:eastAsia="Calibri" w:hAnsi="Calibri" w:cs="Times New Roman"/>
              </w:rPr>
            </w:pPr>
            <w:r>
              <w:t xml:space="preserve">  </w:t>
            </w: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4009C9" w:rsidRDefault="004009C9" w:rsidP="008164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4009C9" w:rsidRDefault="004009C9" w:rsidP="008164DA">
            <w:pPr>
              <w:rPr>
                <w:rFonts w:ascii="Calibri" w:eastAsia="Calibri" w:hAnsi="Calibri" w:cs="Times New Roman"/>
              </w:rPr>
            </w:pPr>
            <w:r>
              <w:rPr>
                <w:rStyle w:val="c4"/>
              </w:rPr>
              <w:t xml:space="preserve">   </w:t>
            </w:r>
            <w:r>
              <w:rPr>
                <w:rStyle w:val="c4"/>
                <w:rFonts w:ascii="Calibri" w:eastAsia="Calibri" w:hAnsi="Calibri" w:cs="Times New Roman"/>
              </w:rPr>
              <w:t> 100 %</w:t>
            </w:r>
          </w:p>
        </w:tc>
        <w:tc>
          <w:tcPr>
            <w:tcW w:w="0" w:type="auto"/>
            <w:vAlign w:val="center"/>
          </w:tcPr>
          <w:p w:rsidR="004009C9" w:rsidRDefault="004009C9" w:rsidP="008164DA">
            <w:pPr>
              <w:rPr>
                <w:rFonts w:ascii="Calibri" w:eastAsia="Calibri" w:hAnsi="Calibri" w:cs="Times New Roman"/>
              </w:rPr>
            </w:pPr>
            <w:r>
              <w:rPr>
                <w:rStyle w:val="c4"/>
              </w:rPr>
              <w:t xml:space="preserve">  </w:t>
            </w:r>
            <w:r>
              <w:rPr>
                <w:rStyle w:val="c4"/>
                <w:rFonts w:ascii="Calibri" w:eastAsia="Calibri" w:hAnsi="Calibri" w:cs="Times New Roman"/>
              </w:rPr>
              <w:t>60 %</w:t>
            </w:r>
          </w:p>
        </w:tc>
      </w:tr>
    </w:tbl>
    <w:p w:rsidR="004009C9" w:rsidRPr="004009C9" w:rsidRDefault="004009C9" w:rsidP="004009C9">
      <w:pPr>
        <w:pStyle w:val="af5"/>
        <w:spacing w:before="0" w:beforeAutospacing="0" w:after="0" w:afterAutospacing="0"/>
      </w:pPr>
      <w:r w:rsidRPr="004009C9">
        <w:t>Подтвердили свои оценки: 9/ 45 %</w:t>
      </w:r>
    </w:p>
    <w:p w:rsidR="004009C9" w:rsidRPr="004009C9" w:rsidRDefault="004009C9" w:rsidP="004009C9">
      <w:pPr>
        <w:pStyle w:val="af5"/>
        <w:spacing w:before="0" w:beforeAutospacing="0" w:after="0" w:afterAutospacing="0"/>
      </w:pPr>
      <w:r w:rsidRPr="004009C9">
        <w:t>Повысили: 0/ 0 %</w:t>
      </w:r>
    </w:p>
    <w:p w:rsidR="004009C9" w:rsidRPr="004009C9" w:rsidRDefault="004009C9" w:rsidP="004009C9">
      <w:pPr>
        <w:pStyle w:val="af5"/>
        <w:spacing w:before="0" w:beforeAutospacing="0" w:after="0" w:afterAutospacing="0"/>
      </w:pPr>
      <w:r w:rsidRPr="004009C9">
        <w:t xml:space="preserve">Понизили результаты по сравнению с </w:t>
      </w:r>
      <w:proofErr w:type="gramStart"/>
      <w:r w:rsidRPr="004009C9">
        <w:t>годовыми</w:t>
      </w:r>
      <w:proofErr w:type="gramEnd"/>
      <w:r w:rsidRPr="004009C9">
        <w:t>: 11/ 55 %</w:t>
      </w:r>
    </w:p>
    <w:p w:rsidR="004009C9" w:rsidRPr="004009C9" w:rsidRDefault="004009C9" w:rsidP="004009C9">
      <w:pPr>
        <w:pStyle w:val="c23"/>
        <w:spacing w:before="0" w:beforeAutospacing="0" w:after="0" w:afterAutospacing="0"/>
      </w:pPr>
      <w:r w:rsidRPr="004009C9">
        <w:rPr>
          <w:rStyle w:val="c24c12"/>
        </w:rPr>
        <w:t>Типичные ошибки.</w:t>
      </w:r>
    </w:p>
    <w:p w:rsidR="004009C9" w:rsidRPr="004009C9" w:rsidRDefault="004009C9" w:rsidP="004009C9">
      <w:pPr>
        <w:spacing w:after="0" w:line="240" w:lineRule="auto"/>
        <w:rPr>
          <w:rStyle w:val="c4"/>
          <w:rFonts w:ascii="Times New Roman" w:eastAsia="Calibri" w:hAnsi="Times New Roman" w:cs="Times New Roman"/>
          <w:sz w:val="24"/>
          <w:szCs w:val="24"/>
        </w:rPr>
      </w:pPr>
      <w:r w:rsidRPr="004009C9">
        <w:rPr>
          <w:rStyle w:val="c4"/>
          <w:rFonts w:ascii="Times New Roman" w:eastAsia="Calibri" w:hAnsi="Times New Roman" w:cs="Times New Roman"/>
          <w:sz w:val="24"/>
          <w:szCs w:val="24"/>
        </w:rPr>
        <w:t>Наибольшее количество ошибок учащиеся допустили в заданиях  4.3, 7.2,8 на:   знание клеточных структур или знание устройства оптических приборов, например, ручной лупы и микроскопа; умение анализировать текст биологического содержания на предмет выявления в нем необходимой информации;</w:t>
      </w:r>
      <w:r w:rsidRPr="00400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09C9">
        <w:rPr>
          <w:rStyle w:val="c4"/>
          <w:rFonts w:ascii="Times New Roman" w:eastAsia="Calibri" w:hAnsi="Times New Roman" w:cs="Times New Roman"/>
          <w:sz w:val="24"/>
          <w:szCs w:val="24"/>
        </w:rPr>
        <w:t>работа с таблицей; находить недостающую информацию для описания важнейших природных зон</w:t>
      </w:r>
    </w:p>
    <w:p w:rsidR="004009C9" w:rsidRPr="004009C9" w:rsidRDefault="004009C9" w:rsidP="004009C9">
      <w:pPr>
        <w:spacing w:after="0" w:line="240" w:lineRule="auto"/>
        <w:rPr>
          <w:rStyle w:val="c10"/>
          <w:rFonts w:ascii="Times New Roman" w:eastAsia="Calibri" w:hAnsi="Times New Roman" w:cs="Times New Roman"/>
          <w:b/>
          <w:sz w:val="24"/>
          <w:szCs w:val="24"/>
        </w:rPr>
      </w:pPr>
      <w:r w:rsidRPr="004009C9">
        <w:rPr>
          <w:rStyle w:val="c10"/>
          <w:rFonts w:ascii="Times New Roman" w:eastAsia="Calibri" w:hAnsi="Times New Roman" w:cs="Times New Roman"/>
          <w:b/>
          <w:sz w:val="24"/>
          <w:szCs w:val="24"/>
        </w:rPr>
        <w:t>Выводы.</w:t>
      </w:r>
    </w:p>
    <w:p w:rsidR="004009C9" w:rsidRPr="004009C9" w:rsidRDefault="004009C9" w:rsidP="004009C9">
      <w:pPr>
        <w:spacing w:after="0" w:line="240" w:lineRule="auto"/>
        <w:rPr>
          <w:rStyle w:val="c4"/>
          <w:rFonts w:ascii="Times New Roman" w:eastAsia="Calibri" w:hAnsi="Times New Roman" w:cs="Times New Roman"/>
          <w:sz w:val="24"/>
          <w:szCs w:val="24"/>
        </w:rPr>
      </w:pPr>
      <w:r w:rsidRPr="004009C9">
        <w:rPr>
          <w:rStyle w:val="c10"/>
          <w:rFonts w:ascii="Times New Roman" w:eastAsia="Calibri" w:hAnsi="Times New Roman" w:cs="Times New Roman"/>
          <w:sz w:val="24"/>
          <w:szCs w:val="24"/>
        </w:rPr>
        <w:t>Необходимо обратить внимание на следующее:</w:t>
      </w:r>
      <w:r w:rsidRPr="004009C9">
        <w:rPr>
          <w:rStyle w:val="c4"/>
          <w:rFonts w:ascii="Times New Roman" w:eastAsia="Calibri" w:hAnsi="Times New Roman" w:cs="Times New Roman"/>
          <w:sz w:val="24"/>
          <w:szCs w:val="24"/>
        </w:rPr>
        <w:t> овладение понятийным аппаратом биологии;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4009C9" w:rsidRPr="004009C9" w:rsidRDefault="004009C9" w:rsidP="004009C9">
      <w:pPr>
        <w:spacing w:after="0" w:line="240" w:lineRule="auto"/>
        <w:rPr>
          <w:rStyle w:val="c4"/>
          <w:rFonts w:ascii="Times New Roman" w:eastAsia="Calibri" w:hAnsi="Times New Roman" w:cs="Times New Roman"/>
          <w:sz w:val="24"/>
          <w:szCs w:val="24"/>
        </w:rPr>
      </w:pPr>
    </w:p>
    <w:p w:rsidR="004009C9" w:rsidRPr="004009C9" w:rsidRDefault="004009C9" w:rsidP="004009C9">
      <w:pPr>
        <w:spacing w:after="0" w:line="240" w:lineRule="auto"/>
        <w:rPr>
          <w:rStyle w:val="c4"/>
          <w:rFonts w:ascii="Times New Roman" w:eastAsia="Calibri" w:hAnsi="Times New Roman" w:cs="Times New Roman"/>
          <w:b/>
          <w:sz w:val="24"/>
          <w:szCs w:val="24"/>
        </w:rPr>
      </w:pPr>
      <w:r w:rsidRPr="004009C9">
        <w:rPr>
          <w:rStyle w:val="c4"/>
          <w:rFonts w:ascii="Times New Roman" w:hAnsi="Times New Roman" w:cs="Times New Roman"/>
          <w:b/>
          <w:sz w:val="24"/>
          <w:szCs w:val="24"/>
        </w:rPr>
        <w:t xml:space="preserve"> </w:t>
      </w:r>
      <w:r w:rsidRPr="004009C9">
        <w:rPr>
          <w:rStyle w:val="c4"/>
          <w:rFonts w:ascii="Times New Roman" w:eastAsia="Calibri" w:hAnsi="Times New Roman" w:cs="Times New Roman"/>
          <w:b/>
          <w:sz w:val="24"/>
          <w:szCs w:val="24"/>
        </w:rPr>
        <w:t xml:space="preserve"> Рекомендации.</w:t>
      </w:r>
    </w:p>
    <w:p w:rsidR="004009C9" w:rsidRPr="004009C9" w:rsidRDefault="004009C9" w:rsidP="004009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9C9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   1. 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4009C9" w:rsidRPr="004009C9" w:rsidRDefault="004009C9" w:rsidP="004009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sz w:val="24"/>
          <w:szCs w:val="24"/>
        </w:rPr>
        <w:t xml:space="preserve">   </w:t>
      </w:r>
      <w:r w:rsidRPr="004009C9">
        <w:rPr>
          <w:rStyle w:val="c4"/>
          <w:rFonts w:ascii="Times New Roman" w:eastAsia="Calibri" w:hAnsi="Times New Roman" w:cs="Times New Roman"/>
          <w:sz w:val="24"/>
          <w:szCs w:val="24"/>
        </w:rPr>
        <w:t>2. Спланировать коррекционную работу во внеурочное время и содержания урочных занятий</w:t>
      </w:r>
    </w:p>
    <w:p w:rsidR="004009C9" w:rsidRPr="004009C9" w:rsidRDefault="004009C9" w:rsidP="004009C9">
      <w:pPr>
        <w:pStyle w:val="c9c37"/>
        <w:spacing w:before="0" w:beforeAutospacing="0" w:after="0" w:afterAutospacing="0"/>
        <w:rPr>
          <w:rStyle w:val="c4"/>
        </w:rPr>
      </w:pPr>
      <w:r w:rsidRPr="004009C9">
        <w:rPr>
          <w:rStyle w:val="c4"/>
        </w:rPr>
        <w:t xml:space="preserve">      3. В процессе повторения уделять основное внимание  умению работать с изображениями (рисунками или фотографиями) и схемами строения организмов.</w:t>
      </w:r>
    </w:p>
    <w:p w:rsidR="004009C9" w:rsidRPr="004009C9" w:rsidRDefault="004009C9" w:rsidP="004009C9">
      <w:pPr>
        <w:pStyle w:val="c9c37"/>
        <w:spacing w:before="0" w:beforeAutospacing="0" w:after="0" w:afterAutospacing="0"/>
      </w:pPr>
      <w:r w:rsidRPr="004009C9">
        <w:rPr>
          <w:rStyle w:val="c4"/>
        </w:rPr>
        <w:t xml:space="preserve">      4.Разработать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 </w:t>
      </w:r>
    </w:p>
    <w:p w:rsidR="004009C9" w:rsidRPr="004009C9" w:rsidRDefault="004009C9" w:rsidP="004009C9">
      <w:pPr>
        <w:pStyle w:val="c9c37"/>
        <w:spacing w:before="0" w:beforeAutospacing="0" w:after="0" w:afterAutospacing="0"/>
      </w:pPr>
      <w:r w:rsidRPr="004009C9">
        <w:rPr>
          <w:rStyle w:val="c15c30"/>
        </w:rPr>
        <w:t xml:space="preserve">      5. Регулярно отрабатывать  умения работы с текстом. Обучающиеся должны найти в тексте ошибки   и аргументировать их. </w:t>
      </w:r>
    </w:p>
    <w:p w:rsidR="004009C9" w:rsidRPr="004009C9" w:rsidRDefault="004009C9" w:rsidP="004009C9">
      <w:pPr>
        <w:pStyle w:val="af5"/>
        <w:spacing w:before="0" w:beforeAutospacing="0" w:after="0" w:afterAutospacing="0"/>
      </w:pPr>
      <w:r w:rsidRPr="004009C9">
        <w:rPr>
          <w:rStyle w:val="c10"/>
        </w:rPr>
        <w:t xml:space="preserve">      </w:t>
      </w:r>
      <w:r w:rsidRPr="004009C9">
        <w:t>6.Учитывать критерии ВПР по биологии 5 класса для подготовки к проверочным работам.</w:t>
      </w:r>
    </w:p>
    <w:p w:rsidR="004009C9" w:rsidRPr="004009C9" w:rsidRDefault="004009C9" w:rsidP="004009C9">
      <w:pPr>
        <w:pStyle w:val="c20"/>
        <w:spacing w:before="0" w:beforeAutospacing="0" w:after="0" w:afterAutospacing="0"/>
        <w:rPr>
          <w:rStyle w:val="c10"/>
        </w:rPr>
      </w:pPr>
      <w:r w:rsidRPr="004009C9">
        <w:t xml:space="preserve">      7. Использовать результаты ВПР и предметные УУД при составлении рабочей программы по биологии.</w:t>
      </w:r>
      <w:r w:rsidRPr="004009C9">
        <w:rPr>
          <w:rStyle w:val="c10"/>
        </w:rPr>
        <w:t xml:space="preserve">      </w:t>
      </w:r>
    </w:p>
    <w:p w:rsidR="00CE1E38" w:rsidRPr="00911BCA" w:rsidRDefault="00CE1E38" w:rsidP="00CE1E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E1E38" w:rsidRPr="009F4541" w:rsidRDefault="008164DA" w:rsidP="00CE1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F45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стория</w:t>
      </w:r>
    </w:p>
    <w:p w:rsidR="008164DA" w:rsidRDefault="008164DA" w:rsidP="00816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исали 19 человек</w:t>
      </w:r>
    </w:p>
    <w:p w:rsidR="008164DA" w:rsidRPr="006557DB" w:rsidRDefault="008164DA" w:rsidP="00816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8 заданий.</w:t>
      </w:r>
    </w:p>
    <w:p w:rsidR="008164DA" w:rsidRPr="006557DB" w:rsidRDefault="008164DA" w:rsidP="00816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45 минут.</w:t>
      </w:r>
    </w:p>
    <w:p w:rsidR="008164DA" w:rsidRPr="006557DB" w:rsidRDefault="008164DA" w:rsidP="00816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 15</w:t>
      </w:r>
    </w:p>
    <w:p w:rsidR="008164DA" w:rsidRPr="006557DB" w:rsidRDefault="008164DA" w:rsidP="00816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8164DA" w:rsidRPr="00693323" w:rsidRDefault="008164DA" w:rsidP="008164DA">
      <w:pPr>
        <w:rPr>
          <w:rFonts w:cstheme="minorHAnsi"/>
          <w:b/>
          <w:bCs/>
        </w:rPr>
      </w:pPr>
      <w:bookmarkStart w:id="0" w:name="_Hlk58349223"/>
      <w:r>
        <w:rPr>
          <w:rFonts w:cstheme="minorHAnsi"/>
          <w:b/>
          <w:bCs/>
        </w:rPr>
        <w:t xml:space="preserve"> </w:t>
      </w:r>
    </w:p>
    <w:tbl>
      <w:tblPr>
        <w:tblStyle w:val="af4"/>
        <w:tblW w:w="0" w:type="auto"/>
        <w:tblLook w:val="04A0"/>
      </w:tblPr>
      <w:tblGrid>
        <w:gridCol w:w="837"/>
        <w:gridCol w:w="806"/>
        <w:gridCol w:w="494"/>
        <w:gridCol w:w="494"/>
        <w:gridCol w:w="494"/>
        <w:gridCol w:w="494"/>
        <w:gridCol w:w="897"/>
        <w:gridCol w:w="869"/>
        <w:gridCol w:w="886"/>
        <w:gridCol w:w="1005"/>
        <w:gridCol w:w="1266"/>
        <w:gridCol w:w="1029"/>
      </w:tblGrid>
      <w:tr w:rsidR="008164DA" w:rsidRPr="008164DA" w:rsidTr="008164DA">
        <w:tc>
          <w:tcPr>
            <w:tcW w:w="974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8349218"/>
            <w:bookmarkEnd w:id="0"/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902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595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96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96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96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25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973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gramStart"/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proofErr w:type="gramEnd"/>
          </w:p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051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</w:p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679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Понизили отметку по журналу</w:t>
            </w:r>
          </w:p>
        </w:tc>
        <w:tc>
          <w:tcPr>
            <w:tcW w:w="679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Подтвердили отметку по  журналу</w:t>
            </w:r>
          </w:p>
        </w:tc>
        <w:tc>
          <w:tcPr>
            <w:tcW w:w="679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Повысили отметку по  журналу</w:t>
            </w:r>
          </w:p>
        </w:tc>
      </w:tr>
      <w:tr w:rsidR="008164DA" w:rsidRPr="008164DA" w:rsidTr="008164DA">
        <w:tc>
          <w:tcPr>
            <w:tcW w:w="974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чел.</w:t>
            </w:r>
          </w:p>
        </w:tc>
        <w:tc>
          <w:tcPr>
            <w:tcW w:w="902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19 чел</w:t>
            </w:r>
          </w:p>
        </w:tc>
        <w:tc>
          <w:tcPr>
            <w:tcW w:w="595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973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051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79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9" w:type="dxa"/>
          </w:tcPr>
          <w:p w:rsidR="008164DA" w:rsidRPr="008164DA" w:rsidRDefault="008164DA" w:rsidP="008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bookmarkEnd w:id="1"/>
    </w:tbl>
    <w:tbl>
      <w:tblPr>
        <w:tblW w:w="0" w:type="auto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8"/>
        <w:gridCol w:w="36"/>
        <w:gridCol w:w="36"/>
      </w:tblGrid>
      <w:tr w:rsidR="008164DA" w:rsidRPr="008164DA" w:rsidTr="008164DA">
        <w:tc>
          <w:tcPr>
            <w:tcW w:w="6768" w:type="dxa"/>
            <w:vAlign w:val="center"/>
            <w:hideMark/>
          </w:tcPr>
          <w:p w:rsidR="008164DA" w:rsidRPr="008164DA" w:rsidRDefault="008164DA" w:rsidP="0081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4DA" w:rsidRPr="008164DA" w:rsidRDefault="008164DA" w:rsidP="0081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4DA" w:rsidRPr="008164DA" w:rsidRDefault="008164DA" w:rsidP="0081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64DA" w:rsidRPr="008164DA" w:rsidRDefault="008164DA" w:rsidP="00816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8222" w:type="dxa"/>
        <w:tblInd w:w="-5" w:type="dxa"/>
        <w:tblLook w:val="04A0"/>
      </w:tblPr>
      <w:tblGrid>
        <w:gridCol w:w="1035"/>
        <w:gridCol w:w="1214"/>
        <w:gridCol w:w="756"/>
        <w:gridCol w:w="756"/>
        <w:gridCol w:w="756"/>
        <w:gridCol w:w="756"/>
        <w:gridCol w:w="756"/>
        <w:gridCol w:w="756"/>
        <w:gridCol w:w="876"/>
        <w:gridCol w:w="756"/>
      </w:tblGrid>
      <w:tr w:rsidR="008164DA" w:rsidRPr="008164DA" w:rsidTr="008164DA">
        <w:trPr>
          <w:gridAfter w:val="8"/>
          <w:wAfter w:w="6153" w:type="dxa"/>
          <w:trHeight w:val="276"/>
        </w:trPr>
        <w:tc>
          <w:tcPr>
            <w:tcW w:w="968" w:type="dxa"/>
            <w:vMerge w:val="restart"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ВПР - история</w:t>
            </w:r>
          </w:p>
        </w:tc>
        <w:tc>
          <w:tcPr>
            <w:tcW w:w="1101" w:type="dxa"/>
            <w:vMerge w:val="restart"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</w:tr>
      <w:tr w:rsidR="008164DA" w:rsidRPr="008164DA" w:rsidTr="008164DA">
        <w:tc>
          <w:tcPr>
            <w:tcW w:w="968" w:type="dxa"/>
            <w:vMerge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gridSpan w:val="8"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 xml:space="preserve">  Задания</w:t>
            </w:r>
          </w:p>
        </w:tc>
      </w:tr>
      <w:tr w:rsidR="008164DA" w:rsidRPr="008164DA" w:rsidTr="008164DA">
        <w:tc>
          <w:tcPr>
            <w:tcW w:w="968" w:type="dxa"/>
            <w:vMerge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" w:type="dxa"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64DA" w:rsidRPr="008164DA" w:rsidTr="008164DA">
        <w:tc>
          <w:tcPr>
            <w:tcW w:w="968" w:type="dxa"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МБОУ СОШ №55</w:t>
            </w:r>
          </w:p>
        </w:tc>
        <w:tc>
          <w:tcPr>
            <w:tcW w:w="1101" w:type="dxa"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7" w:type="dxa"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  <w:p w:rsidR="008164DA" w:rsidRPr="008164DA" w:rsidRDefault="008164DA" w:rsidP="00816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dxa"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78,95</w:t>
            </w:r>
          </w:p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4" w:type="dxa"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dxa"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38,60</w:t>
            </w:r>
          </w:p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dxa"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dxa"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9" w:type="dxa"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5" w:type="dxa"/>
          </w:tcPr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39,47</w:t>
            </w:r>
          </w:p>
          <w:p w:rsidR="008164DA" w:rsidRPr="008164DA" w:rsidRDefault="008164DA" w:rsidP="008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164DA" w:rsidRDefault="008164DA" w:rsidP="00CE1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64DA" w:rsidRPr="008164DA" w:rsidRDefault="008164DA" w:rsidP="008164DA">
      <w:pPr>
        <w:pStyle w:val="af5"/>
        <w:shd w:val="clear" w:color="auto" w:fill="FFFFFF"/>
        <w:spacing w:before="0" w:beforeAutospacing="0" w:after="0" w:afterAutospacing="0"/>
      </w:pPr>
      <w:bookmarkStart w:id="2" w:name="_Hlk58354736"/>
      <w:r w:rsidRPr="008164DA">
        <w:rPr>
          <w:b/>
          <w:bCs/>
        </w:rPr>
        <w:t>Вывод.</w:t>
      </w:r>
    </w:p>
    <w:p w:rsidR="008164DA" w:rsidRPr="009F4541" w:rsidRDefault="008164DA" w:rsidP="008164DA">
      <w:pPr>
        <w:pStyle w:val="af5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9F4541">
        <w:rPr>
          <w:bCs/>
          <w:color w:val="000000"/>
        </w:rPr>
        <w:t>Анализ результатов ВПР показал, что у учащихся слабо сформирован ряд определенных умений:</w:t>
      </w:r>
    </w:p>
    <w:bookmarkEnd w:id="2"/>
    <w:p w:rsidR="008164DA" w:rsidRPr="008164DA" w:rsidRDefault="008164DA" w:rsidP="008164DA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8164DA">
        <w:rPr>
          <w:color w:val="000000"/>
        </w:rPr>
        <w:t>-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</w:t>
      </w:r>
      <w:proofErr w:type="gramStart"/>
      <w:r w:rsidRPr="008164DA">
        <w:rPr>
          <w:color w:val="000000"/>
        </w:rPr>
        <w:t>.</w:t>
      </w:r>
      <w:proofErr w:type="gramEnd"/>
      <w:r w:rsidRPr="008164DA">
        <w:rPr>
          <w:color w:val="000000"/>
        </w:rPr>
        <w:t xml:space="preserve"> (</w:t>
      </w:r>
      <w:proofErr w:type="gramStart"/>
      <w:r w:rsidRPr="008164DA">
        <w:rPr>
          <w:b/>
          <w:bCs/>
          <w:color w:val="000000"/>
        </w:rPr>
        <w:t>з</w:t>
      </w:r>
      <w:proofErr w:type="gramEnd"/>
      <w:r w:rsidRPr="008164DA">
        <w:rPr>
          <w:b/>
          <w:bCs/>
          <w:color w:val="000000"/>
        </w:rPr>
        <w:t>адание №4 – 38,60%</w:t>
      </w:r>
      <w:r w:rsidRPr="008164DA">
        <w:rPr>
          <w:color w:val="000000"/>
        </w:rPr>
        <w:t>)</w:t>
      </w:r>
    </w:p>
    <w:p w:rsidR="008164DA" w:rsidRPr="008164DA" w:rsidRDefault="008164DA" w:rsidP="008164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4D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16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е устанавливать причинно-следственные связи, строить </w:t>
      </w:r>
      <w:proofErr w:type="gramStart"/>
      <w:r w:rsidRPr="00816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ческое рассуждение</w:t>
      </w:r>
      <w:proofErr w:type="gramEnd"/>
      <w:r w:rsidRPr="00816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</w:t>
      </w:r>
      <w:proofErr w:type="gramStart"/>
      <w:r w:rsidRPr="00816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164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8164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</w:t>
      </w:r>
      <w:proofErr w:type="gramEnd"/>
      <w:r w:rsidRPr="008164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адание № 6 - </w:t>
      </w:r>
      <w:r w:rsidRPr="00816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,79%)</w:t>
      </w:r>
    </w:p>
    <w:p w:rsidR="008164DA" w:rsidRPr="008164DA" w:rsidRDefault="008164DA" w:rsidP="00816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4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Pr="0081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  <w:proofErr w:type="gramStart"/>
      <w:r w:rsidRPr="008164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16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gramStart"/>
      <w:r w:rsidRPr="00816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End"/>
      <w:r w:rsidRPr="00816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ние  №7 -   39,47%)</w:t>
      </w:r>
    </w:p>
    <w:p w:rsidR="008164DA" w:rsidRPr="008164DA" w:rsidRDefault="008164DA" w:rsidP="008164DA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bookmarkStart w:id="3" w:name="_Hlk58355007"/>
      <w:r w:rsidRPr="008164DA">
        <w:rPr>
          <w:b/>
          <w:bCs/>
          <w:color w:val="000000"/>
        </w:rPr>
        <w:t>Стоит отметить задания, с которыми справился большой процент учащихся</w:t>
      </w:r>
      <w:r w:rsidRPr="008164DA">
        <w:rPr>
          <w:color w:val="000000"/>
        </w:rPr>
        <w:t> (60% и более):</w:t>
      </w:r>
    </w:p>
    <w:tbl>
      <w:tblPr>
        <w:tblW w:w="0" w:type="auto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92"/>
        <w:gridCol w:w="36"/>
      </w:tblGrid>
      <w:tr w:rsidR="008164DA" w:rsidRPr="008164DA" w:rsidTr="008164DA">
        <w:tc>
          <w:tcPr>
            <w:tcW w:w="0" w:type="auto"/>
            <w:vAlign w:val="center"/>
            <w:hideMark/>
          </w:tcPr>
          <w:bookmarkEnd w:id="3"/>
          <w:p w:rsidR="008164DA" w:rsidRPr="008164DA" w:rsidRDefault="008164DA" w:rsidP="0081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  <w:proofErr w:type="gramStart"/>
            <w:r w:rsidRPr="008164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(</w:t>
            </w:r>
            <w:proofErr w:type="gramEnd"/>
            <w:r w:rsidRPr="008164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№1-</w:t>
            </w:r>
            <w:r w:rsidRPr="0081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.47%).</w:t>
            </w:r>
          </w:p>
        </w:tc>
        <w:tc>
          <w:tcPr>
            <w:tcW w:w="0" w:type="auto"/>
            <w:vAlign w:val="center"/>
          </w:tcPr>
          <w:p w:rsidR="008164DA" w:rsidRPr="008164DA" w:rsidRDefault="008164DA" w:rsidP="0081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64DA" w:rsidRPr="008164DA" w:rsidRDefault="008164DA" w:rsidP="008164DA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8164DA">
        <w:rPr>
          <w:color w:val="000000"/>
        </w:rPr>
        <w:t>- Смысловое чтение. Умение проводить поиск информации в отрывках исторических текстов, материальных памятниках Древнего мира</w:t>
      </w:r>
      <w:r w:rsidRPr="008164DA">
        <w:rPr>
          <w:b/>
          <w:bCs/>
          <w:color w:val="000000"/>
        </w:rPr>
        <w:t>.(№2-78,95%).</w:t>
      </w:r>
    </w:p>
    <w:p w:rsidR="008164DA" w:rsidRPr="008164DA" w:rsidRDefault="008164DA" w:rsidP="008164DA">
      <w:pPr>
        <w:pStyle w:val="af5"/>
        <w:shd w:val="clear" w:color="auto" w:fill="FFFFFF"/>
        <w:spacing w:before="0" w:beforeAutospacing="0" w:after="0" w:afterAutospacing="0"/>
        <w:rPr>
          <w:b/>
          <w:bCs/>
        </w:rPr>
      </w:pPr>
      <w:r w:rsidRPr="008164DA">
        <w:rPr>
          <w:color w:val="000000"/>
        </w:rPr>
        <w:t xml:space="preserve"> - </w:t>
      </w:r>
      <w:r w:rsidRPr="008164DA">
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 w:rsidRPr="008164DA">
        <w:t>этнонациональной</w:t>
      </w:r>
      <w:proofErr w:type="spellEnd"/>
      <w:r w:rsidRPr="008164DA">
        <w:t>, социальной, культурной самоидентификации личности</w:t>
      </w:r>
      <w:proofErr w:type="gramStart"/>
      <w:r w:rsidRPr="008164DA">
        <w:t xml:space="preserve">.. </w:t>
      </w:r>
      <w:r w:rsidRPr="008164DA">
        <w:rPr>
          <w:b/>
          <w:bCs/>
        </w:rPr>
        <w:t>(</w:t>
      </w:r>
      <w:proofErr w:type="gramEnd"/>
      <w:r w:rsidRPr="008164DA">
        <w:rPr>
          <w:b/>
          <w:bCs/>
        </w:rPr>
        <w:t>задание 8 – 100%).</w:t>
      </w:r>
    </w:p>
    <w:p w:rsidR="008164DA" w:rsidRPr="008164DA" w:rsidRDefault="008164DA" w:rsidP="008164DA">
      <w:pPr>
        <w:pStyle w:val="af5"/>
        <w:shd w:val="clear" w:color="auto" w:fill="FFFFFF"/>
        <w:spacing w:before="0" w:beforeAutospacing="0" w:after="0" w:afterAutospacing="0"/>
        <w:rPr>
          <w:b/>
          <w:bCs/>
        </w:rPr>
      </w:pPr>
    </w:p>
    <w:p w:rsidR="008164DA" w:rsidRPr="009F4541" w:rsidRDefault="008164DA" w:rsidP="00816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F454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Рекомендации:</w:t>
      </w:r>
    </w:p>
    <w:p w:rsidR="008164DA" w:rsidRPr="008164DA" w:rsidRDefault="008164DA" w:rsidP="00816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Cs w:val="24"/>
          <w:lang w:eastAsia="ru-RU"/>
        </w:rPr>
        <w:t>С целью</w:t>
      </w:r>
      <w:r w:rsidR="009F4541">
        <w:rPr>
          <w:rFonts w:ascii="Times New Roman" w:eastAsia="Times New Roman" w:hAnsi="Times New Roman" w:cs="Times New Roman"/>
          <w:szCs w:val="24"/>
          <w:lang w:eastAsia="ru-RU"/>
        </w:rPr>
        <w:t xml:space="preserve"> ликвидации пробелов</w:t>
      </w:r>
      <w:r w:rsidRPr="006557DB">
        <w:rPr>
          <w:rFonts w:ascii="Times New Roman" w:eastAsia="Times New Roman" w:hAnsi="Times New Roman" w:cs="Times New Roman"/>
          <w:szCs w:val="24"/>
          <w:lang w:eastAsia="ru-RU"/>
        </w:rPr>
        <w:t xml:space="preserve"> в знаниях и умениях следует больше внимания на уроках уделять краеведческому материалу не только в рамках Древнего мира, а в более широких временных рамках, работе с историческ</w:t>
      </w:r>
      <w:r w:rsidR="009F4541">
        <w:rPr>
          <w:rFonts w:ascii="Times New Roman" w:eastAsia="Times New Roman" w:hAnsi="Times New Roman" w:cs="Times New Roman"/>
          <w:szCs w:val="24"/>
          <w:lang w:eastAsia="ru-RU"/>
        </w:rPr>
        <w:t xml:space="preserve">ими терминами, работе с картами, осуществлять </w:t>
      </w:r>
    </w:p>
    <w:p w:rsidR="008164DA" w:rsidRPr="008164DA" w:rsidRDefault="009F4541" w:rsidP="008164DA">
      <w:pPr>
        <w:pStyle w:val="af5"/>
        <w:shd w:val="clear" w:color="auto" w:fill="FFFFFF"/>
        <w:spacing w:before="0" w:beforeAutospacing="0" w:after="0" w:afterAutospacing="0"/>
        <w:rPr>
          <w:b/>
          <w:bCs/>
        </w:rPr>
      </w:pPr>
      <w:proofErr w:type="gramStart"/>
      <w:r>
        <w:rPr>
          <w:rFonts w:cstheme="minorHAnsi"/>
          <w:color w:val="000000"/>
        </w:rPr>
        <w:t>к</w:t>
      </w:r>
      <w:r w:rsidR="008164DA" w:rsidRPr="00693323">
        <w:rPr>
          <w:rFonts w:cstheme="minorHAnsi"/>
          <w:color w:val="000000"/>
        </w:rPr>
        <w:t>онтроль  за</w:t>
      </w:r>
      <w:proofErr w:type="gramEnd"/>
      <w:r w:rsidR="008164DA" w:rsidRPr="00693323">
        <w:rPr>
          <w:rFonts w:cstheme="minorHAnsi"/>
          <w:color w:val="000000"/>
        </w:rPr>
        <w:t xml:space="preserve"> выполнением  домашнего  задания.</w:t>
      </w:r>
    </w:p>
    <w:p w:rsidR="008164DA" w:rsidRPr="008164DA" w:rsidRDefault="008164DA" w:rsidP="008164DA">
      <w:pPr>
        <w:pStyle w:val="af5"/>
        <w:shd w:val="clear" w:color="auto" w:fill="FFFFFF"/>
        <w:spacing w:before="0" w:beforeAutospacing="0" w:after="0" w:afterAutospacing="0"/>
        <w:rPr>
          <w:b/>
          <w:bCs/>
        </w:rPr>
      </w:pPr>
    </w:p>
    <w:p w:rsidR="00CE1E38" w:rsidRDefault="00CE1E38" w:rsidP="00CE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72D7" w:rsidRDefault="004372D7" w:rsidP="004372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4541" w:rsidRDefault="009F4541" w:rsidP="0014722B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41" w:rsidRDefault="009F4541" w:rsidP="0014722B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41" w:rsidRDefault="009F4541" w:rsidP="0014722B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41" w:rsidRDefault="009F4541" w:rsidP="0014722B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41" w:rsidRDefault="009F4541" w:rsidP="0014722B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41" w:rsidRDefault="009F4541" w:rsidP="0014722B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41" w:rsidRDefault="009F4541" w:rsidP="0014722B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22B" w:rsidRDefault="0014722B" w:rsidP="0014722B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7 класс, по программе 6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а.</w:t>
      </w:r>
    </w:p>
    <w:p w:rsidR="0014722B" w:rsidRDefault="0014722B" w:rsidP="004372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139CB">
        <w:rPr>
          <w:rFonts w:ascii="Times New Roman" w:eastAsia="Calibri" w:hAnsi="Times New Roman" w:cs="Times New Roman"/>
          <w:b/>
          <w:sz w:val="24"/>
          <w:szCs w:val="24"/>
          <w:u w:val="single"/>
        </w:rPr>
        <w:t>Русский язык</w:t>
      </w:r>
    </w:p>
    <w:p w:rsidR="009F4541" w:rsidRPr="006139CB" w:rsidRDefault="009F4541" w:rsidP="004372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4722B" w:rsidRPr="006B17E5" w:rsidRDefault="0014722B" w:rsidP="00147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14722B" w:rsidRPr="006B17E5" w:rsidRDefault="0014722B" w:rsidP="00147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.</w:t>
      </w:r>
    </w:p>
    <w:p w:rsidR="0014722B" w:rsidRPr="006B17E5" w:rsidRDefault="0014722B" w:rsidP="00147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51.</w:t>
      </w:r>
    </w:p>
    <w:p w:rsidR="0014722B" w:rsidRDefault="0014722B" w:rsidP="0014722B">
      <w:pPr>
        <w:widowControl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>Вариант проверочной работы содержал 14 заданий, в том числе 6 заданий к приведенному тексту для чтения.</w:t>
      </w:r>
    </w:p>
    <w:p w:rsidR="0014722B" w:rsidRDefault="0014722B" w:rsidP="0014722B">
      <w:pPr>
        <w:widowControl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о 29%</w:t>
      </w:r>
    </w:p>
    <w:p w:rsidR="0014722B" w:rsidRDefault="0014722B" w:rsidP="0014722B">
      <w:pPr>
        <w:widowControl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ность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0,32</w:t>
      </w:r>
    </w:p>
    <w:p w:rsidR="0014722B" w:rsidRPr="006B17E5" w:rsidRDefault="0014722B" w:rsidP="0014722B">
      <w:pPr>
        <w:widowControl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ровень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66%</w:t>
      </w:r>
    </w:p>
    <w:tbl>
      <w:tblPr>
        <w:tblpPr w:leftFromText="180" w:rightFromText="180" w:bottomFromText="200" w:vertAnchor="text" w:horzAnchor="margin" w:tblpXSpec="center" w:tblpY="194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5"/>
        <w:gridCol w:w="861"/>
        <w:gridCol w:w="935"/>
        <w:gridCol w:w="940"/>
        <w:gridCol w:w="807"/>
        <w:gridCol w:w="1802"/>
        <w:gridCol w:w="1619"/>
        <w:gridCol w:w="1475"/>
      </w:tblGrid>
      <w:tr w:rsidR="0014722B" w:rsidRPr="006B17E5" w:rsidTr="008164DA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B" w:rsidRPr="006B17E5" w:rsidRDefault="0014722B" w:rsidP="00816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B" w:rsidRPr="006B17E5" w:rsidRDefault="0014722B" w:rsidP="00816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14722B" w:rsidRPr="006B17E5" w:rsidRDefault="0014722B" w:rsidP="00816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B" w:rsidRPr="006B17E5" w:rsidRDefault="0014722B" w:rsidP="00816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14722B" w:rsidRPr="006B17E5" w:rsidRDefault="0014722B" w:rsidP="00816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B" w:rsidRPr="006B17E5" w:rsidRDefault="0014722B" w:rsidP="00816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14722B" w:rsidRPr="006B17E5" w:rsidRDefault="0014722B" w:rsidP="00816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2B" w:rsidRPr="006B17E5" w:rsidRDefault="0014722B" w:rsidP="00816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14722B" w:rsidRPr="006B17E5" w:rsidRDefault="0014722B" w:rsidP="00816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B" w:rsidRPr="006B17E5" w:rsidRDefault="0014722B" w:rsidP="00816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Подтвердили в сравнении с годовой оценко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B" w:rsidRPr="006B17E5" w:rsidRDefault="0014722B" w:rsidP="00816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Понизили в сравнении с  годовой оценко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B" w:rsidRPr="006B17E5" w:rsidRDefault="0014722B" w:rsidP="00816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Повысили в сравнении с  годовой оценкой</w:t>
            </w:r>
          </w:p>
        </w:tc>
      </w:tr>
      <w:tr w:rsidR="0014722B" w:rsidRPr="006B17E5" w:rsidTr="008164DA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B" w:rsidRPr="006B17E5" w:rsidRDefault="0014722B" w:rsidP="00816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B" w:rsidRPr="006B17E5" w:rsidRDefault="0014722B" w:rsidP="00816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B" w:rsidRPr="006B17E5" w:rsidRDefault="0014722B" w:rsidP="00816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B" w:rsidRPr="006B17E5" w:rsidRDefault="0014722B" w:rsidP="00816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B" w:rsidRPr="006B17E5" w:rsidRDefault="0014722B" w:rsidP="00816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B" w:rsidRPr="006B17E5" w:rsidRDefault="0014722B" w:rsidP="00816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B" w:rsidRPr="006B17E5" w:rsidRDefault="0014722B" w:rsidP="00816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2B" w:rsidRPr="006B17E5" w:rsidRDefault="0014722B" w:rsidP="008164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722B" w:rsidRPr="006B17E5" w:rsidRDefault="0014722B" w:rsidP="0014722B">
      <w:pPr>
        <w:widowControl w:val="0"/>
        <w:spacing w:before="69" w:after="0" w:line="240" w:lineRule="auto"/>
        <w:ind w:right="464"/>
        <w:rPr>
          <w:rFonts w:ascii="Times New Roman" w:eastAsia="Times New Roman" w:hAnsi="Times New Roman" w:cs="Times New Roman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722B" w:rsidRDefault="0014722B" w:rsidP="001472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анализа проведенной проверочной работы по русскому язы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урс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сделать следующие выводы: материал, пройденный за год, усвое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ик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уднения с морфологическим разбором, распознаванием лексического значения слова, объяснением фразеологизма использованием его в речи. Серьёзные сложности вызывает работа со связным текстом, что объясняется малым опытом чтения и низкой мотивацией к требующей усилий деятельности.</w:t>
      </w:r>
    </w:p>
    <w:p w:rsidR="0014722B" w:rsidRDefault="0014722B" w:rsidP="001472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7E5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="00613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</w:t>
      </w:r>
      <w:r w:rsidR="00613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613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722B" w:rsidRDefault="00CA5E75" w:rsidP="00CA5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проводить синтаксический анализ предложений;</w:t>
      </w:r>
    </w:p>
    <w:p w:rsidR="0014722B" w:rsidRDefault="00CA5E75" w:rsidP="00CA5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22B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морфологического анализа</w:t>
      </w:r>
      <w:r w:rsidR="0014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;</w:t>
      </w:r>
    </w:p>
    <w:p w:rsidR="0014722B" w:rsidRDefault="00CA5E75" w:rsidP="00CA5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 работать с текстом, используя разные виды</w:t>
      </w:r>
      <w:r w:rsidR="0014722B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я</w:t>
      </w:r>
      <w:r w:rsidR="0014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4722B" w:rsidRDefault="00CA5E75" w:rsidP="00CA5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ть </w:t>
      </w:r>
      <w:r w:rsidR="0014722B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</w:t>
      </w:r>
      <w:r w:rsidR="0014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</w:t>
      </w:r>
      <w:r w:rsidR="0014722B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</w:t>
      </w:r>
      <w:r w:rsidR="0014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14722B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функционально-смысловых типов речи и функциональных разновидностей языка</w:t>
      </w:r>
      <w:r w:rsidR="0014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bookmarkStart w:id="4" w:name="_GoBack"/>
      <w:bookmarkEnd w:id="4"/>
    </w:p>
    <w:p w:rsidR="0014722B" w:rsidRDefault="00CA5E75" w:rsidP="00CA5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1472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ть</w:t>
      </w:r>
      <w:r w:rsidR="0014722B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</w:t>
      </w:r>
    </w:p>
    <w:p w:rsidR="0014722B" w:rsidRDefault="00CA5E75" w:rsidP="00CA5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22B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, распознавать уровни и единицы языка в предъявленном тексте и видеть взаимосвязь между ними; </w:t>
      </w:r>
    </w:p>
    <w:p w:rsidR="0014722B" w:rsidRDefault="00CA5E75" w:rsidP="00CA5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722B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высказывания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5462B9" w:rsidRPr="00847ACA" w:rsidTr="005462B9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2B9" w:rsidRDefault="005462B9" w:rsidP="00546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62B9" w:rsidRDefault="005462B9" w:rsidP="00546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6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атематика</w:t>
            </w:r>
          </w:p>
          <w:p w:rsidR="009F4541" w:rsidRPr="005462B9" w:rsidRDefault="009F4541" w:rsidP="00546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5462B9" w:rsidRPr="00847ACA" w:rsidRDefault="005462B9" w:rsidP="00546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5462B9" w:rsidRPr="00847ACA" w:rsidRDefault="005462B9" w:rsidP="00546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5462B9" w:rsidRPr="00847ACA" w:rsidRDefault="005462B9" w:rsidP="00546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16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62B9" w:rsidRDefault="005462B9" w:rsidP="005462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в классе: 29 человек</w:t>
      </w:r>
    </w:p>
    <w:p w:rsidR="005462B9" w:rsidRPr="005462B9" w:rsidRDefault="005462B9" w:rsidP="00546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2B9">
        <w:rPr>
          <w:rFonts w:ascii="Times New Roman" w:hAnsi="Times New Roman" w:cs="Times New Roman"/>
          <w:sz w:val="24"/>
          <w:szCs w:val="24"/>
        </w:rPr>
        <w:t>писали работу: 26 человек</w:t>
      </w:r>
    </w:p>
    <w:p w:rsidR="005462B9" w:rsidRPr="005462B9" w:rsidRDefault="005462B9" w:rsidP="00546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2B9">
        <w:rPr>
          <w:rFonts w:ascii="Times New Roman" w:hAnsi="Times New Roman" w:cs="Times New Roman"/>
          <w:sz w:val="24"/>
          <w:szCs w:val="24"/>
        </w:rPr>
        <w:t>1. Результаты</w:t>
      </w:r>
    </w:p>
    <w:tbl>
      <w:tblPr>
        <w:tblStyle w:val="af4"/>
        <w:tblW w:w="0" w:type="auto"/>
        <w:tblLook w:val="04A0"/>
      </w:tblPr>
      <w:tblGrid>
        <w:gridCol w:w="988"/>
        <w:gridCol w:w="1134"/>
        <w:gridCol w:w="1134"/>
        <w:gridCol w:w="1701"/>
        <w:gridCol w:w="1559"/>
        <w:gridCol w:w="2829"/>
      </w:tblGrid>
      <w:tr w:rsidR="005462B9" w:rsidRPr="005462B9" w:rsidTr="005462B9">
        <w:tc>
          <w:tcPr>
            <w:tcW w:w="988" w:type="dxa"/>
          </w:tcPr>
          <w:p w:rsidR="005462B9" w:rsidRPr="005462B9" w:rsidRDefault="005462B9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1134" w:type="dxa"/>
          </w:tcPr>
          <w:p w:rsidR="005462B9" w:rsidRPr="005462B9" w:rsidRDefault="005462B9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5462B9" w:rsidRPr="005462B9" w:rsidRDefault="005462B9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01" w:type="dxa"/>
          </w:tcPr>
          <w:p w:rsidR="005462B9" w:rsidRPr="005462B9" w:rsidRDefault="005462B9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</w:tcPr>
          <w:p w:rsidR="005462B9" w:rsidRPr="005462B9" w:rsidRDefault="005462B9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9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2829" w:type="dxa"/>
          </w:tcPr>
          <w:p w:rsidR="005462B9" w:rsidRPr="005462B9" w:rsidRDefault="005462B9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5462B9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и</w:t>
            </w:r>
            <w:proofErr w:type="spellEnd"/>
          </w:p>
        </w:tc>
      </w:tr>
      <w:tr w:rsidR="005462B9" w:rsidRPr="005462B9" w:rsidTr="005462B9">
        <w:tc>
          <w:tcPr>
            <w:tcW w:w="988" w:type="dxa"/>
          </w:tcPr>
          <w:p w:rsidR="005462B9" w:rsidRPr="005462B9" w:rsidRDefault="005462B9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62B9" w:rsidRPr="005462B9" w:rsidRDefault="005462B9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462B9" w:rsidRPr="005462B9" w:rsidRDefault="005462B9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462B9" w:rsidRPr="005462B9" w:rsidRDefault="005462B9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462B9" w:rsidRPr="005462B9" w:rsidRDefault="005462B9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829" w:type="dxa"/>
          </w:tcPr>
          <w:p w:rsidR="005462B9" w:rsidRPr="005462B9" w:rsidRDefault="005462B9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B9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</w:tbl>
    <w:p w:rsidR="005462B9" w:rsidRPr="005462B9" w:rsidRDefault="005462B9" w:rsidP="005462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B9">
        <w:rPr>
          <w:rFonts w:ascii="Times New Roman" w:hAnsi="Times New Roman" w:cs="Times New Roman"/>
          <w:sz w:val="24"/>
          <w:szCs w:val="24"/>
        </w:rPr>
        <w:t xml:space="preserve"> подтвердили – 10 </w:t>
      </w:r>
    </w:p>
    <w:p w:rsidR="005462B9" w:rsidRPr="005462B9" w:rsidRDefault="005462B9" w:rsidP="00546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2B9">
        <w:rPr>
          <w:rFonts w:ascii="Times New Roman" w:hAnsi="Times New Roman" w:cs="Times New Roman"/>
          <w:sz w:val="24"/>
          <w:szCs w:val="24"/>
        </w:rPr>
        <w:t xml:space="preserve">    понизили – 16</w:t>
      </w:r>
    </w:p>
    <w:p w:rsidR="005462B9" w:rsidRPr="005462B9" w:rsidRDefault="005462B9" w:rsidP="00546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2B9">
        <w:rPr>
          <w:rFonts w:ascii="Times New Roman" w:hAnsi="Times New Roman" w:cs="Times New Roman"/>
          <w:sz w:val="24"/>
          <w:szCs w:val="24"/>
        </w:rPr>
        <w:t xml:space="preserve">    повысили – 0</w:t>
      </w:r>
    </w:p>
    <w:p w:rsidR="005462B9" w:rsidRPr="005462B9" w:rsidRDefault="005462B9" w:rsidP="005462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62B9">
        <w:rPr>
          <w:rFonts w:ascii="Times New Roman" w:hAnsi="Times New Roman" w:cs="Times New Roman"/>
          <w:b/>
          <w:sz w:val="24"/>
          <w:szCs w:val="24"/>
        </w:rPr>
        <w:t xml:space="preserve">  Выводы:</w:t>
      </w:r>
    </w:p>
    <w:p w:rsidR="005462B9" w:rsidRPr="005462B9" w:rsidRDefault="005462B9" w:rsidP="00546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2B9">
        <w:rPr>
          <w:rFonts w:ascii="Times New Roman" w:hAnsi="Times New Roman" w:cs="Times New Roman"/>
          <w:sz w:val="24"/>
          <w:szCs w:val="24"/>
        </w:rPr>
        <w:t>Анализ результатов ВПР показал, что у учащихся слабо сформирован ряд определенных умений и навыков</w:t>
      </w:r>
    </w:p>
    <w:p w:rsidR="005462B9" w:rsidRPr="005462B9" w:rsidRDefault="005462B9" w:rsidP="00546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2B9">
        <w:rPr>
          <w:rFonts w:ascii="Times New Roman" w:hAnsi="Times New Roman" w:cs="Times New Roman"/>
          <w:sz w:val="24"/>
          <w:szCs w:val="24"/>
        </w:rPr>
        <w:t>Задания, с которыми справились учащиеся менее чем на 50%.№7, №9, №10, №11, №13.</w:t>
      </w:r>
    </w:p>
    <w:p w:rsidR="00EA5AA1" w:rsidRDefault="005462B9" w:rsidP="005462B9">
      <w:pPr>
        <w:spacing w:after="0" w:line="240" w:lineRule="auto"/>
        <w:rPr>
          <w:rFonts w:ascii="Arial" w:hAnsi="Arial" w:cs="Arial"/>
        </w:rPr>
      </w:pPr>
      <w:r w:rsidRPr="005462B9">
        <w:rPr>
          <w:rFonts w:ascii="Times New Roman" w:hAnsi="Times New Roman" w:cs="Times New Roman"/>
          <w:sz w:val="24"/>
          <w:szCs w:val="24"/>
        </w:rPr>
        <w:t>Задания, с которыми справились учащиеся на 50% и более  №1, №2, №3, №4, №5</w:t>
      </w:r>
      <w:r>
        <w:rPr>
          <w:rFonts w:ascii="Arial" w:hAnsi="Arial" w:cs="Arial"/>
        </w:rPr>
        <w:t>, №6</w:t>
      </w:r>
    </w:p>
    <w:p w:rsidR="005462B9" w:rsidRPr="00847ACA" w:rsidRDefault="005462B9" w:rsidP="00546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</w:t>
      </w:r>
      <w:proofErr w:type="gramStart"/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D7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</w:p>
    <w:p w:rsidR="005462B9" w:rsidRPr="00847ACA" w:rsidRDefault="005462B9" w:rsidP="00546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5462B9" w:rsidRPr="00847ACA" w:rsidRDefault="002D781A" w:rsidP="00546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462B9"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5462B9" w:rsidRPr="00847ACA" w:rsidRDefault="002D781A" w:rsidP="00546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462B9"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5462B9" w:rsidRPr="00847ACA" w:rsidRDefault="002D781A" w:rsidP="00546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462B9"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лубокое и тщательное изучение трудных для понимания учащихся тем математики.</w:t>
      </w:r>
    </w:p>
    <w:p w:rsidR="005462B9" w:rsidRDefault="005462B9" w:rsidP="00546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2B" w:rsidRDefault="008164DA" w:rsidP="0014722B">
      <w:pPr>
        <w:widowControl w:val="0"/>
        <w:spacing w:before="69" w:after="0" w:line="240" w:lineRule="auto"/>
        <w:ind w:right="226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</w:pPr>
      <w:r w:rsidRPr="008164D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Биология</w:t>
      </w:r>
    </w:p>
    <w:p w:rsidR="008164DA" w:rsidRPr="008164DA" w:rsidRDefault="008164DA" w:rsidP="008164DA">
      <w:pPr>
        <w:pStyle w:val="c20"/>
        <w:spacing w:before="0" w:beforeAutospacing="0" w:after="0" w:afterAutospacing="0"/>
      </w:pPr>
      <w:r w:rsidRPr="008164DA">
        <w:t>выполняли 21 учащихся</w:t>
      </w:r>
      <w:r w:rsidRPr="008164DA">
        <w:rPr>
          <w:rStyle w:val="c10"/>
        </w:rPr>
        <w:t xml:space="preserve">                                                      </w:t>
      </w:r>
    </w:p>
    <w:p w:rsidR="008164DA" w:rsidRPr="008164DA" w:rsidRDefault="008164DA" w:rsidP="008164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64DA">
        <w:rPr>
          <w:rStyle w:val="c4"/>
          <w:rFonts w:ascii="Times New Roman" w:eastAsia="Calibri" w:hAnsi="Times New Roman" w:cs="Times New Roman"/>
          <w:sz w:val="24"/>
          <w:szCs w:val="24"/>
        </w:rPr>
        <w:t>Количество заданий: 10</w:t>
      </w:r>
    </w:p>
    <w:p w:rsidR="008164DA" w:rsidRPr="008164DA" w:rsidRDefault="008164DA" w:rsidP="008164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64DA">
        <w:rPr>
          <w:rStyle w:val="c4"/>
          <w:rFonts w:ascii="Times New Roman" w:eastAsia="Calibri" w:hAnsi="Times New Roman" w:cs="Times New Roman"/>
          <w:sz w:val="24"/>
          <w:szCs w:val="24"/>
        </w:rPr>
        <w:t>Время выполнения: один урок (45 минут).</w:t>
      </w:r>
    </w:p>
    <w:p w:rsidR="008164DA" w:rsidRPr="008164DA" w:rsidRDefault="008164DA" w:rsidP="008164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64DA">
        <w:rPr>
          <w:rStyle w:val="c4"/>
          <w:rFonts w:ascii="Times New Roman" w:eastAsia="Calibri" w:hAnsi="Times New Roman" w:cs="Times New Roman"/>
          <w:sz w:val="24"/>
          <w:szCs w:val="24"/>
        </w:rPr>
        <w:t>Максимальный балл: 28</w:t>
      </w:r>
    </w:p>
    <w:p w:rsidR="008164DA" w:rsidRPr="008164DA" w:rsidRDefault="008164DA" w:rsidP="008164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64DA">
        <w:rPr>
          <w:rStyle w:val="c15c36"/>
          <w:rFonts w:ascii="Times New Roman" w:eastAsia="Calibri" w:hAnsi="Times New Roman" w:cs="Times New Roman"/>
          <w:sz w:val="24"/>
          <w:szCs w:val="24"/>
        </w:rPr>
        <w:t>Работа состояла из 10 заданий:</w:t>
      </w:r>
    </w:p>
    <w:p w:rsidR="008164DA" w:rsidRPr="008164DA" w:rsidRDefault="008164DA" w:rsidP="008164D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75"/>
        <w:gridCol w:w="2906"/>
        <w:gridCol w:w="824"/>
        <w:gridCol w:w="180"/>
        <w:gridCol w:w="180"/>
        <w:gridCol w:w="300"/>
        <w:gridCol w:w="180"/>
        <w:gridCol w:w="1491"/>
        <w:gridCol w:w="1014"/>
      </w:tblGrid>
      <w:tr w:rsidR="008164DA" w:rsidRPr="008164DA" w:rsidTr="008164DA">
        <w:trPr>
          <w:tblCellSpacing w:w="15" w:type="dxa"/>
        </w:trPr>
        <w:tc>
          <w:tcPr>
            <w:tcW w:w="0" w:type="auto"/>
            <w:vAlign w:val="center"/>
          </w:tcPr>
          <w:p w:rsidR="008164DA" w:rsidRPr="008164DA" w:rsidRDefault="008164DA" w:rsidP="00816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4DA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Align w:val="center"/>
          </w:tcPr>
          <w:p w:rsidR="008164DA" w:rsidRPr="008164DA" w:rsidRDefault="008164DA" w:rsidP="00816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4DA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0" w:type="auto"/>
            <w:vAlign w:val="center"/>
          </w:tcPr>
          <w:p w:rsidR="008164DA" w:rsidRPr="008164DA" w:rsidRDefault="008164DA" w:rsidP="00816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eastAsia="Calibri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0" w:type="auto"/>
            <w:vAlign w:val="center"/>
          </w:tcPr>
          <w:p w:rsidR="008164DA" w:rsidRPr="008164DA" w:rsidRDefault="008164DA" w:rsidP="00816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4DA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164DA" w:rsidRPr="008164DA" w:rsidRDefault="008164DA" w:rsidP="00816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4DA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164DA" w:rsidRPr="008164DA" w:rsidRDefault="008164DA" w:rsidP="00816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4DA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164DA" w:rsidRPr="008164DA" w:rsidRDefault="008164DA" w:rsidP="00816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4DA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164DA" w:rsidRPr="008164DA" w:rsidRDefault="008164DA" w:rsidP="00816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4DA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vAlign w:val="center"/>
          </w:tcPr>
          <w:p w:rsidR="008164DA" w:rsidRPr="008164DA" w:rsidRDefault="008164DA" w:rsidP="00816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4DA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</w:tr>
      <w:tr w:rsidR="008164DA" w:rsidRPr="008164DA" w:rsidTr="008164DA">
        <w:trPr>
          <w:tblCellSpacing w:w="15" w:type="dxa"/>
        </w:trPr>
        <w:tc>
          <w:tcPr>
            <w:tcW w:w="0" w:type="auto"/>
            <w:vAlign w:val="center"/>
          </w:tcPr>
          <w:p w:rsidR="008164DA" w:rsidRPr="008164DA" w:rsidRDefault="008164DA" w:rsidP="00816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4DA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164DA" w:rsidRPr="008164DA" w:rsidRDefault="008164DA" w:rsidP="00816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4DA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 29</w:t>
            </w:r>
          </w:p>
        </w:tc>
        <w:tc>
          <w:tcPr>
            <w:tcW w:w="0" w:type="auto"/>
            <w:vAlign w:val="center"/>
          </w:tcPr>
          <w:p w:rsidR="008164DA" w:rsidRPr="008164DA" w:rsidRDefault="008164DA" w:rsidP="00816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4DA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8164DA" w:rsidRPr="008164DA" w:rsidRDefault="008164DA" w:rsidP="00816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4DA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164DA" w:rsidRPr="008164DA" w:rsidRDefault="008164DA" w:rsidP="00816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164DA" w:rsidRPr="008164DA" w:rsidRDefault="008164DA" w:rsidP="00816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4D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164DA" w:rsidRPr="008164DA" w:rsidRDefault="008164DA" w:rsidP="00816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4DA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164DA" w:rsidRPr="008164DA" w:rsidRDefault="008164DA" w:rsidP="00816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4DA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8164DA" w:rsidRPr="008164DA" w:rsidRDefault="008164DA" w:rsidP="00816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4DA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 xml:space="preserve">   43 %</w:t>
            </w:r>
          </w:p>
        </w:tc>
      </w:tr>
    </w:tbl>
    <w:p w:rsidR="008164DA" w:rsidRPr="008164DA" w:rsidRDefault="008164DA" w:rsidP="008164DA">
      <w:pPr>
        <w:pStyle w:val="af5"/>
        <w:spacing w:before="0" w:beforeAutospacing="0" w:after="0" w:afterAutospacing="0"/>
      </w:pPr>
      <w:r w:rsidRPr="008164DA">
        <w:t>Подтвердили свои оценки: 11/ 52 %</w:t>
      </w:r>
    </w:p>
    <w:p w:rsidR="008164DA" w:rsidRPr="008164DA" w:rsidRDefault="008164DA" w:rsidP="008164DA">
      <w:pPr>
        <w:pStyle w:val="af5"/>
        <w:spacing w:before="0" w:beforeAutospacing="0" w:after="0" w:afterAutospacing="0"/>
      </w:pPr>
      <w:r w:rsidRPr="008164DA">
        <w:t>Повысили: 2/ 10 %</w:t>
      </w:r>
    </w:p>
    <w:p w:rsidR="008164DA" w:rsidRPr="008164DA" w:rsidRDefault="008164DA" w:rsidP="008164DA">
      <w:pPr>
        <w:pStyle w:val="af5"/>
        <w:spacing w:before="0" w:beforeAutospacing="0" w:after="0" w:afterAutospacing="0"/>
      </w:pPr>
      <w:r w:rsidRPr="008164DA">
        <w:t xml:space="preserve">Понизили результаты по сравнению с </w:t>
      </w:r>
      <w:proofErr w:type="gramStart"/>
      <w:r w:rsidRPr="008164DA">
        <w:t>годовыми</w:t>
      </w:r>
      <w:proofErr w:type="gramEnd"/>
      <w:r w:rsidRPr="008164DA">
        <w:t>: 8/ 38 %</w:t>
      </w:r>
    </w:p>
    <w:p w:rsidR="008164DA" w:rsidRPr="008164DA" w:rsidRDefault="008164DA" w:rsidP="008164DA">
      <w:pPr>
        <w:pStyle w:val="c23"/>
        <w:spacing w:before="0" w:beforeAutospacing="0" w:after="0" w:afterAutospacing="0"/>
      </w:pPr>
      <w:r w:rsidRPr="008164DA">
        <w:rPr>
          <w:rStyle w:val="c24c12"/>
        </w:rPr>
        <w:t>Типичные ошибки.</w:t>
      </w:r>
    </w:p>
    <w:p w:rsidR="008164DA" w:rsidRPr="008164DA" w:rsidRDefault="008164DA" w:rsidP="008164DA">
      <w:pPr>
        <w:spacing w:after="0" w:line="240" w:lineRule="auto"/>
        <w:rPr>
          <w:rStyle w:val="c4"/>
          <w:rFonts w:ascii="Times New Roman" w:eastAsia="Calibri" w:hAnsi="Times New Roman" w:cs="Times New Roman"/>
          <w:sz w:val="24"/>
          <w:szCs w:val="24"/>
        </w:rPr>
      </w:pPr>
      <w:r w:rsidRPr="008164DA">
        <w:rPr>
          <w:rStyle w:val="c15"/>
          <w:rFonts w:ascii="Times New Roman" w:eastAsia="Calibri" w:hAnsi="Times New Roman" w:cs="Times New Roman"/>
          <w:sz w:val="24"/>
          <w:szCs w:val="24"/>
        </w:rPr>
        <w:t xml:space="preserve"> </w:t>
      </w:r>
      <w:r w:rsidRPr="008164DA">
        <w:rPr>
          <w:rStyle w:val="c4"/>
          <w:rFonts w:ascii="Times New Roman" w:eastAsia="Calibri" w:hAnsi="Times New Roman" w:cs="Times New Roman"/>
          <w:sz w:val="24"/>
          <w:szCs w:val="24"/>
        </w:rPr>
        <w:t>Наибольшее количество ошибок учащиеся допустили в заданиях   3.3, 8.2, 8.3  - это  работа с изображениями биологических объектов;   строение растительной клетки; оценивание  полученных результатов и умение делать обоснованные выводы.</w:t>
      </w:r>
    </w:p>
    <w:p w:rsidR="008164DA" w:rsidRPr="008164DA" w:rsidRDefault="008164DA" w:rsidP="008164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64DA">
        <w:rPr>
          <w:rStyle w:val="c4"/>
          <w:rFonts w:ascii="Times New Roman" w:eastAsia="Calibri" w:hAnsi="Times New Roman" w:cs="Times New Roman"/>
          <w:b/>
          <w:sz w:val="24"/>
          <w:szCs w:val="24"/>
        </w:rPr>
        <w:t xml:space="preserve">   Выводы.</w:t>
      </w:r>
    </w:p>
    <w:p w:rsidR="008164DA" w:rsidRPr="008164DA" w:rsidRDefault="008164DA" w:rsidP="008164DA">
      <w:pPr>
        <w:pStyle w:val="c3"/>
        <w:spacing w:before="0" w:beforeAutospacing="0" w:after="0" w:afterAutospacing="0"/>
        <w:rPr>
          <w:rStyle w:val="c4"/>
        </w:rPr>
      </w:pPr>
      <w:r w:rsidRPr="008164DA">
        <w:rPr>
          <w:rStyle w:val="c10"/>
        </w:rPr>
        <w:t xml:space="preserve">Необходимо обратить внимание на следующее: </w:t>
      </w:r>
      <w:r w:rsidRPr="008164DA">
        <w:rPr>
          <w:rStyle w:val="c4"/>
        </w:rPr>
        <w:t>формирование представлений о биологических объектах, процессах, явлениях, закономерностях.</w:t>
      </w:r>
    </w:p>
    <w:p w:rsidR="008164DA" w:rsidRPr="008164DA" w:rsidRDefault="008164DA" w:rsidP="008164DA">
      <w:pPr>
        <w:pStyle w:val="c3"/>
        <w:spacing w:before="0" w:beforeAutospacing="0" w:after="0" w:afterAutospacing="0"/>
        <w:rPr>
          <w:rStyle w:val="c4"/>
          <w:b/>
        </w:rPr>
      </w:pPr>
      <w:r w:rsidRPr="008164DA">
        <w:rPr>
          <w:rStyle w:val="c4"/>
          <w:b/>
        </w:rPr>
        <w:t xml:space="preserve">  Рекомендации.</w:t>
      </w:r>
    </w:p>
    <w:p w:rsidR="008164DA" w:rsidRPr="008164DA" w:rsidRDefault="008164DA" w:rsidP="008164DA">
      <w:pPr>
        <w:pStyle w:val="af5"/>
        <w:spacing w:before="0" w:beforeAutospacing="0" w:after="0" w:afterAutospacing="0"/>
      </w:pPr>
      <w:r w:rsidRPr="008164DA">
        <w:t>1. Провести корректировку рабочей программы по биологии в 6 классе с учетом критериев Всероссийской проверочной работы.</w:t>
      </w:r>
    </w:p>
    <w:p w:rsidR="008164DA" w:rsidRPr="008164DA" w:rsidRDefault="008164DA" w:rsidP="008164DA">
      <w:pPr>
        <w:pStyle w:val="af5"/>
        <w:spacing w:before="0" w:beforeAutospacing="0" w:after="0" w:afterAutospacing="0"/>
        <w:rPr>
          <w:rStyle w:val="c4c30"/>
        </w:rPr>
      </w:pPr>
      <w:r w:rsidRPr="008164DA">
        <w:t>2</w:t>
      </w:r>
      <w:r w:rsidRPr="008164DA">
        <w:rPr>
          <w:rStyle w:val="c4"/>
        </w:rPr>
        <w:t xml:space="preserve">.Включить в календарно-тематическое планирование  </w:t>
      </w:r>
      <w:r w:rsidRPr="008164DA">
        <w:rPr>
          <w:rStyle w:val="c4c30"/>
        </w:rPr>
        <w:t xml:space="preserve"> работу с текстом, с рисунками, с таблицами, со статистическими данными.</w:t>
      </w:r>
    </w:p>
    <w:p w:rsidR="008164DA" w:rsidRPr="008164DA" w:rsidRDefault="008164DA" w:rsidP="008164DA">
      <w:pPr>
        <w:pStyle w:val="c9c37"/>
        <w:spacing w:before="0" w:beforeAutospacing="0" w:after="0" w:afterAutospacing="0"/>
        <w:rPr>
          <w:rStyle w:val="c4c30"/>
        </w:rPr>
      </w:pPr>
      <w:r w:rsidRPr="008164DA">
        <w:rPr>
          <w:rStyle w:val="c4c30"/>
        </w:rPr>
        <w:t xml:space="preserve">3. Продолжить навыки самостоятельной  работы </w:t>
      </w:r>
      <w:proofErr w:type="gramStart"/>
      <w:r w:rsidRPr="008164DA">
        <w:rPr>
          <w:rStyle w:val="c4c30"/>
        </w:rPr>
        <w:t>обучающихся</w:t>
      </w:r>
      <w:proofErr w:type="gramEnd"/>
      <w:r w:rsidRPr="008164DA">
        <w:rPr>
          <w:rStyle w:val="c4c30"/>
        </w:rPr>
        <w:t xml:space="preserve"> с текстом, дополнительной литературой.</w:t>
      </w:r>
    </w:p>
    <w:p w:rsidR="008164DA" w:rsidRPr="008164DA" w:rsidRDefault="008164DA" w:rsidP="008164DA">
      <w:pPr>
        <w:pStyle w:val="af5"/>
        <w:spacing w:before="0" w:beforeAutospacing="0" w:after="0" w:afterAutospacing="0"/>
      </w:pPr>
      <w:r w:rsidRPr="008164DA">
        <w:t>4.Учитывать критерии ВПР по биологии 6 класса для подготовки к проверочным работам.</w:t>
      </w:r>
    </w:p>
    <w:p w:rsidR="008164DA" w:rsidRDefault="008164DA" w:rsidP="008164DA">
      <w:pPr>
        <w:pStyle w:val="af5"/>
        <w:spacing w:before="0" w:beforeAutospacing="0" w:after="0" w:afterAutospacing="0"/>
      </w:pPr>
      <w:r w:rsidRPr="008164DA">
        <w:t>2. Использовать результаты ВПР и предметные УУД при составлении рабочей программы по биологии в 6 классе.</w:t>
      </w:r>
    </w:p>
    <w:p w:rsidR="008164DA" w:rsidRDefault="008164DA" w:rsidP="008164DA">
      <w:pPr>
        <w:pStyle w:val="af5"/>
        <w:spacing w:before="0" w:beforeAutospacing="0" w:after="0" w:afterAutospacing="0"/>
      </w:pPr>
    </w:p>
    <w:p w:rsidR="008164DA" w:rsidRDefault="008164DA" w:rsidP="008164DA">
      <w:pPr>
        <w:pStyle w:val="af5"/>
        <w:spacing w:before="0" w:beforeAutospacing="0" w:after="0" w:afterAutospacing="0"/>
        <w:rPr>
          <w:b/>
          <w:u w:val="single"/>
        </w:rPr>
      </w:pPr>
      <w:r w:rsidRPr="008164DA">
        <w:rPr>
          <w:b/>
          <w:u w:val="single"/>
        </w:rPr>
        <w:t>История</w:t>
      </w:r>
    </w:p>
    <w:p w:rsidR="001E6353" w:rsidRPr="001E6353" w:rsidRDefault="001E6353" w:rsidP="008164DA">
      <w:pPr>
        <w:pStyle w:val="af5"/>
        <w:spacing w:before="0" w:beforeAutospacing="0" w:after="0" w:afterAutospacing="0"/>
      </w:pPr>
      <w:r w:rsidRPr="001E6353">
        <w:t>Работу писали 24 человека</w:t>
      </w:r>
    </w:p>
    <w:p w:rsidR="001E6353" w:rsidRPr="006557DB" w:rsidRDefault="001E6353" w:rsidP="001E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0</w:t>
      </w:r>
    </w:p>
    <w:p w:rsidR="001E6353" w:rsidRPr="006557DB" w:rsidRDefault="001E6353" w:rsidP="001E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мя выполнения 60 мин.</w:t>
      </w:r>
    </w:p>
    <w:p w:rsidR="001E6353" w:rsidRPr="006557DB" w:rsidRDefault="001E6353" w:rsidP="001E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:rsidR="001E6353" w:rsidRPr="006557DB" w:rsidRDefault="001E6353" w:rsidP="001E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1E6353" w:rsidRPr="008164DA" w:rsidRDefault="001E6353" w:rsidP="008164DA">
      <w:pPr>
        <w:pStyle w:val="af5"/>
        <w:spacing w:before="0" w:beforeAutospacing="0" w:after="0" w:afterAutospacing="0"/>
        <w:rPr>
          <w:b/>
          <w:u w:val="single"/>
        </w:rPr>
      </w:pPr>
    </w:p>
    <w:p w:rsidR="008164DA" w:rsidRPr="008164DA" w:rsidRDefault="008164DA" w:rsidP="008164DA">
      <w:pPr>
        <w:pStyle w:val="c9c37"/>
        <w:spacing w:before="0" w:beforeAutospacing="0" w:after="0" w:afterAutospacing="0"/>
      </w:pPr>
    </w:p>
    <w:tbl>
      <w:tblPr>
        <w:tblStyle w:val="af4"/>
        <w:tblW w:w="0" w:type="auto"/>
        <w:tblLook w:val="04A0"/>
      </w:tblPr>
      <w:tblGrid>
        <w:gridCol w:w="837"/>
        <w:gridCol w:w="806"/>
        <w:gridCol w:w="494"/>
        <w:gridCol w:w="494"/>
        <w:gridCol w:w="494"/>
        <w:gridCol w:w="494"/>
        <w:gridCol w:w="898"/>
        <w:gridCol w:w="868"/>
        <w:gridCol w:w="887"/>
        <w:gridCol w:w="1005"/>
        <w:gridCol w:w="1266"/>
        <w:gridCol w:w="1028"/>
      </w:tblGrid>
      <w:tr w:rsidR="008164DA" w:rsidRPr="001E6353" w:rsidTr="008164DA">
        <w:tc>
          <w:tcPr>
            <w:tcW w:w="974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Кол-во человек в классе</w:t>
            </w:r>
          </w:p>
        </w:tc>
        <w:tc>
          <w:tcPr>
            <w:tcW w:w="902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595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96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96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96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025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973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 xml:space="preserve">Степень </w:t>
            </w:r>
            <w:proofErr w:type="gramStart"/>
            <w:r w:rsidRPr="001E6353">
              <w:rPr>
                <w:rFonts w:ascii="Times New Roman" w:hAnsi="Times New Roman" w:cs="Times New Roman"/>
              </w:rPr>
              <w:t>обучен</w:t>
            </w:r>
            <w:proofErr w:type="gramEnd"/>
          </w:p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35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051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Уровень</w:t>
            </w:r>
          </w:p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Обучен</w:t>
            </w:r>
          </w:p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35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679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Понизили отметку по журналу</w:t>
            </w:r>
          </w:p>
        </w:tc>
        <w:tc>
          <w:tcPr>
            <w:tcW w:w="679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Подтвердили отметку по  журналу</w:t>
            </w:r>
          </w:p>
        </w:tc>
        <w:tc>
          <w:tcPr>
            <w:tcW w:w="679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Повысили отметку по  журналу</w:t>
            </w:r>
          </w:p>
        </w:tc>
      </w:tr>
      <w:tr w:rsidR="008164DA" w:rsidRPr="001E6353" w:rsidTr="008164DA">
        <w:tc>
          <w:tcPr>
            <w:tcW w:w="974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27</w:t>
            </w:r>
          </w:p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02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24</w:t>
            </w:r>
          </w:p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595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6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6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973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051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679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9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9" w:type="dxa"/>
          </w:tcPr>
          <w:p w:rsidR="008164DA" w:rsidRPr="001E6353" w:rsidRDefault="008164DA" w:rsidP="008164DA">
            <w:pPr>
              <w:jc w:val="center"/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1</w:t>
            </w:r>
          </w:p>
        </w:tc>
      </w:tr>
    </w:tbl>
    <w:p w:rsidR="008164DA" w:rsidRPr="001E6353" w:rsidRDefault="008164DA" w:rsidP="008164DA">
      <w:pPr>
        <w:rPr>
          <w:rFonts w:ascii="Times New Roman" w:hAnsi="Times New Roman" w:cs="Times New Roman"/>
        </w:rPr>
      </w:pPr>
    </w:p>
    <w:tbl>
      <w:tblPr>
        <w:tblStyle w:val="af4"/>
        <w:tblW w:w="9882" w:type="dxa"/>
        <w:tblLook w:val="04A0"/>
      </w:tblPr>
      <w:tblGrid>
        <w:gridCol w:w="822"/>
        <w:gridCol w:w="895"/>
        <w:gridCol w:w="895"/>
        <w:gridCol w:w="895"/>
        <w:gridCol w:w="895"/>
        <w:gridCol w:w="895"/>
        <w:gridCol w:w="895"/>
        <w:gridCol w:w="895"/>
        <w:gridCol w:w="1005"/>
        <w:gridCol w:w="895"/>
        <w:gridCol w:w="895"/>
      </w:tblGrid>
      <w:tr w:rsidR="001E6353" w:rsidRPr="001E6353" w:rsidTr="001E6353">
        <w:trPr>
          <w:gridAfter w:val="10"/>
          <w:wAfter w:w="9060" w:type="dxa"/>
          <w:trHeight w:val="269"/>
        </w:trPr>
        <w:tc>
          <w:tcPr>
            <w:tcW w:w="822" w:type="dxa"/>
            <w:vMerge w:val="restart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1E6353">
              <w:rPr>
                <w:rFonts w:ascii="Times New Roman" w:hAnsi="Times New Roman" w:cs="Times New Roman"/>
              </w:rPr>
              <w:t>учащи</w:t>
            </w:r>
            <w:proofErr w:type="spellEnd"/>
          </w:p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proofErr w:type="spellStart"/>
            <w:r w:rsidRPr="001E6353">
              <w:rPr>
                <w:rFonts w:ascii="Times New Roman" w:hAnsi="Times New Roman" w:cs="Times New Roman"/>
              </w:rPr>
              <w:t>хся</w:t>
            </w:r>
            <w:proofErr w:type="spellEnd"/>
          </w:p>
        </w:tc>
      </w:tr>
      <w:tr w:rsidR="001E6353" w:rsidRPr="001E6353" w:rsidTr="001E6353">
        <w:tc>
          <w:tcPr>
            <w:tcW w:w="822" w:type="dxa"/>
            <w:vMerge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10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 xml:space="preserve">                                           Задания</w:t>
            </w:r>
          </w:p>
        </w:tc>
      </w:tr>
      <w:tr w:rsidR="001E6353" w:rsidRPr="001E6353" w:rsidTr="001E6353">
        <w:tc>
          <w:tcPr>
            <w:tcW w:w="822" w:type="dxa"/>
            <w:vMerge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5" w:type="dxa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" w:type="dxa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5" w:type="dxa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5" w:type="dxa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5" w:type="dxa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5" w:type="dxa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10</w:t>
            </w:r>
          </w:p>
        </w:tc>
      </w:tr>
      <w:tr w:rsidR="001E6353" w:rsidRPr="001E6353" w:rsidTr="001E6353">
        <w:tc>
          <w:tcPr>
            <w:tcW w:w="822" w:type="dxa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95" w:type="dxa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58,33%</w:t>
            </w:r>
          </w:p>
        </w:tc>
        <w:tc>
          <w:tcPr>
            <w:tcW w:w="895" w:type="dxa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58,33%</w:t>
            </w:r>
          </w:p>
        </w:tc>
        <w:tc>
          <w:tcPr>
            <w:tcW w:w="895" w:type="dxa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59,72%</w:t>
            </w:r>
          </w:p>
        </w:tc>
        <w:tc>
          <w:tcPr>
            <w:tcW w:w="895" w:type="dxa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22,22%</w:t>
            </w:r>
          </w:p>
        </w:tc>
        <w:tc>
          <w:tcPr>
            <w:tcW w:w="895" w:type="dxa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54,17%</w:t>
            </w:r>
          </w:p>
        </w:tc>
        <w:tc>
          <w:tcPr>
            <w:tcW w:w="895" w:type="dxa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23,61%</w:t>
            </w:r>
          </w:p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29,17%</w:t>
            </w:r>
          </w:p>
        </w:tc>
        <w:tc>
          <w:tcPr>
            <w:tcW w:w="1005" w:type="dxa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895" w:type="dxa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79,17%</w:t>
            </w:r>
          </w:p>
        </w:tc>
        <w:tc>
          <w:tcPr>
            <w:tcW w:w="895" w:type="dxa"/>
          </w:tcPr>
          <w:p w:rsidR="001E6353" w:rsidRPr="001E6353" w:rsidRDefault="001E6353" w:rsidP="008164DA">
            <w:pPr>
              <w:rPr>
                <w:rFonts w:ascii="Times New Roman" w:hAnsi="Times New Roman" w:cs="Times New Roman"/>
              </w:rPr>
            </w:pPr>
            <w:r w:rsidRPr="001E6353">
              <w:rPr>
                <w:rFonts w:ascii="Times New Roman" w:hAnsi="Times New Roman" w:cs="Times New Roman"/>
              </w:rPr>
              <w:t>59,72%</w:t>
            </w:r>
          </w:p>
        </w:tc>
      </w:tr>
    </w:tbl>
    <w:p w:rsidR="001E6353" w:rsidRPr="001E6353" w:rsidRDefault="001E6353" w:rsidP="001E6353">
      <w:pPr>
        <w:pStyle w:val="af5"/>
        <w:shd w:val="clear" w:color="auto" w:fill="FFFFFF"/>
        <w:spacing w:before="0" w:beforeAutospacing="0" w:after="0" w:afterAutospacing="0"/>
      </w:pPr>
      <w:bookmarkStart w:id="5" w:name="_Hlk58358180"/>
      <w:r w:rsidRPr="001E6353">
        <w:rPr>
          <w:b/>
          <w:bCs/>
        </w:rPr>
        <w:t>Вывод.</w:t>
      </w:r>
      <w:r w:rsidRPr="001E6353">
        <w:t xml:space="preserve"> </w:t>
      </w:r>
    </w:p>
    <w:p w:rsidR="001E6353" w:rsidRPr="001E6353" w:rsidRDefault="001E6353" w:rsidP="001E6353">
      <w:pPr>
        <w:pStyle w:val="af5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1E6353">
        <w:rPr>
          <w:bCs/>
          <w:color w:val="000000"/>
        </w:rPr>
        <w:t>Анализ результатов ВПР показал, что у учащихся слабо сформирован ряд определенных умений:</w:t>
      </w:r>
    </w:p>
    <w:bookmarkEnd w:id="5"/>
    <w:p w:rsidR="001E6353" w:rsidRPr="001E6353" w:rsidRDefault="001E6353" w:rsidP="001E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 </w:t>
      </w:r>
      <w:proofErr w:type="gramStart"/>
      <w:r w:rsidRPr="001E6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Pr="001E6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№4 – 22,22%)</w:t>
      </w:r>
    </w:p>
    <w:p w:rsidR="001E6353" w:rsidRPr="001E6353" w:rsidRDefault="001E6353" w:rsidP="001E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53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</w:t>
      </w:r>
      <w:proofErr w:type="gramStart"/>
      <w:r w:rsidRPr="001E6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(</w:t>
      </w:r>
      <w:proofErr w:type="gramEnd"/>
      <w:r w:rsidRPr="001E6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№6 – 23,61%)</w:t>
      </w:r>
    </w:p>
    <w:p w:rsidR="001E6353" w:rsidRPr="001E6353" w:rsidRDefault="001E6353" w:rsidP="001E63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устанавливать причинно-следственные связи, строить </w:t>
      </w:r>
      <w:proofErr w:type="gramStart"/>
      <w:r w:rsidRPr="001E635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1E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 </w:t>
      </w:r>
      <w:r w:rsidRPr="001E6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дание №7 – 29,17%).</w:t>
      </w:r>
    </w:p>
    <w:p w:rsidR="001E6353" w:rsidRPr="006557DB" w:rsidRDefault="001E6353" w:rsidP="002D781A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b/>
          <w:kern w:val="3"/>
          <w:u w:val="single"/>
        </w:rPr>
      </w:pPr>
      <w:r w:rsidRPr="006557DB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Рекомендации:</w:t>
      </w:r>
    </w:p>
    <w:p w:rsidR="001E6353" w:rsidRPr="006557DB" w:rsidRDefault="001E6353" w:rsidP="002D781A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</w:rPr>
      </w:pPr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1E6353" w:rsidRPr="006557DB" w:rsidRDefault="001E6353" w:rsidP="002D781A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</w:rPr>
      </w:pPr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>2. 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1E6353" w:rsidRPr="006557DB" w:rsidRDefault="001E6353" w:rsidP="001E63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</w:rPr>
      </w:pPr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3. Нацелить учащихся на запоминание исторических терминов, дат, персоналий. Здесь помогут разнообразные внеурочные мероприятия: викторины, ребусы,  кроссворды, интерактивные игры, </w:t>
      </w:r>
      <w:proofErr w:type="spellStart"/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>синквейны</w:t>
      </w:r>
      <w:proofErr w:type="spellEnd"/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:rsidR="001E6353" w:rsidRPr="006557DB" w:rsidRDefault="001E6353" w:rsidP="001E63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</w:rPr>
      </w:pPr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>4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E92C42" w:rsidRDefault="00E92C42" w:rsidP="001E6353">
      <w:pPr>
        <w:widowControl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</w:pPr>
    </w:p>
    <w:p w:rsidR="008164DA" w:rsidRPr="001E6353" w:rsidRDefault="00E92C42" w:rsidP="001E6353">
      <w:pPr>
        <w:widowControl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Обществознание</w:t>
      </w:r>
    </w:p>
    <w:p w:rsidR="00E92C42" w:rsidRPr="00847ACA" w:rsidRDefault="00E92C42" w:rsidP="00E92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E92C42" w:rsidRPr="00847ACA" w:rsidRDefault="00E92C42" w:rsidP="00E92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2C42" w:rsidRDefault="00E92C42" w:rsidP="00E92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3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2C42" w:rsidRDefault="00E92C42" w:rsidP="00E92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ассе 27 человек, работу писали – 24.</w:t>
      </w:r>
    </w:p>
    <w:p w:rsidR="00E92C42" w:rsidRPr="00091741" w:rsidRDefault="00E92C42" w:rsidP="00E92C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323">
        <w:rPr>
          <w:rFonts w:cstheme="minorHAnsi"/>
          <w:b/>
          <w:bCs/>
        </w:rPr>
        <w:t xml:space="preserve"> </w:t>
      </w:r>
      <w:r w:rsidRPr="00091741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  </w:t>
      </w:r>
    </w:p>
    <w:tbl>
      <w:tblPr>
        <w:tblStyle w:val="af4"/>
        <w:tblW w:w="0" w:type="auto"/>
        <w:tblLook w:val="04A0"/>
      </w:tblPr>
      <w:tblGrid>
        <w:gridCol w:w="883"/>
        <w:gridCol w:w="530"/>
        <w:gridCol w:w="531"/>
        <w:gridCol w:w="531"/>
        <w:gridCol w:w="531"/>
        <w:gridCol w:w="987"/>
        <w:gridCol w:w="955"/>
        <w:gridCol w:w="975"/>
        <w:gridCol w:w="1109"/>
        <w:gridCol w:w="1404"/>
        <w:gridCol w:w="1135"/>
      </w:tblGrid>
      <w:tr w:rsidR="00091741" w:rsidRPr="00091741" w:rsidTr="00091741">
        <w:tc>
          <w:tcPr>
            <w:tcW w:w="794" w:type="dxa"/>
          </w:tcPr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500" w:type="dxa"/>
          </w:tcPr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00" w:type="dxa"/>
          </w:tcPr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00" w:type="dxa"/>
          </w:tcPr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00" w:type="dxa"/>
          </w:tcPr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97" w:type="dxa"/>
          </w:tcPr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53" w:type="dxa"/>
          </w:tcPr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gramStart"/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proofErr w:type="gramEnd"/>
          </w:p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876" w:type="dxa"/>
          </w:tcPr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</w:p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002" w:type="dxa"/>
          </w:tcPr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Понизили отметку по журналу</w:t>
            </w:r>
          </w:p>
        </w:tc>
        <w:tc>
          <w:tcPr>
            <w:tcW w:w="1281" w:type="dxa"/>
          </w:tcPr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Подтвердили отметку по  журналу</w:t>
            </w:r>
          </w:p>
        </w:tc>
        <w:tc>
          <w:tcPr>
            <w:tcW w:w="1014" w:type="dxa"/>
          </w:tcPr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Повысили отметку по  журналу</w:t>
            </w:r>
          </w:p>
        </w:tc>
      </w:tr>
      <w:tr w:rsidR="00091741" w:rsidRPr="00091741" w:rsidTr="00091741">
        <w:tc>
          <w:tcPr>
            <w:tcW w:w="794" w:type="dxa"/>
          </w:tcPr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24 чел</w:t>
            </w:r>
          </w:p>
        </w:tc>
        <w:tc>
          <w:tcPr>
            <w:tcW w:w="500" w:type="dxa"/>
          </w:tcPr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</w:tcPr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" w:type="dxa"/>
          </w:tcPr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3" w:type="dxa"/>
          </w:tcPr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876" w:type="dxa"/>
          </w:tcPr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002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</w:tcPr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</w:tcPr>
          <w:p w:rsidR="00091741" w:rsidRPr="00091741" w:rsidRDefault="00091741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92C42" w:rsidRPr="00091741" w:rsidRDefault="00E92C42" w:rsidP="00E92C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Ind w:w="-1281" w:type="dxa"/>
        <w:tblLook w:val="04A0"/>
      </w:tblPr>
      <w:tblGrid>
        <w:gridCol w:w="906"/>
        <w:gridCol w:w="589"/>
        <w:gridCol w:w="590"/>
        <w:gridCol w:w="507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091741" w:rsidRPr="00091741" w:rsidTr="00091741">
        <w:trPr>
          <w:trHeight w:val="1090"/>
        </w:trPr>
        <w:tc>
          <w:tcPr>
            <w:tcW w:w="800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9237" w:type="dxa"/>
            <w:gridSpan w:val="17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Задания</w:t>
            </w:r>
          </w:p>
        </w:tc>
      </w:tr>
      <w:tr w:rsidR="00091741" w:rsidRPr="00091741" w:rsidTr="00091741">
        <w:tc>
          <w:tcPr>
            <w:tcW w:w="800" w:type="dxa"/>
            <w:vMerge w:val="restart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</w:t>
            </w: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47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547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473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7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547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</w:tr>
      <w:tr w:rsidR="00091741" w:rsidRPr="00091741" w:rsidTr="00091741">
        <w:tc>
          <w:tcPr>
            <w:tcW w:w="800" w:type="dxa"/>
            <w:vMerge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.67</w:t>
            </w:r>
          </w:p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47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50</w:t>
            </w:r>
          </w:p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473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3</w:t>
            </w:r>
          </w:p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47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.67</w:t>
            </w:r>
          </w:p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47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.17</w:t>
            </w:r>
          </w:p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.83</w:t>
            </w:r>
          </w:p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50</w:t>
            </w:r>
          </w:p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.17</w:t>
            </w:r>
          </w:p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50</w:t>
            </w:r>
          </w:p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83</w:t>
            </w:r>
          </w:p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67</w:t>
            </w:r>
          </w:p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3</w:t>
            </w:r>
          </w:p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.25</w:t>
            </w:r>
          </w:p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50</w:t>
            </w:r>
          </w:p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.33</w:t>
            </w:r>
          </w:p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94</w:t>
            </w:r>
          </w:p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48" w:type="dxa"/>
          </w:tcPr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50</w:t>
            </w:r>
          </w:p>
          <w:p w:rsidR="00091741" w:rsidRPr="00091741" w:rsidRDefault="00091741" w:rsidP="00F41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 w:rsidR="00E92C42" w:rsidRDefault="00E92C42" w:rsidP="00E92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C42" w:rsidRDefault="00E92C42" w:rsidP="00E92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7E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1A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</w:t>
      </w:r>
      <w:r w:rsidRPr="001A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0C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бств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и ее результаты - с</w:t>
      </w:r>
      <w:r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вопросов о виде деятельности (учеба, игра, труд, общ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в</w:t>
      </w:r>
      <w:r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  и  запись  нескольких  правильных ответов  из  предложенного  перечня  отв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r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ь  собственный  ответ  на поставленный в ходе социологического исследования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учающихся  классифицировать  объекты,  самостоятельно  выбирать основания и критерии для класс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 социальной  ситуации,  описанной в форме цитаты известного писателя, ученого, общественного деятеля и т.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; у</w:t>
      </w:r>
      <w:r w:rsidRPr="005777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</w:r>
    </w:p>
    <w:p w:rsidR="00091741" w:rsidRPr="00847ACA" w:rsidRDefault="00091741" w:rsidP="0009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CA5E75" w:rsidRDefault="00CA5E75" w:rsidP="009F454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ровести работу над ошибками. </w:t>
      </w:r>
    </w:p>
    <w:p w:rsidR="00CA5E75" w:rsidRDefault="00CA5E75" w:rsidP="009F454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ри планировании на следующий учебный год в 7 классе включить задания, подобные заданиям ВПР. </w:t>
      </w:r>
    </w:p>
    <w:p w:rsidR="00CA5E75" w:rsidRDefault="00CA5E75" w:rsidP="009F454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 </w:t>
      </w:r>
    </w:p>
    <w:p w:rsidR="00CA5E75" w:rsidRDefault="00CA5E75" w:rsidP="009F454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 </w:t>
      </w:r>
    </w:p>
    <w:p w:rsidR="00091741" w:rsidRPr="00847ACA" w:rsidRDefault="00CA5E75" w:rsidP="009F4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E75">
        <w:rPr>
          <w:rFonts w:ascii="Times New Roman" w:hAnsi="Times New Roman" w:cs="Times New Roman"/>
          <w:sz w:val="24"/>
          <w:szCs w:val="24"/>
        </w:rPr>
        <w:t>5. Организовать дополнительную подготовку обучающихся, набравших малое количество баллов.</w:t>
      </w:r>
      <w:proofErr w:type="gramStart"/>
      <w:r>
        <w:rPr>
          <w:sz w:val="23"/>
          <w:szCs w:val="23"/>
        </w:rPr>
        <w:t xml:space="preserve"> </w:t>
      </w:r>
      <w:r w:rsidR="000917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1741"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92C42" w:rsidRDefault="00CA5E75" w:rsidP="009F4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CA5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 с учащимися по формированию умений учащихся по вопросам № 1.2, 6,8, 9.1, 9.2, 9.3.</w:t>
      </w:r>
    </w:p>
    <w:p w:rsidR="00693F0A" w:rsidRDefault="00693F0A" w:rsidP="009F4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0AB" w:rsidRDefault="00F410AB" w:rsidP="00E92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410AB" w:rsidRDefault="00F410AB" w:rsidP="00E92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93F0A" w:rsidRDefault="00693F0A" w:rsidP="00E92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410A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еография</w:t>
      </w:r>
    </w:p>
    <w:p w:rsidR="00F410AB" w:rsidRDefault="00F410AB" w:rsidP="00F410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410AB" w:rsidRPr="00847ACA" w:rsidRDefault="00F410AB" w:rsidP="00F410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F410AB" w:rsidRDefault="00F410AB" w:rsidP="00F410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F410AB" w:rsidRDefault="00F410AB" w:rsidP="00F410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37.</w:t>
      </w:r>
    </w:p>
    <w:p w:rsidR="00F410AB" w:rsidRDefault="00F410AB" w:rsidP="00E92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ассе 29 человек, работу писали 26</w:t>
      </w:r>
    </w:p>
    <w:p w:rsidR="00F410AB" w:rsidRPr="00F410AB" w:rsidRDefault="00F410AB" w:rsidP="00E92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410AB" w:rsidRDefault="00F410AB" w:rsidP="00E92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0AB" w:rsidRPr="00F410AB" w:rsidRDefault="00F410AB" w:rsidP="00E92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4"/>
        <w:tblW w:w="10031" w:type="dxa"/>
        <w:tblLayout w:type="fixed"/>
        <w:tblLook w:val="04A0"/>
      </w:tblPr>
      <w:tblGrid>
        <w:gridCol w:w="817"/>
        <w:gridCol w:w="1140"/>
        <w:gridCol w:w="703"/>
        <w:gridCol w:w="992"/>
        <w:gridCol w:w="851"/>
        <w:gridCol w:w="992"/>
        <w:gridCol w:w="992"/>
        <w:gridCol w:w="851"/>
        <w:gridCol w:w="850"/>
        <w:gridCol w:w="1134"/>
        <w:gridCol w:w="709"/>
      </w:tblGrid>
      <w:tr w:rsidR="00F410AB" w:rsidRPr="00474660" w:rsidTr="00F410AB">
        <w:trPr>
          <w:trHeight w:val="528"/>
        </w:trPr>
        <w:tc>
          <w:tcPr>
            <w:tcW w:w="817" w:type="dxa"/>
            <w:vMerge w:val="restart"/>
          </w:tcPr>
          <w:p w:rsidR="00F410AB" w:rsidRPr="00474660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140" w:type="dxa"/>
            <w:vMerge w:val="restart"/>
          </w:tcPr>
          <w:p w:rsidR="00F410AB" w:rsidRPr="00474660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щихся класса, принимавших участие в работе</w:t>
            </w:r>
          </w:p>
        </w:tc>
        <w:tc>
          <w:tcPr>
            <w:tcW w:w="3538" w:type="dxa"/>
            <w:gridSpan w:val="4"/>
          </w:tcPr>
          <w:p w:rsidR="00F410AB" w:rsidRPr="00474660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Отметки по итогам написания ВПР</w:t>
            </w:r>
          </w:p>
        </w:tc>
        <w:tc>
          <w:tcPr>
            <w:tcW w:w="992" w:type="dxa"/>
            <w:vMerge w:val="restart"/>
          </w:tcPr>
          <w:p w:rsidR="00F410AB" w:rsidRPr="00474660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851" w:type="dxa"/>
            <w:vMerge w:val="restart"/>
          </w:tcPr>
          <w:p w:rsidR="00F410AB" w:rsidRPr="00474660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% качества</w:t>
            </w:r>
          </w:p>
        </w:tc>
        <w:tc>
          <w:tcPr>
            <w:tcW w:w="850" w:type="dxa"/>
            <w:vMerge w:val="restart"/>
          </w:tcPr>
          <w:p w:rsidR="00F410AB" w:rsidRPr="00474660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vMerge w:val="restart"/>
          </w:tcPr>
          <w:p w:rsidR="00F410AB" w:rsidRPr="00474660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эффициент </w:t>
            </w:r>
            <w:proofErr w:type="spellStart"/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ти</w:t>
            </w:r>
            <w:proofErr w:type="spellEnd"/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тепень </w:t>
            </w:r>
            <w:proofErr w:type="spellStart"/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ти</w:t>
            </w:r>
            <w:proofErr w:type="spellEnd"/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F410AB" w:rsidRPr="00474660" w:rsidRDefault="00F410AB" w:rsidP="00F410A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ти</w:t>
            </w:r>
            <w:proofErr w:type="spellEnd"/>
          </w:p>
        </w:tc>
      </w:tr>
      <w:tr w:rsidR="00F410AB" w:rsidTr="00F410AB">
        <w:trPr>
          <w:trHeight w:val="528"/>
        </w:trPr>
        <w:tc>
          <w:tcPr>
            <w:tcW w:w="817" w:type="dxa"/>
            <w:vMerge/>
          </w:tcPr>
          <w:p w:rsidR="00F410AB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F410AB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F410AB" w:rsidRPr="00474660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«5»</w:t>
            </w:r>
          </w:p>
        </w:tc>
        <w:tc>
          <w:tcPr>
            <w:tcW w:w="992" w:type="dxa"/>
          </w:tcPr>
          <w:p w:rsidR="00F410AB" w:rsidRPr="00474660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«4»</w:t>
            </w:r>
          </w:p>
        </w:tc>
        <w:tc>
          <w:tcPr>
            <w:tcW w:w="851" w:type="dxa"/>
          </w:tcPr>
          <w:p w:rsidR="00F410AB" w:rsidRPr="00474660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«3»</w:t>
            </w:r>
          </w:p>
        </w:tc>
        <w:tc>
          <w:tcPr>
            <w:tcW w:w="992" w:type="dxa"/>
          </w:tcPr>
          <w:p w:rsidR="00F410AB" w:rsidRPr="00474660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«2»</w:t>
            </w:r>
          </w:p>
        </w:tc>
        <w:tc>
          <w:tcPr>
            <w:tcW w:w="992" w:type="dxa"/>
            <w:vMerge/>
          </w:tcPr>
          <w:p w:rsidR="00F410AB" w:rsidRDefault="00F410AB" w:rsidP="00F41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410AB" w:rsidRDefault="00F410AB" w:rsidP="00F41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410AB" w:rsidRDefault="00F410AB" w:rsidP="00F41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0AB" w:rsidRDefault="00F410AB" w:rsidP="00F41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10AB" w:rsidRDefault="00F410AB" w:rsidP="00F41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0AB" w:rsidRPr="00BB2F2A" w:rsidTr="00F410AB">
        <w:tc>
          <w:tcPr>
            <w:tcW w:w="817" w:type="dxa"/>
          </w:tcPr>
          <w:p w:rsidR="00F410AB" w:rsidRPr="00611626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6116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3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850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34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709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31A55" w:rsidRPr="00E31A55" w:rsidRDefault="00E31A55" w:rsidP="009F4541">
      <w:pPr>
        <w:pStyle w:val="ab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F0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</w:t>
      </w:r>
      <w:r w:rsidRPr="00F0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>умения определять и  отмечать  на  карте  географические  объекты  и  определять  географические координаты</w:t>
      </w:r>
      <w:r>
        <w:rPr>
          <w:rFonts w:ascii="Times New Roman" w:hAnsi="Times New Roman" w:cs="Times New Roman"/>
          <w:sz w:val="24"/>
          <w:szCs w:val="24"/>
        </w:rPr>
        <w:t>;   определя</w:t>
      </w:r>
      <w:r w:rsidRPr="00543E05">
        <w:rPr>
          <w:rFonts w:ascii="Times New Roman" w:hAnsi="Times New Roman" w:cs="Times New Roman"/>
          <w:sz w:val="24"/>
          <w:szCs w:val="24"/>
        </w:rPr>
        <w:t xml:space="preserve">ть  время  в  столицах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 xml:space="preserve">  стран  с  помощью   изображений  и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>основе  знания  о  закономерностях  изменения  времени  вследствие 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 xml:space="preserve">Земли. </w:t>
      </w:r>
      <w:r w:rsidRPr="00E31A55">
        <w:rPr>
          <w:rFonts w:ascii="Times New Roman" w:hAnsi="Times New Roman" w:cs="Times New Roman"/>
          <w:i/>
          <w:sz w:val="24"/>
          <w:szCs w:val="24"/>
        </w:rPr>
        <w:tab/>
      </w:r>
      <w:r w:rsidRPr="00E31A5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E31A55" w:rsidRDefault="00E31A55" w:rsidP="009F454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410AB">
        <w:rPr>
          <w:rFonts w:ascii="Times New Roman" w:hAnsi="Times New Roman" w:cs="Times New Roman"/>
          <w:b/>
          <w:spacing w:val="-4"/>
          <w:sz w:val="24"/>
          <w:szCs w:val="24"/>
        </w:rPr>
        <w:t>Рекомендации</w:t>
      </w:r>
      <w:r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E31A55" w:rsidRPr="00847ACA" w:rsidRDefault="00E31A55" w:rsidP="009F454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410AB">
        <w:rPr>
          <w:rFonts w:ascii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7ACA">
        <w:rPr>
          <w:rFonts w:ascii="Times New Roman" w:hAnsi="Times New Roman" w:cs="Times New Roman"/>
          <w:spacing w:val="-4"/>
          <w:sz w:val="24"/>
          <w:szCs w:val="24"/>
        </w:rPr>
        <w:t>включать в материал урока задания, при выполнении которых обучающиеся испытали трудности;</w:t>
      </w:r>
    </w:p>
    <w:p w:rsidR="00E31A55" w:rsidRPr="00847ACA" w:rsidRDefault="00E31A55" w:rsidP="009F454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7ACA">
        <w:rPr>
          <w:rFonts w:ascii="Times New Roman" w:hAnsi="Times New Roman" w:cs="Times New Roman"/>
          <w:spacing w:val="-4"/>
          <w:sz w:val="24"/>
          <w:szCs w:val="24"/>
        </w:rPr>
        <w:t>-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E31A55" w:rsidRPr="00847ACA" w:rsidRDefault="00E31A55" w:rsidP="009F454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7ACA">
        <w:rPr>
          <w:rFonts w:ascii="Times New Roman" w:hAnsi="Times New Roman" w:cs="Times New Roman"/>
          <w:spacing w:val="-4"/>
          <w:sz w:val="24"/>
          <w:szCs w:val="24"/>
        </w:rPr>
        <w:t>- формировать умение создавать, применять и преобразовывать знаки и символы, модели и схемы для решения учебных и познавательных задач;</w:t>
      </w:r>
    </w:p>
    <w:p w:rsidR="00E31A55" w:rsidRPr="00847ACA" w:rsidRDefault="00E31A55" w:rsidP="009F454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7ACA">
        <w:rPr>
          <w:rFonts w:ascii="Times New Roman" w:hAnsi="Times New Roman" w:cs="Times New Roman"/>
          <w:spacing w:val="-4"/>
          <w:sz w:val="24"/>
          <w:szCs w:val="24"/>
        </w:rPr>
        <w:t>- способствовать овладению понятийным аппаратом географии;</w:t>
      </w:r>
    </w:p>
    <w:p w:rsidR="00E31A55" w:rsidRDefault="00E31A55" w:rsidP="009F454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7ACA">
        <w:rPr>
          <w:rFonts w:ascii="Times New Roman" w:hAnsi="Times New Roman" w:cs="Times New Roman"/>
          <w:spacing w:val="-4"/>
          <w:sz w:val="24"/>
          <w:szCs w:val="24"/>
        </w:rPr>
        <w:t>- формировать навыки смыслового чтения;</w:t>
      </w:r>
    </w:p>
    <w:p w:rsidR="00E31A55" w:rsidRPr="00C17264" w:rsidRDefault="00E31A55" w:rsidP="009F4541">
      <w:pPr>
        <w:pStyle w:val="ab"/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</w:pPr>
      <w:r w:rsidRPr="00847ACA">
        <w:rPr>
          <w:rFonts w:ascii="Times New Roman" w:hAnsi="Times New Roman" w:cs="Times New Roman"/>
          <w:spacing w:val="-4"/>
          <w:sz w:val="24"/>
          <w:szCs w:val="24"/>
        </w:rPr>
        <w:t>- работа с картой и дидактическим материал</w:t>
      </w:r>
      <w:r>
        <w:rPr>
          <w:rFonts w:ascii="Times New Roman" w:hAnsi="Times New Roman" w:cs="Times New Roman"/>
          <w:spacing w:val="-4"/>
          <w:sz w:val="24"/>
          <w:szCs w:val="24"/>
        </w:rPr>
        <w:t>ом</w:t>
      </w:r>
      <w:r w:rsidRPr="00847AC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E31A55" w:rsidRPr="00F410AB" w:rsidRDefault="00E31A55" w:rsidP="009F45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3F0A" w:rsidRPr="00CA5E75" w:rsidRDefault="00693F0A" w:rsidP="009F4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2B" w:rsidRPr="00E31A55" w:rsidRDefault="00E31A55" w:rsidP="009F4541">
      <w:pPr>
        <w:pStyle w:val="ab"/>
        <w:spacing w:after="0" w:line="240" w:lineRule="auto"/>
        <w:ind w:left="-20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 </w:t>
      </w:r>
    </w:p>
    <w:p w:rsidR="0014722B" w:rsidRDefault="0014722B" w:rsidP="0014722B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8 класс, по программе 7 класса.</w:t>
      </w:r>
    </w:p>
    <w:p w:rsidR="0014722B" w:rsidRPr="006139CB" w:rsidRDefault="0014722B" w:rsidP="001472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139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усский язык</w:t>
      </w:r>
    </w:p>
    <w:p w:rsidR="0014722B" w:rsidRDefault="0014722B" w:rsidP="0014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14 заданий.</w:t>
      </w:r>
    </w:p>
    <w:p w:rsidR="0014722B" w:rsidRPr="006557DB" w:rsidRDefault="0014722B" w:rsidP="0014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90 мин.</w:t>
      </w:r>
    </w:p>
    <w:p w:rsidR="0014722B" w:rsidRPr="006557DB" w:rsidRDefault="0014722B" w:rsidP="0014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47.</w:t>
      </w:r>
    </w:p>
    <w:p w:rsidR="0014722B" w:rsidRPr="006557DB" w:rsidRDefault="0014722B" w:rsidP="0014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14722B" w:rsidRPr="0014722B" w:rsidRDefault="0014722B" w:rsidP="0014722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по классу – 42 </w:t>
      </w:r>
      <w:r w:rsidRPr="0014722B">
        <w:rPr>
          <w:rFonts w:ascii="Times New Roman" w:eastAsia="Times New Roman" w:hAnsi="Times New Roman" w:cs="Times New Roman"/>
          <w:sz w:val="24"/>
          <w:szCs w:val="24"/>
          <w:lang w:eastAsia="ru-RU"/>
        </w:rPr>
        <w:t>б (1обучающийся),</w:t>
      </w:r>
    </w:p>
    <w:p w:rsidR="004372D7" w:rsidRPr="0014722B" w:rsidRDefault="0014722B" w:rsidP="001472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-а класс</w:t>
      </w:r>
    </w:p>
    <w:p w:rsidR="0014722B" w:rsidRDefault="0014722B" w:rsidP="00147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337">
        <w:rPr>
          <w:rFonts w:ascii="Times New Roman" w:hAnsi="Times New Roman" w:cs="Times New Roman"/>
          <w:sz w:val="24"/>
          <w:szCs w:val="24"/>
        </w:rPr>
        <w:t xml:space="preserve">Работу писали </w:t>
      </w:r>
      <w:r>
        <w:rPr>
          <w:rFonts w:ascii="Times New Roman" w:hAnsi="Times New Roman" w:cs="Times New Roman"/>
          <w:sz w:val="24"/>
          <w:szCs w:val="24"/>
        </w:rPr>
        <w:t xml:space="preserve"> - 17</w:t>
      </w:r>
    </w:p>
    <w:p w:rsidR="0014722B" w:rsidRDefault="0014722B" w:rsidP="00147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:</w:t>
      </w:r>
    </w:p>
    <w:p w:rsidR="0014722B" w:rsidRDefault="0014722B" w:rsidP="00147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7479" w:type="dxa"/>
        <w:tblLayout w:type="fixed"/>
        <w:tblLook w:val="04A0"/>
      </w:tblPr>
      <w:tblGrid>
        <w:gridCol w:w="922"/>
        <w:gridCol w:w="887"/>
        <w:gridCol w:w="709"/>
        <w:gridCol w:w="709"/>
        <w:gridCol w:w="992"/>
        <w:gridCol w:w="1701"/>
        <w:gridCol w:w="1559"/>
      </w:tblGrid>
      <w:tr w:rsidR="0014722B" w:rsidRPr="00847ACA" w:rsidTr="008164DA">
        <w:tc>
          <w:tcPr>
            <w:tcW w:w="922" w:type="dxa"/>
          </w:tcPr>
          <w:p w:rsidR="0014722B" w:rsidRPr="00847ACA" w:rsidRDefault="0014722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87" w:type="dxa"/>
          </w:tcPr>
          <w:p w:rsidR="0014722B" w:rsidRPr="00A35337" w:rsidRDefault="0014722B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14722B" w:rsidRPr="00E90D0F" w:rsidRDefault="0014722B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14722B" w:rsidRPr="00E90D0F" w:rsidRDefault="0014722B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14722B" w:rsidRPr="00E90D0F" w:rsidRDefault="0014722B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14722B" w:rsidRPr="00E90D0F" w:rsidRDefault="0014722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1559" w:type="dxa"/>
          </w:tcPr>
          <w:p w:rsidR="0014722B" w:rsidRPr="00E90D0F" w:rsidRDefault="0014722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</w:p>
        </w:tc>
      </w:tr>
      <w:tr w:rsidR="0014722B" w:rsidRPr="00847ACA" w:rsidTr="008164DA">
        <w:tc>
          <w:tcPr>
            <w:tcW w:w="922" w:type="dxa"/>
          </w:tcPr>
          <w:p w:rsidR="0014722B" w:rsidRPr="000F3DCA" w:rsidRDefault="0014722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887" w:type="dxa"/>
          </w:tcPr>
          <w:p w:rsidR="0014722B" w:rsidRPr="00E90D0F" w:rsidRDefault="0014722B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709" w:type="dxa"/>
          </w:tcPr>
          <w:p w:rsidR="0014722B" w:rsidRPr="00E90D0F" w:rsidRDefault="0014722B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14722B" w:rsidRPr="00E90D0F" w:rsidRDefault="0014722B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14722B" w:rsidRPr="00E90D0F" w:rsidRDefault="0014722B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4722B" w:rsidRPr="00E90D0F" w:rsidRDefault="0014722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</w:t>
            </w:r>
          </w:p>
        </w:tc>
        <w:tc>
          <w:tcPr>
            <w:tcW w:w="1559" w:type="dxa"/>
          </w:tcPr>
          <w:p w:rsidR="0014722B" w:rsidRPr="00E90D0F" w:rsidRDefault="0014722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7%</w:t>
            </w:r>
          </w:p>
        </w:tc>
      </w:tr>
    </w:tbl>
    <w:p w:rsidR="0014722B" w:rsidRDefault="0014722B" w:rsidP="00147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7479" w:type="dxa"/>
        <w:tblLook w:val="04A0"/>
      </w:tblPr>
      <w:tblGrid>
        <w:gridCol w:w="3137"/>
        <w:gridCol w:w="1680"/>
        <w:gridCol w:w="2662"/>
      </w:tblGrid>
      <w:tr w:rsidR="0014722B" w:rsidTr="008164DA">
        <w:tc>
          <w:tcPr>
            <w:tcW w:w="3137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680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sz w:val="21"/>
                <w:szCs w:val="21"/>
                <w:lang w:eastAsia="ru-RU"/>
              </w:rPr>
              <w:t>К</w:t>
            </w: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л-во человек</w:t>
            </w:r>
          </w:p>
        </w:tc>
        <w:tc>
          <w:tcPr>
            <w:tcW w:w="2662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Доля </w:t>
            </w:r>
            <w:proofErr w:type="gramStart"/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в</w:t>
            </w:r>
            <w:proofErr w:type="gramEnd"/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%</w:t>
            </w:r>
          </w:p>
        </w:tc>
      </w:tr>
      <w:tr w:rsidR="0014722B" w:rsidTr="008164DA">
        <w:tc>
          <w:tcPr>
            <w:tcW w:w="3137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Понизили результаты</w:t>
            </w:r>
          </w:p>
        </w:tc>
        <w:tc>
          <w:tcPr>
            <w:tcW w:w="1680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62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4</w:t>
            </w:r>
          </w:p>
        </w:tc>
      </w:tr>
      <w:tr w:rsidR="0014722B" w:rsidTr="008164DA">
        <w:tc>
          <w:tcPr>
            <w:tcW w:w="3137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Подтвердили результаты</w:t>
            </w:r>
          </w:p>
        </w:tc>
        <w:tc>
          <w:tcPr>
            <w:tcW w:w="1680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662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6</w:t>
            </w:r>
          </w:p>
        </w:tc>
      </w:tr>
      <w:tr w:rsidR="0014722B" w:rsidTr="008164DA">
        <w:tc>
          <w:tcPr>
            <w:tcW w:w="3137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Повысили результаты</w:t>
            </w:r>
          </w:p>
        </w:tc>
        <w:tc>
          <w:tcPr>
            <w:tcW w:w="1680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62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0</w:t>
            </w:r>
          </w:p>
        </w:tc>
      </w:tr>
    </w:tbl>
    <w:p w:rsidR="0014722B" w:rsidRDefault="0014722B" w:rsidP="001472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22B" w:rsidRPr="006474EE" w:rsidRDefault="0014722B" w:rsidP="00147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ые результаты свидетельствуют о том, что с предложенной работой  справились  100 %,  обучающихся,  из  них  хорошие  и  отличные результаты показа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7 </w:t>
      </w:r>
      <w:r w:rsidRPr="0064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 учащихся.</w:t>
      </w:r>
    </w:p>
    <w:p w:rsidR="0014722B" w:rsidRPr="006474EE" w:rsidRDefault="0014722B" w:rsidP="00147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2B" w:rsidRPr="0014722B" w:rsidRDefault="0014722B" w:rsidP="001472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-б класс</w:t>
      </w:r>
    </w:p>
    <w:p w:rsidR="0014722B" w:rsidRDefault="0014722B" w:rsidP="00147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337">
        <w:rPr>
          <w:rFonts w:ascii="Times New Roman" w:hAnsi="Times New Roman" w:cs="Times New Roman"/>
          <w:sz w:val="24"/>
          <w:szCs w:val="24"/>
        </w:rPr>
        <w:t xml:space="preserve">Работу писали </w:t>
      </w:r>
      <w:r>
        <w:rPr>
          <w:rFonts w:ascii="Times New Roman" w:hAnsi="Times New Roman" w:cs="Times New Roman"/>
          <w:sz w:val="24"/>
          <w:szCs w:val="24"/>
        </w:rPr>
        <w:t xml:space="preserve"> - 22</w:t>
      </w:r>
    </w:p>
    <w:p w:rsidR="0014722B" w:rsidRDefault="0014722B" w:rsidP="0014722B">
      <w:pPr>
        <w:pStyle w:val="af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t>Результаты: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tbl>
      <w:tblPr>
        <w:tblStyle w:val="af4"/>
        <w:tblW w:w="7479" w:type="dxa"/>
        <w:tblLayout w:type="fixed"/>
        <w:tblLook w:val="04A0"/>
      </w:tblPr>
      <w:tblGrid>
        <w:gridCol w:w="922"/>
        <w:gridCol w:w="887"/>
        <w:gridCol w:w="709"/>
        <w:gridCol w:w="709"/>
        <w:gridCol w:w="992"/>
        <w:gridCol w:w="1701"/>
        <w:gridCol w:w="1559"/>
      </w:tblGrid>
      <w:tr w:rsidR="0014722B" w:rsidRPr="00847ACA" w:rsidTr="008164DA">
        <w:tc>
          <w:tcPr>
            <w:tcW w:w="922" w:type="dxa"/>
          </w:tcPr>
          <w:p w:rsidR="0014722B" w:rsidRPr="00847ACA" w:rsidRDefault="0014722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87" w:type="dxa"/>
          </w:tcPr>
          <w:p w:rsidR="0014722B" w:rsidRPr="00A35337" w:rsidRDefault="0014722B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14722B" w:rsidRPr="00E90D0F" w:rsidRDefault="0014722B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14722B" w:rsidRPr="00E90D0F" w:rsidRDefault="0014722B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14722B" w:rsidRPr="00E90D0F" w:rsidRDefault="0014722B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14722B" w:rsidRPr="00E90D0F" w:rsidRDefault="0014722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ности</w:t>
            </w:r>
            <w:proofErr w:type="spellEnd"/>
          </w:p>
        </w:tc>
        <w:tc>
          <w:tcPr>
            <w:tcW w:w="1559" w:type="dxa"/>
          </w:tcPr>
          <w:p w:rsidR="0014722B" w:rsidRPr="00E90D0F" w:rsidRDefault="0014722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</w:tr>
      <w:tr w:rsidR="0014722B" w:rsidRPr="00847ACA" w:rsidTr="008164DA">
        <w:tc>
          <w:tcPr>
            <w:tcW w:w="922" w:type="dxa"/>
          </w:tcPr>
          <w:p w:rsidR="0014722B" w:rsidRPr="000F3DCA" w:rsidRDefault="0014722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б</w:t>
            </w:r>
          </w:p>
        </w:tc>
        <w:tc>
          <w:tcPr>
            <w:tcW w:w="887" w:type="dxa"/>
          </w:tcPr>
          <w:p w:rsidR="0014722B" w:rsidRPr="00E90D0F" w:rsidRDefault="0014722B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09" w:type="dxa"/>
          </w:tcPr>
          <w:p w:rsidR="0014722B" w:rsidRPr="00E90D0F" w:rsidRDefault="0014722B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14722B" w:rsidRPr="00E90D0F" w:rsidRDefault="0014722B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14722B" w:rsidRPr="00E90D0F" w:rsidRDefault="0014722B" w:rsidP="00816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4722B" w:rsidRPr="00E90D0F" w:rsidRDefault="0014722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</w:t>
            </w:r>
          </w:p>
        </w:tc>
        <w:tc>
          <w:tcPr>
            <w:tcW w:w="1559" w:type="dxa"/>
          </w:tcPr>
          <w:p w:rsidR="0014722B" w:rsidRPr="00E90D0F" w:rsidRDefault="0014722B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0 %</w:t>
            </w:r>
          </w:p>
        </w:tc>
      </w:tr>
    </w:tbl>
    <w:p w:rsidR="0014722B" w:rsidRDefault="0014722B" w:rsidP="00147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7479" w:type="dxa"/>
        <w:tblLook w:val="04A0"/>
      </w:tblPr>
      <w:tblGrid>
        <w:gridCol w:w="3137"/>
        <w:gridCol w:w="1680"/>
        <w:gridCol w:w="2662"/>
      </w:tblGrid>
      <w:tr w:rsidR="0014722B" w:rsidTr="008164DA">
        <w:tc>
          <w:tcPr>
            <w:tcW w:w="3137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680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sz w:val="21"/>
                <w:szCs w:val="21"/>
                <w:lang w:eastAsia="ru-RU"/>
              </w:rPr>
              <w:t>К</w:t>
            </w: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л-во человек</w:t>
            </w:r>
          </w:p>
        </w:tc>
        <w:tc>
          <w:tcPr>
            <w:tcW w:w="2662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Доля </w:t>
            </w:r>
            <w:proofErr w:type="gramStart"/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в</w:t>
            </w:r>
            <w:proofErr w:type="gramEnd"/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%</w:t>
            </w:r>
          </w:p>
        </w:tc>
      </w:tr>
      <w:tr w:rsidR="0014722B" w:rsidTr="008164DA">
        <w:tc>
          <w:tcPr>
            <w:tcW w:w="3137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Понизили результаты</w:t>
            </w:r>
          </w:p>
        </w:tc>
        <w:tc>
          <w:tcPr>
            <w:tcW w:w="1680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62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14722B" w:rsidTr="008164DA">
        <w:tc>
          <w:tcPr>
            <w:tcW w:w="3137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Подтвердили результаты</w:t>
            </w:r>
          </w:p>
        </w:tc>
        <w:tc>
          <w:tcPr>
            <w:tcW w:w="1680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662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85</w:t>
            </w:r>
          </w:p>
        </w:tc>
      </w:tr>
      <w:tr w:rsidR="0014722B" w:rsidTr="008164DA">
        <w:tc>
          <w:tcPr>
            <w:tcW w:w="3137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Повысили результаты</w:t>
            </w:r>
          </w:p>
        </w:tc>
        <w:tc>
          <w:tcPr>
            <w:tcW w:w="1680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62" w:type="dxa"/>
          </w:tcPr>
          <w:p w:rsidR="0014722B" w:rsidRDefault="0014722B" w:rsidP="008164DA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0</w:t>
            </w:r>
          </w:p>
        </w:tc>
      </w:tr>
    </w:tbl>
    <w:p w:rsidR="0014722B" w:rsidRDefault="0014722B" w:rsidP="0014722B">
      <w:pPr>
        <w:pStyle w:val="af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4722B" w:rsidRDefault="0014722B" w:rsidP="009F4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ые результаты свидетельствуют о том, что с предложенной работой  справились  100 %,  обучающихся,  из  них  хорошие  и  отличные результаты показа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 </w:t>
      </w:r>
      <w:r w:rsidRPr="0064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 учащихся.</w:t>
      </w:r>
    </w:p>
    <w:p w:rsidR="0014722B" w:rsidRPr="0014722B" w:rsidRDefault="0014722B" w:rsidP="009F4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472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воды:</w:t>
      </w:r>
    </w:p>
    <w:p w:rsidR="0014722B" w:rsidRPr="001B2C5C" w:rsidRDefault="0014722B" w:rsidP="009F4541">
      <w:pPr>
        <w:pStyle w:val="af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1B2C5C">
        <w:rPr>
          <w:bCs/>
          <w:color w:val="000000"/>
        </w:rPr>
        <w:t>Анализ показал, что сложность для ребят составили следующие задания</w:t>
      </w:r>
      <w:r w:rsidRPr="001B2C5C">
        <w:rPr>
          <w:rFonts w:ascii="Arial" w:hAnsi="Arial" w:cs="Arial"/>
          <w:bCs/>
          <w:color w:val="000000"/>
          <w:sz w:val="21"/>
          <w:szCs w:val="21"/>
        </w:rPr>
        <w:t>:</w:t>
      </w:r>
    </w:p>
    <w:p w:rsidR="0014722B" w:rsidRPr="001B2C5C" w:rsidRDefault="0014722B" w:rsidP="009F4541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1B2C5C">
        <w:rPr>
          <w:color w:val="000000"/>
        </w:rPr>
        <w:t>-  словообразовательный разбор (не выполняли задание</w:t>
      </w:r>
      <w:r w:rsidRPr="001B2C5C">
        <w:rPr>
          <w:color w:val="000000"/>
          <w:sz w:val="21"/>
          <w:szCs w:val="21"/>
        </w:rPr>
        <w:t xml:space="preserve"> –  59 %)</w:t>
      </w:r>
    </w:p>
    <w:p w:rsidR="0014722B" w:rsidRPr="001B2C5C" w:rsidRDefault="0014722B" w:rsidP="009F4541">
      <w:pPr>
        <w:pStyle w:val="af5"/>
        <w:shd w:val="clear" w:color="auto" w:fill="FFFFFF"/>
        <w:spacing w:before="0" w:beforeAutospacing="0" w:after="0" w:afterAutospacing="0"/>
        <w:jc w:val="both"/>
      </w:pPr>
      <w:r w:rsidRPr="001B2C5C">
        <w:rPr>
          <w:color w:val="000000"/>
          <w:sz w:val="21"/>
          <w:szCs w:val="21"/>
        </w:rPr>
        <w:t xml:space="preserve">- </w:t>
      </w:r>
      <w:r w:rsidRPr="001B2C5C">
        <w:t>морфологический разбор –   аналитическое  умение  анализировать слово с точки зрения  его  принадлежности  к  той  или  иной  части  речи</w:t>
      </w:r>
    </w:p>
    <w:p w:rsidR="0014722B" w:rsidRPr="001B2C5C" w:rsidRDefault="0014722B" w:rsidP="009F4541">
      <w:pPr>
        <w:pStyle w:val="af5"/>
        <w:shd w:val="clear" w:color="auto" w:fill="FFFFFF"/>
        <w:spacing w:before="0" w:beforeAutospacing="0" w:after="0" w:afterAutospacing="0"/>
        <w:jc w:val="both"/>
      </w:pPr>
      <w:r w:rsidRPr="001B2C5C">
        <w:t>- правописание производных предлогов</w:t>
      </w:r>
    </w:p>
    <w:p w:rsidR="0014722B" w:rsidRPr="001B2C5C" w:rsidRDefault="0014722B" w:rsidP="009F4541">
      <w:pPr>
        <w:pStyle w:val="af5"/>
        <w:shd w:val="clear" w:color="auto" w:fill="FFFFFF"/>
        <w:spacing w:before="0" w:beforeAutospacing="0" w:after="0" w:afterAutospacing="0"/>
        <w:jc w:val="both"/>
      </w:pPr>
      <w:r w:rsidRPr="001B2C5C">
        <w:t>- распознавать производные союзы в заданных предложениях, отличать их  от  омонимичных  частей  речи и обосновывать написание</w:t>
      </w:r>
    </w:p>
    <w:p w:rsidR="0014722B" w:rsidRPr="001B2C5C" w:rsidRDefault="0014722B" w:rsidP="009F4541">
      <w:pPr>
        <w:pStyle w:val="af5"/>
        <w:shd w:val="clear" w:color="auto" w:fill="FFFFFF"/>
        <w:spacing w:before="0" w:beforeAutospacing="0" w:after="0" w:afterAutospacing="0"/>
        <w:jc w:val="both"/>
      </w:pPr>
      <w:r w:rsidRPr="001B2C5C">
        <w:t>- распознавать  случаи  нарушения грамматических  норм  русского  литературного  языка  в  заданных предложениях  и  исправлять  эти  нарушения</w:t>
      </w:r>
    </w:p>
    <w:p w:rsidR="0014722B" w:rsidRPr="001B2C5C" w:rsidRDefault="0014722B" w:rsidP="009F4541">
      <w:pPr>
        <w:pStyle w:val="af5"/>
        <w:shd w:val="clear" w:color="auto" w:fill="FFFFFF"/>
        <w:spacing w:before="0" w:beforeAutospacing="0" w:after="0" w:afterAutospacing="0"/>
        <w:jc w:val="both"/>
      </w:pPr>
      <w:r w:rsidRPr="001B2C5C">
        <w:t>- опознавать  предложения  с  причастным  оборотом, деепричастным  оборотом,  обращением;  находить  границы  причастного  и деепричастного  оборотов,  обращения  в  предложении и соблюдать  изученные  пунктуационные нормы  в  процессе  письма, обосновывать выбор предложения и знаков препинания в нем, в том числе с помощью  графической  схемы</w:t>
      </w:r>
    </w:p>
    <w:p w:rsidR="0014722B" w:rsidRPr="001B2C5C" w:rsidRDefault="0014722B" w:rsidP="009F4541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1B2C5C">
        <w:t>- опознавать функционально-смысловые типы речи, представленные в тексте</w:t>
      </w:r>
    </w:p>
    <w:p w:rsidR="0014722B" w:rsidRDefault="0014722B" w:rsidP="009F4541">
      <w:pPr>
        <w:pStyle w:val="af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1B2C5C">
        <w:rPr>
          <w:color w:val="000000"/>
          <w:sz w:val="21"/>
          <w:szCs w:val="21"/>
        </w:rPr>
        <w:t xml:space="preserve">- </w:t>
      </w:r>
      <w:r w:rsidRPr="001B2C5C">
        <w:rPr>
          <w:color w:val="000000"/>
        </w:rPr>
        <w:t>определять  основную  мысль  текста</w:t>
      </w:r>
      <w:r w:rsidRPr="001B2C5C">
        <w:rPr>
          <w:color w:val="000000"/>
          <w:sz w:val="21"/>
          <w:szCs w:val="21"/>
        </w:rPr>
        <w:t xml:space="preserve">, </w:t>
      </w:r>
      <w:r w:rsidRPr="001B2C5C">
        <w:t xml:space="preserve">строить  речевое высказывание  в  </w:t>
      </w:r>
      <w:r w:rsidRPr="009B7001">
        <w:t xml:space="preserve">письменной  форме </w:t>
      </w:r>
      <w:r>
        <w:t xml:space="preserve"> </w:t>
      </w:r>
      <w:r w:rsidRPr="009B7001">
        <w:t xml:space="preserve">  с  учетом  норм построения  предложения  и словоупотребления</w:t>
      </w:r>
      <w:r>
        <w:t>.</w:t>
      </w:r>
    </w:p>
    <w:p w:rsidR="0014722B" w:rsidRPr="006557DB" w:rsidRDefault="0014722B" w:rsidP="009F45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4722B" w:rsidRPr="006557DB" w:rsidRDefault="0014722B" w:rsidP="009F45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722B">
        <w:rPr>
          <w:rFonts w:ascii="Times New Roman" w:hAnsi="Times New Roman"/>
          <w:b/>
          <w:sz w:val="24"/>
          <w:szCs w:val="24"/>
          <w:u w:val="single"/>
          <w:lang w:eastAsia="ru-RU"/>
        </w:rPr>
        <w:t>Рекомендации:</w:t>
      </w:r>
      <w:r w:rsidRPr="0014722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6557DB">
        <w:rPr>
          <w:rFonts w:ascii="Times New Roman" w:hAnsi="Times New Roman"/>
          <w:sz w:val="24"/>
          <w:szCs w:val="24"/>
          <w:lang w:eastAsia="ru-RU"/>
        </w:rPr>
        <w:t>Провести дополнительные тренировочные  упражнения в ликвидации пробелов на ближайших уроках русского языка; в данном  классе уделять больше внимания  темам, в которых допущены ошибки. В классе будет организовано повторение указанных тем. Планировать групповые и индивидуальные занятия с учётом результатов ВПР.</w:t>
      </w:r>
    </w:p>
    <w:p w:rsidR="002D781A" w:rsidRDefault="002D781A" w:rsidP="00147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F4541" w:rsidRDefault="009F4541" w:rsidP="00147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F4541" w:rsidRDefault="002D781A" w:rsidP="00147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атематика</w:t>
      </w:r>
    </w:p>
    <w:p w:rsidR="002D781A" w:rsidRPr="002D781A" w:rsidRDefault="002D781A" w:rsidP="002D781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D781A">
        <w:rPr>
          <w:rFonts w:ascii="Times New Roman" w:hAnsi="Times New Roman" w:cs="Times New Roman"/>
          <w:sz w:val="24"/>
          <w:szCs w:val="24"/>
          <w:u w:val="single"/>
        </w:rPr>
        <w:t xml:space="preserve">8-а класс </w:t>
      </w:r>
    </w:p>
    <w:p w:rsidR="002D781A" w:rsidRPr="002D781A" w:rsidRDefault="002D781A" w:rsidP="002D7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81A">
        <w:rPr>
          <w:rFonts w:ascii="Times New Roman" w:hAnsi="Times New Roman" w:cs="Times New Roman"/>
          <w:sz w:val="24"/>
          <w:szCs w:val="24"/>
        </w:rPr>
        <w:t>в классе: 22 человека</w:t>
      </w:r>
    </w:p>
    <w:p w:rsidR="002D781A" w:rsidRPr="002D781A" w:rsidRDefault="002D781A" w:rsidP="002D7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81A">
        <w:rPr>
          <w:rFonts w:ascii="Times New Roman" w:hAnsi="Times New Roman" w:cs="Times New Roman"/>
          <w:sz w:val="24"/>
          <w:szCs w:val="24"/>
        </w:rPr>
        <w:t>писали работу:15 человек</w:t>
      </w:r>
    </w:p>
    <w:p w:rsidR="002D781A" w:rsidRPr="002D781A" w:rsidRDefault="002D781A" w:rsidP="002D7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81A">
        <w:rPr>
          <w:rFonts w:ascii="Times New Roman" w:hAnsi="Times New Roman" w:cs="Times New Roman"/>
          <w:sz w:val="24"/>
          <w:szCs w:val="24"/>
        </w:rPr>
        <w:t>1. Результаты</w:t>
      </w:r>
    </w:p>
    <w:tbl>
      <w:tblPr>
        <w:tblStyle w:val="af4"/>
        <w:tblW w:w="0" w:type="auto"/>
        <w:tblLook w:val="04A0"/>
      </w:tblPr>
      <w:tblGrid>
        <w:gridCol w:w="988"/>
        <w:gridCol w:w="1134"/>
        <w:gridCol w:w="1134"/>
        <w:gridCol w:w="1701"/>
        <w:gridCol w:w="1559"/>
        <w:gridCol w:w="2829"/>
      </w:tblGrid>
      <w:tr w:rsidR="002D781A" w:rsidRPr="002D781A" w:rsidTr="00F410AB">
        <w:tc>
          <w:tcPr>
            <w:tcW w:w="988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01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2829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обучаемости</w:t>
            </w:r>
            <w:proofErr w:type="spellEnd"/>
          </w:p>
        </w:tc>
      </w:tr>
      <w:tr w:rsidR="002D781A" w:rsidRPr="002D781A" w:rsidTr="00F410AB">
        <w:tc>
          <w:tcPr>
            <w:tcW w:w="988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829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D781A" w:rsidRPr="002D781A" w:rsidRDefault="002D781A" w:rsidP="002D7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81A">
        <w:rPr>
          <w:rFonts w:ascii="Times New Roman" w:hAnsi="Times New Roman" w:cs="Times New Roman"/>
          <w:sz w:val="24"/>
          <w:szCs w:val="24"/>
        </w:rPr>
        <w:t>2. подтвердили – 6 человек</w:t>
      </w:r>
    </w:p>
    <w:p w:rsidR="002D781A" w:rsidRPr="002D781A" w:rsidRDefault="002D781A" w:rsidP="002D7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81A">
        <w:rPr>
          <w:rFonts w:ascii="Times New Roman" w:hAnsi="Times New Roman" w:cs="Times New Roman"/>
          <w:sz w:val="24"/>
          <w:szCs w:val="24"/>
        </w:rPr>
        <w:t xml:space="preserve">    понизили – 2 человека</w:t>
      </w:r>
    </w:p>
    <w:p w:rsidR="002D781A" w:rsidRPr="002D781A" w:rsidRDefault="002D781A" w:rsidP="002D7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81A">
        <w:rPr>
          <w:rFonts w:ascii="Times New Roman" w:hAnsi="Times New Roman" w:cs="Times New Roman"/>
          <w:sz w:val="24"/>
          <w:szCs w:val="24"/>
        </w:rPr>
        <w:t xml:space="preserve">    повысили – 7 человек</w:t>
      </w:r>
    </w:p>
    <w:p w:rsidR="002D781A" w:rsidRPr="002D781A" w:rsidRDefault="002D781A" w:rsidP="002D781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D781A">
        <w:rPr>
          <w:rFonts w:ascii="Times New Roman" w:hAnsi="Times New Roman" w:cs="Times New Roman"/>
          <w:sz w:val="24"/>
          <w:szCs w:val="24"/>
          <w:u w:val="single"/>
        </w:rPr>
        <w:t>8-б класс</w:t>
      </w:r>
    </w:p>
    <w:p w:rsidR="002D781A" w:rsidRPr="002D781A" w:rsidRDefault="002D781A" w:rsidP="002D7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81A">
        <w:rPr>
          <w:rFonts w:ascii="Times New Roman" w:hAnsi="Times New Roman" w:cs="Times New Roman"/>
          <w:sz w:val="24"/>
          <w:szCs w:val="24"/>
        </w:rPr>
        <w:t>в классе: 26 человека</w:t>
      </w:r>
    </w:p>
    <w:p w:rsidR="002D781A" w:rsidRPr="002D781A" w:rsidRDefault="002D781A" w:rsidP="002D7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81A">
        <w:rPr>
          <w:rFonts w:ascii="Times New Roman" w:hAnsi="Times New Roman" w:cs="Times New Roman"/>
          <w:sz w:val="24"/>
          <w:szCs w:val="24"/>
        </w:rPr>
        <w:t>писали работу:18 человек</w:t>
      </w:r>
    </w:p>
    <w:p w:rsidR="002D781A" w:rsidRPr="002D781A" w:rsidRDefault="002D781A" w:rsidP="002D7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81A">
        <w:rPr>
          <w:rFonts w:ascii="Times New Roman" w:hAnsi="Times New Roman" w:cs="Times New Roman"/>
          <w:sz w:val="24"/>
          <w:szCs w:val="24"/>
        </w:rPr>
        <w:t>1. Результаты</w:t>
      </w:r>
    </w:p>
    <w:tbl>
      <w:tblPr>
        <w:tblStyle w:val="af4"/>
        <w:tblW w:w="0" w:type="auto"/>
        <w:tblLook w:val="04A0"/>
      </w:tblPr>
      <w:tblGrid>
        <w:gridCol w:w="988"/>
        <w:gridCol w:w="1134"/>
        <w:gridCol w:w="1134"/>
        <w:gridCol w:w="1701"/>
        <w:gridCol w:w="1559"/>
        <w:gridCol w:w="2829"/>
      </w:tblGrid>
      <w:tr w:rsidR="002D781A" w:rsidRPr="002D781A" w:rsidTr="00F410AB">
        <w:tc>
          <w:tcPr>
            <w:tcW w:w="988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01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2829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обучаемости</w:t>
            </w:r>
            <w:proofErr w:type="spellEnd"/>
          </w:p>
        </w:tc>
      </w:tr>
      <w:tr w:rsidR="002D781A" w:rsidRPr="002D781A" w:rsidTr="00F410AB">
        <w:tc>
          <w:tcPr>
            <w:tcW w:w="988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2829" w:type="dxa"/>
          </w:tcPr>
          <w:p w:rsidR="002D781A" w:rsidRPr="002D781A" w:rsidRDefault="002D781A" w:rsidP="00F4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A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</w:tbl>
    <w:p w:rsidR="002D781A" w:rsidRPr="002D781A" w:rsidRDefault="002D781A" w:rsidP="002D7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81A">
        <w:rPr>
          <w:rFonts w:ascii="Times New Roman" w:hAnsi="Times New Roman" w:cs="Times New Roman"/>
          <w:sz w:val="24"/>
          <w:szCs w:val="24"/>
        </w:rPr>
        <w:lastRenderedPageBreak/>
        <w:t>2. подтвердили – 12 человек</w:t>
      </w:r>
    </w:p>
    <w:p w:rsidR="002D781A" w:rsidRPr="002D781A" w:rsidRDefault="002D781A" w:rsidP="002D7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81A">
        <w:rPr>
          <w:rFonts w:ascii="Times New Roman" w:hAnsi="Times New Roman" w:cs="Times New Roman"/>
          <w:sz w:val="24"/>
          <w:szCs w:val="24"/>
        </w:rPr>
        <w:t xml:space="preserve">    понизили – 4 человека</w:t>
      </w:r>
    </w:p>
    <w:p w:rsidR="002D781A" w:rsidRPr="002D781A" w:rsidRDefault="002D781A" w:rsidP="002D7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81A">
        <w:rPr>
          <w:rFonts w:ascii="Times New Roman" w:hAnsi="Times New Roman" w:cs="Times New Roman"/>
          <w:sz w:val="24"/>
          <w:szCs w:val="24"/>
        </w:rPr>
        <w:t xml:space="preserve">    повысили – 2 человек</w:t>
      </w:r>
    </w:p>
    <w:p w:rsidR="002D781A" w:rsidRPr="009F4541" w:rsidRDefault="009F4541" w:rsidP="002D78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81A" w:rsidRPr="009F4541">
        <w:rPr>
          <w:rFonts w:ascii="Times New Roman" w:hAnsi="Times New Roman" w:cs="Times New Roman"/>
          <w:b/>
          <w:sz w:val="24"/>
          <w:szCs w:val="24"/>
        </w:rPr>
        <w:t xml:space="preserve"> Выводы:</w:t>
      </w:r>
    </w:p>
    <w:p w:rsidR="002D781A" w:rsidRPr="002D781A" w:rsidRDefault="002D781A" w:rsidP="002D7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81A">
        <w:rPr>
          <w:rFonts w:ascii="Times New Roman" w:hAnsi="Times New Roman" w:cs="Times New Roman"/>
          <w:sz w:val="24"/>
          <w:szCs w:val="24"/>
        </w:rPr>
        <w:t>Анализ результатов ВПР показал, что у учащихся слабо сформирован ряд определенных умений и навыков</w:t>
      </w:r>
    </w:p>
    <w:p w:rsidR="002D781A" w:rsidRPr="002D781A" w:rsidRDefault="002D781A" w:rsidP="002D7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81A">
        <w:rPr>
          <w:rFonts w:ascii="Times New Roman" w:hAnsi="Times New Roman" w:cs="Times New Roman"/>
          <w:sz w:val="24"/>
          <w:szCs w:val="24"/>
        </w:rPr>
        <w:t>Задания, с которыми справились учащиеся менее чем на 50%.№10, №11, №14,№16.</w:t>
      </w:r>
    </w:p>
    <w:p w:rsidR="002D781A" w:rsidRPr="002D781A" w:rsidRDefault="002D781A" w:rsidP="002D7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81A">
        <w:rPr>
          <w:rFonts w:ascii="Times New Roman" w:hAnsi="Times New Roman" w:cs="Times New Roman"/>
          <w:sz w:val="24"/>
          <w:szCs w:val="24"/>
        </w:rPr>
        <w:t>Задания, с которыми справились учащиеся на 50% и более  №1, №2, №3, №4, №5, №6, №7, №8, №9, №12, №13, №15.</w:t>
      </w:r>
    </w:p>
    <w:p w:rsidR="002D781A" w:rsidRPr="00847ACA" w:rsidRDefault="002D781A" w:rsidP="002D78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2D781A" w:rsidRPr="00847ACA" w:rsidRDefault="002D781A" w:rsidP="002D78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пользовать </w:t>
      </w:r>
      <w:proofErr w:type="spellStart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е</w:t>
      </w:r>
      <w:proofErr w:type="spellEnd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;</w:t>
      </w:r>
    </w:p>
    <w:p w:rsidR="002D781A" w:rsidRPr="00847ACA" w:rsidRDefault="002D781A" w:rsidP="002D78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2D781A" w:rsidRPr="00847ACA" w:rsidRDefault="002D781A" w:rsidP="002D78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полнять различные задания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пределение правильной последовательности временных отношений по выстраиванию очередности;</w:t>
      </w:r>
    </w:p>
    <w:p w:rsidR="002D781A" w:rsidRPr="00847ACA" w:rsidRDefault="002D781A" w:rsidP="002D78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2D781A" w:rsidRPr="00847ACA" w:rsidRDefault="002D781A" w:rsidP="002D78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лубокое и тщательное изучение трудных для понимания учащихся тем математики.</w:t>
      </w:r>
    </w:p>
    <w:p w:rsidR="002D781A" w:rsidRPr="00847ACA" w:rsidRDefault="002D781A" w:rsidP="002D78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847ACA">
        <w:rPr>
          <w:rFonts w:ascii="Times New Roman" w:hAnsi="Times New Roman" w:cs="Times New Roman"/>
          <w:color w:val="000000"/>
          <w:sz w:val="24"/>
          <w:szCs w:val="24"/>
        </w:rPr>
        <w:t>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2D781A" w:rsidRPr="00847ACA" w:rsidRDefault="002D781A" w:rsidP="002D78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847AC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 </w:t>
      </w:r>
      <w:proofErr w:type="gramStart"/>
      <w:r w:rsidRPr="00847AC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47ACA">
        <w:rPr>
          <w:rFonts w:ascii="Times New Roman" w:hAnsi="Times New Roman" w:cs="Times New Roman"/>
          <w:color w:val="000000"/>
          <w:sz w:val="24"/>
          <w:szCs w:val="24"/>
        </w:rPr>
        <w:t xml:space="preserve">  умение использовать графическую интерпретацию информации, учить извлекать необходимую информация.</w:t>
      </w:r>
    </w:p>
    <w:p w:rsidR="002D781A" w:rsidRPr="00847ACA" w:rsidRDefault="002D781A" w:rsidP="002D78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847ACA">
        <w:rPr>
          <w:rFonts w:ascii="Times New Roman" w:hAnsi="Times New Roman" w:cs="Times New Roman"/>
          <w:color w:val="000000"/>
          <w:sz w:val="24"/>
          <w:szCs w:val="24"/>
        </w:rPr>
        <w:t>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2D781A" w:rsidRPr="00847ACA" w:rsidRDefault="002D781A" w:rsidP="002D78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847ACA">
        <w:rPr>
          <w:rFonts w:ascii="Times New Roman" w:hAnsi="Times New Roman" w:cs="Times New Roman"/>
          <w:color w:val="000000"/>
          <w:sz w:val="24"/>
          <w:szCs w:val="24"/>
        </w:rPr>
        <w:t xml:space="preserve">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847ACA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847AC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. </w:t>
      </w:r>
    </w:p>
    <w:p w:rsidR="002D781A" w:rsidRPr="002D781A" w:rsidRDefault="002D781A" w:rsidP="00147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4722B" w:rsidRPr="00CE1E38" w:rsidRDefault="00CE1E38" w:rsidP="00147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E1E3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изика</w:t>
      </w:r>
    </w:p>
    <w:p w:rsidR="00CE1E38" w:rsidRPr="00CE1E38" w:rsidRDefault="00CE1E38" w:rsidP="00147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исали 34 человека</w:t>
      </w:r>
    </w:p>
    <w:p w:rsidR="00CE1E38" w:rsidRPr="00EA5AA1" w:rsidRDefault="00CE1E38" w:rsidP="00EA5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заданий: 11. </w:t>
      </w:r>
    </w:p>
    <w:p w:rsidR="00CE1E38" w:rsidRPr="001A71D4" w:rsidRDefault="00CE1E38" w:rsidP="00CE1E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7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полнение отводится 45 минут, </w:t>
      </w:r>
      <w:r w:rsidR="00EA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1E38" w:rsidRPr="001A71D4" w:rsidRDefault="00CE1E38" w:rsidP="00CE1E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7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-18.</w:t>
      </w:r>
    </w:p>
    <w:p w:rsidR="00CE1E38" w:rsidRDefault="00CE1E38" w:rsidP="00CE1E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учащимися более 15 баллов свидетельствует об освоении им программы 7-го класса на повышенном уровне.</w:t>
      </w:r>
    </w:p>
    <w:p w:rsidR="00EA5AA1" w:rsidRDefault="00EA5AA1" w:rsidP="00EA5AA1">
      <w:pPr>
        <w:pStyle w:val="c0"/>
        <w:shd w:val="clear" w:color="auto" w:fill="FFFFFF"/>
        <w:spacing w:before="0" w:beforeAutospacing="0" w:after="0" w:afterAutospacing="0"/>
        <w:rPr>
          <w:rStyle w:val="c9"/>
          <w:rFonts w:eastAsiaTheme="majorEastAsia"/>
          <w:b/>
          <w:bCs/>
          <w:color w:val="000000"/>
        </w:rPr>
      </w:pPr>
      <w:r>
        <w:rPr>
          <w:rStyle w:val="c9"/>
          <w:rFonts w:eastAsiaTheme="majorEastAsia"/>
          <w:b/>
          <w:bCs/>
          <w:color w:val="000000"/>
        </w:rPr>
        <w:t>Анализ работ учащихся.</w:t>
      </w:r>
    </w:p>
    <w:p w:rsidR="00EA5AA1" w:rsidRDefault="00EA5AA1" w:rsidP="00EA5A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9"/>
          <w:rFonts w:eastAsiaTheme="majorEastAsia"/>
          <w:b/>
          <w:bCs/>
          <w:color w:val="000000"/>
        </w:rPr>
        <w:t>8А</w:t>
      </w:r>
    </w:p>
    <w:p w:rsidR="00EA5AA1" w:rsidRDefault="00EA5AA1" w:rsidP="00EA5A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6"/>
          <w:rFonts w:eastAsiaTheme="majorEastAsia"/>
          <w:color w:val="000000"/>
        </w:rPr>
        <w:t>Максимум за работу 18 баллов не набрал никто.</w:t>
      </w:r>
    </w:p>
    <w:p w:rsidR="00EA5AA1" w:rsidRDefault="00EA5AA1" w:rsidP="00EA5AA1">
      <w:pPr>
        <w:pStyle w:val="c0"/>
        <w:shd w:val="clear" w:color="auto" w:fill="FFFFFF"/>
        <w:spacing w:before="0" w:beforeAutospacing="0" w:after="0" w:afterAutospacing="0"/>
        <w:rPr>
          <w:rStyle w:val="c6"/>
          <w:rFonts w:eastAsiaTheme="majorEastAsia"/>
          <w:color w:val="000000"/>
        </w:rPr>
      </w:pPr>
      <w:r>
        <w:rPr>
          <w:rStyle w:val="c6"/>
          <w:rFonts w:eastAsiaTheme="majorEastAsia"/>
          <w:color w:val="000000"/>
        </w:rPr>
        <w:t xml:space="preserve">Максимальный балл по классу – 10 баллов (1 обучающихся), </w:t>
      </w:r>
    </w:p>
    <w:p w:rsidR="00EA5AA1" w:rsidRDefault="00EA5AA1" w:rsidP="00EA5A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6"/>
          <w:rFonts w:eastAsiaTheme="majorEastAsia"/>
          <w:color w:val="000000"/>
        </w:rPr>
        <w:t xml:space="preserve"> </w:t>
      </w:r>
      <w:proofErr w:type="gramStart"/>
      <w:r>
        <w:rPr>
          <w:rStyle w:val="c6"/>
          <w:rFonts w:eastAsiaTheme="majorEastAsia"/>
          <w:color w:val="000000"/>
        </w:rPr>
        <w:t>минимальный</w:t>
      </w:r>
      <w:proofErr w:type="gramEnd"/>
      <w:r>
        <w:rPr>
          <w:rStyle w:val="c6"/>
          <w:rFonts w:eastAsiaTheme="majorEastAsia"/>
          <w:color w:val="000000"/>
        </w:rPr>
        <w:t xml:space="preserve"> -5 баллов (6 обучающихся)</w:t>
      </w:r>
    </w:p>
    <w:p w:rsidR="00EA5AA1" w:rsidRDefault="00EA5AA1" w:rsidP="00EA5A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9"/>
          <w:rFonts w:eastAsiaTheme="majorEastAsia"/>
          <w:b/>
          <w:bCs/>
          <w:color w:val="000000"/>
        </w:rPr>
        <w:t>8Б</w:t>
      </w:r>
    </w:p>
    <w:p w:rsidR="00EA5AA1" w:rsidRDefault="00EA5AA1" w:rsidP="00EA5A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6"/>
          <w:rFonts w:eastAsiaTheme="majorEastAsia"/>
          <w:color w:val="000000"/>
        </w:rPr>
        <w:t>Максимум за работу 18 баллов не набрал никто.</w:t>
      </w:r>
    </w:p>
    <w:p w:rsidR="00EA5AA1" w:rsidRDefault="00EA5AA1" w:rsidP="00EA5AA1">
      <w:pPr>
        <w:pStyle w:val="c0"/>
        <w:shd w:val="clear" w:color="auto" w:fill="FFFFFF"/>
        <w:spacing w:before="0" w:beforeAutospacing="0" w:after="0" w:afterAutospacing="0"/>
        <w:rPr>
          <w:rStyle w:val="c6"/>
          <w:rFonts w:eastAsiaTheme="majorEastAsia"/>
          <w:color w:val="000000"/>
        </w:rPr>
      </w:pPr>
      <w:r>
        <w:rPr>
          <w:rStyle w:val="c6"/>
          <w:rFonts w:eastAsiaTheme="majorEastAsia"/>
          <w:color w:val="000000"/>
        </w:rPr>
        <w:t xml:space="preserve">Максимальный балл по классу – 9 баллов (2 обучающихся), </w:t>
      </w:r>
    </w:p>
    <w:p w:rsidR="00EA5AA1" w:rsidRDefault="00EA5AA1" w:rsidP="00EA5A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>
        <w:rPr>
          <w:rStyle w:val="c6"/>
          <w:rFonts w:eastAsiaTheme="majorEastAsia"/>
          <w:color w:val="000000"/>
        </w:rPr>
        <w:t>минимальный</w:t>
      </w:r>
      <w:proofErr w:type="gramEnd"/>
      <w:r>
        <w:rPr>
          <w:rStyle w:val="c6"/>
          <w:rFonts w:eastAsiaTheme="majorEastAsia"/>
          <w:color w:val="000000"/>
        </w:rPr>
        <w:t xml:space="preserve"> -5 баллов (4 обучающихся)</w:t>
      </w:r>
    </w:p>
    <w:p w:rsidR="00CE1E38" w:rsidRDefault="00CE1E38" w:rsidP="00CE1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4"/>
        <w:tblW w:w="10177" w:type="dxa"/>
        <w:tblLayout w:type="fixed"/>
        <w:tblLook w:val="04A0"/>
      </w:tblPr>
      <w:tblGrid>
        <w:gridCol w:w="885"/>
        <w:gridCol w:w="1352"/>
        <w:gridCol w:w="1678"/>
        <w:gridCol w:w="681"/>
        <w:gridCol w:w="1089"/>
        <w:gridCol w:w="953"/>
        <w:gridCol w:w="681"/>
        <w:gridCol w:w="1633"/>
        <w:gridCol w:w="1225"/>
      </w:tblGrid>
      <w:tr w:rsidR="00CE1E38" w:rsidRPr="00847ACA" w:rsidTr="00CE1E38">
        <w:trPr>
          <w:trHeight w:val="864"/>
        </w:trPr>
        <w:tc>
          <w:tcPr>
            <w:tcW w:w="885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52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678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681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9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25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E1E38" w:rsidRPr="00847ACA" w:rsidTr="00CE1E38">
        <w:trPr>
          <w:trHeight w:val="581"/>
        </w:trPr>
        <w:tc>
          <w:tcPr>
            <w:tcW w:w="885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а</w:t>
            </w:r>
          </w:p>
        </w:tc>
        <w:tc>
          <w:tcPr>
            <w:tcW w:w="1352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8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1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</w:tcPr>
          <w:p w:rsidR="00CE1E38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%)</w:t>
            </w:r>
          </w:p>
        </w:tc>
        <w:tc>
          <w:tcPr>
            <w:tcW w:w="953" w:type="dxa"/>
          </w:tcPr>
          <w:p w:rsidR="00CE1E38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3%)</w:t>
            </w:r>
          </w:p>
        </w:tc>
        <w:tc>
          <w:tcPr>
            <w:tcW w:w="681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5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%</w:t>
            </w:r>
          </w:p>
        </w:tc>
      </w:tr>
      <w:tr w:rsidR="00CE1E38" w:rsidRPr="00847ACA" w:rsidTr="00CE1E38">
        <w:trPr>
          <w:trHeight w:val="565"/>
        </w:trPr>
        <w:tc>
          <w:tcPr>
            <w:tcW w:w="885" w:type="dxa"/>
          </w:tcPr>
          <w:p w:rsidR="00CE1E38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б</w:t>
            </w:r>
          </w:p>
        </w:tc>
        <w:tc>
          <w:tcPr>
            <w:tcW w:w="1352" w:type="dxa"/>
          </w:tcPr>
          <w:p w:rsidR="00CE1E38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8" w:type="dxa"/>
          </w:tcPr>
          <w:p w:rsidR="00CE1E38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1" w:type="dxa"/>
          </w:tcPr>
          <w:p w:rsidR="00CE1E38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</w:tcPr>
          <w:p w:rsidR="00CE1E38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E1E38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1%)</w:t>
            </w:r>
          </w:p>
        </w:tc>
        <w:tc>
          <w:tcPr>
            <w:tcW w:w="953" w:type="dxa"/>
          </w:tcPr>
          <w:p w:rsidR="00CE1E38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E1E38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9%)</w:t>
            </w:r>
          </w:p>
        </w:tc>
        <w:tc>
          <w:tcPr>
            <w:tcW w:w="681" w:type="dxa"/>
          </w:tcPr>
          <w:p w:rsidR="00CE1E38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</w:tcPr>
          <w:p w:rsidR="00CE1E38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5" w:type="dxa"/>
          </w:tcPr>
          <w:p w:rsidR="00CE1E38" w:rsidRDefault="00CE1E38" w:rsidP="00816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CE1E38" w:rsidRPr="00847ACA" w:rsidTr="00CE1E38">
        <w:trPr>
          <w:trHeight w:val="298"/>
        </w:trPr>
        <w:tc>
          <w:tcPr>
            <w:tcW w:w="885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2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78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1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3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1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5" w:type="dxa"/>
          </w:tcPr>
          <w:p w:rsidR="00CE1E38" w:rsidRPr="00847ACA" w:rsidRDefault="00CE1E38" w:rsidP="008164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 %</w:t>
            </w:r>
          </w:p>
        </w:tc>
      </w:tr>
    </w:tbl>
    <w:p w:rsidR="00EA5AA1" w:rsidRDefault="00EA5AA1" w:rsidP="00437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2D7" w:rsidRDefault="00EA5AA1" w:rsidP="00437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AA1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D781A" w:rsidRPr="002D781A" w:rsidRDefault="002D781A" w:rsidP="002D78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5AA1" w:rsidRPr="001A7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 отметить, что причиной выявленного низкого уровня достижения планируемых результатов при выполнении заданий ВПР по физике в 8 классе могли стать невнимательность учащихся при чтении заданий, не </w:t>
      </w:r>
      <w:r w:rsidR="00EA5AA1" w:rsidRPr="001A71D4">
        <w:rPr>
          <w:rFonts w:ascii="Arial" w:eastAsia="Times New Roman" w:hAnsi="Arial" w:cs="Arial"/>
          <w:color w:val="000000"/>
          <w:sz w:val="21"/>
          <w:lang w:eastAsia="ru-RU"/>
        </w:rPr>
        <w:t>у</w:t>
      </w:r>
      <w:r w:rsidR="00EA5AA1" w:rsidRPr="001A7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проводить анализ результатов экспериментальных исследований, в том числе выраженных в виде таблицы или графика,</w:t>
      </w:r>
      <w:r w:rsidR="00EA5AA1" w:rsidRPr="001A71D4">
        <w:rPr>
          <w:rFonts w:ascii="Arial" w:eastAsia="Times New Roman" w:hAnsi="Arial" w:cs="Arial"/>
          <w:color w:val="000000"/>
          <w:sz w:val="21"/>
          <w:lang w:eastAsia="ru-RU"/>
        </w:rPr>
        <w:t> не </w:t>
      </w:r>
      <w:r w:rsidR="00EA5AA1" w:rsidRPr="001A7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исывать и объяснять физические явления</w:t>
      </w:r>
    </w:p>
    <w:p w:rsidR="002D781A" w:rsidRPr="002D781A" w:rsidRDefault="002D781A" w:rsidP="002D781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0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я итоговые отметки за 7 класс, видно, что подготовка к ВПР была недостаточна. Необходимо было выделить больше времени на повторение ранее изученного материала.</w:t>
      </w:r>
    </w:p>
    <w:p w:rsidR="00EA5AA1" w:rsidRPr="00EA5AA1" w:rsidRDefault="00EA5AA1" w:rsidP="00EA5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5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</w:p>
    <w:p w:rsidR="00EA5AA1" w:rsidRPr="001A71D4" w:rsidRDefault="00EA5AA1" w:rsidP="00EA5AA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7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навыки по работе с графиком;</w:t>
      </w:r>
    </w:p>
    <w:p w:rsidR="00EA5AA1" w:rsidRPr="00B5577B" w:rsidRDefault="00EA5AA1" w:rsidP="00EA5AA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7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решение качественных и количественных задач по темам: «Равномерное движение»,  «Масса. Плотность» и «Силы»</w:t>
      </w:r>
      <w:r w:rsidRPr="00B55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тел. Сила тяжести. Вес те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5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е твердого т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55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скорость. Определение пути и времени движения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B55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чаг. «Золотое» правило рычага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B55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е измерения и простейшие методы оценки погрешностей измерения.</w:t>
      </w:r>
    </w:p>
    <w:p w:rsidR="00EA5AA1" w:rsidRPr="001A71D4" w:rsidRDefault="00EA5AA1" w:rsidP="00EA5AA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7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раздел «Первоначальные сведения о строении вещества»;</w:t>
      </w:r>
    </w:p>
    <w:p w:rsidR="00EA5AA1" w:rsidRPr="001A71D4" w:rsidRDefault="00EA5AA1" w:rsidP="00EA5AA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7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подробно раскрывать физический смысл изучаемых законов и величин;</w:t>
      </w:r>
    </w:p>
    <w:p w:rsidR="00EA5AA1" w:rsidRPr="00146CAA" w:rsidRDefault="00EA5AA1" w:rsidP="00EA5AA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писывать и объяснять физические явления и свойства тел в разном формате: текстовом</w:t>
      </w:r>
      <w:proofErr w:type="gramStart"/>
      <w:r w:rsidRPr="0014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4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4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14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ичном и графическом;</w:t>
      </w:r>
    </w:p>
    <w:p w:rsidR="00EA5AA1" w:rsidRPr="002D781A" w:rsidRDefault="00EA5AA1" w:rsidP="002D781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ять больше времени для ликвидации пробелов в знаниях учащихся, пропустившим занятия по причине болезни и другим причинам.</w:t>
      </w:r>
    </w:p>
    <w:p w:rsidR="00EA5AA1" w:rsidRPr="0000789F" w:rsidRDefault="002D781A" w:rsidP="00EA5AA1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A5AA1" w:rsidRPr="0000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роках подробно раскрывать физический смысл изучаемых законов и величин;</w:t>
      </w:r>
    </w:p>
    <w:p w:rsidR="00EA5AA1" w:rsidRPr="0000789F" w:rsidRDefault="002D781A" w:rsidP="00EA5AA1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A5AA1" w:rsidRPr="00007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 описывать и объяснять физические явления и свойства тел в разном формате: текстовом, табличном, графическом;</w:t>
      </w:r>
    </w:p>
    <w:p w:rsidR="00EA5AA1" w:rsidRDefault="00EA5AA1" w:rsidP="00437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9C9" w:rsidRDefault="004009C9" w:rsidP="00437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9C9" w:rsidRDefault="004009C9" w:rsidP="00437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09C9"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</w:p>
    <w:p w:rsidR="004009C9" w:rsidRDefault="004009C9" w:rsidP="00437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09C9" w:rsidRPr="004009C9" w:rsidRDefault="004009C9" w:rsidP="004009C9">
      <w:pPr>
        <w:pStyle w:val="c20"/>
        <w:spacing w:before="0" w:beforeAutospacing="0" w:after="0" w:afterAutospacing="0"/>
      </w:pPr>
      <w:r w:rsidRPr="004009C9">
        <w:t>проверочную работу выполняли 34 учащихся</w:t>
      </w:r>
      <w:r w:rsidRPr="004009C9">
        <w:rPr>
          <w:rStyle w:val="c10"/>
        </w:rPr>
        <w:t xml:space="preserve">                                                      </w:t>
      </w:r>
    </w:p>
    <w:p w:rsidR="004009C9" w:rsidRPr="004009C9" w:rsidRDefault="004009C9" w:rsidP="004009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9C9">
        <w:rPr>
          <w:rStyle w:val="c4"/>
          <w:rFonts w:ascii="Times New Roman" w:eastAsia="Calibri" w:hAnsi="Times New Roman" w:cs="Times New Roman"/>
          <w:sz w:val="24"/>
          <w:szCs w:val="24"/>
        </w:rPr>
        <w:t>Количество заданий: 13</w:t>
      </w:r>
    </w:p>
    <w:p w:rsidR="004009C9" w:rsidRPr="004009C9" w:rsidRDefault="004009C9" w:rsidP="004009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9C9">
        <w:rPr>
          <w:rStyle w:val="c4"/>
          <w:rFonts w:ascii="Times New Roman" w:eastAsia="Calibri" w:hAnsi="Times New Roman" w:cs="Times New Roman"/>
          <w:sz w:val="24"/>
          <w:szCs w:val="24"/>
        </w:rPr>
        <w:t>Время выполнения: 60 минут.</w:t>
      </w:r>
    </w:p>
    <w:p w:rsidR="004009C9" w:rsidRPr="004009C9" w:rsidRDefault="004009C9" w:rsidP="004009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9C9">
        <w:rPr>
          <w:rStyle w:val="c4"/>
          <w:rFonts w:ascii="Times New Roman" w:eastAsia="Calibri" w:hAnsi="Times New Roman" w:cs="Times New Roman"/>
          <w:sz w:val="24"/>
          <w:szCs w:val="24"/>
        </w:rPr>
        <w:t>Максимальный балл: 28.</w:t>
      </w:r>
    </w:p>
    <w:p w:rsidR="004009C9" w:rsidRPr="004009C9" w:rsidRDefault="004009C9" w:rsidP="004009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75"/>
        <w:gridCol w:w="2906"/>
        <w:gridCol w:w="824"/>
        <w:gridCol w:w="180"/>
        <w:gridCol w:w="300"/>
        <w:gridCol w:w="480"/>
        <w:gridCol w:w="180"/>
        <w:gridCol w:w="1491"/>
        <w:gridCol w:w="1014"/>
      </w:tblGrid>
      <w:tr w:rsidR="004009C9" w:rsidRPr="004009C9" w:rsidTr="008164DA">
        <w:trPr>
          <w:tblCellSpacing w:w="15" w:type="dxa"/>
        </w:trPr>
        <w:tc>
          <w:tcPr>
            <w:tcW w:w="0" w:type="auto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C9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C9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0" w:type="auto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C9">
              <w:rPr>
                <w:rFonts w:ascii="Times New Roman" w:eastAsia="Calibri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150" w:type="dxa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C9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" w:type="dxa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C9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C9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C9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C9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C9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</w:tr>
      <w:tr w:rsidR="004009C9" w:rsidRPr="004009C9" w:rsidTr="008164DA">
        <w:trPr>
          <w:tblCellSpacing w:w="15" w:type="dxa"/>
        </w:trPr>
        <w:tc>
          <w:tcPr>
            <w:tcW w:w="0" w:type="auto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C9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C9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C9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 34</w:t>
            </w:r>
          </w:p>
        </w:tc>
        <w:tc>
          <w:tcPr>
            <w:tcW w:w="150" w:type="dxa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0" w:type="dxa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C9">
              <w:rPr>
                <w:rFonts w:ascii="Times New Roman" w:eastAsia="Calibri" w:hAnsi="Times New Roman" w:cs="Times New Roman"/>
                <w:sz w:val="24"/>
                <w:szCs w:val="24"/>
              </w:rPr>
              <w:t>18 0</w:t>
            </w:r>
          </w:p>
        </w:tc>
        <w:tc>
          <w:tcPr>
            <w:tcW w:w="0" w:type="auto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C9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 100 %</w:t>
            </w:r>
          </w:p>
        </w:tc>
        <w:tc>
          <w:tcPr>
            <w:tcW w:w="0" w:type="auto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C9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164DA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9C9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009C9" w:rsidRPr="004009C9" w:rsidTr="008164DA">
        <w:trPr>
          <w:tblCellSpacing w:w="15" w:type="dxa"/>
        </w:trPr>
        <w:tc>
          <w:tcPr>
            <w:tcW w:w="0" w:type="auto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09C9" w:rsidRPr="004009C9" w:rsidRDefault="004009C9" w:rsidP="004009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09C9" w:rsidRPr="004009C9" w:rsidRDefault="004009C9" w:rsidP="004009C9">
      <w:pPr>
        <w:pStyle w:val="af5"/>
        <w:spacing w:before="0" w:beforeAutospacing="0" w:after="0" w:afterAutospacing="0"/>
      </w:pPr>
      <w:r w:rsidRPr="004009C9">
        <w:t>Подтвердили свои оценки: 9/ 26 %</w:t>
      </w:r>
    </w:p>
    <w:p w:rsidR="004009C9" w:rsidRPr="004009C9" w:rsidRDefault="004009C9" w:rsidP="004009C9">
      <w:pPr>
        <w:pStyle w:val="af5"/>
        <w:spacing w:before="0" w:beforeAutospacing="0" w:after="0" w:afterAutospacing="0"/>
      </w:pPr>
      <w:r w:rsidRPr="004009C9">
        <w:t>Повысили: 3/ 9 %</w:t>
      </w:r>
    </w:p>
    <w:p w:rsidR="004009C9" w:rsidRPr="004009C9" w:rsidRDefault="004009C9" w:rsidP="004009C9">
      <w:pPr>
        <w:pStyle w:val="af5"/>
        <w:spacing w:before="0" w:beforeAutospacing="0" w:after="0" w:afterAutospacing="0"/>
      </w:pPr>
      <w:r w:rsidRPr="004009C9">
        <w:t xml:space="preserve">Понизили результаты по сравнению с </w:t>
      </w:r>
      <w:proofErr w:type="gramStart"/>
      <w:r w:rsidRPr="004009C9">
        <w:t>годовыми</w:t>
      </w:r>
      <w:proofErr w:type="gramEnd"/>
      <w:r w:rsidRPr="004009C9">
        <w:t>: 22/ 65 %</w:t>
      </w:r>
    </w:p>
    <w:p w:rsidR="004009C9" w:rsidRPr="004009C9" w:rsidRDefault="004009C9" w:rsidP="004009C9">
      <w:pPr>
        <w:pStyle w:val="c23"/>
        <w:spacing w:before="0" w:beforeAutospacing="0" w:after="0" w:afterAutospacing="0"/>
        <w:rPr>
          <w:rStyle w:val="c24c12"/>
        </w:rPr>
      </w:pPr>
      <w:r w:rsidRPr="004009C9">
        <w:rPr>
          <w:rStyle w:val="c24c12"/>
        </w:rPr>
        <w:t xml:space="preserve">Типичные ошибки. </w:t>
      </w:r>
    </w:p>
    <w:p w:rsidR="004009C9" w:rsidRPr="004009C9" w:rsidRDefault="004009C9" w:rsidP="00E31A55">
      <w:pPr>
        <w:pStyle w:val="c23"/>
        <w:spacing w:before="0" w:beforeAutospacing="0" w:after="0" w:afterAutospacing="0"/>
        <w:jc w:val="both"/>
      </w:pPr>
      <w:r w:rsidRPr="004009C9">
        <w:rPr>
          <w:rStyle w:val="c24c12"/>
        </w:rPr>
        <w:t>З</w:t>
      </w:r>
      <w:r w:rsidRPr="004009C9">
        <w:rPr>
          <w:rStyle w:val="c15"/>
        </w:rPr>
        <w:t>атруднения вызвали:</w:t>
      </w:r>
      <w:r w:rsidRPr="004009C9">
        <w:rPr>
          <w:rStyle w:val="c4"/>
        </w:rPr>
        <w:t xml:space="preserve">  знание  особенностей  строения  и функционирование отдельных органов и систем органов у растений разных таксономических групп; </w:t>
      </w:r>
    </w:p>
    <w:p w:rsidR="004009C9" w:rsidRPr="004009C9" w:rsidRDefault="004009C9" w:rsidP="00E3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9C9">
        <w:rPr>
          <w:rStyle w:val="c4"/>
          <w:rFonts w:ascii="Times New Roman" w:eastAsia="Calibri" w:hAnsi="Times New Roman" w:cs="Times New Roman"/>
          <w:sz w:val="24"/>
          <w:szCs w:val="24"/>
        </w:rPr>
        <w:t>умение  проводить  сравнение биологических объектов, таксонов между собой;</w:t>
      </w:r>
    </w:p>
    <w:p w:rsidR="004009C9" w:rsidRPr="004009C9" w:rsidRDefault="004009C9" w:rsidP="00E3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9C9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умение  читать  и  понимать  текст  биологического содержания,  используя  для  этого  недостающие  термины  и  понятия, представленные в перечне; </w:t>
      </w:r>
    </w:p>
    <w:p w:rsidR="004009C9" w:rsidRPr="004009C9" w:rsidRDefault="004009C9" w:rsidP="00E31A55">
      <w:pPr>
        <w:spacing w:after="0" w:line="240" w:lineRule="auto"/>
        <w:jc w:val="both"/>
        <w:rPr>
          <w:rStyle w:val="c4"/>
          <w:rFonts w:ascii="Times New Roman" w:eastAsia="Calibri" w:hAnsi="Times New Roman" w:cs="Times New Roman"/>
          <w:sz w:val="24"/>
          <w:szCs w:val="24"/>
        </w:rPr>
      </w:pPr>
      <w:r w:rsidRPr="004009C9">
        <w:rPr>
          <w:rStyle w:val="c4"/>
          <w:rFonts w:ascii="Times New Roman" w:eastAsia="Calibri" w:hAnsi="Times New Roman" w:cs="Times New Roman"/>
          <w:sz w:val="24"/>
          <w:szCs w:val="24"/>
        </w:rPr>
        <w:lastRenderedPageBreak/>
        <w:t>умение  соотносить  изображение объекта  с  его  описанием,  формулировать аргументированный ответ на поставленный вопрос.  </w:t>
      </w:r>
    </w:p>
    <w:p w:rsidR="004009C9" w:rsidRPr="004009C9" w:rsidRDefault="004009C9" w:rsidP="00E31A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4DA">
        <w:rPr>
          <w:rStyle w:val="c4"/>
          <w:rFonts w:ascii="Times New Roman" w:eastAsia="Calibri" w:hAnsi="Times New Roman" w:cs="Times New Roman"/>
          <w:b/>
          <w:sz w:val="24"/>
          <w:szCs w:val="24"/>
        </w:rPr>
        <w:t>Выводы</w:t>
      </w:r>
      <w:r w:rsidRPr="004009C9">
        <w:rPr>
          <w:rStyle w:val="c4"/>
          <w:rFonts w:ascii="Times New Roman" w:eastAsia="Calibri" w:hAnsi="Times New Roman" w:cs="Times New Roman"/>
          <w:sz w:val="24"/>
          <w:szCs w:val="24"/>
        </w:rPr>
        <w:t>.</w:t>
      </w:r>
    </w:p>
    <w:p w:rsidR="004009C9" w:rsidRPr="004009C9" w:rsidRDefault="004009C9" w:rsidP="00E31A55">
      <w:pPr>
        <w:pStyle w:val="c3"/>
        <w:spacing w:before="0" w:beforeAutospacing="0" w:after="0" w:afterAutospacing="0"/>
        <w:jc w:val="both"/>
      </w:pPr>
      <w:r w:rsidRPr="004009C9">
        <w:rPr>
          <w:rStyle w:val="c10"/>
        </w:rPr>
        <w:t>Необходимо обратить внимание на следующее:</w:t>
      </w:r>
    </w:p>
    <w:p w:rsidR="004009C9" w:rsidRPr="004009C9" w:rsidRDefault="004009C9" w:rsidP="00E31A55">
      <w:pPr>
        <w:pStyle w:val="c3"/>
        <w:spacing w:before="0" w:beforeAutospacing="0" w:after="0" w:afterAutospacing="0"/>
        <w:jc w:val="both"/>
      </w:pPr>
      <w:r w:rsidRPr="004009C9">
        <w:rPr>
          <w:rStyle w:val="c4"/>
        </w:rPr>
        <w:t>1.Формирование представлений о биологических объектах, процессах, явлениях, закономерностях;</w:t>
      </w:r>
    </w:p>
    <w:p w:rsidR="004009C9" w:rsidRPr="004009C9" w:rsidRDefault="004009C9" w:rsidP="00E31A55">
      <w:pPr>
        <w:pStyle w:val="c3"/>
        <w:spacing w:before="0" w:beforeAutospacing="0" w:after="0" w:afterAutospacing="0"/>
        <w:jc w:val="both"/>
      </w:pPr>
      <w:r w:rsidRPr="004009C9">
        <w:rPr>
          <w:rStyle w:val="c25"/>
        </w:rPr>
        <w:t>2.</w:t>
      </w:r>
      <w:r w:rsidRPr="004009C9">
        <w:rPr>
          <w:rStyle w:val="c4"/>
        </w:rPr>
        <w:t> Овладение понятийным аппаратом биологии. Выделять существенные признаки биологических объектов (клеток и организмов растений) и процессов, характерных для живых организмов.</w:t>
      </w:r>
    </w:p>
    <w:p w:rsidR="004009C9" w:rsidRPr="004009C9" w:rsidRDefault="004009C9" w:rsidP="00E31A55">
      <w:pPr>
        <w:pStyle w:val="c3"/>
        <w:spacing w:before="0" w:beforeAutospacing="0" w:after="0" w:afterAutospacing="0"/>
        <w:jc w:val="both"/>
      </w:pPr>
      <w:r w:rsidRPr="004009C9">
        <w:rPr>
          <w:rStyle w:val="c15"/>
        </w:rPr>
        <w:t>3.</w:t>
      </w:r>
      <w:r w:rsidRPr="004009C9">
        <w:rPr>
          <w:rStyle w:val="c43"/>
        </w:rPr>
        <w:t xml:space="preserve">В процессе повторения необходимо уделить основное внимание  умению работать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 </w:t>
      </w:r>
    </w:p>
    <w:p w:rsidR="004009C9" w:rsidRPr="008164DA" w:rsidRDefault="004009C9" w:rsidP="00E31A55">
      <w:pPr>
        <w:pStyle w:val="af5"/>
        <w:spacing w:before="0" w:beforeAutospacing="0" w:after="0" w:afterAutospacing="0"/>
        <w:jc w:val="both"/>
        <w:rPr>
          <w:b/>
        </w:rPr>
      </w:pPr>
      <w:r w:rsidRPr="008164DA">
        <w:rPr>
          <w:b/>
          <w:bCs/>
        </w:rPr>
        <w:t>Рекомендации:</w:t>
      </w:r>
    </w:p>
    <w:p w:rsidR="004009C9" w:rsidRPr="004009C9" w:rsidRDefault="004009C9" w:rsidP="00E31A55">
      <w:pPr>
        <w:pStyle w:val="af5"/>
        <w:spacing w:before="0" w:beforeAutospacing="0" w:after="0" w:afterAutospacing="0"/>
        <w:jc w:val="both"/>
      </w:pPr>
      <w:r w:rsidRPr="004009C9">
        <w:t>1. Провести корректировку рабочей программы по биологии в 7 классе с учетом критериев Всероссийской проверочной работы.</w:t>
      </w:r>
    </w:p>
    <w:p w:rsidR="004009C9" w:rsidRPr="004009C9" w:rsidRDefault="004009C9" w:rsidP="00E31A55">
      <w:pPr>
        <w:pStyle w:val="af5"/>
        <w:spacing w:before="0" w:beforeAutospacing="0" w:after="0" w:afterAutospacing="0"/>
        <w:jc w:val="both"/>
      </w:pPr>
      <w:r w:rsidRPr="004009C9">
        <w:t>2. Отрабатывать навыки и умения устанавливать причинно-следственные связи, логически рассуждать, делать выводы и проводить несложные биологические эксперименты для изучения живых организмов  в урочной и внеурочной деятельности по биологии.</w:t>
      </w:r>
    </w:p>
    <w:p w:rsidR="004009C9" w:rsidRPr="004009C9" w:rsidRDefault="004009C9" w:rsidP="00E31A55">
      <w:pPr>
        <w:pStyle w:val="af5"/>
        <w:spacing w:before="0" w:beforeAutospacing="0" w:after="0" w:afterAutospacing="0"/>
        <w:jc w:val="both"/>
      </w:pPr>
      <w:r w:rsidRPr="004009C9">
        <w:t>3. В курсе биологии 7 класса запланировать повторение по приемам выращивания, размножения и ухода за растениями, по строению клетки и органов растений.</w:t>
      </w:r>
    </w:p>
    <w:p w:rsidR="004009C9" w:rsidRPr="004009C9" w:rsidRDefault="004009C9" w:rsidP="00E31A55">
      <w:pPr>
        <w:pStyle w:val="af5"/>
        <w:spacing w:before="0" w:beforeAutospacing="0" w:after="0" w:afterAutospacing="0"/>
        <w:jc w:val="both"/>
      </w:pPr>
      <w:r w:rsidRPr="004009C9">
        <w:t xml:space="preserve">4.Учитывать критерии ВПР по биологии 7 класса </w:t>
      </w:r>
      <w:proofErr w:type="gramStart"/>
      <w:r w:rsidRPr="004009C9">
        <w:t>при</w:t>
      </w:r>
      <w:proofErr w:type="gramEnd"/>
      <w:r w:rsidRPr="004009C9">
        <w:t xml:space="preserve"> подготовки к проверочным работам.</w:t>
      </w:r>
    </w:p>
    <w:p w:rsidR="004009C9" w:rsidRDefault="004009C9" w:rsidP="00E31A55">
      <w:pPr>
        <w:pStyle w:val="af5"/>
        <w:spacing w:before="0" w:beforeAutospacing="0" w:after="0" w:afterAutospacing="0"/>
        <w:jc w:val="both"/>
      </w:pPr>
      <w:r w:rsidRPr="004009C9">
        <w:t>5. Использовать результаты ВПР и предметные УУД при составлении рабочей программы по биологии в 7 классе.</w:t>
      </w:r>
    </w:p>
    <w:p w:rsidR="001E6353" w:rsidRDefault="001E6353" w:rsidP="00E31A55">
      <w:pPr>
        <w:pStyle w:val="af5"/>
        <w:spacing w:before="0" w:beforeAutospacing="0" w:after="0" w:afterAutospacing="0"/>
        <w:jc w:val="both"/>
      </w:pPr>
    </w:p>
    <w:p w:rsidR="001E6353" w:rsidRDefault="001E6353" w:rsidP="004009C9">
      <w:pPr>
        <w:pStyle w:val="af5"/>
        <w:spacing w:before="0" w:beforeAutospacing="0" w:after="0" w:afterAutospacing="0"/>
        <w:rPr>
          <w:b/>
          <w:u w:val="single"/>
        </w:rPr>
      </w:pPr>
      <w:r w:rsidRPr="001E6353">
        <w:rPr>
          <w:b/>
          <w:u w:val="single"/>
        </w:rPr>
        <w:t>История</w:t>
      </w:r>
    </w:p>
    <w:p w:rsidR="001E6353" w:rsidRPr="001E6353" w:rsidRDefault="001E6353" w:rsidP="004009C9">
      <w:pPr>
        <w:pStyle w:val="af5"/>
        <w:spacing w:before="0" w:beforeAutospacing="0" w:after="0" w:afterAutospacing="0"/>
      </w:pPr>
      <w:r w:rsidRPr="001E6353">
        <w:t>Работу писали 40 человек</w:t>
      </w:r>
    </w:p>
    <w:p w:rsidR="001E6353" w:rsidRPr="006557DB" w:rsidRDefault="001E6353" w:rsidP="001E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2</w:t>
      </w:r>
    </w:p>
    <w:p w:rsidR="001E6353" w:rsidRPr="006557DB" w:rsidRDefault="001E6353" w:rsidP="001E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60мин.</w:t>
      </w:r>
    </w:p>
    <w:p w:rsidR="001E6353" w:rsidRPr="006557DB" w:rsidRDefault="001E6353" w:rsidP="001E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25.</w:t>
      </w:r>
    </w:p>
    <w:p w:rsidR="001E6353" w:rsidRPr="006557DB" w:rsidRDefault="001E6353" w:rsidP="001E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1E6353" w:rsidRPr="001E6353" w:rsidRDefault="001E6353" w:rsidP="004009C9">
      <w:pPr>
        <w:pStyle w:val="af5"/>
        <w:spacing w:before="0" w:beforeAutospacing="0" w:after="0" w:afterAutospacing="0"/>
        <w:rPr>
          <w:b/>
          <w:u w:val="single"/>
        </w:rPr>
      </w:pPr>
    </w:p>
    <w:p w:rsidR="004009C9" w:rsidRPr="004009C9" w:rsidRDefault="004009C9" w:rsidP="004009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740"/>
        <w:gridCol w:w="771"/>
        <w:gridCol w:w="743"/>
        <w:gridCol w:w="465"/>
        <w:gridCol w:w="465"/>
        <w:gridCol w:w="465"/>
        <w:gridCol w:w="465"/>
        <w:gridCol w:w="825"/>
        <w:gridCol w:w="799"/>
        <w:gridCol w:w="815"/>
        <w:gridCol w:w="922"/>
        <w:gridCol w:w="1154"/>
        <w:gridCol w:w="942"/>
      </w:tblGrid>
      <w:tr w:rsidR="001E6353" w:rsidRPr="001E6353" w:rsidTr="005462B9">
        <w:tc>
          <w:tcPr>
            <w:tcW w:w="220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12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757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482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82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82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82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4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813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gramStart"/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proofErr w:type="gramEnd"/>
          </w:p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834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</w:p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951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Понизили отметку по журналу</w:t>
            </w:r>
          </w:p>
        </w:tc>
        <w:tc>
          <w:tcPr>
            <w:tcW w:w="1213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Подтвердили отметку по  журналу</w:t>
            </w:r>
          </w:p>
        </w:tc>
        <w:tc>
          <w:tcPr>
            <w:tcW w:w="963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Повысили отметку по  журналу</w:t>
            </w:r>
          </w:p>
        </w:tc>
      </w:tr>
      <w:tr w:rsidR="001E6353" w:rsidRPr="001E6353" w:rsidTr="005462B9">
        <w:tc>
          <w:tcPr>
            <w:tcW w:w="220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12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57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482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70,5%</w:t>
            </w:r>
          </w:p>
        </w:tc>
        <w:tc>
          <w:tcPr>
            <w:tcW w:w="813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34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1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353" w:rsidRPr="001E6353" w:rsidTr="005462B9">
        <w:tc>
          <w:tcPr>
            <w:tcW w:w="220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12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57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34,78%</w:t>
            </w:r>
          </w:p>
        </w:tc>
        <w:tc>
          <w:tcPr>
            <w:tcW w:w="813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34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51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353" w:rsidRPr="001E6353" w:rsidTr="005462B9">
        <w:tc>
          <w:tcPr>
            <w:tcW w:w="220" w:type="dxa"/>
          </w:tcPr>
          <w:p w:rsidR="001E6353" w:rsidRPr="001E6353" w:rsidRDefault="001E6353" w:rsidP="0054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2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7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13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34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97,5%</w:t>
            </w:r>
          </w:p>
        </w:tc>
        <w:tc>
          <w:tcPr>
            <w:tcW w:w="951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3" w:type="dxa"/>
          </w:tcPr>
          <w:p w:rsidR="001E6353" w:rsidRPr="001E6353" w:rsidRDefault="001E6353" w:rsidP="0054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E6353" w:rsidRPr="001E6353" w:rsidRDefault="001E6353" w:rsidP="001E63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pPr w:leftFromText="180" w:rightFromText="180" w:vertAnchor="text" w:horzAnchor="margin" w:tblpYSpec="center"/>
        <w:tblW w:w="9747" w:type="dxa"/>
        <w:tblLayout w:type="fixed"/>
        <w:tblLook w:val="04A0"/>
      </w:tblPr>
      <w:tblGrid>
        <w:gridCol w:w="87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554"/>
      </w:tblGrid>
      <w:tr w:rsidR="001E6353" w:rsidRPr="001E6353" w:rsidTr="001E6353">
        <w:tc>
          <w:tcPr>
            <w:tcW w:w="877" w:type="dxa"/>
            <w:vMerge w:val="restart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proofErr w:type="spellStart"/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proofErr w:type="spellEnd"/>
          </w:p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proofErr w:type="spellEnd"/>
          </w:p>
        </w:tc>
        <w:tc>
          <w:tcPr>
            <w:tcW w:w="8870" w:type="dxa"/>
            <w:gridSpan w:val="12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Задания</w:t>
            </w:r>
          </w:p>
        </w:tc>
      </w:tr>
      <w:tr w:rsidR="001E6353" w:rsidRPr="001E6353" w:rsidTr="001E6353">
        <w:tc>
          <w:tcPr>
            <w:tcW w:w="877" w:type="dxa"/>
            <w:vMerge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4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6353" w:rsidRPr="001E6353" w:rsidTr="001E6353">
        <w:tc>
          <w:tcPr>
            <w:tcW w:w="877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6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63,75</w:t>
            </w:r>
          </w:p>
        </w:tc>
        <w:tc>
          <w:tcPr>
            <w:tcW w:w="756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756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51,25</w:t>
            </w:r>
          </w:p>
        </w:tc>
        <w:tc>
          <w:tcPr>
            <w:tcW w:w="756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756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756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756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756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78,75</w:t>
            </w:r>
          </w:p>
        </w:tc>
        <w:tc>
          <w:tcPr>
            <w:tcW w:w="756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756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56,67</w:t>
            </w:r>
          </w:p>
        </w:tc>
        <w:tc>
          <w:tcPr>
            <w:tcW w:w="756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554" w:type="dxa"/>
          </w:tcPr>
          <w:p w:rsidR="001E6353" w:rsidRPr="001E6353" w:rsidRDefault="001E6353" w:rsidP="001E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353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</w:tr>
    </w:tbl>
    <w:p w:rsidR="001E6353" w:rsidRPr="001E6353" w:rsidRDefault="001E6353" w:rsidP="001E6353">
      <w:pPr>
        <w:pStyle w:val="af5"/>
        <w:shd w:val="clear" w:color="auto" w:fill="FFFFFF"/>
        <w:spacing w:before="0" w:beforeAutospacing="0" w:after="0" w:afterAutospacing="0"/>
      </w:pPr>
      <w:r w:rsidRPr="001E6353">
        <w:rPr>
          <w:b/>
          <w:bCs/>
        </w:rPr>
        <w:t>Вывод.</w:t>
      </w:r>
    </w:p>
    <w:p w:rsidR="001E6353" w:rsidRPr="001E6353" w:rsidRDefault="001E6353" w:rsidP="00E31A55">
      <w:pPr>
        <w:pStyle w:val="af5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1E6353">
        <w:rPr>
          <w:bCs/>
          <w:color w:val="000000"/>
        </w:rPr>
        <w:t>Анализ результатов ВПР показал, что у учащихся слабо сформирован ряд определенных умений:</w:t>
      </w:r>
    </w:p>
    <w:p w:rsidR="001E6353" w:rsidRPr="001E6353" w:rsidRDefault="001E6353" w:rsidP="00E31A55">
      <w:pPr>
        <w:pStyle w:val="af5"/>
        <w:shd w:val="clear" w:color="auto" w:fill="FFFFFF"/>
        <w:spacing w:before="0" w:beforeAutospacing="0" w:after="0" w:afterAutospacing="0"/>
        <w:jc w:val="both"/>
        <w:rPr>
          <w:bCs/>
        </w:rPr>
      </w:pPr>
      <w:r w:rsidRPr="001E6353">
        <w:rPr>
          <w:bCs/>
          <w:color w:val="000000"/>
        </w:rPr>
        <w:t xml:space="preserve"> - </w:t>
      </w:r>
      <w:r w:rsidRPr="001E6353">
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</w:t>
      </w:r>
      <w:proofErr w:type="gramStart"/>
      <w:r w:rsidRPr="001E6353">
        <w:t>о</w:t>
      </w:r>
      <w:r w:rsidRPr="001E6353">
        <w:rPr>
          <w:bCs/>
        </w:rPr>
        <w:t>(</w:t>
      </w:r>
      <w:proofErr w:type="gramEnd"/>
      <w:r w:rsidRPr="001E6353">
        <w:rPr>
          <w:bCs/>
        </w:rPr>
        <w:t>задание  3 – 51,25%).</w:t>
      </w:r>
    </w:p>
    <w:p w:rsidR="001E6353" w:rsidRPr="001E6353" w:rsidRDefault="001E6353" w:rsidP="00E3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53">
        <w:rPr>
          <w:rFonts w:ascii="Times New Roman" w:hAnsi="Times New Roman" w:cs="Times New Roman"/>
          <w:sz w:val="24"/>
          <w:szCs w:val="24"/>
        </w:rPr>
        <w:t>-</w:t>
      </w:r>
      <w:r w:rsidRPr="001E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</w:t>
      </w:r>
      <w:proofErr w:type="gramStart"/>
      <w:r w:rsidRPr="001E635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E6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Pr="001E6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5 – 47,50%).</w:t>
      </w:r>
    </w:p>
    <w:p w:rsidR="001E6353" w:rsidRPr="001E6353" w:rsidRDefault="001E6353" w:rsidP="00E3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</w:t>
      </w:r>
      <w:proofErr w:type="gramStart"/>
      <w:r w:rsidRPr="001E635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E6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Pr="001E6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9 – 50,00%).</w:t>
      </w:r>
    </w:p>
    <w:p w:rsidR="001E6353" w:rsidRPr="001E6353" w:rsidRDefault="001E6353" w:rsidP="00E31A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устанавливать причинно-следственные связи, строить </w:t>
      </w:r>
      <w:proofErr w:type="gramStart"/>
      <w:r w:rsidRPr="001E635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1E63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</w:t>
      </w:r>
      <w:proofErr w:type="gramStart"/>
      <w:r w:rsidRPr="001E63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E6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Pr="001E6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11 – 40,00%)</w:t>
      </w:r>
    </w:p>
    <w:p w:rsidR="001E6353" w:rsidRPr="001E6353" w:rsidRDefault="001E6353" w:rsidP="00E3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</w:t>
      </w:r>
      <w:proofErr w:type="spellStart"/>
      <w:r w:rsidRPr="001E635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онного</w:t>
      </w:r>
      <w:proofErr w:type="spellEnd"/>
      <w:r w:rsidRPr="001E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оценке социальных явлений, современных глобальных процессов</w:t>
      </w:r>
      <w:proofErr w:type="gramStart"/>
      <w:r w:rsidRPr="001E6353">
        <w:rPr>
          <w:rFonts w:ascii="Times New Roman" w:eastAsia="Times New Roman" w:hAnsi="Times New Roman" w:cs="Times New Roman"/>
          <w:sz w:val="24"/>
          <w:szCs w:val="24"/>
          <w:lang w:eastAsia="ru-RU"/>
        </w:rPr>
        <w:t>.. (</w:t>
      </w:r>
      <w:proofErr w:type="gramEnd"/>
      <w:r w:rsidRPr="001E6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12 – 16,25).</w:t>
      </w:r>
    </w:p>
    <w:p w:rsidR="001E6353" w:rsidRDefault="001E6353" w:rsidP="00E31A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0AB9" w:rsidRPr="00E92C42" w:rsidRDefault="00E30AB9" w:rsidP="00E31A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</w:p>
    <w:p w:rsidR="00E92C42" w:rsidRPr="00847ACA" w:rsidRDefault="00E92C42" w:rsidP="00E3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E92C42" w:rsidRPr="00847ACA" w:rsidRDefault="00E92C42" w:rsidP="00E3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E92C42" w:rsidRPr="00847ACA" w:rsidRDefault="00E92C42" w:rsidP="00E3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3.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E92C42" w:rsidRPr="00847ACA" w:rsidRDefault="00E92C42" w:rsidP="00E3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4.Продолжить работу по развитию умений работать с учебным материалом.</w:t>
      </w:r>
    </w:p>
    <w:p w:rsidR="00E92C42" w:rsidRPr="00847ACA" w:rsidRDefault="00E92C42" w:rsidP="00E3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</w:t>
      </w:r>
      <w:proofErr w:type="spellStart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ы</w:t>
      </w:r>
      <w:proofErr w:type="spellEnd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2C42" w:rsidRPr="00847ACA" w:rsidRDefault="00E92C42" w:rsidP="00E3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E92C42" w:rsidRDefault="00E92C42" w:rsidP="00E3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веденного анализа указывают на необходимость дифференцированного подхода в процессе обуч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5E75" w:rsidRDefault="00CA5E75" w:rsidP="00E3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75" w:rsidRDefault="00CA5E75" w:rsidP="00E92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75" w:rsidRDefault="00CA5E75" w:rsidP="00E92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5E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бществознание</w:t>
      </w:r>
    </w:p>
    <w:p w:rsidR="00CA5E75" w:rsidRPr="00847ACA" w:rsidRDefault="00CA5E75" w:rsidP="00CA5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9</w:t>
      </w:r>
    </w:p>
    <w:p w:rsidR="00CA5E75" w:rsidRPr="00847ACA" w:rsidRDefault="00CA5E75" w:rsidP="00CA5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5E75" w:rsidRDefault="00CA5E75" w:rsidP="00CA5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3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5E75" w:rsidRPr="00693F0A" w:rsidRDefault="00693F0A" w:rsidP="00E92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F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исали в 8-а классе 17 человек, в 8-б – 22 человека</w:t>
      </w:r>
    </w:p>
    <w:p w:rsidR="00E92C42" w:rsidRPr="006557DB" w:rsidRDefault="00E92C42" w:rsidP="00E3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0" w:type="auto"/>
        <w:tblInd w:w="-572" w:type="dxa"/>
        <w:tblLook w:val="04A0"/>
      </w:tblPr>
      <w:tblGrid>
        <w:gridCol w:w="672"/>
        <w:gridCol w:w="828"/>
        <w:gridCol w:w="797"/>
        <w:gridCol w:w="490"/>
        <w:gridCol w:w="490"/>
        <w:gridCol w:w="490"/>
        <w:gridCol w:w="490"/>
        <w:gridCol w:w="888"/>
        <w:gridCol w:w="859"/>
        <w:gridCol w:w="877"/>
        <w:gridCol w:w="994"/>
        <w:gridCol w:w="1251"/>
        <w:gridCol w:w="1017"/>
      </w:tblGrid>
      <w:tr w:rsidR="00CA5E75" w:rsidRPr="00693F0A" w:rsidTr="00F410AB">
        <w:tc>
          <w:tcPr>
            <w:tcW w:w="792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12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Кол-во человек в классе</w:t>
            </w:r>
          </w:p>
        </w:tc>
        <w:tc>
          <w:tcPr>
            <w:tcW w:w="757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482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482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482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482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54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813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 xml:space="preserve">Степень </w:t>
            </w:r>
            <w:proofErr w:type="gramStart"/>
            <w:r w:rsidRPr="00693F0A">
              <w:rPr>
                <w:rFonts w:ascii="Times New Roman" w:hAnsi="Times New Roman" w:cs="Times New Roman"/>
              </w:rPr>
              <w:t>обучен</w:t>
            </w:r>
            <w:proofErr w:type="gramEnd"/>
          </w:p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3F0A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834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Уровень</w:t>
            </w:r>
          </w:p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Обучен</w:t>
            </w:r>
          </w:p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3F0A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951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Понизили отметку по журналу</w:t>
            </w:r>
          </w:p>
        </w:tc>
        <w:tc>
          <w:tcPr>
            <w:tcW w:w="1213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Подтвердили отметку по  журналу</w:t>
            </w:r>
          </w:p>
        </w:tc>
        <w:tc>
          <w:tcPr>
            <w:tcW w:w="963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Повысили отметку по  журналу</w:t>
            </w:r>
          </w:p>
        </w:tc>
      </w:tr>
      <w:tr w:rsidR="00CA5E75" w:rsidRPr="00693F0A" w:rsidTr="00F410AB">
        <w:tc>
          <w:tcPr>
            <w:tcW w:w="792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12" w:type="dxa"/>
          </w:tcPr>
          <w:p w:rsidR="00CA5E75" w:rsidRPr="00693F0A" w:rsidRDefault="00CA5E75" w:rsidP="00693F0A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23</w:t>
            </w:r>
            <w:r w:rsidR="00693F0A" w:rsidRPr="00693F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7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17чел</w:t>
            </w:r>
          </w:p>
        </w:tc>
        <w:tc>
          <w:tcPr>
            <w:tcW w:w="482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35,29%</w:t>
            </w:r>
          </w:p>
        </w:tc>
        <w:tc>
          <w:tcPr>
            <w:tcW w:w="813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34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951" w:type="dxa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3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3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0</w:t>
            </w:r>
          </w:p>
        </w:tc>
      </w:tr>
      <w:tr w:rsidR="00CA5E75" w:rsidRPr="00693F0A" w:rsidTr="00F410AB">
        <w:tc>
          <w:tcPr>
            <w:tcW w:w="792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12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7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2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22,72%</w:t>
            </w:r>
          </w:p>
        </w:tc>
        <w:tc>
          <w:tcPr>
            <w:tcW w:w="813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34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951" w:type="dxa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3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2</w:t>
            </w:r>
          </w:p>
        </w:tc>
      </w:tr>
    </w:tbl>
    <w:p w:rsidR="00CA5E75" w:rsidRPr="00693F0A" w:rsidRDefault="00CA5E75" w:rsidP="00CA5E75">
      <w:pPr>
        <w:rPr>
          <w:rFonts w:ascii="Times New Roman" w:hAnsi="Times New Roman" w:cs="Times New Roman"/>
        </w:rPr>
      </w:pPr>
    </w:p>
    <w:tbl>
      <w:tblPr>
        <w:tblStyle w:val="af4"/>
        <w:tblW w:w="10207" w:type="dxa"/>
        <w:tblInd w:w="-601" w:type="dxa"/>
        <w:tblLayout w:type="fixed"/>
        <w:tblLook w:val="04A0"/>
      </w:tblPr>
      <w:tblGrid>
        <w:gridCol w:w="312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328"/>
        <w:gridCol w:w="494"/>
      </w:tblGrid>
      <w:tr w:rsidR="00CA5E75" w:rsidRPr="00693F0A" w:rsidTr="00693F0A">
        <w:tc>
          <w:tcPr>
            <w:tcW w:w="312" w:type="dxa"/>
            <w:vMerge w:val="restart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ВПР</w:t>
            </w:r>
          </w:p>
          <w:p w:rsidR="00CA5E75" w:rsidRPr="00693F0A" w:rsidRDefault="00CA5E75" w:rsidP="00F410AB">
            <w:pPr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9895" w:type="dxa"/>
            <w:gridSpan w:val="18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</w:rPr>
              <w:t xml:space="preserve">  Задания</w:t>
            </w:r>
          </w:p>
        </w:tc>
      </w:tr>
      <w:tr w:rsidR="00CA5E75" w:rsidRPr="00693F0A" w:rsidTr="00693F0A">
        <w:tc>
          <w:tcPr>
            <w:tcW w:w="312" w:type="dxa"/>
            <w:vMerge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</w:rPr>
              <w:t>1</w:t>
            </w:r>
            <w:r w:rsidRPr="00693F0A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567" w:type="dxa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567" w:type="dxa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3.1</w:t>
            </w:r>
          </w:p>
        </w:tc>
        <w:tc>
          <w:tcPr>
            <w:tcW w:w="567" w:type="dxa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3.2</w:t>
            </w:r>
          </w:p>
        </w:tc>
        <w:tc>
          <w:tcPr>
            <w:tcW w:w="567" w:type="dxa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3.3</w:t>
            </w:r>
          </w:p>
        </w:tc>
        <w:tc>
          <w:tcPr>
            <w:tcW w:w="567" w:type="dxa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5.1</w:t>
            </w:r>
          </w:p>
        </w:tc>
        <w:tc>
          <w:tcPr>
            <w:tcW w:w="567" w:type="dxa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5.2</w:t>
            </w:r>
          </w:p>
        </w:tc>
        <w:tc>
          <w:tcPr>
            <w:tcW w:w="567" w:type="dxa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5.3</w:t>
            </w:r>
          </w:p>
        </w:tc>
        <w:tc>
          <w:tcPr>
            <w:tcW w:w="567" w:type="dxa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7.1</w:t>
            </w:r>
          </w:p>
        </w:tc>
        <w:tc>
          <w:tcPr>
            <w:tcW w:w="567" w:type="dxa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7.2</w:t>
            </w:r>
          </w:p>
        </w:tc>
        <w:tc>
          <w:tcPr>
            <w:tcW w:w="567" w:type="dxa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9.1</w:t>
            </w:r>
          </w:p>
        </w:tc>
        <w:tc>
          <w:tcPr>
            <w:tcW w:w="567" w:type="dxa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9.2</w:t>
            </w:r>
          </w:p>
        </w:tc>
        <w:tc>
          <w:tcPr>
            <w:tcW w:w="328" w:type="dxa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9.3</w:t>
            </w:r>
          </w:p>
        </w:tc>
        <w:tc>
          <w:tcPr>
            <w:tcW w:w="494" w:type="dxa"/>
          </w:tcPr>
          <w:p w:rsidR="00CA5E75" w:rsidRPr="00693F0A" w:rsidRDefault="00CA5E75" w:rsidP="00F41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E75" w:rsidRPr="00693F0A" w:rsidTr="00693F0A">
        <w:tc>
          <w:tcPr>
            <w:tcW w:w="312" w:type="dxa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 xml:space="preserve"> 8</w:t>
            </w:r>
            <w:r w:rsidRPr="00693F0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8" w:type="dxa"/>
            <w:vMerge w:val="restart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</w:rPr>
              <w:t>64</w:t>
            </w:r>
            <w:r w:rsidRPr="00693F0A">
              <w:rPr>
                <w:rFonts w:ascii="Times New Roman" w:hAnsi="Times New Roman" w:cs="Times New Roman"/>
                <w:lang w:val="en-US"/>
              </w:rPr>
              <w:t>.10</w:t>
            </w:r>
          </w:p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67" w:type="dxa"/>
            <w:vMerge w:val="restart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44.44</w:t>
            </w:r>
          </w:p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67" w:type="dxa"/>
            <w:vMerge w:val="restart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61.54</w:t>
            </w:r>
          </w:p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67" w:type="dxa"/>
            <w:vMerge w:val="restart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84.62</w:t>
            </w:r>
          </w:p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67" w:type="dxa"/>
            <w:vMerge w:val="restart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82.05</w:t>
            </w:r>
          </w:p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67" w:type="dxa"/>
            <w:vMerge w:val="restart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79.49</w:t>
            </w:r>
          </w:p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67" w:type="dxa"/>
            <w:vMerge w:val="restart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84.62%</w:t>
            </w:r>
          </w:p>
        </w:tc>
        <w:tc>
          <w:tcPr>
            <w:tcW w:w="567" w:type="dxa"/>
            <w:vMerge w:val="restart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92.31</w:t>
            </w:r>
          </w:p>
          <w:p w:rsidR="00CA5E75" w:rsidRPr="00693F0A" w:rsidRDefault="00CA5E75" w:rsidP="00F410A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67" w:type="dxa"/>
            <w:vMerge w:val="restart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56.41</w:t>
            </w:r>
          </w:p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67" w:type="dxa"/>
            <w:vMerge w:val="restart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89.74</w:t>
            </w:r>
          </w:p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67" w:type="dxa"/>
            <w:vMerge w:val="restart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51.28</w:t>
            </w:r>
          </w:p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67" w:type="dxa"/>
            <w:vMerge w:val="restart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75.64</w:t>
            </w:r>
          </w:p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67" w:type="dxa"/>
            <w:vMerge w:val="restart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58.97</w:t>
            </w:r>
          </w:p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67" w:type="dxa"/>
            <w:vMerge w:val="restart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51.28</w:t>
            </w:r>
          </w:p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67" w:type="dxa"/>
            <w:vMerge w:val="restart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33.33</w:t>
            </w:r>
          </w:p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67" w:type="dxa"/>
            <w:vMerge w:val="restart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15.38</w:t>
            </w:r>
          </w:p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8" w:type="dxa"/>
            <w:vMerge w:val="restart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23.</w:t>
            </w:r>
            <w:r w:rsidR="00693F0A">
              <w:rPr>
                <w:rFonts w:ascii="Times New Roman" w:hAnsi="Times New Roman" w:cs="Times New Roman"/>
              </w:rPr>
              <w:t xml:space="preserve"> </w:t>
            </w:r>
          </w:p>
          <w:p w:rsidR="00CA5E75" w:rsidRPr="00693F0A" w:rsidRDefault="00CA5E75" w:rsidP="00F410AB">
            <w:pPr>
              <w:rPr>
                <w:rFonts w:ascii="Times New Roman" w:hAnsi="Times New Roman" w:cs="Times New Roman"/>
                <w:lang w:val="en-US"/>
              </w:rPr>
            </w:pPr>
            <w:r w:rsidRPr="00693F0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494" w:type="dxa"/>
            <w:vMerge w:val="restart"/>
          </w:tcPr>
          <w:p w:rsidR="00CA5E75" w:rsidRPr="00693F0A" w:rsidRDefault="00CA5E75" w:rsidP="00F410AB">
            <w:pPr>
              <w:rPr>
                <w:rFonts w:ascii="Times New Roman" w:hAnsi="Times New Roman" w:cs="Times New Roman"/>
              </w:rPr>
            </w:pPr>
          </w:p>
        </w:tc>
      </w:tr>
      <w:tr w:rsidR="00CA5E75" w:rsidTr="00693F0A">
        <w:tc>
          <w:tcPr>
            <w:tcW w:w="312" w:type="dxa"/>
          </w:tcPr>
          <w:p w:rsidR="00CA5E75" w:rsidRDefault="00CA5E75" w:rsidP="00F410AB">
            <w:r>
              <w:t>8Б</w:t>
            </w:r>
          </w:p>
        </w:tc>
        <w:tc>
          <w:tcPr>
            <w:tcW w:w="568" w:type="dxa"/>
            <w:vMerge/>
          </w:tcPr>
          <w:p w:rsidR="00CA5E75" w:rsidRDefault="00CA5E75" w:rsidP="00F410AB"/>
        </w:tc>
        <w:tc>
          <w:tcPr>
            <w:tcW w:w="567" w:type="dxa"/>
            <w:vMerge/>
          </w:tcPr>
          <w:p w:rsidR="00CA5E75" w:rsidRDefault="00CA5E75" w:rsidP="00F410AB"/>
        </w:tc>
        <w:tc>
          <w:tcPr>
            <w:tcW w:w="567" w:type="dxa"/>
            <w:vMerge/>
          </w:tcPr>
          <w:p w:rsidR="00CA5E75" w:rsidRDefault="00CA5E75" w:rsidP="00F410AB"/>
        </w:tc>
        <w:tc>
          <w:tcPr>
            <w:tcW w:w="567" w:type="dxa"/>
            <w:vMerge/>
          </w:tcPr>
          <w:p w:rsidR="00CA5E75" w:rsidRDefault="00CA5E75" w:rsidP="00F410AB"/>
        </w:tc>
        <w:tc>
          <w:tcPr>
            <w:tcW w:w="567" w:type="dxa"/>
            <w:vMerge/>
          </w:tcPr>
          <w:p w:rsidR="00CA5E75" w:rsidRDefault="00CA5E75" w:rsidP="00F410AB"/>
        </w:tc>
        <w:tc>
          <w:tcPr>
            <w:tcW w:w="567" w:type="dxa"/>
            <w:vMerge/>
          </w:tcPr>
          <w:p w:rsidR="00CA5E75" w:rsidRDefault="00CA5E75" w:rsidP="00F410AB"/>
        </w:tc>
        <w:tc>
          <w:tcPr>
            <w:tcW w:w="567" w:type="dxa"/>
            <w:vMerge/>
          </w:tcPr>
          <w:p w:rsidR="00CA5E75" w:rsidRDefault="00CA5E75" w:rsidP="00F410AB"/>
        </w:tc>
        <w:tc>
          <w:tcPr>
            <w:tcW w:w="567" w:type="dxa"/>
            <w:vMerge/>
          </w:tcPr>
          <w:p w:rsidR="00CA5E75" w:rsidRDefault="00CA5E75" w:rsidP="00F410AB"/>
        </w:tc>
        <w:tc>
          <w:tcPr>
            <w:tcW w:w="567" w:type="dxa"/>
            <w:vMerge/>
          </w:tcPr>
          <w:p w:rsidR="00CA5E75" w:rsidRDefault="00CA5E75" w:rsidP="00F410AB"/>
        </w:tc>
        <w:tc>
          <w:tcPr>
            <w:tcW w:w="567" w:type="dxa"/>
            <w:vMerge/>
          </w:tcPr>
          <w:p w:rsidR="00CA5E75" w:rsidRDefault="00CA5E75" w:rsidP="00F410AB"/>
        </w:tc>
        <w:tc>
          <w:tcPr>
            <w:tcW w:w="567" w:type="dxa"/>
            <w:vMerge/>
          </w:tcPr>
          <w:p w:rsidR="00CA5E75" w:rsidRDefault="00CA5E75" w:rsidP="00F410AB"/>
        </w:tc>
        <w:tc>
          <w:tcPr>
            <w:tcW w:w="567" w:type="dxa"/>
            <w:vMerge/>
          </w:tcPr>
          <w:p w:rsidR="00CA5E75" w:rsidRDefault="00CA5E75" w:rsidP="00F410AB"/>
        </w:tc>
        <w:tc>
          <w:tcPr>
            <w:tcW w:w="567" w:type="dxa"/>
            <w:vMerge/>
          </w:tcPr>
          <w:p w:rsidR="00CA5E75" w:rsidRDefault="00CA5E75" w:rsidP="00F410AB"/>
        </w:tc>
        <w:tc>
          <w:tcPr>
            <w:tcW w:w="567" w:type="dxa"/>
            <w:vMerge/>
          </w:tcPr>
          <w:p w:rsidR="00CA5E75" w:rsidRDefault="00CA5E75" w:rsidP="00F410AB"/>
        </w:tc>
        <w:tc>
          <w:tcPr>
            <w:tcW w:w="567" w:type="dxa"/>
            <w:vMerge/>
          </w:tcPr>
          <w:p w:rsidR="00CA5E75" w:rsidRDefault="00CA5E75" w:rsidP="00F410AB"/>
        </w:tc>
        <w:tc>
          <w:tcPr>
            <w:tcW w:w="567" w:type="dxa"/>
            <w:vMerge/>
          </w:tcPr>
          <w:p w:rsidR="00CA5E75" w:rsidRDefault="00CA5E75" w:rsidP="00F410AB"/>
        </w:tc>
        <w:tc>
          <w:tcPr>
            <w:tcW w:w="328" w:type="dxa"/>
            <w:vMerge/>
          </w:tcPr>
          <w:p w:rsidR="00CA5E75" w:rsidRDefault="00CA5E75" w:rsidP="00F410AB"/>
        </w:tc>
        <w:tc>
          <w:tcPr>
            <w:tcW w:w="494" w:type="dxa"/>
            <w:vMerge/>
          </w:tcPr>
          <w:p w:rsidR="00CA5E75" w:rsidRDefault="00CA5E75" w:rsidP="00F410AB"/>
        </w:tc>
      </w:tr>
    </w:tbl>
    <w:p w:rsidR="00693F0A" w:rsidRPr="00693F0A" w:rsidRDefault="00693F0A" w:rsidP="00E31A55">
      <w:pPr>
        <w:pStyle w:val="af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693F0A">
        <w:rPr>
          <w:b/>
          <w:bCs/>
          <w:color w:val="000000"/>
        </w:rPr>
        <w:t>Анализ результатов ВПР показал, что у учащихся слабо сформирован ряд определенных умений:</w:t>
      </w:r>
    </w:p>
    <w:p w:rsidR="00693F0A" w:rsidRPr="00693F0A" w:rsidRDefault="00693F0A" w:rsidP="00E3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0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зличными способами разрешения межличностных конфликто</w:t>
      </w:r>
      <w:proofErr w:type="gramStart"/>
      <w:r w:rsidRPr="00693F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93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693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ние 1.2 - 44.44%).</w:t>
      </w:r>
    </w:p>
    <w:p w:rsidR="00693F0A" w:rsidRPr="00693F0A" w:rsidRDefault="00693F0A" w:rsidP="00E3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0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</w:t>
      </w:r>
      <w:proofErr w:type="gramStart"/>
      <w:r w:rsidRPr="00693F0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93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693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6 - 51,28%).</w:t>
      </w:r>
    </w:p>
    <w:p w:rsidR="00693F0A" w:rsidRPr="00693F0A" w:rsidRDefault="00693F0A" w:rsidP="00E3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F0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</w:t>
      </w:r>
      <w:proofErr w:type="gramStart"/>
      <w:r w:rsidRPr="00693F0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93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693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8  - 51,28%).</w:t>
      </w:r>
    </w:p>
    <w:p w:rsidR="00693F0A" w:rsidRPr="00693F0A" w:rsidRDefault="00693F0A" w:rsidP="00E3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</w:t>
      </w:r>
      <w:r w:rsidRPr="00693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дание 9,1 - 33,33%).</w:t>
      </w:r>
    </w:p>
    <w:p w:rsidR="00693F0A" w:rsidRPr="00693F0A" w:rsidRDefault="00693F0A" w:rsidP="00E3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F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</w:t>
      </w:r>
      <w:proofErr w:type="gramStart"/>
      <w:r w:rsidRPr="00693F0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93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693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 9,2 - 15,38%).</w:t>
      </w:r>
    </w:p>
    <w:p w:rsidR="00693F0A" w:rsidRDefault="00693F0A" w:rsidP="00E31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3F0A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</w:t>
      </w:r>
      <w:proofErr w:type="gramStart"/>
      <w:r w:rsidRPr="00693F0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93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693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9,3 - 23,08%).</w:t>
      </w:r>
    </w:p>
    <w:p w:rsidR="00693F0A" w:rsidRPr="00693F0A" w:rsidRDefault="00693F0A" w:rsidP="00E3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</w:p>
    <w:p w:rsidR="00693F0A" w:rsidRPr="00693F0A" w:rsidRDefault="00693F0A" w:rsidP="00E31A55">
      <w:pPr>
        <w:pStyle w:val="Default"/>
        <w:jc w:val="both"/>
      </w:pPr>
      <w:r w:rsidRPr="00693F0A">
        <w:t xml:space="preserve">1. Провести работу над ошибками. </w:t>
      </w:r>
    </w:p>
    <w:p w:rsidR="00693F0A" w:rsidRPr="00693F0A" w:rsidRDefault="00693F0A" w:rsidP="00E31A55">
      <w:pPr>
        <w:pStyle w:val="Default"/>
        <w:jc w:val="both"/>
      </w:pPr>
      <w:r w:rsidRPr="00693F0A">
        <w:t xml:space="preserve">2. При планировании на следующий учебный год в 8 классе включить задания, подобные заданиям ВПР. </w:t>
      </w:r>
    </w:p>
    <w:p w:rsidR="00693F0A" w:rsidRPr="00693F0A" w:rsidRDefault="00693F0A" w:rsidP="00E31A55">
      <w:pPr>
        <w:pStyle w:val="Default"/>
        <w:jc w:val="both"/>
      </w:pPr>
      <w:r w:rsidRPr="00693F0A">
        <w:t xml:space="preserve"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 </w:t>
      </w:r>
    </w:p>
    <w:p w:rsidR="00693F0A" w:rsidRPr="00693F0A" w:rsidRDefault="00693F0A" w:rsidP="00E31A55">
      <w:pPr>
        <w:pStyle w:val="Default"/>
        <w:jc w:val="both"/>
      </w:pPr>
      <w:r w:rsidRPr="00693F0A">
        <w:t xml:space="preserve">4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 </w:t>
      </w:r>
    </w:p>
    <w:p w:rsidR="004009C9" w:rsidRPr="00693F0A" w:rsidRDefault="00693F0A" w:rsidP="00E3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0A">
        <w:rPr>
          <w:rFonts w:ascii="Times New Roman" w:hAnsi="Times New Roman" w:cs="Times New Roman"/>
          <w:sz w:val="24"/>
          <w:szCs w:val="24"/>
        </w:rPr>
        <w:t>5. Организовать дополнительную подготовку обучающихся, набравших малое количество баллов.</w:t>
      </w:r>
    </w:p>
    <w:p w:rsidR="00693F0A" w:rsidRPr="00693F0A" w:rsidRDefault="00693F0A" w:rsidP="00E31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ндивидуальная работа с учащимися по формированию умений учащихся по вопросам № 1.2, 6,8, 9.1, 9.2, 9.3.</w:t>
      </w:r>
    </w:p>
    <w:p w:rsidR="00693F0A" w:rsidRPr="00693F0A" w:rsidRDefault="00693F0A" w:rsidP="00E31A55">
      <w:pPr>
        <w:pStyle w:val="af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93F0A">
        <w:rPr>
          <w:color w:val="000000"/>
        </w:rPr>
        <w:t xml:space="preserve">7.  </w:t>
      </w:r>
      <w:proofErr w:type="gramStart"/>
      <w:r w:rsidRPr="00693F0A">
        <w:rPr>
          <w:color w:val="000000"/>
        </w:rPr>
        <w:t>Контроль за</w:t>
      </w:r>
      <w:proofErr w:type="gramEnd"/>
      <w:r w:rsidRPr="00693F0A">
        <w:rPr>
          <w:color w:val="000000"/>
        </w:rPr>
        <w:t xml:space="preserve"> выполнением  </w:t>
      </w:r>
      <w:r>
        <w:rPr>
          <w:color w:val="000000"/>
        </w:rPr>
        <w:t xml:space="preserve">домашних </w:t>
      </w:r>
      <w:r w:rsidRPr="00693F0A">
        <w:rPr>
          <w:color w:val="000000"/>
        </w:rPr>
        <w:t>заданий.</w:t>
      </w:r>
    </w:p>
    <w:p w:rsidR="00693F0A" w:rsidRPr="00693F0A" w:rsidRDefault="00693F0A" w:rsidP="00693F0A">
      <w:pPr>
        <w:rPr>
          <w:rFonts w:ascii="Times New Roman" w:hAnsi="Times New Roman" w:cs="Times New Roman"/>
          <w:sz w:val="24"/>
          <w:szCs w:val="24"/>
        </w:rPr>
      </w:pPr>
    </w:p>
    <w:p w:rsidR="00693F0A" w:rsidRDefault="00F410AB" w:rsidP="00693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10AB">
        <w:rPr>
          <w:rFonts w:ascii="Times New Roman" w:hAnsi="Times New Roman" w:cs="Times New Roman"/>
          <w:b/>
          <w:sz w:val="24"/>
          <w:szCs w:val="24"/>
          <w:u w:val="single"/>
        </w:rPr>
        <w:t>География</w:t>
      </w:r>
    </w:p>
    <w:p w:rsidR="009F4541" w:rsidRPr="00847ACA" w:rsidRDefault="009F4541" w:rsidP="009F4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9F4541" w:rsidRDefault="009F4541" w:rsidP="009F4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4541" w:rsidRDefault="009F4541" w:rsidP="009F4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37.</w:t>
      </w:r>
    </w:p>
    <w:p w:rsidR="009F4541" w:rsidRPr="00B827E9" w:rsidRDefault="009F4541" w:rsidP="009F4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8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9F4541" w:rsidRPr="00543E05" w:rsidRDefault="009F4541" w:rsidP="009F4541">
      <w:pPr>
        <w:pStyle w:val="ab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Работа  включает  в  себя 8  заданий (24 </w:t>
      </w:r>
      <w:r>
        <w:rPr>
          <w:rFonts w:ascii="Times New Roman" w:hAnsi="Times New Roman" w:cs="Times New Roman"/>
          <w:sz w:val="24"/>
          <w:szCs w:val="24"/>
        </w:rPr>
        <w:t xml:space="preserve"> подпункта).  Все  задания  ком</w:t>
      </w:r>
      <w:r w:rsidRPr="00543E05">
        <w:rPr>
          <w:rFonts w:ascii="Times New Roman" w:hAnsi="Times New Roman" w:cs="Times New Roman"/>
          <w:sz w:val="24"/>
          <w:szCs w:val="24"/>
        </w:rPr>
        <w:t xml:space="preserve">плексные и  включают в себя от двух до четырех подпунктов. </w:t>
      </w:r>
    </w:p>
    <w:p w:rsidR="00F410AB" w:rsidRDefault="00F410AB" w:rsidP="00693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0AB" w:rsidRDefault="00F410AB" w:rsidP="00693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f4"/>
        <w:tblW w:w="10031" w:type="dxa"/>
        <w:tblLayout w:type="fixed"/>
        <w:tblLook w:val="04A0"/>
      </w:tblPr>
      <w:tblGrid>
        <w:gridCol w:w="817"/>
        <w:gridCol w:w="1140"/>
        <w:gridCol w:w="703"/>
        <w:gridCol w:w="992"/>
        <w:gridCol w:w="851"/>
        <w:gridCol w:w="992"/>
        <w:gridCol w:w="992"/>
        <w:gridCol w:w="851"/>
        <w:gridCol w:w="850"/>
        <w:gridCol w:w="1134"/>
        <w:gridCol w:w="709"/>
      </w:tblGrid>
      <w:tr w:rsidR="00F410AB" w:rsidRPr="00474660" w:rsidTr="00F410AB">
        <w:trPr>
          <w:trHeight w:val="528"/>
        </w:trPr>
        <w:tc>
          <w:tcPr>
            <w:tcW w:w="817" w:type="dxa"/>
            <w:vMerge w:val="restart"/>
          </w:tcPr>
          <w:p w:rsidR="00F410AB" w:rsidRPr="00474660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40" w:type="dxa"/>
            <w:vMerge w:val="restart"/>
          </w:tcPr>
          <w:p w:rsidR="00F410AB" w:rsidRPr="00474660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щихся класса, принимавших участие в работе</w:t>
            </w:r>
          </w:p>
        </w:tc>
        <w:tc>
          <w:tcPr>
            <w:tcW w:w="3538" w:type="dxa"/>
            <w:gridSpan w:val="4"/>
          </w:tcPr>
          <w:p w:rsidR="00F410AB" w:rsidRPr="00474660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Отметки по итогам написания ВПР</w:t>
            </w:r>
          </w:p>
        </w:tc>
        <w:tc>
          <w:tcPr>
            <w:tcW w:w="992" w:type="dxa"/>
            <w:vMerge w:val="restart"/>
          </w:tcPr>
          <w:p w:rsidR="00F410AB" w:rsidRPr="00474660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851" w:type="dxa"/>
            <w:vMerge w:val="restart"/>
          </w:tcPr>
          <w:p w:rsidR="00F410AB" w:rsidRPr="00474660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% качества</w:t>
            </w:r>
          </w:p>
        </w:tc>
        <w:tc>
          <w:tcPr>
            <w:tcW w:w="850" w:type="dxa"/>
            <w:vMerge w:val="restart"/>
          </w:tcPr>
          <w:p w:rsidR="00F410AB" w:rsidRPr="00474660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vMerge w:val="restart"/>
          </w:tcPr>
          <w:p w:rsidR="00F410AB" w:rsidRPr="00474660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эффициент </w:t>
            </w:r>
            <w:proofErr w:type="spellStart"/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ти</w:t>
            </w:r>
            <w:proofErr w:type="spellEnd"/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тепень </w:t>
            </w:r>
            <w:proofErr w:type="spellStart"/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ти</w:t>
            </w:r>
            <w:proofErr w:type="spellEnd"/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F410AB" w:rsidRPr="00474660" w:rsidRDefault="00F410AB" w:rsidP="00F410A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ти</w:t>
            </w:r>
            <w:proofErr w:type="spellEnd"/>
          </w:p>
        </w:tc>
      </w:tr>
      <w:tr w:rsidR="00F410AB" w:rsidTr="00F410AB">
        <w:trPr>
          <w:trHeight w:val="1513"/>
        </w:trPr>
        <w:tc>
          <w:tcPr>
            <w:tcW w:w="817" w:type="dxa"/>
            <w:vMerge/>
          </w:tcPr>
          <w:p w:rsidR="00F410AB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F410AB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F410AB" w:rsidRPr="00474660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«5»</w:t>
            </w:r>
          </w:p>
        </w:tc>
        <w:tc>
          <w:tcPr>
            <w:tcW w:w="992" w:type="dxa"/>
          </w:tcPr>
          <w:p w:rsidR="00F410AB" w:rsidRPr="00474660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«4»</w:t>
            </w:r>
          </w:p>
        </w:tc>
        <w:tc>
          <w:tcPr>
            <w:tcW w:w="851" w:type="dxa"/>
          </w:tcPr>
          <w:p w:rsidR="00F410AB" w:rsidRPr="00474660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«3»</w:t>
            </w:r>
          </w:p>
        </w:tc>
        <w:tc>
          <w:tcPr>
            <w:tcW w:w="992" w:type="dxa"/>
          </w:tcPr>
          <w:p w:rsidR="00F410AB" w:rsidRPr="00474660" w:rsidRDefault="00F410AB" w:rsidP="00F4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66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«2»</w:t>
            </w:r>
          </w:p>
        </w:tc>
        <w:tc>
          <w:tcPr>
            <w:tcW w:w="992" w:type="dxa"/>
            <w:vMerge/>
          </w:tcPr>
          <w:p w:rsidR="00F410AB" w:rsidRDefault="00F410AB" w:rsidP="00F41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410AB" w:rsidRDefault="00F410AB" w:rsidP="00F41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410AB" w:rsidRDefault="00F410AB" w:rsidP="00F41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0AB" w:rsidRDefault="00F410AB" w:rsidP="00F41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10AB" w:rsidRDefault="00F410AB" w:rsidP="00F41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0AB" w:rsidRPr="00BB2F2A" w:rsidTr="00F410AB">
        <w:tc>
          <w:tcPr>
            <w:tcW w:w="817" w:type="dxa"/>
          </w:tcPr>
          <w:p w:rsidR="00F410AB" w:rsidRPr="00611626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611626"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1140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3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850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709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100</w:t>
            </w:r>
          </w:p>
        </w:tc>
      </w:tr>
      <w:tr w:rsidR="00F410AB" w:rsidRPr="00BB2F2A" w:rsidTr="00F410AB">
        <w:tc>
          <w:tcPr>
            <w:tcW w:w="817" w:type="dxa"/>
          </w:tcPr>
          <w:p w:rsidR="00F410AB" w:rsidRPr="00611626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611626"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1140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3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850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34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709" w:type="dxa"/>
          </w:tcPr>
          <w:p w:rsidR="00F410AB" w:rsidRPr="00BB2F2A" w:rsidRDefault="00F410AB" w:rsidP="00F410AB">
            <w:pPr>
              <w:jc w:val="center"/>
              <w:rPr>
                <w:rFonts w:ascii="Times New Roman" w:hAnsi="Times New Roman" w:cs="Times New Roman"/>
              </w:rPr>
            </w:pPr>
            <w:r w:rsidRPr="00BB2F2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410AB" w:rsidRDefault="00F410AB" w:rsidP="00693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A55" w:rsidRPr="00E31A55" w:rsidRDefault="00E31A55" w:rsidP="00E31A55">
      <w:pPr>
        <w:pStyle w:val="ab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F0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0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уднения вызвали</w:t>
      </w:r>
      <w:r w:rsidRPr="00F0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 xml:space="preserve">ум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использовать графическую интерпретацию климатических показателей для выявления основных географических закономерностей климатов Земли, способность использовать знания о географических закономерностях и устанавливать причинно-следственные связи на основе установления соответствия климата природной зональности, а также затруднен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понимание учениками планетарных процессов и использование социального опыта, поскольку  проверяет</w:t>
      </w:r>
      <w:r w:rsidR="009F4541">
        <w:rPr>
          <w:rFonts w:ascii="Times New Roman" w:hAnsi="Times New Roman" w:cs="Times New Roman"/>
        </w:rPr>
        <w:t xml:space="preserve">ся </w:t>
      </w:r>
      <w:r>
        <w:rPr>
          <w:rFonts w:ascii="Times New Roman" w:hAnsi="Times New Roman" w:cs="Times New Roman"/>
        </w:rPr>
        <w:t xml:space="preserve"> знание стран мира и умения анализировать информацию, представленную в виде рисунков, и проводить простейшие</w:t>
      </w:r>
      <w:proofErr w:type="gramEnd"/>
      <w:r>
        <w:rPr>
          <w:rFonts w:ascii="Times New Roman" w:hAnsi="Times New Roman" w:cs="Times New Roman"/>
        </w:rPr>
        <w:t xml:space="preserve"> вычисления для сопоставления времени в разных городах мира.</w:t>
      </w:r>
    </w:p>
    <w:p w:rsidR="00F410AB" w:rsidRDefault="00F410AB" w:rsidP="00693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0AB" w:rsidRDefault="00F410AB" w:rsidP="00E31A5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410AB">
        <w:rPr>
          <w:rFonts w:ascii="Times New Roman" w:hAnsi="Times New Roman" w:cs="Times New Roman"/>
          <w:b/>
          <w:spacing w:val="-4"/>
          <w:sz w:val="24"/>
          <w:szCs w:val="24"/>
        </w:rPr>
        <w:t>Рекомендации</w:t>
      </w:r>
      <w:r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F410AB" w:rsidRPr="00847ACA" w:rsidRDefault="00F410AB" w:rsidP="00E31A5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410AB">
        <w:rPr>
          <w:rFonts w:ascii="Times New Roman" w:hAnsi="Times New Roman" w:cs="Times New Roman"/>
          <w:spacing w:val="-4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7ACA">
        <w:rPr>
          <w:rFonts w:ascii="Times New Roman" w:hAnsi="Times New Roman" w:cs="Times New Roman"/>
          <w:spacing w:val="-4"/>
          <w:sz w:val="24"/>
          <w:szCs w:val="24"/>
        </w:rPr>
        <w:t>включать в материал урока задания, при выполнении которых обучающиеся испытали трудности;</w:t>
      </w:r>
    </w:p>
    <w:p w:rsidR="00F410AB" w:rsidRPr="00847ACA" w:rsidRDefault="00F410AB" w:rsidP="00E31A5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7ACA">
        <w:rPr>
          <w:rFonts w:ascii="Times New Roman" w:hAnsi="Times New Roman" w:cs="Times New Roman"/>
          <w:spacing w:val="-4"/>
          <w:sz w:val="24"/>
          <w:szCs w:val="24"/>
        </w:rPr>
        <w:t>-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F410AB" w:rsidRPr="00847ACA" w:rsidRDefault="00F410AB" w:rsidP="00E31A5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7ACA">
        <w:rPr>
          <w:rFonts w:ascii="Times New Roman" w:hAnsi="Times New Roman" w:cs="Times New Roman"/>
          <w:spacing w:val="-4"/>
          <w:sz w:val="24"/>
          <w:szCs w:val="24"/>
        </w:rPr>
        <w:t>- формировать умение создавать, применять и преобразовывать знаки и символы, модели и схемы для решения учебных и познавательных задач;</w:t>
      </w:r>
    </w:p>
    <w:p w:rsidR="00F410AB" w:rsidRPr="00847ACA" w:rsidRDefault="00F410AB" w:rsidP="00E31A5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7ACA">
        <w:rPr>
          <w:rFonts w:ascii="Times New Roman" w:hAnsi="Times New Roman" w:cs="Times New Roman"/>
          <w:spacing w:val="-4"/>
          <w:sz w:val="24"/>
          <w:szCs w:val="24"/>
        </w:rPr>
        <w:t>- способствовать овладению понятийным аппаратом географии;</w:t>
      </w:r>
    </w:p>
    <w:p w:rsidR="00F410AB" w:rsidRDefault="00F410AB" w:rsidP="00E31A5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7ACA">
        <w:rPr>
          <w:rFonts w:ascii="Times New Roman" w:hAnsi="Times New Roman" w:cs="Times New Roman"/>
          <w:spacing w:val="-4"/>
          <w:sz w:val="24"/>
          <w:szCs w:val="24"/>
        </w:rPr>
        <w:t>- формировать навыки смыслового чтения;</w:t>
      </w:r>
    </w:p>
    <w:p w:rsidR="00F410AB" w:rsidRPr="00C17264" w:rsidRDefault="00F410AB" w:rsidP="00E31A55">
      <w:pPr>
        <w:pStyle w:val="ab"/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</w:pPr>
      <w:r w:rsidRPr="00847ACA">
        <w:rPr>
          <w:rFonts w:ascii="Times New Roman" w:hAnsi="Times New Roman" w:cs="Times New Roman"/>
          <w:spacing w:val="-4"/>
          <w:sz w:val="24"/>
          <w:szCs w:val="24"/>
        </w:rPr>
        <w:t>- работа с картой и дидактическим материал</w:t>
      </w:r>
      <w:r w:rsidR="00E31A55">
        <w:rPr>
          <w:rFonts w:ascii="Times New Roman" w:hAnsi="Times New Roman" w:cs="Times New Roman"/>
          <w:spacing w:val="-4"/>
          <w:sz w:val="24"/>
          <w:szCs w:val="24"/>
        </w:rPr>
        <w:t>ом</w:t>
      </w:r>
      <w:r w:rsidRPr="00847AC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410AB" w:rsidRDefault="00F410AB" w:rsidP="00693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4541" w:rsidRDefault="009F4541" w:rsidP="00693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</w:t>
      </w:r>
    </w:p>
    <w:p w:rsidR="009F4541" w:rsidRPr="00C32B45" w:rsidRDefault="009F4541" w:rsidP="009F4541">
      <w:pPr>
        <w:pStyle w:val="ab"/>
        <w:ind w:left="0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</w:p>
    <w:p w:rsidR="009F4541" w:rsidRDefault="009F4541" w:rsidP="005B1EDA">
      <w:pPr>
        <w:pStyle w:val="ab"/>
        <w:spacing w:after="0" w:line="240" w:lineRule="auto"/>
        <w:ind w:left="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Работу выполняли </w:t>
      </w:r>
      <w:r w:rsidRPr="009F4541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 47 учеников</w:t>
      </w:r>
    </w:p>
    <w:p w:rsidR="005B1EDA" w:rsidRDefault="005B1EDA" w:rsidP="005B1ED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5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выполнение работ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тводилось</w:t>
      </w:r>
      <w:r w:rsidRPr="002145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5 минут. </w:t>
      </w:r>
    </w:p>
    <w:p w:rsidR="005B1EDA" w:rsidRPr="005B1EDA" w:rsidRDefault="005B1EDA" w:rsidP="005B1EDA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5B1EDA">
        <w:rPr>
          <w:color w:val="000000"/>
        </w:rPr>
        <w:t>Максимальный балл за выполнение работы − 30.</w:t>
      </w:r>
    </w:p>
    <w:p w:rsidR="005B1EDA" w:rsidRPr="005B1EDA" w:rsidRDefault="005B1EDA" w:rsidP="005B1ED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4541" w:rsidRDefault="009F4541" w:rsidP="005B1EDA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</w:rPr>
        <w:t>1.</w:t>
      </w:r>
      <w:r w:rsidRPr="00F853A4">
        <w:rPr>
          <w:b/>
          <w:bCs/>
        </w:rPr>
        <w:t>Структура работы.</w:t>
      </w:r>
      <w:r w:rsidRPr="002145D1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9F4541" w:rsidRDefault="009F4541" w:rsidP="005B1EDA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2145D1">
        <w:rPr>
          <w:color w:val="000000"/>
        </w:rPr>
        <w:t>Вариант проверочной работы включает 6 заданий и состоит из двух частей: письменной</w:t>
      </w:r>
      <w:r>
        <w:rPr>
          <w:color w:val="000000"/>
        </w:rPr>
        <w:t xml:space="preserve"> (задания №№1,4,5,6) </w:t>
      </w:r>
      <w:r w:rsidRPr="002145D1">
        <w:rPr>
          <w:color w:val="000000"/>
        </w:rPr>
        <w:t>и устной</w:t>
      </w:r>
      <w:r>
        <w:rPr>
          <w:color w:val="000000"/>
        </w:rPr>
        <w:t xml:space="preserve"> (задания №2 и №3)</w:t>
      </w:r>
      <w:r w:rsidRPr="002145D1">
        <w:rPr>
          <w:color w:val="000000"/>
        </w:rPr>
        <w:t xml:space="preserve">. </w:t>
      </w:r>
    </w:p>
    <w:p w:rsidR="009F4541" w:rsidRDefault="009F4541" w:rsidP="005B1EDA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2145D1">
        <w:rPr>
          <w:color w:val="000000"/>
        </w:rPr>
        <w:t xml:space="preserve">Письменная часть содержит задания по </w:t>
      </w:r>
      <w:proofErr w:type="spellStart"/>
      <w:r w:rsidRPr="002145D1">
        <w:rPr>
          <w:color w:val="000000"/>
        </w:rPr>
        <w:t>аудированию</w:t>
      </w:r>
      <w:proofErr w:type="spellEnd"/>
      <w:r w:rsidRPr="002145D1">
        <w:rPr>
          <w:color w:val="000000"/>
        </w:rPr>
        <w:t xml:space="preserve">, чтению, грамматике и лексике. </w:t>
      </w:r>
    </w:p>
    <w:p w:rsidR="009F4541" w:rsidRDefault="009F4541" w:rsidP="005B1EDA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2145D1">
        <w:rPr>
          <w:color w:val="000000"/>
        </w:rPr>
        <w:t>Устная часть включат в себя задания по чтению текста вслух и по говорению (монологическая речь).</w:t>
      </w:r>
      <w:r>
        <w:rPr>
          <w:color w:val="000000"/>
        </w:rPr>
        <w:t xml:space="preserve"> </w:t>
      </w:r>
    </w:p>
    <w:p w:rsidR="009F4541" w:rsidRPr="005B1EDA" w:rsidRDefault="005B1EDA" w:rsidP="005B1EDA">
      <w:pPr>
        <w:pStyle w:val="af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9F4541" w:rsidRPr="00D03F29" w:rsidRDefault="009F4541" w:rsidP="009F4541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</w:t>
      </w:r>
      <w:r w:rsidRPr="00D03F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зультаты выполнения работы по разделам:</w:t>
      </w:r>
    </w:p>
    <w:p w:rsidR="009F4541" w:rsidRDefault="009F4541" w:rsidP="009F4541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20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5"/>
        <w:gridCol w:w="6015"/>
      </w:tblGrid>
      <w:tr w:rsidR="009F4541" w:rsidRPr="005B1EDA" w:rsidTr="00336EFE"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B1ED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аздел (8 а)</w:t>
            </w:r>
          </w:p>
        </w:tc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B1ED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ачество выполнения</w:t>
            </w:r>
            <w:proofErr w:type="gramStart"/>
            <w:r w:rsidRPr="005B1ED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9F4541" w:rsidRPr="005B1EDA" w:rsidTr="00336EFE"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5B1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5B1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B1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5%</w:t>
            </w:r>
          </w:p>
        </w:tc>
      </w:tr>
      <w:tr w:rsidR="009F4541" w:rsidRPr="005B1EDA" w:rsidTr="00336EFE"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B1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тение текста вслух (Б)</w:t>
            </w:r>
          </w:p>
        </w:tc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B1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1%</w:t>
            </w:r>
          </w:p>
        </w:tc>
      </w:tr>
      <w:tr w:rsidR="009F4541" w:rsidRPr="005B1EDA" w:rsidTr="00336EFE"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B1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онологическое высказывание (Б+)</w:t>
            </w:r>
          </w:p>
        </w:tc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B1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0%</w:t>
            </w:r>
          </w:p>
        </w:tc>
      </w:tr>
      <w:tr w:rsidR="009F4541" w:rsidRPr="005B1EDA" w:rsidTr="00336EFE"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B1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тение (Б)</w:t>
            </w:r>
          </w:p>
        </w:tc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B1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0%</w:t>
            </w:r>
          </w:p>
        </w:tc>
      </w:tr>
      <w:tr w:rsidR="009F4541" w:rsidRPr="005B1EDA" w:rsidTr="00336EFE"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B1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рамматика и лексика (Б)</w:t>
            </w:r>
          </w:p>
        </w:tc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B1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4%</w:t>
            </w:r>
          </w:p>
        </w:tc>
      </w:tr>
    </w:tbl>
    <w:p w:rsidR="009F4541" w:rsidRPr="005B1EDA" w:rsidRDefault="009F4541" w:rsidP="009F4541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20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5"/>
        <w:gridCol w:w="6015"/>
      </w:tblGrid>
      <w:tr w:rsidR="009F4541" w:rsidRPr="005B1EDA" w:rsidTr="00336EFE"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B1ED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аздел (8 б)</w:t>
            </w:r>
          </w:p>
        </w:tc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B1ED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ачество выполнения</w:t>
            </w:r>
            <w:proofErr w:type="gramStart"/>
            <w:r w:rsidRPr="005B1ED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9F4541" w:rsidRPr="005B1EDA" w:rsidTr="00336EFE"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5B1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5B1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B1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0%</w:t>
            </w:r>
          </w:p>
        </w:tc>
      </w:tr>
      <w:tr w:rsidR="009F4541" w:rsidRPr="005B1EDA" w:rsidTr="00336EFE"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B1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тение текста вслух (Б)</w:t>
            </w:r>
          </w:p>
        </w:tc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B1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1%</w:t>
            </w:r>
          </w:p>
        </w:tc>
      </w:tr>
      <w:tr w:rsidR="009F4541" w:rsidRPr="005B1EDA" w:rsidTr="00336EFE"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B1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онологическое высказывание (Б+)</w:t>
            </w:r>
          </w:p>
        </w:tc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B1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5%</w:t>
            </w:r>
          </w:p>
        </w:tc>
      </w:tr>
      <w:tr w:rsidR="009F4541" w:rsidRPr="005B1EDA" w:rsidTr="00336EFE"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B1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тение (Б)</w:t>
            </w:r>
          </w:p>
        </w:tc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B1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0%</w:t>
            </w:r>
          </w:p>
        </w:tc>
      </w:tr>
      <w:tr w:rsidR="009F4541" w:rsidRPr="005B1EDA" w:rsidTr="00336EFE"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B1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рамматика и лексика (Б)</w:t>
            </w:r>
          </w:p>
        </w:tc>
        <w:tc>
          <w:tcPr>
            <w:tcW w:w="478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4541" w:rsidRPr="005B1EDA" w:rsidRDefault="009F4541" w:rsidP="00336E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B1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5%</w:t>
            </w:r>
          </w:p>
        </w:tc>
      </w:tr>
    </w:tbl>
    <w:p w:rsidR="009F4541" w:rsidRPr="005B1EDA" w:rsidRDefault="009F4541" w:rsidP="009F4541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541" w:rsidRPr="00D21C8A" w:rsidRDefault="009F4541" w:rsidP="009F4541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D21C8A">
        <w:rPr>
          <w:rFonts w:ascii="Times New Roman" w:eastAsia="Calibri" w:hAnsi="Times New Roman" w:cs="Times New Roman"/>
          <w:b/>
          <w:bCs/>
          <w:sz w:val="24"/>
          <w:szCs w:val="24"/>
        </w:rPr>
        <w:t>Общие результаты</w:t>
      </w:r>
    </w:p>
    <w:tbl>
      <w:tblPr>
        <w:tblW w:w="10064" w:type="dxa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"/>
        <w:gridCol w:w="1239"/>
        <w:gridCol w:w="1614"/>
        <w:gridCol w:w="575"/>
        <w:gridCol w:w="575"/>
        <w:gridCol w:w="575"/>
        <w:gridCol w:w="576"/>
        <w:gridCol w:w="999"/>
        <w:gridCol w:w="999"/>
        <w:gridCol w:w="988"/>
        <w:gridCol w:w="989"/>
      </w:tblGrid>
      <w:tr w:rsidR="009F4541" w:rsidRPr="00F338FD" w:rsidTr="00336EFE">
        <w:tc>
          <w:tcPr>
            <w:tcW w:w="935" w:type="dxa"/>
            <w:vMerge w:val="restart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 w:hanging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F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9" w:type="dxa"/>
            <w:vMerge w:val="restart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F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614" w:type="dxa"/>
            <w:vMerge w:val="restart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F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 выполняли работу</w:t>
            </w:r>
          </w:p>
        </w:tc>
        <w:tc>
          <w:tcPr>
            <w:tcW w:w="2301" w:type="dxa"/>
            <w:gridSpan w:val="4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или отметку</w:t>
            </w:r>
          </w:p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977" w:type="dxa"/>
            <w:gridSpan w:val="2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</w:tr>
      <w:tr w:rsidR="009F4541" w:rsidRPr="00F338FD" w:rsidTr="00336EFE">
        <w:tc>
          <w:tcPr>
            <w:tcW w:w="935" w:type="dxa"/>
            <w:vMerge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классу</w:t>
            </w:r>
          </w:p>
        </w:tc>
        <w:tc>
          <w:tcPr>
            <w:tcW w:w="999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классу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школе</w:t>
            </w:r>
          </w:p>
        </w:tc>
      </w:tr>
      <w:tr w:rsidR="009F4541" w:rsidRPr="00F338FD" w:rsidTr="00336EFE">
        <w:tc>
          <w:tcPr>
            <w:tcW w:w="935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239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4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5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99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</w:tr>
    </w:tbl>
    <w:p w:rsidR="009F4541" w:rsidRDefault="009F4541" w:rsidP="009F4541">
      <w:pPr>
        <w:pStyle w:val="ab"/>
        <w:ind w:left="786" w:hanging="60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4" w:type="dxa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"/>
        <w:gridCol w:w="1239"/>
        <w:gridCol w:w="1614"/>
        <w:gridCol w:w="575"/>
        <w:gridCol w:w="575"/>
        <w:gridCol w:w="575"/>
        <w:gridCol w:w="576"/>
        <w:gridCol w:w="999"/>
        <w:gridCol w:w="999"/>
        <w:gridCol w:w="988"/>
        <w:gridCol w:w="989"/>
      </w:tblGrid>
      <w:tr w:rsidR="009F4541" w:rsidRPr="00F338FD" w:rsidTr="00336EFE">
        <w:tc>
          <w:tcPr>
            <w:tcW w:w="935" w:type="dxa"/>
            <w:vMerge w:val="restart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 w:hanging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F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9" w:type="dxa"/>
            <w:vMerge w:val="restart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F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614" w:type="dxa"/>
            <w:vMerge w:val="restart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F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 выполняли работу</w:t>
            </w:r>
          </w:p>
        </w:tc>
        <w:tc>
          <w:tcPr>
            <w:tcW w:w="2301" w:type="dxa"/>
            <w:gridSpan w:val="4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или отметку</w:t>
            </w:r>
          </w:p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977" w:type="dxa"/>
            <w:gridSpan w:val="2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</w:tr>
      <w:tr w:rsidR="009F4541" w:rsidRPr="00F338FD" w:rsidTr="00336EFE">
        <w:tc>
          <w:tcPr>
            <w:tcW w:w="935" w:type="dxa"/>
            <w:vMerge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классу</w:t>
            </w:r>
          </w:p>
        </w:tc>
        <w:tc>
          <w:tcPr>
            <w:tcW w:w="999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классу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школе</w:t>
            </w:r>
          </w:p>
        </w:tc>
      </w:tr>
      <w:tr w:rsidR="009F4541" w:rsidRPr="00F338FD" w:rsidTr="00336EFE">
        <w:tc>
          <w:tcPr>
            <w:tcW w:w="935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-б</w:t>
            </w:r>
          </w:p>
        </w:tc>
        <w:tc>
          <w:tcPr>
            <w:tcW w:w="1239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4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5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99" w:type="dxa"/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9F4541" w:rsidRPr="00F338FD" w:rsidRDefault="009F4541" w:rsidP="00336EF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</w:tbl>
    <w:p w:rsidR="009F4541" w:rsidRDefault="009F4541" w:rsidP="005B1EDA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9E71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вод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B1E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9F4541" w:rsidRDefault="009F4541" w:rsidP="005B1EDA">
      <w:pPr>
        <w:pStyle w:val="ab"/>
        <w:spacing w:after="0" w:line="240" w:lineRule="auto"/>
        <w:ind w:left="786" w:hanging="786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исьменная часть.</w:t>
      </w:r>
    </w:p>
    <w:p w:rsidR="009F4541" w:rsidRPr="002145D1" w:rsidRDefault="009F4541" w:rsidP="005B1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устойчивые умения сформированы в таком виде речевой деятельности, как </w:t>
      </w:r>
      <w:r w:rsidRPr="0021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задание 4)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сколько ниже уровень </w:t>
      </w:r>
      <w:proofErr w:type="spellStart"/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использования языкового материала в коммуникативно-ориентированном контексте (</w:t>
      </w:r>
      <w:r w:rsidRPr="0021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ка и лекс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задания 5 и 6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 умений понимания звучащей иноязычной речи (</w:t>
      </w:r>
      <w:proofErr w:type="spellStart"/>
      <w:r w:rsidRPr="002145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задание 1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F4541" w:rsidRPr="002145D1" w:rsidRDefault="009F4541" w:rsidP="005B1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треблении фразовых глаголов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4541" w:rsidRDefault="009F4541" w:rsidP="005B1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я </w:t>
      </w:r>
      <w:r w:rsidRPr="0021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4541" w:rsidRDefault="009F4541" w:rsidP="005B1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по говорению </w:t>
      </w:r>
      <w:r w:rsidRPr="00C54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дание №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умение создавать самостоятельные монологические высказывания по предложенной речевой ситу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о не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оч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4541" w:rsidRPr="002145D1" w:rsidRDefault="009F4541" w:rsidP="005B1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 дети допускали множество ошибок в </w:t>
      </w:r>
      <w:r w:rsidRPr="00C54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и №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при выразительном чтении текс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лишь немногие набрали максимальные</w:t>
      </w:r>
      <w:r w:rsidRPr="009D7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ба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9F4541" w:rsidRPr="005B1EDA" w:rsidRDefault="005B1EDA" w:rsidP="005B1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ED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аким образом,</w:t>
      </w:r>
      <w:r w:rsidR="009F4541"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представленных данных видно, что</w:t>
      </w:r>
      <w:r w:rsidR="009F4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ВПР показали слабый</w:t>
      </w:r>
      <w:r w:rsidR="009F4541"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овладения школьниками базовыми знаниями по английскому языку.</w:t>
      </w:r>
    </w:p>
    <w:p w:rsidR="009F4541" w:rsidRDefault="009F4541" w:rsidP="005B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</w:t>
      </w:r>
      <w:r w:rsidRPr="009E71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комендаци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9F4541" w:rsidRPr="002145D1" w:rsidRDefault="009F4541" w:rsidP="005B1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9F4541" w:rsidRPr="002145D1" w:rsidRDefault="009F4541" w:rsidP="005B1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proofErr w:type="spellStart"/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в обучении иностранным языкам;</w:t>
      </w:r>
    </w:p>
    <w:p w:rsidR="009F4541" w:rsidRPr="002145D1" w:rsidRDefault="009F4541" w:rsidP="005B1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коммуникати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я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разных видах речевой деятельности;</w:t>
      </w:r>
    </w:p>
    <w:p w:rsidR="009F4541" w:rsidRPr="002145D1" w:rsidRDefault="009F4541" w:rsidP="005B1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ь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процессе обучения те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типов и жанров, в том числе материалов сети Интернет;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раз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 языковой догадки;</w:t>
      </w:r>
    </w:p>
    <w:p w:rsidR="009F4541" w:rsidRPr="002145D1" w:rsidRDefault="009F4541" w:rsidP="005B1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:rsidR="009F4541" w:rsidRPr="00C12FAD" w:rsidRDefault="009F4541" w:rsidP="005B1E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21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в части анализа информации, отбора содержательных элементов и их логической организации; аргументации своего мнения </w:t>
      </w:r>
      <w:r w:rsidRPr="00C12F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EDA" w:rsidRDefault="005B1EDA" w:rsidP="005B1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6EFE" w:rsidRDefault="00436340" w:rsidP="005B1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е р</w:t>
      </w:r>
      <w:r w:rsidR="005B1EDA">
        <w:rPr>
          <w:rFonts w:ascii="Times New Roman" w:hAnsi="Times New Roman" w:cs="Times New Roman"/>
          <w:b/>
          <w:sz w:val="24"/>
          <w:szCs w:val="24"/>
          <w:u w:val="single"/>
        </w:rPr>
        <w:t xml:space="preserve">екомендации </w:t>
      </w:r>
    </w:p>
    <w:p w:rsidR="00336EFE" w:rsidRDefault="00336EFE" w:rsidP="005B1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4541" w:rsidRPr="00436340" w:rsidRDefault="005B1EDA" w:rsidP="005B1E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36340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ям русского языка</w:t>
      </w:r>
    </w:p>
    <w:p w:rsidR="005B1EDA" w:rsidRDefault="005B1EDA" w:rsidP="004363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 продолжить усиленную работу в таких направлениях, как </w:t>
      </w:r>
    </w:p>
    <w:p w:rsidR="005B1EDA" w:rsidRDefault="005B1EDA" w:rsidP="004363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риентирование в содержании прочитанного текста, </w:t>
      </w:r>
    </w:p>
    <w:p w:rsidR="005B1EDA" w:rsidRDefault="005B1EDA" w:rsidP="004363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онимание его целостного смысла, </w:t>
      </w:r>
    </w:p>
    <w:p w:rsidR="005B1EDA" w:rsidRDefault="005B1EDA" w:rsidP="004363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хождение в тексте требуемой информации, </w:t>
      </w:r>
    </w:p>
    <w:p w:rsidR="005B1EDA" w:rsidRDefault="005B1EDA" w:rsidP="004363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ормирование орфографического умения правильно писать, </w:t>
      </w:r>
    </w:p>
    <w:p w:rsidR="005B1EDA" w:rsidRDefault="005B1EDA" w:rsidP="004363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умения опознавать функционально-смысловые типы речи, представленные в тексте, </w:t>
      </w:r>
    </w:p>
    <w:p w:rsidR="005B1EDA" w:rsidRDefault="005B1EDA" w:rsidP="004363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тработать навыки морфологического разбора, </w:t>
      </w:r>
    </w:p>
    <w:p w:rsidR="005B1EDA" w:rsidRDefault="005B1EDA" w:rsidP="00436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E5">
        <w:rPr>
          <w:rFonts w:ascii="Times New Roman" w:hAnsi="Times New Roman" w:cs="Times New Roman"/>
          <w:sz w:val="24"/>
          <w:szCs w:val="24"/>
        </w:rPr>
        <w:t>- отработать навыки распознавания лексического значения слов в контексте.</w:t>
      </w:r>
    </w:p>
    <w:p w:rsidR="008762E5" w:rsidRPr="009C2EE3" w:rsidRDefault="009C2EE3" w:rsidP="00436340">
      <w:pPr>
        <w:pStyle w:val="Default"/>
        <w:jc w:val="both"/>
        <w:rPr>
          <w:sz w:val="23"/>
          <w:szCs w:val="23"/>
        </w:rPr>
      </w:pPr>
      <w:r w:rsidRPr="009C2EE3">
        <w:rPr>
          <w:bCs/>
          <w:sz w:val="23"/>
          <w:szCs w:val="23"/>
        </w:rPr>
        <w:t xml:space="preserve">  Следует:</w:t>
      </w:r>
    </w:p>
    <w:p w:rsidR="008762E5" w:rsidRDefault="008762E5" w:rsidP="004363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о результатам анализа ВПР выявить проблемные зоны как класса в целом, так и </w:t>
      </w:r>
      <w:proofErr w:type="gramStart"/>
      <w:r>
        <w:rPr>
          <w:sz w:val="23"/>
          <w:szCs w:val="23"/>
        </w:rPr>
        <w:t>отдельных</w:t>
      </w:r>
      <w:proofErr w:type="gramEnd"/>
      <w:r>
        <w:rPr>
          <w:sz w:val="23"/>
          <w:szCs w:val="23"/>
        </w:rPr>
        <w:t xml:space="preserve"> обучающихся. </w:t>
      </w:r>
    </w:p>
    <w:p w:rsidR="008762E5" w:rsidRDefault="008762E5" w:rsidP="004363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Прорабатывать материал, который вызывает затруднения. </w:t>
      </w:r>
    </w:p>
    <w:p w:rsidR="008762E5" w:rsidRDefault="008762E5" w:rsidP="004363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>
        <w:rPr>
          <w:sz w:val="23"/>
          <w:szCs w:val="23"/>
        </w:rPr>
        <w:t>у</w:t>
      </w:r>
      <w:proofErr w:type="gramEnd"/>
      <w:r>
        <w:rPr>
          <w:sz w:val="23"/>
          <w:szCs w:val="23"/>
        </w:rPr>
        <w:t xml:space="preserve"> обучающихся. </w:t>
      </w:r>
    </w:p>
    <w:p w:rsidR="008762E5" w:rsidRDefault="009C2EE3" w:rsidP="004363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.Для детей, успешно выполнивших работу и </w:t>
      </w:r>
      <w:r w:rsidR="008762E5">
        <w:rPr>
          <w:sz w:val="23"/>
          <w:szCs w:val="23"/>
        </w:rPr>
        <w:t xml:space="preserve"> показавших высокие результаты по всем заданиям</w:t>
      </w:r>
      <w:r>
        <w:rPr>
          <w:sz w:val="23"/>
          <w:szCs w:val="23"/>
        </w:rPr>
        <w:t>,</w:t>
      </w:r>
      <w:r w:rsidR="008762E5">
        <w:rPr>
          <w:sz w:val="23"/>
          <w:szCs w:val="23"/>
        </w:rPr>
        <w:t xml:space="preserve"> организовать индивидуальные занятия в целях развития их способностей; </w:t>
      </w:r>
    </w:p>
    <w:p w:rsidR="008762E5" w:rsidRDefault="008762E5" w:rsidP="004363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Продолжить дополнительную</w:t>
      </w:r>
      <w:r w:rsidR="009C2EE3">
        <w:rPr>
          <w:sz w:val="23"/>
          <w:szCs w:val="23"/>
        </w:rPr>
        <w:t xml:space="preserve"> консультативную </w:t>
      </w:r>
      <w:r>
        <w:rPr>
          <w:sz w:val="23"/>
          <w:szCs w:val="23"/>
        </w:rPr>
        <w:t xml:space="preserve">работу с детьми, слабо выполнившими работу. </w:t>
      </w:r>
    </w:p>
    <w:p w:rsidR="000F398A" w:rsidRPr="000F398A" w:rsidRDefault="000F398A" w:rsidP="00436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98A">
        <w:rPr>
          <w:rFonts w:ascii="Times New Roman" w:hAnsi="Times New Roman" w:cs="Times New Roman"/>
          <w:bCs/>
          <w:sz w:val="24"/>
          <w:szCs w:val="24"/>
        </w:rPr>
        <w:t>6.</w:t>
      </w:r>
      <w:r w:rsidR="008762E5" w:rsidRPr="000F3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F398A">
        <w:rPr>
          <w:rFonts w:ascii="Times New Roman" w:hAnsi="Times New Roman" w:cs="Times New Roman"/>
          <w:sz w:val="24"/>
          <w:szCs w:val="24"/>
        </w:rPr>
        <w:t xml:space="preserve">а уроках   использовать различные    виды чтения: поисковые (с ориентацией на отбор нужной информации), исследовательские и другие; </w:t>
      </w:r>
    </w:p>
    <w:p w:rsidR="008762E5" w:rsidRDefault="000F398A" w:rsidP="00436340">
      <w:pPr>
        <w:pStyle w:val="Default"/>
        <w:jc w:val="both"/>
        <w:rPr>
          <w:sz w:val="23"/>
          <w:szCs w:val="23"/>
        </w:rPr>
      </w:pPr>
      <w:r>
        <w:t>7. С</w:t>
      </w:r>
      <w:r w:rsidRPr="000F398A">
        <w:t xml:space="preserve">овершенствовать  навыки работы </w:t>
      </w:r>
      <w:proofErr w:type="gramStart"/>
      <w:r w:rsidRPr="000F398A">
        <w:t>обучающихся</w:t>
      </w:r>
      <w:proofErr w:type="gramEnd"/>
      <w:r w:rsidRPr="000F398A">
        <w:t xml:space="preserve"> со справочной литературой</w:t>
      </w:r>
    </w:p>
    <w:p w:rsidR="008762E5" w:rsidRDefault="008762E5" w:rsidP="005B1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2E5" w:rsidRPr="00436340" w:rsidRDefault="00336EFE" w:rsidP="005B1E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36340">
        <w:rPr>
          <w:rFonts w:ascii="Times New Roman" w:hAnsi="Times New Roman" w:cs="Times New Roman"/>
          <w:b/>
          <w:i/>
          <w:sz w:val="24"/>
          <w:szCs w:val="24"/>
          <w:u w:val="single"/>
        </w:rPr>
        <w:t>у</w:t>
      </w:r>
      <w:r w:rsidR="008762E5" w:rsidRPr="00436340">
        <w:rPr>
          <w:rFonts w:ascii="Times New Roman" w:hAnsi="Times New Roman" w:cs="Times New Roman"/>
          <w:b/>
          <w:i/>
          <w:sz w:val="24"/>
          <w:szCs w:val="24"/>
          <w:u w:val="single"/>
        </w:rPr>
        <w:t>чителям математики</w:t>
      </w:r>
    </w:p>
    <w:p w:rsidR="008762E5" w:rsidRDefault="00170F1F" w:rsidP="00170F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Следует </w:t>
      </w:r>
      <w:r w:rsidR="00336EFE">
        <w:rPr>
          <w:sz w:val="23"/>
          <w:szCs w:val="23"/>
        </w:rPr>
        <w:t xml:space="preserve"> продолжить усиленную работу в таких направлениях, как </w:t>
      </w:r>
    </w:p>
    <w:p w:rsidR="008762E5" w:rsidRDefault="008762E5" w:rsidP="00170F1F">
      <w:pPr>
        <w:pStyle w:val="Default"/>
        <w:numPr>
          <w:ilvl w:val="0"/>
          <w:numId w:val="11"/>
        </w:numPr>
        <w:ind w:left="284" w:hanging="284"/>
        <w:jc w:val="both"/>
      </w:pPr>
      <w:r>
        <w:t xml:space="preserve">Отрабатывать вычислительные навыки в заданиях на уроках и дома. </w:t>
      </w:r>
    </w:p>
    <w:p w:rsidR="008762E5" w:rsidRDefault="008762E5" w:rsidP="00170F1F">
      <w:pPr>
        <w:pStyle w:val="Default"/>
        <w:ind w:left="284" w:hanging="284"/>
        <w:jc w:val="both"/>
      </w:pPr>
      <w:r>
        <w:rPr>
          <w:sz w:val="23"/>
          <w:szCs w:val="23"/>
        </w:rPr>
        <w:t xml:space="preserve">     Обратить внимание на работу с дробями, решение задач на проценты, уделить больше внимания решению задач разных типов, связывающих разные величины;   выполнению всех действий с натуральными числами и обыкновенными дробями. </w:t>
      </w:r>
    </w:p>
    <w:p w:rsidR="008762E5" w:rsidRPr="008762E5" w:rsidRDefault="008762E5" w:rsidP="00170F1F">
      <w:pPr>
        <w:pStyle w:val="Default"/>
        <w:numPr>
          <w:ilvl w:val="0"/>
          <w:numId w:val="11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зять на особый контроль формирование умений решать задачи, связанные с анализом информации и выделением нужных данных. </w:t>
      </w:r>
      <w:r w:rsidRPr="008762E5">
        <w:rPr>
          <w:sz w:val="23"/>
          <w:szCs w:val="23"/>
        </w:rPr>
        <w:t xml:space="preserve"> </w:t>
      </w:r>
    </w:p>
    <w:p w:rsidR="008762E5" w:rsidRDefault="008762E5" w:rsidP="00170F1F">
      <w:pPr>
        <w:pStyle w:val="Default"/>
        <w:ind w:left="284" w:hanging="284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Включить в планирование урочной деятельности задачи на развитие логического и алгоритмического мышления, сравнение величин, задачи, связанные с бытовыми жизненными ситуациями. </w:t>
      </w:r>
    </w:p>
    <w:p w:rsidR="008762E5" w:rsidRDefault="008762E5" w:rsidP="00170F1F">
      <w:pPr>
        <w:pStyle w:val="Default"/>
        <w:ind w:left="284" w:hanging="284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336EFE">
        <w:rPr>
          <w:sz w:val="23"/>
          <w:szCs w:val="23"/>
        </w:rPr>
        <w:t>Д</w:t>
      </w:r>
      <w:r>
        <w:rPr>
          <w:sz w:val="23"/>
          <w:szCs w:val="23"/>
        </w:rPr>
        <w:t xml:space="preserve">ля детей, успешно выполненных работу, показавших высокие результаты по всем заданиям организовать индивидуальные занятия в целях развития их математических способностей; </w:t>
      </w:r>
    </w:p>
    <w:p w:rsidR="008762E5" w:rsidRPr="008762E5" w:rsidRDefault="008762E5" w:rsidP="00170F1F">
      <w:pPr>
        <w:pStyle w:val="Default"/>
        <w:ind w:left="284" w:hanging="284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336EFE">
        <w:rPr>
          <w:sz w:val="23"/>
          <w:szCs w:val="23"/>
        </w:rPr>
        <w:t>П</w:t>
      </w:r>
      <w:r>
        <w:rPr>
          <w:sz w:val="23"/>
          <w:szCs w:val="23"/>
        </w:rPr>
        <w:t xml:space="preserve">родолжить дополнительную работу с детьми, слабо выполнившими работу. </w:t>
      </w:r>
    </w:p>
    <w:p w:rsidR="008762E5" w:rsidRDefault="008762E5" w:rsidP="00170F1F">
      <w:pPr>
        <w:pStyle w:val="Default"/>
        <w:numPr>
          <w:ilvl w:val="0"/>
          <w:numId w:val="13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водить работу по достижению планируемых результатов обучения с использованием современных образовательных технологий. </w:t>
      </w:r>
    </w:p>
    <w:p w:rsidR="00170F1F" w:rsidRPr="00170F1F" w:rsidRDefault="00170F1F" w:rsidP="00170F1F">
      <w:pPr>
        <w:pStyle w:val="Default"/>
        <w:spacing w:after="23"/>
        <w:ind w:left="142" w:hanging="142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    </w:t>
      </w:r>
      <w:r w:rsidRPr="00170F1F">
        <w:rPr>
          <w:bCs/>
          <w:sz w:val="23"/>
          <w:szCs w:val="23"/>
        </w:rPr>
        <w:t>Необходимо:</w:t>
      </w:r>
    </w:p>
    <w:p w:rsidR="00170F1F" w:rsidRPr="00170F1F" w:rsidRDefault="00170F1F" w:rsidP="00170F1F">
      <w:pPr>
        <w:pStyle w:val="Default"/>
        <w:spacing w:after="23"/>
        <w:ind w:left="142" w:firstLine="142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 </w:t>
      </w:r>
      <w:r>
        <w:rPr>
          <w:sz w:val="23"/>
          <w:szCs w:val="23"/>
        </w:rPr>
        <w:t xml:space="preserve">включать в материал урока задания, при выполнении которых обучающиеся испытали трудности; </w:t>
      </w:r>
      <w:r w:rsidRPr="00170F1F">
        <w:rPr>
          <w:sz w:val="20"/>
          <w:szCs w:val="20"/>
        </w:rPr>
        <w:t xml:space="preserve"> </w:t>
      </w:r>
    </w:p>
    <w:p w:rsidR="00170F1F" w:rsidRDefault="00170F1F" w:rsidP="00170F1F">
      <w:pPr>
        <w:pStyle w:val="Default"/>
        <w:spacing w:after="23"/>
        <w:ind w:left="142" w:firstLine="142"/>
        <w:jc w:val="both"/>
        <w:rPr>
          <w:sz w:val="23"/>
          <w:szCs w:val="23"/>
        </w:rPr>
      </w:pPr>
      <w:r>
        <w:rPr>
          <w:sz w:val="23"/>
          <w:szCs w:val="23"/>
        </w:rPr>
        <w:t>- 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</w:t>
      </w:r>
    </w:p>
    <w:p w:rsidR="00170F1F" w:rsidRDefault="00170F1F" w:rsidP="00170F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    -  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 </w:t>
      </w:r>
    </w:p>
    <w:p w:rsidR="00170F1F" w:rsidRDefault="00170F1F" w:rsidP="00170F1F">
      <w:pPr>
        <w:pStyle w:val="Default"/>
        <w:ind w:left="644"/>
        <w:rPr>
          <w:sz w:val="23"/>
          <w:szCs w:val="23"/>
        </w:rPr>
      </w:pPr>
      <w:r>
        <w:rPr>
          <w:sz w:val="20"/>
          <w:szCs w:val="20"/>
        </w:rPr>
        <w:t xml:space="preserve"> </w:t>
      </w:r>
    </w:p>
    <w:p w:rsidR="00336EFE" w:rsidRDefault="00336EFE" w:rsidP="00876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6EFE" w:rsidRPr="00436340" w:rsidRDefault="008762E5" w:rsidP="0043634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3634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="00170F1F" w:rsidRPr="004363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</w:t>
      </w:r>
      <w:r w:rsidR="00336EFE" w:rsidRPr="0043634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чителю биологии</w:t>
      </w:r>
    </w:p>
    <w:p w:rsidR="00336EFE" w:rsidRDefault="00336EFE" w:rsidP="004363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ри планировании на следующий учебный год в 5-8 классах включить задания, подобные заданиям ВПР. </w:t>
      </w:r>
    </w:p>
    <w:p w:rsidR="00336EFE" w:rsidRDefault="00336EFE" w:rsidP="004363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 </w:t>
      </w:r>
    </w:p>
    <w:p w:rsidR="00336EFE" w:rsidRDefault="00336EFE" w:rsidP="004363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 </w:t>
      </w:r>
    </w:p>
    <w:p w:rsidR="00336EFE" w:rsidRDefault="00336EFE" w:rsidP="004363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Организовать дополнительную подготовку обучающихся, набравших малое количество баллов. </w:t>
      </w:r>
    </w:p>
    <w:p w:rsidR="00336EFE" w:rsidRDefault="00336EFE" w:rsidP="0043634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36EFE">
        <w:rPr>
          <w:rFonts w:ascii="Times New Roman" w:hAnsi="Times New Roman" w:cs="Times New Roman"/>
          <w:sz w:val="24"/>
          <w:szCs w:val="24"/>
        </w:rPr>
        <w:t>.Особое внимание необходимо уделить формированию системы работы с логическими заданиями</w:t>
      </w:r>
      <w:r w:rsidR="00170F1F">
        <w:rPr>
          <w:rFonts w:ascii="Times New Roman" w:hAnsi="Times New Roman" w:cs="Times New Roman"/>
          <w:sz w:val="24"/>
          <w:szCs w:val="24"/>
        </w:rPr>
        <w:t>.</w:t>
      </w:r>
      <w:r w:rsidRPr="00336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F1F" w:rsidRPr="00170F1F" w:rsidRDefault="00170F1F" w:rsidP="00436340">
      <w:pPr>
        <w:pStyle w:val="Default"/>
        <w:spacing w:after="23"/>
        <w:jc w:val="both"/>
        <w:rPr>
          <w:sz w:val="23"/>
          <w:szCs w:val="23"/>
        </w:rPr>
      </w:pPr>
      <w:r w:rsidRPr="00170F1F">
        <w:rPr>
          <w:bCs/>
          <w:sz w:val="23"/>
          <w:szCs w:val="23"/>
        </w:rPr>
        <w:t>Необходимо:</w:t>
      </w:r>
    </w:p>
    <w:p w:rsidR="00170F1F" w:rsidRDefault="00170F1F" w:rsidP="00436340">
      <w:pPr>
        <w:pStyle w:val="Default"/>
        <w:spacing w:after="23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 </w:t>
      </w:r>
      <w:r>
        <w:rPr>
          <w:sz w:val="23"/>
          <w:szCs w:val="23"/>
        </w:rPr>
        <w:t xml:space="preserve">включать в материал урока задания, при выполнении которых обучающиеся испытали трудности; </w:t>
      </w:r>
    </w:p>
    <w:p w:rsidR="00170F1F" w:rsidRDefault="00170F1F" w:rsidP="00436340">
      <w:pPr>
        <w:pStyle w:val="Default"/>
        <w:spacing w:after="23"/>
        <w:jc w:val="both"/>
        <w:rPr>
          <w:sz w:val="23"/>
          <w:szCs w:val="23"/>
        </w:rPr>
      </w:pPr>
      <w:r>
        <w:rPr>
          <w:sz w:val="23"/>
          <w:szCs w:val="23"/>
        </w:rPr>
        <w:t>-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</w:t>
      </w:r>
    </w:p>
    <w:p w:rsidR="000F398A" w:rsidRPr="000F398A" w:rsidRDefault="000F398A" w:rsidP="00436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398A">
        <w:rPr>
          <w:rFonts w:ascii="Times New Roman" w:hAnsi="Times New Roman" w:cs="Times New Roman"/>
          <w:sz w:val="24"/>
          <w:szCs w:val="24"/>
        </w:rPr>
        <w:t xml:space="preserve">на уроках   использовать различные    виды чтения: поисковые (с ориентацией на отбор нужной информации), исследовательские и другие; </w:t>
      </w:r>
    </w:p>
    <w:p w:rsidR="00170F1F" w:rsidRDefault="000F398A" w:rsidP="0043634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398A">
        <w:rPr>
          <w:rFonts w:ascii="Times New Roman" w:hAnsi="Times New Roman" w:cs="Times New Roman"/>
          <w:sz w:val="24"/>
          <w:szCs w:val="24"/>
        </w:rPr>
        <w:t xml:space="preserve">совершенствовать  навыки работы </w:t>
      </w:r>
      <w:proofErr w:type="gramStart"/>
      <w:r w:rsidRPr="000F39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398A">
        <w:rPr>
          <w:rFonts w:ascii="Times New Roman" w:hAnsi="Times New Roman" w:cs="Times New Roman"/>
          <w:sz w:val="24"/>
          <w:szCs w:val="24"/>
        </w:rPr>
        <w:t xml:space="preserve"> со справочной литературой</w:t>
      </w:r>
    </w:p>
    <w:p w:rsidR="00336EFE" w:rsidRDefault="00336EFE" w:rsidP="0043634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36EFE" w:rsidRPr="00436340" w:rsidRDefault="00170F1F" w:rsidP="00336EF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36340">
        <w:rPr>
          <w:rFonts w:ascii="Times New Roman" w:hAnsi="Times New Roman" w:cs="Times New Roman"/>
          <w:b/>
          <w:i/>
          <w:sz w:val="24"/>
          <w:szCs w:val="24"/>
          <w:u w:val="single"/>
        </w:rPr>
        <w:t>у</w:t>
      </w:r>
      <w:r w:rsidR="00336EFE" w:rsidRPr="00436340">
        <w:rPr>
          <w:rFonts w:ascii="Times New Roman" w:hAnsi="Times New Roman" w:cs="Times New Roman"/>
          <w:b/>
          <w:i/>
          <w:sz w:val="24"/>
          <w:szCs w:val="24"/>
          <w:u w:val="single"/>
        </w:rPr>
        <w:t>чителю истории и обществознания</w:t>
      </w:r>
    </w:p>
    <w:p w:rsidR="00336EFE" w:rsidRPr="000F398A" w:rsidRDefault="00336EFE" w:rsidP="000F39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98A">
        <w:rPr>
          <w:rFonts w:ascii="Times New Roman" w:hAnsi="Times New Roman" w:cs="Times New Roman"/>
          <w:sz w:val="24"/>
          <w:szCs w:val="24"/>
        </w:rPr>
        <w:lastRenderedPageBreak/>
        <w:t xml:space="preserve"> По результатам анализа количественных и качественных результатов ВПР, выявить проблемные зоны как класса в целом, так и отдельных обучающихся.</w:t>
      </w:r>
    </w:p>
    <w:p w:rsidR="00336EFE" w:rsidRPr="000F398A" w:rsidRDefault="00336EFE" w:rsidP="000F398A">
      <w:pPr>
        <w:pStyle w:val="Default"/>
        <w:jc w:val="both"/>
      </w:pPr>
      <w:r w:rsidRPr="000F398A">
        <w:t xml:space="preserve">1. При планировании на следующий учебный год в 5-8 классах  включить задания, подобные заданиям ВПР. </w:t>
      </w:r>
    </w:p>
    <w:p w:rsidR="00336EFE" w:rsidRPr="000F398A" w:rsidRDefault="00336EFE" w:rsidP="000F398A">
      <w:pPr>
        <w:pStyle w:val="Default"/>
        <w:jc w:val="both"/>
      </w:pPr>
      <w:r w:rsidRPr="000F398A">
        <w:t xml:space="preserve">2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 </w:t>
      </w:r>
    </w:p>
    <w:p w:rsidR="00336EFE" w:rsidRPr="000F398A" w:rsidRDefault="00336EFE" w:rsidP="000F398A">
      <w:pPr>
        <w:pStyle w:val="Default"/>
        <w:jc w:val="both"/>
      </w:pPr>
      <w:r w:rsidRPr="000F398A">
        <w:t xml:space="preserve">3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 </w:t>
      </w:r>
    </w:p>
    <w:p w:rsidR="00336EFE" w:rsidRPr="000F398A" w:rsidRDefault="00336EFE" w:rsidP="000F398A">
      <w:pPr>
        <w:pStyle w:val="Default"/>
        <w:jc w:val="both"/>
      </w:pPr>
      <w:r w:rsidRPr="000F398A">
        <w:t xml:space="preserve">4. Организовать дополнительную подготовку обучающихся, набравших малое количество баллов. </w:t>
      </w:r>
    </w:p>
    <w:p w:rsidR="00336EFE" w:rsidRPr="000F398A" w:rsidRDefault="00336EFE" w:rsidP="000F398A">
      <w:pPr>
        <w:pStyle w:val="Default"/>
        <w:jc w:val="both"/>
      </w:pPr>
      <w:r w:rsidRPr="000F398A">
        <w:t xml:space="preserve">5. Особое внимание необходимо уделить изучению истории нашего региона. </w:t>
      </w:r>
    </w:p>
    <w:p w:rsidR="00336EFE" w:rsidRPr="000F398A" w:rsidRDefault="00336EFE" w:rsidP="000F398A">
      <w:pPr>
        <w:pStyle w:val="Default"/>
        <w:spacing w:after="23"/>
        <w:jc w:val="both"/>
      </w:pPr>
      <w:r w:rsidRPr="000F398A">
        <w:rPr>
          <w:bCs/>
        </w:rPr>
        <w:t xml:space="preserve"> Необходимо:</w:t>
      </w:r>
    </w:p>
    <w:p w:rsidR="00336EFE" w:rsidRPr="000F398A" w:rsidRDefault="00336EFE" w:rsidP="000F398A">
      <w:pPr>
        <w:pStyle w:val="Default"/>
        <w:spacing w:after="23"/>
        <w:jc w:val="both"/>
      </w:pPr>
      <w:r w:rsidRPr="000F398A">
        <w:t xml:space="preserve">-  включать в материал урока задания, при выполнении которых обучающиеся испытали трудности; </w:t>
      </w:r>
    </w:p>
    <w:p w:rsidR="00336EFE" w:rsidRPr="000F398A" w:rsidRDefault="00336EFE" w:rsidP="000F398A">
      <w:pPr>
        <w:pStyle w:val="Default"/>
        <w:spacing w:after="23"/>
        <w:jc w:val="both"/>
      </w:pPr>
      <w:r w:rsidRPr="000F398A">
        <w:t xml:space="preserve">-   формировать умение устанавливать причинно-следственные связи, строить логическое рассуждение; </w:t>
      </w:r>
    </w:p>
    <w:p w:rsidR="00336EFE" w:rsidRPr="000F398A" w:rsidRDefault="00336EFE" w:rsidP="000F398A">
      <w:pPr>
        <w:pStyle w:val="Default"/>
        <w:spacing w:after="23"/>
        <w:jc w:val="both"/>
      </w:pPr>
      <w:r w:rsidRPr="000F398A">
        <w:t xml:space="preserve">-  учить работе  с картами, географическими объектами, установлению соответствия иллюстраций с событиями, </w:t>
      </w:r>
    </w:p>
    <w:p w:rsidR="00170F1F" w:rsidRPr="000F398A" w:rsidRDefault="00170F1F" w:rsidP="000F398A">
      <w:pPr>
        <w:pStyle w:val="Default"/>
        <w:spacing w:after="23"/>
        <w:jc w:val="both"/>
      </w:pPr>
      <w:r w:rsidRPr="000F398A">
        <w:t>- 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</w:t>
      </w:r>
    </w:p>
    <w:p w:rsidR="000F398A" w:rsidRPr="000F398A" w:rsidRDefault="000F398A" w:rsidP="000F398A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F398A">
        <w:rPr>
          <w:rFonts w:ascii="Times New Roman" w:hAnsi="Times New Roman" w:cs="Times New Roman"/>
          <w:sz w:val="24"/>
          <w:szCs w:val="24"/>
        </w:rPr>
        <w:t xml:space="preserve">- </w:t>
      </w:r>
      <w:r w:rsidR="00336EFE" w:rsidRPr="000F398A">
        <w:rPr>
          <w:rFonts w:ascii="Times New Roman" w:hAnsi="Times New Roman" w:cs="Times New Roman"/>
          <w:sz w:val="24"/>
          <w:szCs w:val="24"/>
        </w:rPr>
        <w:t xml:space="preserve"> </w:t>
      </w:r>
      <w:r w:rsidRPr="000F398A">
        <w:rPr>
          <w:rFonts w:ascii="Times New Roman" w:hAnsi="Times New Roman" w:cs="Times New Roman"/>
          <w:sz w:val="24"/>
          <w:szCs w:val="24"/>
        </w:rPr>
        <w:t xml:space="preserve">на уроках   использовать различные    виды чтения: поисковые (с ориентацией на отбор нужной информации), исследовательские и другие; </w:t>
      </w:r>
    </w:p>
    <w:p w:rsidR="00336EFE" w:rsidRPr="000F398A" w:rsidRDefault="000F398A" w:rsidP="000F398A">
      <w:pPr>
        <w:pStyle w:val="Default"/>
        <w:jc w:val="both"/>
      </w:pPr>
      <w:r w:rsidRPr="000F398A">
        <w:t xml:space="preserve"> -  совершенствовать  навыки работы </w:t>
      </w:r>
      <w:proofErr w:type="gramStart"/>
      <w:r w:rsidRPr="000F398A">
        <w:t>обучающихся</w:t>
      </w:r>
      <w:proofErr w:type="gramEnd"/>
      <w:r w:rsidRPr="000F398A">
        <w:t xml:space="preserve"> со справочной литературой</w:t>
      </w:r>
    </w:p>
    <w:p w:rsidR="000F398A" w:rsidRPr="000F398A" w:rsidRDefault="000F398A" w:rsidP="000F398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F1F" w:rsidRPr="00436340" w:rsidRDefault="00336EFE" w:rsidP="000F398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363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70F1F" w:rsidRPr="00436340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ям английского языка</w:t>
      </w:r>
    </w:p>
    <w:p w:rsidR="00170F1F" w:rsidRPr="000F398A" w:rsidRDefault="00170F1F" w:rsidP="000F398A">
      <w:pPr>
        <w:pStyle w:val="Default"/>
        <w:jc w:val="both"/>
      </w:pPr>
      <w:r w:rsidRPr="000F398A">
        <w:t xml:space="preserve">1. Изучить методические материалы по английскому языку для подготовки к ВПР.  </w:t>
      </w:r>
    </w:p>
    <w:p w:rsidR="00170F1F" w:rsidRPr="000F398A" w:rsidRDefault="009C2EE3" w:rsidP="000F398A">
      <w:pPr>
        <w:pStyle w:val="Default"/>
        <w:jc w:val="both"/>
      </w:pPr>
      <w:r w:rsidRPr="000F398A">
        <w:t>2</w:t>
      </w:r>
      <w:r w:rsidR="00170F1F" w:rsidRPr="000F398A">
        <w:t xml:space="preserve">. </w:t>
      </w:r>
      <w:r w:rsidRPr="000F398A">
        <w:t xml:space="preserve"> По результатам анализа выявить проблемные зоны</w:t>
      </w:r>
      <w:r w:rsidR="00170F1F" w:rsidRPr="000F398A">
        <w:t xml:space="preserve"> </w:t>
      </w:r>
      <w:r w:rsidRPr="000F398A">
        <w:t xml:space="preserve"> и </w:t>
      </w:r>
      <w:r w:rsidR="00170F1F" w:rsidRPr="000F398A">
        <w:t xml:space="preserve"> скорректировать </w:t>
      </w:r>
      <w:r w:rsidRPr="000F398A">
        <w:t xml:space="preserve"> </w:t>
      </w:r>
      <w:r w:rsidR="00170F1F" w:rsidRPr="000F398A">
        <w:t xml:space="preserve"> работу с учетом полученных результатов. </w:t>
      </w:r>
    </w:p>
    <w:p w:rsidR="009C2EE3" w:rsidRPr="000F398A" w:rsidRDefault="009C2EE3" w:rsidP="000F398A">
      <w:pPr>
        <w:pStyle w:val="Default"/>
        <w:jc w:val="both"/>
      </w:pPr>
      <w:r w:rsidRPr="000F398A">
        <w:t xml:space="preserve"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 </w:t>
      </w:r>
    </w:p>
    <w:p w:rsidR="009C2EE3" w:rsidRPr="000F398A" w:rsidRDefault="009C2EE3" w:rsidP="000F398A">
      <w:pPr>
        <w:pStyle w:val="Default"/>
        <w:jc w:val="both"/>
      </w:pPr>
      <w:r w:rsidRPr="000F398A">
        <w:t>4. При планировании на следующий учебный год    включить задания, подобные заданиям ВПР.</w:t>
      </w:r>
    </w:p>
    <w:p w:rsidR="00170F1F" w:rsidRPr="000F398A" w:rsidRDefault="009C2EE3" w:rsidP="000F398A">
      <w:pPr>
        <w:pStyle w:val="Default"/>
        <w:jc w:val="both"/>
      </w:pPr>
      <w:r w:rsidRPr="000F398A">
        <w:rPr>
          <w:bCs/>
        </w:rPr>
        <w:t xml:space="preserve"> Необходимо</w:t>
      </w:r>
      <w:r w:rsidRPr="000F398A">
        <w:t xml:space="preserve"> ф</w:t>
      </w:r>
      <w:r w:rsidR="00170F1F" w:rsidRPr="000F398A">
        <w:t xml:space="preserve">ормирование у обучающихся таких умений как: </w:t>
      </w:r>
    </w:p>
    <w:p w:rsidR="00170F1F" w:rsidRPr="000F398A" w:rsidRDefault="00170F1F" w:rsidP="000F398A">
      <w:pPr>
        <w:pStyle w:val="Default"/>
        <w:jc w:val="both"/>
      </w:pPr>
      <w:r w:rsidRPr="000F398A">
        <w:t xml:space="preserve">1. Умение находить необходимую информацию из </w:t>
      </w:r>
      <w:proofErr w:type="gramStart"/>
      <w:r w:rsidRPr="000F398A">
        <w:t>различных</w:t>
      </w:r>
      <w:proofErr w:type="gramEnd"/>
      <w:r w:rsidRPr="000F398A">
        <w:t xml:space="preserve"> </w:t>
      </w:r>
      <w:r w:rsidR="009C2EE3" w:rsidRPr="000F398A">
        <w:t xml:space="preserve"> </w:t>
      </w:r>
      <w:proofErr w:type="spellStart"/>
      <w:r w:rsidRPr="000F398A">
        <w:t>аудиотекстов</w:t>
      </w:r>
      <w:proofErr w:type="spellEnd"/>
      <w:r w:rsidRPr="000F398A">
        <w:t xml:space="preserve"> соответствующей тематики. </w:t>
      </w:r>
    </w:p>
    <w:p w:rsidR="00170F1F" w:rsidRPr="000F398A" w:rsidRDefault="00170F1F" w:rsidP="000F398A">
      <w:pPr>
        <w:pStyle w:val="Default"/>
        <w:jc w:val="both"/>
      </w:pPr>
      <w:r w:rsidRPr="000F398A">
        <w:t xml:space="preserve">2. Использование знаний и умений в практической деятельности и повседневной жизни. </w:t>
      </w:r>
    </w:p>
    <w:p w:rsidR="00170F1F" w:rsidRPr="000F398A" w:rsidRDefault="00170F1F" w:rsidP="000F398A">
      <w:pPr>
        <w:pStyle w:val="Default"/>
        <w:jc w:val="both"/>
      </w:pPr>
      <w:r w:rsidRPr="000F398A">
        <w:t xml:space="preserve">3.Владения языковыми навыками. </w:t>
      </w:r>
    </w:p>
    <w:p w:rsidR="00170F1F" w:rsidRPr="000F398A" w:rsidRDefault="00170F1F" w:rsidP="000F398A">
      <w:pPr>
        <w:pStyle w:val="Default"/>
        <w:jc w:val="both"/>
      </w:pPr>
      <w:r w:rsidRPr="000F398A">
        <w:t xml:space="preserve">4. Умение анализировать информацию, представленную в различных формах, способность применять полученные в школе знания по английскому языку для объяснения различных событий и явлений в повседневной жизни. </w:t>
      </w:r>
    </w:p>
    <w:p w:rsidR="00170F1F" w:rsidRPr="000F398A" w:rsidRDefault="00170F1F" w:rsidP="000F398A">
      <w:pPr>
        <w:pStyle w:val="Default"/>
        <w:jc w:val="both"/>
      </w:pPr>
    </w:p>
    <w:p w:rsidR="009C2EE3" w:rsidRPr="00436340" w:rsidRDefault="009C2EE3" w:rsidP="000F398A">
      <w:pPr>
        <w:pStyle w:val="Default"/>
        <w:jc w:val="both"/>
        <w:rPr>
          <w:b/>
          <w:i/>
          <w:u w:val="single"/>
        </w:rPr>
      </w:pPr>
      <w:r w:rsidRPr="00436340">
        <w:rPr>
          <w:b/>
          <w:i/>
          <w:u w:val="single"/>
        </w:rPr>
        <w:t>учителю физики</w:t>
      </w:r>
    </w:p>
    <w:p w:rsidR="009C2EE3" w:rsidRPr="000F398A" w:rsidRDefault="009C2EE3" w:rsidP="000F398A">
      <w:pPr>
        <w:pStyle w:val="Default"/>
        <w:jc w:val="both"/>
      </w:pPr>
      <w:r w:rsidRPr="000F398A">
        <w:t>1.  По результатам анализа выявить проблемные зоны  и  скорректировать   работу с учетом полученных результатов.</w:t>
      </w:r>
    </w:p>
    <w:p w:rsidR="009C2EE3" w:rsidRPr="000F398A" w:rsidRDefault="009C2EE3" w:rsidP="000F398A">
      <w:pPr>
        <w:pStyle w:val="Default"/>
        <w:jc w:val="both"/>
      </w:pPr>
      <w:r w:rsidRPr="000F398A">
        <w:t xml:space="preserve">2. При планировании на следующий учебный год в 8 классе включить задания, подобные заданиям ВПР. </w:t>
      </w:r>
    </w:p>
    <w:p w:rsidR="009C2EE3" w:rsidRPr="000F398A" w:rsidRDefault="009C2EE3" w:rsidP="000F398A">
      <w:pPr>
        <w:pStyle w:val="Default"/>
        <w:jc w:val="both"/>
      </w:pPr>
      <w:r w:rsidRPr="000F398A">
        <w:t xml:space="preserve"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 </w:t>
      </w:r>
    </w:p>
    <w:p w:rsidR="009C2EE3" w:rsidRPr="000F398A" w:rsidRDefault="009C2EE3" w:rsidP="000F398A">
      <w:pPr>
        <w:pStyle w:val="Default"/>
        <w:jc w:val="both"/>
      </w:pPr>
      <w:r w:rsidRPr="000F398A">
        <w:t xml:space="preserve">4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 </w:t>
      </w:r>
    </w:p>
    <w:p w:rsidR="009C2EE3" w:rsidRPr="000F398A" w:rsidRDefault="009C2EE3" w:rsidP="000F398A">
      <w:pPr>
        <w:pStyle w:val="Default"/>
        <w:jc w:val="both"/>
      </w:pPr>
      <w:r w:rsidRPr="000F398A">
        <w:t xml:space="preserve">7.Организовать дополнительную подготовку обучающихся, набравших малое количество баллов. </w:t>
      </w:r>
    </w:p>
    <w:p w:rsidR="009C2EE3" w:rsidRPr="000F398A" w:rsidRDefault="009C2EE3" w:rsidP="000F398A">
      <w:pPr>
        <w:pStyle w:val="Default"/>
        <w:jc w:val="both"/>
      </w:pPr>
      <w:r w:rsidRPr="000F398A">
        <w:lastRenderedPageBreak/>
        <w:t xml:space="preserve">8. Проводить целенаправленную работу по формированию умения решать </w:t>
      </w:r>
    </w:p>
    <w:p w:rsidR="009C2EE3" w:rsidRPr="000F398A" w:rsidRDefault="009C2EE3" w:rsidP="000F398A">
      <w:pPr>
        <w:pStyle w:val="Default"/>
        <w:jc w:val="both"/>
      </w:pPr>
      <w:r w:rsidRPr="000F398A">
        <w:t xml:space="preserve">практические задачи. </w:t>
      </w:r>
    </w:p>
    <w:p w:rsidR="009C2EE3" w:rsidRPr="000F398A" w:rsidRDefault="009C2EE3" w:rsidP="000F398A">
      <w:pPr>
        <w:pStyle w:val="Default"/>
        <w:jc w:val="both"/>
      </w:pPr>
      <w:r w:rsidRPr="000F398A">
        <w:t xml:space="preserve">Необходимо: </w:t>
      </w:r>
    </w:p>
    <w:p w:rsidR="009C2EE3" w:rsidRPr="000F398A" w:rsidRDefault="009C2EE3" w:rsidP="000F398A">
      <w:pPr>
        <w:pStyle w:val="Default"/>
        <w:jc w:val="both"/>
      </w:pPr>
      <w:r w:rsidRPr="000F398A">
        <w:rPr>
          <w:b/>
          <w:bCs/>
        </w:rPr>
        <w:t xml:space="preserve"> </w:t>
      </w:r>
      <w:r w:rsidR="000F398A" w:rsidRPr="000F398A">
        <w:rPr>
          <w:b/>
          <w:bCs/>
        </w:rPr>
        <w:t>-</w:t>
      </w:r>
      <w:r w:rsidRPr="000F398A">
        <w:t xml:space="preserve"> После проведения содержательного анализа выполненных работ применить результаты данного анализа для планирования и проведения соответствующей коррекционной работы. </w:t>
      </w:r>
    </w:p>
    <w:p w:rsidR="000F398A" w:rsidRPr="000F398A" w:rsidRDefault="000F398A" w:rsidP="000F398A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F398A">
        <w:rPr>
          <w:rFonts w:ascii="Times New Roman" w:hAnsi="Times New Roman" w:cs="Times New Roman"/>
          <w:sz w:val="24"/>
          <w:szCs w:val="24"/>
        </w:rPr>
        <w:t xml:space="preserve">- На уроках   использовать различные    виды чтения: поисковые (с ориентацией на отбор нужной информации), исследовательские и другие; </w:t>
      </w:r>
    </w:p>
    <w:p w:rsidR="000F398A" w:rsidRPr="000F398A" w:rsidRDefault="000F398A" w:rsidP="000F398A">
      <w:pPr>
        <w:pStyle w:val="Default"/>
        <w:jc w:val="both"/>
        <w:rPr>
          <w:b/>
          <w:bCs/>
          <w:u w:val="single"/>
        </w:rPr>
      </w:pPr>
      <w:r w:rsidRPr="000F398A">
        <w:t xml:space="preserve">-   Совершенствовать  навыки работы </w:t>
      </w:r>
      <w:proofErr w:type="gramStart"/>
      <w:r w:rsidRPr="000F398A">
        <w:t>обучающихся</w:t>
      </w:r>
      <w:proofErr w:type="gramEnd"/>
      <w:r w:rsidRPr="000F398A">
        <w:t xml:space="preserve"> со справочной литературой</w:t>
      </w:r>
    </w:p>
    <w:p w:rsidR="000F398A" w:rsidRPr="000F398A" w:rsidRDefault="000F398A" w:rsidP="000F398A">
      <w:pPr>
        <w:pStyle w:val="Default"/>
        <w:jc w:val="both"/>
        <w:rPr>
          <w:b/>
          <w:bCs/>
          <w:u w:val="single"/>
        </w:rPr>
      </w:pPr>
    </w:p>
    <w:p w:rsidR="009C2EE3" w:rsidRPr="00436340" w:rsidRDefault="009C2EE3" w:rsidP="000F398A">
      <w:pPr>
        <w:pStyle w:val="Default"/>
        <w:jc w:val="both"/>
        <w:rPr>
          <w:b/>
          <w:bCs/>
          <w:i/>
          <w:u w:val="single"/>
        </w:rPr>
      </w:pPr>
      <w:r w:rsidRPr="00436340">
        <w:rPr>
          <w:b/>
          <w:bCs/>
          <w:i/>
          <w:u w:val="single"/>
        </w:rPr>
        <w:t xml:space="preserve"> учителю географии</w:t>
      </w:r>
    </w:p>
    <w:p w:rsidR="009C2EE3" w:rsidRPr="000F398A" w:rsidRDefault="000F398A" w:rsidP="000F398A">
      <w:pPr>
        <w:pStyle w:val="Default"/>
        <w:jc w:val="both"/>
      </w:pPr>
      <w:r w:rsidRPr="000F398A">
        <w:t>1.  По результатам количественного и качественного анализа  результатов ВПР выявить проблемные зоны  и  скорректировать   работу с учетом полученных результатов.</w:t>
      </w:r>
    </w:p>
    <w:p w:rsidR="009C2EE3" w:rsidRPr="000F398A" w:rsidRDefault="000F398A" w:rsidP="000F398A">
      <w:pPr>
        <w:pStyle w:val="Default"/>
        <w:spacing w:after="27"/>
        <w:jc w:val="both"/>
      </w:pPr>
      <w:r w:rsidRPr="000F398A">
        <w:t>2.</w:t>
      </w:r>
      <w:r w:rsidR="009C2EE3" w:rsidRPr="000F398A">
        <w:t xml:space="preserve"> </w:t>
      </w:r>
      <w:r w:rsidRPr="000F398A">
        <w:t xml:space="preserve"> </w:t>
      </w:r>
      <w:r w:rsidR="009C2EE3" w:rsidRPr="000F398A">
        <w:t>При планировании на следующий учебный год в 7</w:t>
      </w:r>
      <w:r w:rsidRPr="000F398A">
        <w:t>-8</w:t>
      </w:r>
      <w:r w:rsidR="009C2EE3" w:rsidRPr="000F398A">
        <w:t xml:space="preserve"> </w:t>
      </w:r>
      <w:r w:rsidRPr="000F398A">
        <w:t xml:space="preserve">классах </w:t>
      </w:r>
      <w:r w:rsidR="009C2EE3" w:rsidRPr="000F398A">
        <w:t xml:space="preserve"> включить задания, подобные заданиям ВПР. </w:t>
      </w:r>
    </w:p>
    <w:p w:rsidR="009C2EE3" w:rsidRPr="000F398A" w:rsidRDefault="000F398A" w:rsidP="000F398A">
      <w:pPr>
        <w:pStyle w:val="Default"/>
        <w:spacing w:after="27"/>
        <w:jc w:val="both"/>
      </w:pPr>
      <w:r w:rsidRPr="000F398A">
        <w:t xml:space="preserve">3. </w:t>
      </w:r>
      <w:r w:rsidR="009C2EE3" w:rsidRPr="000F398A">
        <w:t xml:space="preserve">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 </w:t>
      </w:r>
    </w:p>
    <w:p w:rsidR="009C2EE3" w:rsidRPr="000F398A" w:rsidRDefault="000F398A" w:rsidP="000F398A">
      <w:pPr>
        <w:pStyle w:val="Default"/>
        <w:spacing w:after="27"/>
        <w:jc w:val="both"/>
      </w:pPr>
      <w:r w:rsidRPr="000F398A">
        <w:t xml:space="preserve">4. </w:t>
      </w:r>
      <w:r w:rsidR="009C2EE3" w:rsidRPr="000F398A">
        <w:t xml:space="preserve">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 </w:t>
      </w:r>
    </w:p>
    <w:p w:rsidR="009C2EE3" w:rsidRPr="000F398A" w:rsidRDefault="000F398A" w:rsidP="000F398A">
      <w:pPr>
        <w:pStyle w:val="Default"/>
        <w:spacing w:after="27"/>
        <w:jc w:val="both"/>
      </w:pPr>
      <w:r w:rsidRPr="000F398A">
        <w:t xml:space="preserve">5. </w:t>
      </w:r>
      <w:r w:rsidR="009C2EE3" w:rsidRPr="000F398A">
        <w:t xml:space="preserve"> Организовать дополнительную </w:t>
      </w:r>
      <w:r w:rsidRPr="000F398A">
        <w:t xml:space="preserve">консультативную </w:t>
      </w:r>
      <w:r w:rsidR="009C2EE3" w:rsidRPr="000F398A">
        <w:t xml:space="preserve">подготовку обучающихся, набравших малое количество баллов. </w:t>
      </w:r>
    </w:p>
    <w:p w:rsidR="009C2EE3" w:rsidRPr="000F398A" w:rsidRDefault="000F398A" w:rsidP="000F398A">
      <w:pPr>
        <w:pStyle w:val="Default"/>
        <w:spacing w:after="27"/>
        <w:jc w:val="both"/>
      </w:pPr>
      <w:r w:rsidRPr="000F398A">
        <w:t xml:space="preserve">6. </w:t>
      </w:r>
      <w:r w:rsidR="009C2EE3" w:rsidRPr="000F398A">
        <w:t xml:space="preserve"> Особое внимание необходимо уделить формированию системы географических знаний и прочному усвоению географических понятий. </w:t>
      </w:r>
    </w:p>
    <w:p w:rsidR="009C2EE3" w:rsidRPr="000F398A" w:rsidRDefault="000F398A" w:rsidP="000F398A">
      <w:pPr>
        <w:pStyle w:val="Default"/>
        <w:spacing w:after="27"/>
        <w:jc w:val="both"/>
      </w:pPr>
      <w:r w:rsidRPr="000F398A">
        <w:t xml:space="preserve">7. </w:t>
      </w:r>
      <w:r w:rsidR="009C2EE3" w:rsidRPr="000F398A">
        <w:t xml:space="preserve"> Проводить целенаправленную работу по формированию умения решать практические задачи. </w:t>
      </w:r>
    </w:p>
    <w:p w:rsidR="009C2EE3" w:rsidRPr="000F398A" w:rsidRDefault="000F398A" w:rsidP="000F398A">
      <w:pPr>
        <w:pStyle w:val="Default"/>
        <w:jc w:val="both"/>
      </w:pPr>
      <w:r w:rsidRPr="000F398A">
        <w:t xml:space="preserve">8. </w:t>
      </w:r>
      <w:r w:rsidR="009C2EE3" w:rsidRPr="000F398A">
        <w:t xml:space="preserve"> Постоянно вспоминать материал прошлых лет. </w:t>
      </w:r>
    </w:p>
    <w:p w:rsidR="009C2EE3" w:rsidRPr="000F398A" w:rsidRDefault="000F398A" w:rsidP="000F398A">
      <w:pPr>
        <w:pStyle w:val="Default"/>
        <w:jc w:val="both"/>
      </w:pPr>
      <w:r w:rsidRPr="000F398A">
        <w:rPr>
          <w:bCs/>
        </w:rPr>
        <w:t xml:space="preserve"> Необходимо:</w:t>
      </w:r>
    </w:p>
    <w:p w:rsidR="009C2EE3" w:rsidRPr="000F398A" w:rsidRDefault="009C2EE3" w:rsidP="000F398A">
      <w:pPr>
        <w:pStyle w:val="Default"/>
        <w:jc w:val="both"/>
      </w:pPr>
      <w:r w:rsidRPr="000F398A">
        <w:t xml:space="preserve">• включать в материал урока задания, при выполнении которых обучающиеся испытали трудности; </w:t>
      </w:r>
    </w:p>
    <w:p w:rsidR="009C2EE3" w:rsidRPr="000F398A" w:rsidRDefault="009C2EE3" w:rsidP="000F398A">
      <w:pPr>
        <w:pStyle w:val="Default"/>
        <w:jc w:val="both"/>
      </w:pPr>
      <w:r w:rsidRPr="000F398A">
        <w:t>• формировать умение устанавливать причинно-следственные связи, строить логическое рассуждение</w:t>
      </w:r>
      <w:r w:rsidR="000F398A" w:rsidRPr="000F398A">
        <w:t>.</w:t>
      </w:r>
    </w:p>
    <w:p w:rsidR="000F398A" w:rsidRPr="000F398A" w:rsidRDefault="000F398A" w:rsidP="000F398A">
      <w:pPr>
        <w:pStyle w:val="ab"/>
        <w:numPr>
          <w:ilvl w:val="0"/>
          <w:numId w:val="1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F398A">
        <w:rPr>
          <w:rFonts w:ascii="Times New Roman" w:hAnsi="Times New Roman" w:cs="Times New Roman"/>
          <w:sz w:val="24"/>
          <w:szCs w:val="24"/>
        </w:rPr>
        <w:t xml:space="preserve"> на уроках   использовать различные    виды чтения: поисковые (с ориентацией на отбор нужной информации), исследовательские и другие; </w:t>
      </w:r>
    </w:p>
    <w:p w:rsidR="000F398A" w:rsidRPr="000F398A" w:rsidRDefault="000F398A" w:rsidP="000F398A">
      <w:pPr>
        <w:pStyle w:val="ab"/>
        <w:numPr>
          <w:ilvl w:val="0"/>
          <w:numId w:val="1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F398A">
        <w:rPr>
          <w:rFonts w:ascii="Times New Roman" w:hAnsi="Times New Roman" w:cs="Times New Roman"/>
          <w:sz w:val="24"/>
          <w:szCs w:val="24"/>
        </w:rPr>
        <w:t xml:space="preserve">совершенствовать  навыки работы </w:t>
      </w:r>
      <w:proofErr w:type="gramStart"/>
      <w:r w:rsidRPr="000F39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398A">
        <w:rPr>
          <w:rFonts w:ascii="Times New Roman" w:hAnsi="Times New Roman" w:cs="Times New Roman"/>
          <w:sz w:val="24"/>
          <w:szCs w:val="24"/>
        </w:rPr>
        <w:t xml:space="preserve"> со справочной литературой. </w:t>
      </w:r>
    </w:p>
    <w:p w:rsidR="009C2EE3" w:rsidRPr="000F398A" w:rsidRDefault="009C2EE3" w:rsidP="000F398A">
      <w:pPr>
        <w:pStyle w:val="Default"/>
        <w:jc w:val="both"/>
        <w:rPr>
          <w:b/>
          <w:u w:val="single"/>
        </w:rPr>
      </w:pPr>
    </w:p>
    <w:p w:rsidR="000F398A" w:rsidRPr="000F398A" w:rsidRDefault="000F398A" w:rsidP="000F398A">
      <w:pPr>
        <w:pStyle w:val="Default"/>
        <w:jc w:val="both"/>
        <w:rPr>
          <w:b/>
          <w:u w:val="single"/>
        </w:rPr>
      </w:pPr>
    </w:p>
    <w:p w:rsidR="000F398A" w:rsidRPr="000F398A" w:rsidRDefault="000F398A" w:rsidP="0043634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F398A">
        <w:rPr>
          <w:rFonts w:ascii="Times New Roman" w:hAnsi="Times New Roman" w:cs="Times New Roman"/>
          <w:b/>
          <w:sz w:val="24"/>
          <w:szCs w:val="24"/>
          <w:u w:val="single"/>
        </w:rPr>
        <w:t>руководителям ШМО:</w:t>
      </w:r>
    </w:p>
    <w:p w:rsidR="000F398A" w:rsidRPr="000F398A" w:rsidRDefault="000F398A" w:rsidP="004363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F398A">
        <w:rPr>
          <w:rFonts w:ascii="Times New Roman" w:hAnsi="Times New Roman" w:cs="Times New Roman"/>
          <w:sz w:val="24"/>
          <w:szCs w:val="24"/>
        </w:rPr>
        <w:t>в рамках заседаний  провести обмен опытом по подгот</w:t>
      </w:r>
      <w:r w:rsidR="00436340">
        <w:rPr>
          <w:rFonts w:ascii="Times New Roman" w:hAnsi="Times New Roman" w:cs="Times New Roman"/>
          <w:sz w:val="24"/>
          <w:szCs w:val="24"/>
        </w:rPr>
        <w:t xml:space="preserve">овке к отдельным заданиям ВПР, </w:t>
      </w:r>
      <w:r w:rsidRPr="000F398A">
        <w:rPr>
          <w:rFonts w:ascii="Times New Roman" w:hAnsi="Times New Roman" w:cs="Times New Roman"/>
          <w:sz w:val="24"/>
          <w:szCs w:val="24"/>
        </w:rPr>
        <w:t xml:space="preserve">изучить опыт работы учителей, чьи ученики  показали лучшие результаты, </w:t>
      </w:r>
      <w:r w:rsidR="00436340">
        <w:rPr>
          <w:rFonts w:ascii="Times New Roman" w:hAnsi="Times New Roman" w:cs="Times New Roman"/>
          <w:sz w:val="24"/>
          <w:szCs w:val="24"/>
        </w:rPr>
        <w:t xml:space="preserve"> </w:t>
      </w:r>
      <w:r w:rsidRPr="000F398A">
        <w:rPr>
          <w:rFonts w:ascii="Times New Roman" w:hAnsi="Times New Roman" w:cs="Times New Roman"/>
          <w:sz w:val="24"/>
          <w:szCs w:val="24"/>
        </w:rPr>
        <w:t>разработать рекомендации по подготовке к выполнению отдельных заданий ВПР  с опорой на передовой опыт;</w:t>
      </w:r>
    </w:p>
    <w:p w:rsidR="000F398A" w:rsidRPr="000F398A" w:rsidRDefault="000F398A" w:rsidP="00436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98A">
        <w:rPr>
          <w:rFonts w:ascii="Times New Roman" w:hAnsi="Times New Roman" w:cs="Times New Roman"/>
          <w:b/>
          <w:sz w:val="24"/>
          <w:szCs w:val="24"/>
          <w:u w:val="single"/>
        </w:rPr>
        <w:t>администрации:</w:t>
      </w:r>
    </w:p>
    <w:p w:rsidR="000F398A" w:rsidRPr="000F398A" w:rsidRDefault="000F398A" w:rsidP="0043634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98A">
        <w:rPr>
          <w:rFonts w:ascii="Times New Roman" w:hAnsi="Times New Roman" w:cs="Times New Roman"/>
          <w:sz w:val="24"/>
          <w:szCs w:val="24"/>
        </w:rPr>
        <w:t xml:space="preserve">взять на постоянный контроль состояние работы по реализации учебных программ и практической части к ним. </w:t>
      </w:r>
    </w:p>
    <w:p w:rsidR="000F398A" w:rsidRPr="00436340" w:rsidRDefault="00436340" w:rsidP="00436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0F398A" w:rsidRPr="00436340">
        <w:rPr>
          <w:rFonts w:ascii="Times New Roman" w:hAnsi="Times New Roman" w:cs="Times New Roman"/>
          <w:b/>
          <w:sz w:val="24"/>
          <w:szCs w:val="24"/>
          <w:u w:val="single"/>
        </w:rPr>
        <w:t>чащимс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F398A" w:rsidRPr="004363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F398A" w:rsidRPr="000F398A" w:rsidRDefault="000F398A" w:rsidP="00436340">
      <w:pPr>
        <w:pStyle w:val="ab"/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F398A">
        <w:rPr>
          <w:rFonts w:ascii="Times New Roman" w:hAnsi="Times New Roman" w:cs="Times New Roman"/>
          <w:sz w:val="24"/>
          <w:szCs w:val="24"/>
        </w:rPr>
        <w:t>добросовестнее относиться к выполнению домашних заданий, работе на уроке;</w:t>
      </w:r>
    </w:p>
    <w:p w:rsidR="000F398A" w:rsidRPr="000F398A" w:rsidRDefault="000F398A" w:rsidP="00436340">
      <w:pPr>
        <w:pStyle w:val="ab"/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F398A">
        <w:rPr>
          <w:rFonts w:ascii="Times New Roman" w:hAnsi="Times New Roman" w:cs="Times New Roman"/>
          <w:sz w:val="24"/>
          <w:szCs w:val="24"/>
        </w:rPr>
        <w:t>больше читать справочной и дополнительной литературы по предмету;</w:t>
      </w:r>
    </w:p>
    <w:p w:rsidR="000F398A" w:rsidRPr="000F398A" w:rsidRDefault="000F398A" w:rsidP="00436340">
      <w:pPr>
        <w:pStyle w:val="ab"/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F398A">
        <w:rPr>
          <w:rFonts w:ascii="Times New Roman" w:hAnsi="Times New Roman" w:cs="Times New Roman"/>
          <w:sz w:val="24"/>
          <w:szCs w:val="24"/>
        </w:rPr>
        <w:lastRenderedPageBreak/>
        <w:t>не стесняться выражать свое мнение, отстаивать свою позицию, подбирать аргументы для доказательства своей правоты;</w:t>
      </w:r>
    </w:p>
    <w:p w:rsidR="000F398A" w:rsidRPr="000F398A" w:rsidRDefault="000F398A" w:rsidP="00436340">
      <w:pPr>
        <w:pStyle w:val="ab"/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F398A">
        <w:rPr>
          <w:rFonts w:ascii="Times New Roman" w:hAnsi="Times New Roman" w:cs="Times New Roman"/>
          <w:sz w:val="24"/>
          <w:szCs w:val="24"/>
        </w:rPr>
        <w:t>не стесняться и не бояться обращаться к учителю с вопросами или просьбами объяснить непонятый материал;</w:t>
      </w:r>
    </w:p>
    <w:p w:rsidR="00436340" w:rsidRDefault="00436340" w:rsidP="00436340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340" w:rsidRPr="00436340" w:rsidRDefault="00436340" w:rsidP="00436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340">
        <w:rPr>
          <w:rFonts w:ascii="Times New Roman" w:hAnsi="Times New Roman" w:cs="Times New Roman"/>
          <w:b/>
          <w:sz w:val="24"/>
          <w:szCs w:val="24"/>
          <w:u w:val="single"/>
        </w:rPr>
        <w:t>родителям:</w:t>
      </w:r>
    </w:p>
    <w:p w:rsidR="000F398A" w:rsidRPr="000F398A" w:rsidRDefault="00436340" w:rsidP="004363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98A" w:rsidRPr="000F398A">
        <w:rPr>
          <w:rFonts w:ascii="Times New Roman" w:hAnsi="Times New Roman" w:cs="Times New Roman"/>
          <w:sz w:val="24"/>
          <w:szCs w:val="24"/>
        </w:rPr>
        <w:t xml:space="preserve"> оказывать посильную помощь в выполнении заданий, всячески мотивировать ребенка на получение знаний.</w:t>
      </w:r>
    </w:p>
    <w:p w:rsidR="000F398A" w:rsidRPr="000F398A" w:rsidRDefault="000F398A" w:rsidP="000F39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98A" w:rsidRPr="00436340" w:rsidRDefault="00436340" w:rsidP="000F398A">
      <w:pPr>
        <w:pStyle w:val="Default"/>
        <w:jc w:val="both"/>
      </w:pPr>
      <w:r w:rsidRPr="00436340">
        <w:t>Зам. директора по УВР</w:t>
      </w:r>
      <w:r>
        <w:t xml:space="preserve">                                  О.В.Дубенко</w:t>
      </w:r>
    </w:p>
    <w:p w:rsidR="00436340" w:rsidRPr="00436340" w:rsidRDefault="00436340">
      <w:pPr>
        <w:pStyle w:val="Default"/>
        <w:jc w:val="both"/>
      </w:pPr>
    </w:p>
    <w:sectPr w:rsidR="00436340" w:rsidRPr="00436340" w:rsidSect="009F454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76A"/>
    <w:multiLevelType w:val="hybridMultilevel"/>
    <w:tmpl w:val="AE84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F7D1D"/>
    <w:multiLevelType w:val="hybridMultilevel"/>
    <w:tmpl w:val="DB3080F4"/>
    <w:lvl w:ilvl="0" w:tplc="041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B9A4A28"/>
    <w:multiLevelType w:val="multilevel"/>
    <w:tmpl w:val="5BC2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26F85"/>
    <w:multiLevelType w:val="hybridMultilevel"/>
    <w:tmpl w:val="34F284FC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F5D82"/>
    <w:multiLevelType w:val="hybridMultilevel"/>
    <w:tmpl w:val="2228B94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C85766"/>
    <w:multiLevelType w:val="multilevel"/>
    <w:tmpl w:val="76DE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B41FB8"/>
    <w:multiLevelType w:val="multilevel"/>
    <w:tmpl w:val="230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A23C20"/>
    <w:multiLevelType w:val="hybridMultilevel"/>
    <w:tmpl w:val="C3E6E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64661"/>
    <w:multiLevelType w:val="hybridMultilevel"/>
    <w:tmpl w:val="555AE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90C08"/>
    <w:multiLevelType w:val="hybridMultilevel"/>
    <w:tmpl w:val="7A688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D0410"/>
    <w:multiLevelType w:val="hybridMultilevel"/>
    <w:tmpl w:val="17B4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B290F"/>
    <w:multiLevelType w:val="multilevel"/>
    <w:tmpl w:val="9CB8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6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15"/>
  </w:num>
  <w:num w:numId="10">
    <w:abstractNumId w:val="1"/>
  </w:num>
  <w:num w:numId="11">
    <w:abstractNumId w:val="11"/>
  </w:num>
  <w:num w:numId="12">
    <w:abstractNumId w:val="12"/>
  </w:num>
  <w:num w:numId="13">
    <w:abstractNumId w:val="5"/>
  </w:num>
  <w:num w:numId="14">
    <w:abstractNumId w:val="14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2D7"/>
    <w:rsid w:val="00091741"/>
    <w:rsid w:val="000F398A"/>
    <w:rsid w:val="0014722B"/>
    <w:rsid w:val="00170F1F"/>
    <w:rsid w:val="001E6353"/>
    <w:rsid w:val="00296857"/>
    <w:rsid w:val="002D781A"/>
    <w:rsid w:val="00336EFE"/>
    <w:rsid w:val="004009C9"/>
    <w:rsid w:val="004350C6"/>
    <w:rsid w:val="00436340"/>
    <w:rsid w:val="004372D7"/>
    <w:rsid w:val="005462B9"/>
    <w:rsid w:val="005B1EDA"/>
    <w:rsid w:val="005E4D31"/>
    <w:rsid w:val="006139CB"/>
    <w:rsid w:val="00693F0A"/>
    <w:rsid w:val="008164DA"/>
    <w:rsid w:val="008762E5"/>
    <w:rsid w:val="009C2EE3"/>
    <w:rsid w:val="009F4541"/>
    <w:rsid w:val="00CA5E75"/>
    <w:rsid w:val="00CE1E38"/>
    <w:rsid w:val="00E30AB9"/>
    <w:rsid w:val="00E31A55"/>
    <w:rsid w:val="00E63305"/>
    <w:rsid w:val="00E92C42"/>
    <w:rsid w:val="00EA5AA1"/>
    <w:rsid w:val="00ED2671"/>
    <w:rsid w:val="00F4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D7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96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8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8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8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8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8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6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68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68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68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96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968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68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8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968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968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968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968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96857"/>
    <w:rPr>
      <w:b/>
      <w:bCs/>
    </w:rPr>
  </w:style>
  <w:style w:type="character" w:styleId="a9">
    <w:name w:val="Emphasis"/>
    <w:basedOn w:val="a0"/>
    <w:uiPriority w:val="20"/>
    <w:qFormat/>
    <w:rsid w:val="00296857"/>
    <w:rPr>
      <w:i/>
      <w:iCs/>
    </w:rPr>
  </w:style>
  <w:style w:type="paragraph" w:styleId="aa">
    <w:name w:val="No Spacing"/>
    <w:uiPriority w:val="1"/>
    <w:qFormat/>
    <w:rsid w:val="0029685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968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685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9685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96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968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968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968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968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968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9685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96857"/>
    <w:pPr>
      <w:outlineLvl w:val="9"/>
    </w:pPr>
  </w:style>
  <w:style w:type="paragraph" w:customStyle="1" w:styleId="Default">
    <w:name w:val="Default"/>
    <w:rsid w:val="00437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table" w:styleId="af4">
    <w:name w:val="Table Grid"/>
    <w:basedOn w:val="a1"/>
    <w:uiPriority w:val="59"/>
    <w:rsid w:val="004372D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3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139CB"/>
  </w:style>
  <w:style w:type="paragraph" w:customStyle="1" w:styleId="c0">
    <w:name w:val="c0"/>
    <w:basedOn w:val="a"/>
    <w:rsid w:val="0061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E1E38"/>
  </w:style>
  <w:style w:type="character" w:customStyle="1" w:styleId="c4">
    <w:name w:val="c4"/>
    <w:basedOn w:val="a0"/>
    <w:rsid w:val="00EA5AA1"/>
  </w:style>
  <w:style w:type="paragraph" w:customStyle="1" w:styleId="c23">
    <w:name w:val="c23"/>
    <w:basedOn w:val="a"/>
    <w:rsid w:val="00EA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c12">
    <w:name w:val="c24 c12"/>
    <w:basedOn w:val="a0"/>
    <w:rsid w:val="00EA5AA1"/>
  </w:style>
  <w:style w:type="character" w:customStyle="1" w:styleId="c12c24">
    <w:name w:val="c12 c24"/>
    <w:basedOn w:val="a0"/>
    <w:rsid w:val="00EA5AA1"/>
  </w:style>
  <w:style w:type="paragraph" w:customStyle="1" w:styleId="c48">
    <w:name w:val="c48"/>
    <w:basedOn w:val="a"/>
    <w:rsid w:val="00EA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A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A5AA1"/>
  </w:style>
  <w:style w:type="character" w:customStyle="1" w:styleId="c36c15">
    <w:name w:val="c36 c15"/>
    <w:basedOn w:val="a0"/>
    <w:rsid w:val="00EA5AA1"/>
  </w:style>
  <w:style w:type="paragraph" w:customStyle="1" w:styleId="c9c37">
    <w:name w:val="c9 c37"/>
    <w:basedOn w:val="a"/>
    <w:rsid w:val="0040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c30">
    <w:name w:val="c15 c30"/>
    <w:basedOn w:val="a0"/>
    <w:rsid w:val="004009C9"/>
  </w:style>
  <w:style w:type="character" w:customStyle="1" w:styleId="c15">
    <w:name w:val="c15"/>
    <w:basedOn w:val="a0"/>
    <w:rsid w:val="004009C9"/>
  </w:style>
  <w:style w:type="paragraph" w:customStyle="1" w:styleId="c3">
    <w:name w:val="c3"/>
    <w:basedOn w:val="a"/>
    <w:rsid w:val="0040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c36">
    <w:name w:val="c15 c36"/>
    <w:basedOn w:val="a0"/>
    <w:rsid w:val="004009C9"/>
  </w:style>
  <w:style w:type="character" w:customStyle="1" w:styleId="c4c30">
    <w:name w:val="c4 c30"/>
    <w:basedOn w:val="a0"/>
    <w:rsid w:val="004009C9"/>
  </w:style>
  <w:style w:type="character" w:customStyle="1" w:styleId="c25">
    <w:name w:val="c25"/>
    <w:basedOn w:val="a0"/>
    <w:rsid w:val="004009C9"/>
  </w:style>
  <w:style w:type="character" w:customStyle="1" w:styleId="c43">
    <w:name w:val="c43"/>
    <w:basedOn w:val="a0"/>
    <w:rsid w:val="004009C9"/>
  </w:style>
  <w:style w:type="character" w:customStyle="1" w:styleId="apple-converted-space">
    <w:name w:val="apple-converted-space"/>
    <w:basedOn w:val="a0"/>
    <w:rsid w:val="00F41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7C357-5EE0-4C5E-B602-F57D55D5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4</Pages>
  <Words>8465</Words>
  <Characters>4825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12T15:48:00Z</dcterms:created>
  <dcterms:modified xsi:type="dcterms:W3CDTF">2020-12-14T17:25:00Z</dcterms:modified>
</cp:coreProperties>
</file>